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059"/>
      </w:tblGrid>
      <w:tr w:rsidR="009405D0" w:rsidRPr="006622A3" w14:paraId="0AB4C130" w14:textId="77777777" w:rsidTr="005D72DC">
        <w:tc>
          <w:tcPr>
            <w:tcW w:w="4957" w:type="dxa"/>
            <w:shd w:val="clear" w:color="auto" w:fill="B4C6E7" w:themeFill="accent1" w:themeFillTint="66"/>
          </w:tcPr>
          <w:p w14:paraId="221AFAF4" w14:textId="77777777" w:rsidR="009405D0" w:rsidRPr="006622A3" w:rsidRDefault="009405D0" w:rsidP="009405D0">
            <w:pPr>
              <w:spacing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622A3">
              <w:rPr>
                <w:rFonts w:cstheme="minorHAnsi"/>
                <w:b/>
                <w:bCs/>
                <w:sz w:val="24"/>
                <w:szCs w:val="24"/>
              </w:rPr>
              <w:t>Craigowen Housing Association Board Meeting</w:t>
            </w:r>
          </w:p>
          <w:p w14:paraId="0C61FEFB" w14:textId="77777777" w:rsidR="009405D0" w:rsidRPr="006622A3" w:rsidRDefault="009405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9" w:type="dxa"/>
            <w:shd w:val="clear" w:color="auto" w:fill="B4C6E7" w:themeFill="accent1" w:themeFillTint="66"/>
          </w:tcPr>
          <w:p w14:paraId="4A23FD75" w14:textId="39C6D683" w:rsidR="009405D0" w:rsidRPr="006622A3" w:rsidRDefault="009405D0" w:rsidP="009405D0">
            <w:pPr>
              <w:spacing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622A3">
              <w:rPr>
                <w:rFonts w:cstheme="minorHAnsi"/>
                <w:b/>
                <w:bCs/>
                <w:sz w:val="24"/>
                <w:szCs w:val="24"/>
              </w:rPr>
              <w:t xml:space="preserve">Wednesday </w:t>
            </w:r>
            <w:r w:rsidR="00C15089">
              <w:rPr>
                <w:rFonts w:cstheme="minorHAnsi"/>
                <w:b/>
                <w:bCs/>
                <w:sz w:val="24"/>
                <w:szCs w:val="24"/>
              </w:rPr>
              <w:t xml:space="preserve">21 August </w:t>
            </w:r>
            <w:r w:rsidR="00B70098">
              <w:rPr>
                <w:rFonts w:cstheme="minorHAnsi"/>
                <w:b/>
                <w:bCs/>
                <w:sz w:val="24"/>
                <w:szCs w:val="24"/>
              </w:rPr>
              <w:t xml:space="preserve">2024 </w:t>
            </w:r>
            <w:r w:rsidRPr="006622A3"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</w:p>
          <w:p w14:paraId="49BD7A1A" w14:textId="77777777" w:rsidR="009405D0" w:rsidRDefault="00C15089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HA Office</w:t>
            </w:r>
            <w:r w:rsidR="007A4F86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="006F54E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67FAA4B" w14:textId="27BAFA1F" w:rsidR="006F54EA" w:rsidRPr="006622A3" w:rsidRDefault="006F54EA" w:rsidP="009405D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405D0" w:rsidRPr="006622A3" w14:paraId="2E58B859" w14:textId="77777777" w:rsidTr="005D72DC">
        <w:tc>
          <w:tcPr>
            <w:tcW w:w="4957" w:type="dxa"/>
          </w:tcPr>
          <w:p w14:paraId="0D11C0C1" w14:textId="77777777" w:rsidR="009405D0" w:rsidRPr="006622A3" w:rsidRDefault="009405D0" w:rsidP="009405D0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622A3">
              <w:rPr>
                <w:rFonts w:cstheme="minorHAnsi"/>
                <w:sz w:val="24"/>
                <w:szCs w:val="24"/>
              </w:rPr>
              <w:t xml:space="preserve">Start:  </w:t>
            </w:r>
          </w:p>
          <w:p w14:paraId="7D1C7324" w14:textId="77777777" w:rsidR="009405D0" w:rsidRPr="006622A3" w:rsidRDefault="009405D0" w:rsidP="009405D0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622A3">
              <w:rPr>
                <w:rFonts w:cstheme="minorHAnsi"/>
                <w:sz w:val="24"/>
                <w:szCs w:val="24"/>
              </w:rPr>
              <w:t>Finish:</w:t>
            </w:r>
          </w:p>
          <w:p w14:paraId="5363FBEB" w14:textId="77777777" w:rsidR="009405D0" w:rsidRPr="006622A3" w:rsidRDefault="009405D0" w:rsidP="009405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9" w:type="dxa"/>
          </w:tcPr>
          <w:p w14:paraId="28A52DA1" w14:textId="3641165C" w:rsidR="009405D0" w:rsidRPr="006622A3" w:rsidRDefault="009405D0" w:rsidP="009405D0">
            <w:pPr>
              <w:rPr>
                <w:rFonts w:cstheme="minorHAnsi"/>
                <w:sz w:val="24"/>
                <w:szCs w:val="24"/>
              </w:rPr>
            </w:pPr>
            <w:r w:rsidRPr="006622A3">
              <w:rPr>
                <w:rFonts w:cstheme="minorHAnsi"/>
                <w:sz w:val="24"/>
                <w:szCs w:val="24"/>
              </w:rPr>
              <w:t>10:</w:t>
            </w:r>
            <w:r w:rsidR="00C117BE" w:rsidRPr="006622A3">
              <w:rPr>
                <w:rFonts w:cstheme="minorHAnsi"/>
                <w:sz w:val="24"/>
                <w:szCs w:val="24"/>
              </w:rPr>
              <w:t>30</w:t>
            </w:r>
          </w:p>
          <w:p w14:paraId="3DC44A07" w14:textId="76414CDE" w:rsidR="009405D0" w:rsidRPr="006622A3" w:rsidRDefault="009405D0" w:rsidP="009405D0">
            <w:pPr>
              <w:rPr>
                <w:rFonts w:cstheme="minorHAnsi"/>
                <w:sz w:val="24"/>
                <w:szCs w:val="24"/>
              </w:rPr>
            </w:pPr>
            <w:r w:rsidRPr="006622A3">
              <w:rPr>
                <w:rFonts w:cstheme="minorHAnsi"/>
                <w:sz w:val="24"/>
                <w:szCs w:val="24"/>
              </w:rPr>
              <w:t>1</w:t>
            </w:r>
            <w:r w:rsidR="009B17D4">
              <w:rPr>
                <w:rFonts w:cstheme="minorHAnsi"/>
                <w:sz w:val="24"/>
                <w:szCs w:val="24"/>
              </w:rPr>
              <w:t>2</w:t>
            </w:r>
            <w:r w:rsidRPr="006622A3">
              <w:rPr>
                <w:rFonts w:cstheme="minorHAnsi"/>
                <w:sz w:val="24"/>
                <w:szCs w:val="24"/>
              </w:rPr>
              <w:t>:</w:t>
            </w:r>
            <w:r w:rsidR="008028D4">
              <w:rPr>
                <w:rFonts w:cstheme="minorHAnsi"/>
                <w:sz w:val="24"/>
                <w:szCs w:val="24"/>
              </w:rPr>
              <w:t>20</w:t>
            </w:r>
            <w:r w:rsidR="0071067C" w:rsidRPr="006622A3">
              <w:rPr>
                <w:rFonts w:cstheme="minorHAnsi"/>
                <w:sz w:val="24"/>
                <w:szCs w:val="24"/>
              </w:rPr>
              <w:t xml:space="preserve"> </w:t>
            </w:r>
            <w:r w:rsidRPr="006622A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9405D0" w:rsidRPr="006622A3" w14:paraId="1970AA20" w14:textId="77777777" w:rsidTr="005D72DC">
        <w:tc>
          <w:tcPr>
            <w:tcW w:w="4957" w:type="dxa"/>
          </w:tcPr>
          <w:p w14:paraId="1CA504F4" w14:textId="585D74A5" w:rsidR="009405D0" w:rsidRPr="006622A3" w:rsidRDefault="009405D0" w:rsidP="009405D0">
            <w:pPr>
              <w:rPr>
                <w:rFonts w:cstheme="minorHAnsi"/>
                <w:sz w:val="24"/>
                <w:szCs w:val="24"/>
              </w:rPr>
            </w:pPr>
            <w:r w:rsidRPr="006622A3">
              <w:rPr>
                <w:rFonts w:cstheme="minorHAnsi"/>
                <w:sz w:val="24"/>
                <w:szCs w:val="24"/>
              </w:rPr>
              <w:t>Attendees:</w:t>
            </w:r>
          </w:p>
        </w:tc>
        <w:tc>
          <w:tcPr>
            <w:tcW w:w="4059" w:type="dxa"/>
          </w:tcPr>
          <w:p w14:paraId="137A9002" w14:textId="4BA0B5D3" w:rsidR="009405D0" w:rsidRPr="006622A3" w:rsidRDefault="009405D0" w:rsidP="009405D0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622A3">
              <w:rPr>
                <w:rFonts w:cstheme="minorHAnsi"/>
                <w:sz w:val="24"/>
                <w:szCs w:val="24"/>
              </w:rPr>
              <w:t>Andrew Hamilton (AH) (Chair)</w:t>
            </w:r>
          </w:p>
          <w:p w14:paraId="6F6C2DBA" w14:textId="1A637045" w:rsidR="009405D0" w:rsidRDefault="009405D0" w:rsidP="009405D0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622A3">
              <w:rPr>
                <w:rFonts w:cstheme="minorHAnsi"/>
                <w:sz w:val="24"/>
                <w:szCs w:val="24"/>
              </w:rPr>
              <w:t>Richard Buchanan (RB)</w:t>
            </w:r>
          </w:p>
          <w:p w14:paraId="2DD2C9CC" w14:textId="3692EFAD" w:rsidR="009405D0" w:rsidRDefault="005D72DC" w:rsidP="009405D0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off Hill (GH)</w:t>
            </w:r>
          </w:p>
          <w:p w14:paraId="4D672B17" w14:textId="1F7431C5" w:rsidR="00C15089" w:rsidRDefault="00C15089" w:rsidP="00C15089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ugh Logan (HL)</w:t>
            </w:r>
          </w:p>
          <w:p w14:paraId="4C0A979C" w14:textId="65B158A3" w:rsidR="00C15089" w:rsidRDefault="00C15089" w:rsidP="009405D0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ris Thompson (CT)</w:t>
            </w:r>
          </w:p>
          <w:p w14:paraId="01BBB739" w14:textId="77777777" w:rsidR="009405D0" w:rsidRPr="006622A3" w:rsidRDefault="009405D0" w:rsidP="00C15089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405D0" w:rsidRPr="006622A3" w14:paraId="28521110" w14:textId="77777777" w:rsidTr="005D72DC">
        <w:tc>
          <w:tcPr>
            <w:tcW w:w="4957" w:type="dxa"/>
          </w:tcPr>
          <w:p w14:paraId="123B4BBF" w14:textId="02957C15" w:rsidR="009405D0" w:rsidRPr="006622A3" w:rsidRDefault="009405D0" w:rsidP="009405D0">
            <w:pPr>
              <w:rPr>
                <w:rFonts w:cstheme="minorHAnsi"/>
                <w:sz w:val="24"/>
                <w:szCs w:val="24"/>
              </w:rPr>
            </w:pPr>
            <w:r w:rsidRPr="006622A3">
              <w:rPr>
                <w:rFonts w:cstheme="minorHAnsi"/>
                <w:sz w:val="24"/>
                <w:szCs w:val="24"/>
              </w:rPr>
              <w:t>Apologies:</w:t>
            </w:r>
          </w:p>
        </w:tc>
        <w:tc>
          <w:tcPr>
            <w:tcW w:w="4059" w:type="dxa"/>
          </w:tcPr>
          <w:p w14:paraId="6B3DD0E6" w14:textId="20665D67" w:rsidR="00C15089" w:rsidRDefault="00C15089" w:rsidP="00C15089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hane Clements </w:t>
            </w:r>
            <w:r w:rsidR="00101170">
              <w:rPr>
                <w:rFonts w:cstheme="minorHAnsi"/>
                <w:sz w:val="24"/>
                <w:szCs w:val="24"/>
              </w:rPr>
              <w:t>(SC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14:paraId="6BABFD52" w14:textId="5356DF78" w:rsidR="005D72DC" w:rsidRDefault="005D72DC" w:rsidP="009405D0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zzie Dixon</w:t>
            </w:r>
          </w:p>
          <w:p w14:paraId="41FE3B05" w14:textId="77777777" w:rsidR="00C15089" w:rsidRDefault="00C15089" w:rsidP="00C15089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im Johnston </w:t>
            </w:r>
          </w:p>
          <w:p w14:paraId="6B75F50D" w14:textId="77777777" w:rsidR="009405D0" w:rsidRDefault="00C15089" w:rsidP="00C15089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atherine Molloy </w:t>
            </w:r>
          </w:p>
          <w:p w14:paraId="07D598C2" w14:textId="1DD9A792" w:rsidR="004857F3" w:rsidRPr="006622A3" w:rsidRDefault="004857F3" w:rsidP="00C15089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C62DA" w:rsidRPr="006622A3" w14:paraId="0118076E" w14:textId="77777777" w:rsidTr="005D72DC">
        <w:tc>
          <w:tcPr>
            <w:tcW w:w="4957" w:type="dxa"/>
          </w:tcPr>
          <w:p w14:paraId="2814CF12" w14:textId="39C33B8B" w:rsidR="00BC62DA" w:rsidRPr="006622A3" w:rsidRDefault="005D72DC" w:rsidP="009405D0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 staff i</w:t>
            </w:r>
            <w:r w:rsidR="00BC62DA" w:rsidRPr="006622A3">
              <w:rPr>
                <w:rFonts w:cstheme="minorHAnsi"/>
                <w:sz w:val="24"/>
                <w:szCs w:val="24"/>
              </w:rPr>
              <w:t>n attendance:</w:t>
            </w:r>
          </w:p>
        </w:tc>
        <w:tc>
          <w:tcPr>
            <w:tcW w:w="4059" w:type="dxa"/>
          </w:tcPr>
          <w:p w14:paraId="2D480BBD" w14:textId="77777777" w:rsidR="00BC62DA" w:rsidRDefault="00BC62DA" w:rsidP="00BC62DA">
            <w:pPr>
              <w:jc w:val="both"/>
              <w:rPr>
                <w:rFonts w:cstheme="minorHAnsi"/>
                <w:sz w:val="24"/>
                <w:szCs w:val="24"/>
              </w:rPr>
            </w:pPr>
            <w:r w:rsidRPr="006622A3">
              <w:rPr>
                <w:rFonts w:cstheme="minorHAnsi"/>
                <w:sz w:val="24"/>
                <w:szCs w:val="24"/>
              </w:rPr>
              <w:t>William McCreight (</w:t>
            </w:r>
            <w:proofErr w:type="spellStart"/>
            <w:r w:rsidRPr="006622A3">
              <w:rPr>
                <w:rFonts w:cstheme="minorHAnsi"/>
                <w:sz w:val="24"/>
                <w:szCs w:val="24"/>
              </w:rPr>
              <w:t>WMcC</w:t>
            </w:r>
            <w:proofErr w:type="spellEnd"/>
            <w:r w:rsidRPr="006622A3">
              <w:rPr>
                <w:rFonts w:cstheme="minorHAnsi"/>
                <w:sz w:val="24"/>
                <w:szCs w:val="24"/>
              </w:rPr>
              <w:t>)</w:t>
            </w:r>
          </w:p>
          <w:p w14:paraId="2BB95AEB" w14:textId="039DB94D" w:rsidR="00BC62DA" w:rsidRDefault="004857F3" w:rsidP="004857F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im </w:t>
            </w:r>
            <w:r w:rsidR="003234D2">
              <w:rPr>
                <w:rFonts w:cstheme="minorHAnsi"/>
                <w:sz w:val="24"/>
                <w:szCs w:val="24"/>
              </w:rPr>
              <w:t xml:space="preserve">Harper </w:t>
            </w:r>
            <w:r w:rsidR="001E67AE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="003234D2">
              <w:rPr>
                <w:rFonts w:cstheme="minorHAnsi"/>
                <w:sz w:val="24"/>
                <w:szCs w:val="24"/>
              </w:rPr>
              <w:t>H</w:t>
            </w:r>
            <w:r w:rsidR="001E67AE">
              <w:rPr>
                <w:rFonts w:cstheme="minorHAnsi"/>
                <w:sz w:val="24"/>
                <w:szCs w:val="24"/>
              </w:rPr>
              <w:t>)</w:t>
            </w:r>
          </w:p>
          <w:p w14:paraId="7BC329A0" w14:textId="224E28AA" w:rsidR="00B3463E" w:rsidRDefault="00B3463E" w:rsidP="004857F3">
            <w:pPr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 xml:space="preserve">Stephen </w:t>
            </w:r>
            <w:r w:rsidR="00AB2586">
              <w:rPr>
                <w:rFonts w:cstheme="minorHAnsi"/>
                <w:sz w:val="24"/>
                <w:szCs w:val="24"/>
              </w:rPr>
              <w:t xml:space="preserve"> </w:t>
            </w:r>
            <w:r w:rsidR="00BF1E95">
              <w:rPr>
                <w:rFonts w:cstheme="minorHAnsi"/>
                <w:sz w:val="24"/>
                <w:szCs w:val="24"/>
              </w:rPr>
              <w:t>Lowry</w:t>
            </w:r>
            <w:proofErr w:type="gramEnd"/>
            <w:r w:rsidR="00BF1E95">
              <w:rPr>
                <w:rFonts w:cstheme="minorHAnsi"/>
                <w:sz w:val="24"/>
                <w:szCs w:val="24"/>
              </w:rPr>
              <w:t xml:space="preserve"> (SL)</w:t>
            </w:r>
            <w:r w:rsidR="00AB2586">
              <w:rPr>
                <w:rFonts w:cstheme="minorHAnsi"/>
                <w:sz w:val="24"/>
                <w:szCs w:val="24"/>
              </w:rPr>
              <w:t xml:space="preserve">  (for Agenda Item 9) </w:t>
            </w:r>
          </w:p>
          <w:p w14:paraId="4158A754" w14:textId="360B9E6D" w:rsidR="004857F3" w:rsidRPr="006622A3" w:rsidRDefault="004857F3" w:rsidP="004857F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405D0" w:rsidRPr="006622A3" w14:paraId="4E082596" w14:textId="77777777" w:rsidTr="005D72DC">
        <w:tc>
          <w:tcPr>
            <w:tcW w:w="4957" w:type="dxa"/>
          </w:tcPr>
          <w:p w14:paraId="0A5F14A6" w14:textId="211439D7" w:rsidR="009405D0" w:rsidRPr="006622A3" w:rsidRDefault="009405D0" w:rsidP="009405D0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622A3">
              <w:rPr>
                <w:rFonts w:cstheme="minorHAnsi"/>
                <w:sz w:val="24"/>
                <w:szCs w:val="24"/>
              </w:rPr>
              <w:t>Notetaker:</w:t>
            </w:r>
          </w:p>
        </w:tc>
        <w:tc>
          <w:tcPr>
            <w:tcW w:w="4059" w:type="dxa"/>
          </w:tcPr>
          <w:p w14:paraId="14401FB4" w14:textId="49306E11" w:rsidR="009405D0" w:rsidRPr="006622A3" w:rsidRDefault="009405D0" w:rsidP="009405D0">
            <w:pPr>
              <w:jc w:val="both"/>
              <w:rPr>
                <w:rFonts w:cstheme="minorHAnsi"/>
                <w:sz w:val="24"/>
                <w:szCs w:val="24"/>
              </w:rPr>
            </w:pPr>
            <w:r w:rsidRPr="006622A3">
              <w:rPr>
                <w:rFonts w:cstheme="minorHAnsi"/>
                <w:sz w:val="24"/>
                <w:szCs w:val="24"/>
              </w:rPr>
              <w:t>Marie Patterson</w:t>
            </w:r>
            <w:r w:rsidR="0098319F">
              <w:rPr>
                <w:rFonts w:cstheme="minorHAnsi"/>
                <w:sz w:val="24"/>
                <w:szCs w:val="24"/>
              </w:rPr>
              <w:t xml:space="preserve"> (MP)</w:t>
            </w:r>
          </w:p>
          <w:p w14:paraId="7CA7D7A1" w14:textId="3F2BF418" w:rsidR="009405D0" w:rsidRPr="006622A3" w:rsidRDefault="009405D0" w:rsidP="009405D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BDF94E6" w14:textId="3063E986" w:rsidR="00C94F77" w:rsidRPr="006622A3" w:rsidRDefault="00C94F77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"/>
        <w:gridCol w:w="6533"/>
        <w:gridCol w:w="1534"/>
      </w:tblGrid>
      <w:tr w:rsidR="009405D0" w:rsidRPr="006622A3" w14:paraId="0DAFDC20" w14:textId="77777777" w:rsidTr="007254D3">
        <w:tc>
          <w:tcPr>
            <w:tcW w:w="949" w:type="dxa"/>
            <w:shd w:val="clear" w:color="auto" w:fill="B4C6E7" w:themeFill="accent1" w:themeFillTint="66"/>
          </w:tcPr>
          <w:p w14:paraId="1869AB6E" w14:textId="596DB551" w:rsidR="009405D0" w:rsidRPr="006622A3" w:rsidRDefault="009405D0" w:rsidP="009405D0">
            <w:pPr>
              <w:rPr>
                <w:rFonts w:cstheme="minorHAnsi"/>
                <w:sz w:val="24"/>
                <w:szCs w:val="24"/>
              </w:rPr>
            </w:pPr>
            <w:r w:rsidRPr="006622A3">
              <w:rPr>
                <w:rFonts w:cstheme="minorHAns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6533" w:type="dxa"/>
            <w:shd w:val="clear" w:color="auto" w:fill="B4C6E7" w:themeFill="accent1" w:themeFillTint="66"/>
          </w:tcPr>
          <w:p w14:paraId="28E24D8A" w14:textId="203026A5" w:rsidR="009405D0" w:rsidRPr="006622A3" w:rsidRDefault="009405D0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622A3">
              <w:rPr>
                <w:rFonts w:cstheme="minorHAnsi"/>
                <w:b/>
                <w:bCs/>
                <w:sz w:val="24"/>
                <w:szCs w:val="24"/>
              </w:rPr>
              <w:t>Notes</w:t>
            </w:r>
          </w:p>
        </w:tc>
        <w:tc>
          <w:tcPr>
            <w:tcW w:w="1534" w:type="dxa"/>
            <w:shd w:val="clear" w:color="auto" w:fill="B4C6E7" w:themeFill="accent1" w:themeFillTint="66"/>
          </w:tcPr>
          <w:p w14:paraId="40E66A4F" w14:textId="77777777" w:rsidR="009405D0" w:rsidRPr="006622A3" w:rsidRDefault="009405D0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622A3">
              <w:rPr>
                <w:rFonts w:cstheme="minorHAnsi"/>
                <w:b/>
                <w:bCs/>
                <w:sz w:val="24"/>
                <w:szCs w:val="24"/>
              </w:rPr>
              <w:t>Actions</w:t>
            </w:r>
          </w:p>
          <w:p w14:paraId="0CC571EA" w14:textId="7C0AAEF2" w:rsidR="009405D0" w:rsidRPr="006622A3" w:rsidRDefault="009405D0" w:rsidP="009405D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405D0" w:rsidRPr="006622A3" w14:paraId="3E019AB3" w14:textId="77777777" w:rsidTr="007254D3">
        <w:tc>
          <w:tcPr>
            <w:tcW w:w="949" w:type="dxa"/>
          </w:tcPr>
          <w:p w14:paraId="2DF91184" w14:textId="4930A1A3" w:rsidR="009405D0" w:rsidRPr="006622A3" w:rsidRDefault="004C6AEC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622A3">
              <w:rPr>
                <w:rFonts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533" w:type="dxa"/>
          </w:tcPr>
          <w:p w14:paraId="7B494D7D" w14:textId="77777777" w:rsidR="004C6AEC" w:rsidRPr="006622A3" w:rsidRDefault="004C6AEC" w:rsidP="004C6AEC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622A3">
              <w:rPr>
                <w:rFonts w:cstheme="minorHAnsi"/>
                <w:b/>
                <w:bCs/>
                <w:sz w:val="24"/>
                <w:szCs w:val="24"/>
              </w:rPr>
              <w:t xml:space="preserve">Welcome and Introductions </w:t>
            </w:r>
          </w:p>
          <w:p w14:paraId="0A496BF9" w14:textId="77777777" w:rsidR="004C6AEC" w:rsidRDefault="004C6AEC" w:rsidP="004C6AE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A902744" w14:textId="524B52E6" w:rsidR="000A17E1" w:rsidRPr="006622A3" w:rsidRDefault="000A17E1" w:rsidP="004C6AE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H welcome</w:t>
            </w:r>
            <w:r w:rsidR="00E9386E">
              <w:rPr>
                <w:rFonts w:cstheme="minorHAnsi"/>
                <w:sz w:val="24"/>
                <w:szCs w:val="24"/>
              </w:rPr>
              <w:t>d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9386E">
              <w:rPr>
                <w:rFonts w:cstheme="minorHAnsi"/>
                <w:sz w:val="24"/>
                <w:szCs w:val="24"/>
              </w:rPr>
              <w:t xml:space="preserve">Board </w:t>
            </w:r>
            <w:r>
              <w:rPr>
                <w:rFonts w:cstheme="minorHAnsi"/>
                <w:sz w:val="24"/>
                <w:szCs w:val="24"/>
              </w:rPr>
              <w:t xml:space="preserve">Members </w:t>
            </w:r>
            <w:r w:rsidR="00606E38">
              <w:rPr>
                <w:rFonts w:cstheme="minorHAnsi"/>
                <w:sz w:val="24"/>
                <w:szCs w:val="24"/>
              </w:rPr>
              <w:t>and noted the apologies listed above.</w:t>
            </w:r>
          </w:p>
          <w:p w14:paraId="4721D34A" w14:textId="6330C24B" w:rsidR="004E7C53" w:rsidRPr="006622A3" w:rsidRDefault="004E7C53" w:rsidP="007C70E1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4" w:type="dxa"/>
          </w:tcPr>
          <w:p w14:paraId="70BB0090" w14:textId="77777777" w:rsidR="009405D0" w:rsidRPr="006622A3" w:rsidRDefault="009405D0" w:rsidP="009405D0">
            <w:pPr>
              <w:rPr>
                <w:rFonts w:cstheme="minorHAnsi"/>
                <w:sz w:val="24"/>
                <w:szCs w:val="24"/>
              </w:rPr>
            </w:pPr>
          </w:p>
          <w:p w14:paraId="77B38BA8" w14:textId="5CE9FD2E" w:rsidR="006622A3" w:rsidRPr="00551C35" w:rsidRDefault="006622A3" w:rsidP="00551C3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46400" w:rsidRPr="006622A3" w14:paraId="08C86494" w14:textId="77777777" w:rsidTr="007254D3">
        <w:tc>
          <w:tcPr>
            <w:tcW w:w="949" w:type="dxa"/>
          </w:tcPr>
          <w:p w14:paraId="59FDA12A" w14:textId="2C73A18B" w:rsidR="00E46400" w:rsidRPr="006622A3" w:rsidRDefault="00E46400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533" w:type="dxa"/>
          </w:tcPr>
          <w:p w14:paraId="1A885FBE" w14:textId="77777777" w:rsidR="00090B53" w:rsidRDefault="00C5575D" w:rsidP="00F92EFB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5575D">
              <w:rPr>
                <w:rFonts w:cstheme="minorHAnsi"/>
                <w:b/>
                <w:bCs/>
                <w:sz w:val="24"/>
                <w:szCs w:val="24"/>
              </w:rPr>
              <w:t xml:space="preserve">Declarations of Interest </w:t>
            </w:r>
          </w:p>
          <w:p w14:paraId="7D8CE83B" w14:textId="77777777" w:rsidR="00606E38" w:rsidRDefault="00606E38" w:rsidP="00F92EFB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5EF549B" w14:textId="77777777" w:rsidR="00606E38" w:rsidRDefault="00606E38" w:rsidP="00F92EF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B5CDD">
              <w:rPr>
                <w:rFonts w:cstheme="minorHAnsi"/>
                <w:sz w:val="24"/>
                <w:szCs w:val="24"/>
              </w:rPr>
              <w:t xml:space="preserve">No </w:t>
            </w:r>
            <w:r w:rsidR="00EB5CDD" w:rsidRPr="00EB5CDD">
              <w:rPr>
                <w:rFonts w:cstheme="minorHAnsi"/>
                <w:sz w:val="24"/>
                <w:szCs w:val="24"/>
              </w:rPr>
              <w:t xml:space="preserve">conflicts were declared.  </w:t>
            </w:r>
            <w:r w:rsidRPr="00EB5CD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21CBE31" w14:textId="7A46F320" w:rsidR="00EB5CDD" w:rsidRPr="00EB5CDD" w:rsidRDefault="00EB5CDD" w:rsidP="00F92EF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4" w:type="dxa"/>
          </w:tcPr>
          <w:p w14:paraId="764A0F51" w14:textId="77777777" w:rsidR="00BC3AEB" w:rsidRDefault="00BC3AEB" w:rsidP="009405D0">
            <w:pPr>
              <w:rPr>
                <w:rFonts w:cstheme="minorHAnsi"/>
                <w:sz w:val="24"/>
                <w:szCs w:val="24"/>
              </w:rPr>
            </w:pPr>
          </w:p>
          <w:p w14:paraId="6CCE2EF0" w14:textId="77777777" w:rsidR="00BC3AEB" w:rsidRDefault="00BC3AEB" w:rsidP="009405D0">
            <w:pPr>
              <w:rPr>
                <w:rFonts w:cstheme="minorHAnsi"/>
                <w:sz w:val="24"/>
                <w:szCs w:val="24"/>
              </w:rPr>
            </w:pPr>
          </w:p>
          <w:p w14:paraId="53B95A41" w14:textId="61EA043D" w:rsidR="00EE4C0C" w:rsidRPr="00EE4C0C" w:rsidRDefault="00EE4C0C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E55D6" w:rsidRPr="006622A3" w14:paraId="48E5EA46" w14:textId="77777777" w:rsidTr="007254D3">
        <w:tc>
          <w:tcPr>
            <w:tcW w:w="949" w:type="dxa"/>
          </w:tcPr>
          <w:p w14:paraId="5686F976" w14:textId="6C0FAC05" w:rsidR="001E55D6" w:rsidRDefault="00465BAE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533" w:type="dxa"/>
          </w:tcPr>
          <w:p w14:paraId="187D16B2" w14:textId="77777777" w:rsidR="00E0347A" w:rsidRDefault="00C5575D" w:rsidP="00E0347A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5575D">
              <w:rPr>
                <w:rFonts w:cstheme="minorHAnsi"/>
                <w:b/>
                <w:bCs/>
                <w:sz w:val="24"/>
                <w:szCs w:val="24"/>
              </w:rPr>
              <w:t xml:space="preserve">Board Refreshment </w:t>
            </w:r>
          </w:p>
          <w:p w14:paraId="0223F061" w14:textId="77777777" w:rsidR="00EB5CDD" w:rsidRDefault="00EB5CDD" w:rsidP="00E0347A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9FBFB31" w14:textId="77777777" w:rsidR="003A45ED" w:rsidRDefault="00EB5CDD" w:rsidP="00E0347A">
            <w:pPr>
              <w:jc w:val="both"/>
              <w:rPr>
                <w:rFonts w:cstheme="minorHAnsi"/>
                <w:sz w:val="24"/>
                <w:szCs w:val="24"/>
              </w:rPr>
            </w:pPr>
            <w:r w:rsidRPr="00EB5CDD">
              <w:rPr>
                <w:rFonts w:cstheme="minorHAnsi"/>
                <w:sz w:val="24"/>
                <w:szCs w:val="24"/>
              </w:rPr>
              <w:t>A</w:t>
            </w:r>
            <w:r w:rsidR="00C43976">
              <w:rPr>
                <w:rFonts w:cstheme="minorHAnsi"/>
                <w:sz w:val="24"/>
                <w:szCs w:val="24"/>
              </w:rPr>
              <w:t>H advised that Jackie McWilliams has, regrettably, had to step down from CHA</w:t>
            </w:r>
            <w:r w:rsidR="003A45ED">
              <w:rPr>
                <w:rFonts w:cstheme="minorHAnsi"/>
                <w:sz w:val="24"/>
                <w:szCs w:val="24"/>
              </w:rPr>
              <w:t>’</w:t>
            </w:r>
            <w:r w:rsidR="00C43976">
              <w:rPr>
                <w:rFonts w:cstheme="minorHAnsi"/>
                <w:sz w:val="24"/>
                <w:szCs w:val="24"/>
              </w:rPr>
              <w:t>s Board</w:t>
            </w:r>
            <w:r w:rsidR="003A45ED">
              <w:rPr>
                <w:rFonts w:cstheme="minorHAnsi"/>
                <w:sz w:val="24"/>
                <w:szCs w:val="24"/>
              </w:rPr>
              <w:t>.  He has written to acknowledge her resignation and to thank her for her input.</w:t>
            </w:r>
          </w:p>
          <w:p w14:paraId="77974657" w14:textId="77777777" w:rsidR="003A45ED" w:rsidRDefault="003A45ED" w:rsidP="00E0347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ACEF386" w14:textId="334DEEE4" w:rsidR="00EB5CDD" w:rsidRDefault="003A45ED" w:rsidP="00E0347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H </w:t>
            </w:r>
            <w:r w:rsidR="00840F15">
              <w:rPr>
                <w:rFonts w:cstheme="minorHAnsi"/>
                <w:sz w:val="24"/>
                <w:szCs w:val="24"/>
              </w:rPr>
              <w:t xml:space="preserve">had </w:t>
            </w:r>
            <w:r w:rsidR="000F603C">
              <w:rPr>
                <w:rFonts w:cstheme="minorHAnsi"/>
                <w:sz w:val="24"/>
                <w:szCs w:val="24"/>
              </w:rPr>
              <w:t xml:space="preserve">spoken to </w:t>
            </w:r>
            <w:r w:rsidR="001A4D89">
              <w:rPr>
                <w:rFonts w:cstheme="minorHAnsi"/>
                <w:sz w:val="24"/>
                <w:szCs w:val="24"/>
              </w:rPr>
              <w:t>John Young</w:t>
            </w:r>
            <w:r w:rsidR="00F478B1">
              <w:rPr>
                <w:rFonts w:cstheme="minorHAnsi"/>
                <w:sz w:val="24"/>
                <w:szCs w:val="24"/>
              </w:rPr>
              <w:t xml:space="preserve"> following Gerry McCann’s </w:t>
            </w:r>
            <w:r w:rsidR="009660BB"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="009660BB">
              <w:rPr>
                <w:rFonts w:cstheme="minorHAnsi"/>
                <w:sz w:val="24"/>
                <w:szCs w:val="24"/>
              </w:rPr>
              <w:t>GMcC</w:t>
            </w:r>
            <w:proofErr w:type="spellEnd"/>
            <w:r w:rsidR="009660BB">
              <w:rPr>
                <w:rFonts w:cstheme="minorHAnsi"/>
                <w:sz w:val="24"/>
                <w:szCs w:val="24"/>
              </w:rPr>
              <w:t xml:space="preserve">) </w:t>
            </w:r>
            <w:r w:rsidR="00F478B1">
              <w:rPr>
                <w:rFonts w:cstheme="minorHAnsi"/>
                <w:sz w:val="24"/>
                <w:szCs w:val="24"/>
              </w:rPr>
              <w:t xml:space="preserve">resignation from </w:t>
            </w:r>
            <w:r w:rsidR="00E9386E">
              <w:rPr>
                <w:rFonts w:cstheme="minorHAnsi"/>
                <w:sz w:val="24"/>
                <w:szCs w:val="24"/>
              </w:rPr>
              <w:t xml:space="preserve">CHA’s </w:t>
            </w:r>
            <w:r w:rsidR="00F478B1">
              <w:rPr>
                <w:rFonts w:cstheme="minorHAnsi"/>
                <w:sz w:val="24"/>
                <w:szCs w:val="24"/>
              </w:rPr>
              <w:t>Board</w:t>
            </w:r>
            <w:r w:rsidR="00DF23A2">
              <w:rPr>
                <w:rFonts w:cstheme="minorHAnsi"/>
                <w:sz w:val="24"/>
                <w:szCs w:val="24"/>
              </w:rPr>
              <w:t xml:space="preserve"> </w:t>
            </w:r>
            <w:r w:rsidR="000F603C">
              <w:rPr>
                <w:rFonts w:cstheme="minorHAnsi"/>
                <w:sz w:val="24"/>
                <w:szCs w:val="24"/>
              </w:rPr>
              <w:t>(</w:t>
            </w:r>
            <w:r w:rsidR="00DF23A2">
              <w:rPr>
                <w:rFonts w:cstheme="minorHAnsi"/>
                <w:sz w:val="24"/>
                <w:szCs w:val="24"/>
              </w:rPr>
              <w:t xml:space="preserve">which arose following </w:t>
            </w:r>
            <w:r w:rsidR="00444A09">
              <w:rPr>
                <w:rFonts w:cstheme="minorHAnsi"/>
                <w:sz w:val="24"/>
                <w:szCs w:val="24"/>
              </w:rPr>
              <w:t xml:space="preserve">confirmation that </w:t>
            </w:r>
            <w:proofErr w:type="spellStart"/>
            <w:r w:rsidR="007E6393">
              <w:rPr>
                <w:rFonts w:cstheme="minorHAnsi"/>
                <w:sz w:val="24"/>
                <w:szCs w:val="24"/>
              </w:rPr>
              <w:t>Glencraig’s</w:t>
            </w:r>
            <w:proofErr w:type="spellEnd"/>
            <w:r w:rsidR="007E6393">
              <w:rPr>
                <w:rFonts w:cstheme="minorHAnsi"/>
                <w:sz w:val="24"/>
                <w:szCs w:val="24"/>
              </w:rPr>
              <w:t xml:space="preserve"> Articles of Association </w:t>
            </w:r>
            <w:r w:rsidR="004423A7">
              <w:rPr>
                <w:rFonts w:cstheme="minorHAnsi"/>
                <w:sz w:val="24"/>
                <w:szCs w:val="24"/>
              </w:rPr>
              <w:t>ex</w:t>
            </w:r>
            <w:r w:rsidR="00444A09">
              <w:rPr>
                <w:rFonts w:cstheme="minorHAnsi"/>
                <w:sz w:val="24"/>
                <w:szCs w:val="24"/>
              </w:rPr>
              <w:t xml:space="preserve">clude </w:t>
            </w:r>
            <w:r w:rsidR="00DF23A2">
              <w:rPr>
                <w:rFonts w:cstheme="minorHAnsi"/>
                <w:sz w:val="24"/>
                <w:szCs w:val="24"/>
              </w:rPr>
              <w:lastRenderedPageBreak/>
              <w:t xml:space="preserve">members of other Housing Associations </w:t>
            </w:r>
            <w:r w:rsidR="00444A09">
              <w:rPr>
                <w:rFonts w:cstheme="minorHAnsi"/>
                <w:sz w:val="24"/>
                <w:szCs w:val="24"/>
              </w:rPr>
              <w:t xml:space="preserve">from </w:t>
            </w:r>
            <w:r w:rsidR="004423A7">
              <w:rPr>
                <w:rFonts w:cstheme="minorHAnsi"/>
                <w:sz w:val="24"/>
                <w:szCs w:val="24"/>
              </w:rPr>
              <w:t xml:space="preserve">also </w:t>
            </w:r>
            <w:r w:rsidR="00444A09">
              <w:rPr>
                <w:rFonts w:cstheme="minorHAnsi"/>
                <w:sz w:val="24"/>
                <w:szCs w:val="24"/>
              </w:rPr>
              <w:t xml:space="preserve">being </w:t>
            </w:r>
            <w:r w:rsidR="004423A7">
              <w:rPr>
                <w:rFonts w:cstheme="minorHAnsi"/>
                <w:sz w:val="24"/>
                <w:szCs w:val="24"/>
              </w:rPr>
              <w:t xml:space="preserve">members of </w:t>
            </w:r>
            <w:proofErr w:type="spellStart"/>
            <w:r w:rsidR="004423A7">
              <w:rPr>
                <w:rFonts w:cstheme="minorHAnsi"/>
                <w:sz w:val="24"/>
                <w:szCs w:val="24"/>
              </w:rPr>
              <w:t>Glencraig’s</w:t>
            </w:r>
            <w:proofErr w:type="spellEnd"/>
            <w:r w:rsidR="004423A7">
              <w:rPr>
                <w:rFonts w:cstheme="minorHAnsi"/>
                <w:sz w:val="24"/>
                <w:szCs w:val="24"/>
              </w:rPr>
              <w:t xml:space="preserve"> Board</w:t>
            </w:r>
            <w:r w:rsidR="000F603C">
              <w:rPr>
                <w:rFonts w:cstheme="minorHAnsi"/>
                <w:sz w:val="24"/>
                <w:szCs w:val="24"/>
              </w:rPr>
              <w:t>)</w:t>
            </w:r>
            <w:r w:rsidR="004423A7">
              <w:rPr>
                <w:rFonts w:cstheme="minorHAnsi"/>
                <w:sz w:val="24"/>
                <w:szCs w:val="24"/>
              </w:rPr>
              <w:t xml:space="preserve">.  </w:t>
            </w:r>
            <w:r w:rsidR="00B250DD">
              <w:rPr>
                <w:rFonts w:cstheme="minorHAnsi"/>
                <w:sz w:val="24"/>
                <w:szCs w:val="24"/>
              </w:rPr>
              <w:t xml:space="preserve">John Young has checked with other </w:t>
            </w:r>
            <w:r w:rsidR="006C2663">
              <w:rPr>
                <w:rFonts w:cstheme="minorHAnsi"/>
                <w:sz w:val="24"/>
                <w:szCs w:val="24"/>
              </w:rPr>
              <w:t xml:space="preserve">Glencraig </w:t>
            </w:r>
            <w:r w:rsidR="00E9386E">
              <w:rPr>
                <w:rFonts w:cstheme="minorHAnsi"/>
                <w:sz w:val="24"/>
                <w:szCs w:val="24"/>
              </w:rPr>
              <w:t>Board M</w:t>
            </w:r>
            <w:r w:rsidR="006C2663">
              <w:rPr>
                <w:rFonts w:cstheme="minorHAnsi"/>
                <w:sz w:val="24"/>
                <w:szCs w:val="24"/>
              </w:rPr>
              <w:t>embers and has confirmed that no one there is aware of why the exclusion is in place</w:t>
            </w:r>
            <w:r w:rsidR="00154EEC">
              <w:rPr>
                <w:rFonts w:cstheme="minorHAnsi"/>
                <w:sz w:val="24"/>
                <w:szCs w:val="24"/>
              </w:rPr>
              <w:t xml:space="preserve">.  </w:t>
            </w:r>
            <w:r w:rsidR="00A915C1">
              <w:rPr>
                <w:rFonts w:cstheme="minorHAnsi"/>
                <w:sz w:val="24"/>
                <w:szCs w:val="24"/>
              </w:rPr>
              <w:t xml:space="preserve">He also confirmed that there </w:t>
            </w:r>
            <w:proofErr w:type="gramStart"/>
            <w:r w:rsidR="00A915C1">
              <w:rPr>
                <w:rFonts w:cstheme="minorHAnsi"/>
                <w:sz w:val="24"/>
                <w:szCs w:val="24"/>
              </w:rPr>
              <w:t>is  no</w:t>
            </w:r>
            <w:proofErr w:type="gramEnd"/>
            <w:r w:rsidR="00A915C1">
              <w:rPr>
                <w:rFonts w:cstheme="minorHAnsi"/>
                <w:sz w:val="24"/>
                <w:szCs w:val="24"/>
              </w:rPr>
              <w:t xml:space="preserve"> </w:t>
            </w:r>
            <w:r w:rsidR="0009107A">
              <w:rPr>
                <w:rFonts w:cstheme="minorHAnsi"/>
                <w:sz w:val="24"/>
                <w:szCs w:val="24"/>
              </w:rPr>
              <w:t xml:space="preserve">support </w:t>
            </w:r>
            <w:r w:rsidR="00840F15">
              <w:rPr>
                <w:rFonts w:cstheme="minorHAnsi"/>
                <w:sz w:val="24"/>
                <w:szCs w:val="24"/>
              </w:rPr>
              <w:t xml:space="preserve">for it to be retained.  </w:t>
            </w:r>
            <w:r w:rsidR="0009107A">
              <w:rPr>
                <w:rFonts w:cstheme="minorHAnsi"/>
                <w:sz w:val="24"/>
                <w:szCs w:val="24"/>
              </w:rPr>
              <w:t xml:space="preserve">The next Management </w:t>
            </w:r>
            <w:r w:rsidR="00866F56">
              <w:rPr>
                <w:rFonts w:cstheme="minorHAnsi"/>
                <w:sz w:val="24"/>
                <w:szCs w:val="24"/>
              </w:rPr>
              <w:t xml:space="preserve">Council meeting in September 2024 will consider the matter and will rule on whether </w:t>
            </w:r>
            <w:r w:rsidR="004E0647">
              <w:rPr>
                <w:rFonts w:cstheme="minorHAnsi"/>
                <w:sz w:val="24"/>
                <w:szCs w:val="24"/>
              </w:rPr>
              <w:t>the exclusion can</w:t>
            </w:r>
            <w:r w:rsidR="00866F56">
              <w:rPr>
                <w:rFonts w:cstheme="minorHAnsi"/>
                <w:sz w:val="24"/>
                <w:szCs w:val="24"/>
              </w:rPr>
              <w:t xml:space="preserve"> be removed</w:t>
            </w:r>
            <w:r w:rsidR="00E9386E">
              <w:rPr>
                <w:rFonts w:cstheme="minorHAnsi"/>
                <w:sz w:val="24"/>
                <w:szCs w:val="24"/>
              </w:rPr>
              <w:t xml:space="preserve">.  </w:t>
            </w:r>
            <w:r w:rsidR="00866F56">
              <w:rPr>
                <w:rFonts w:cstheme="minorHAnsi"/>
                <w:sz w:val="24"/>
                <w:szCs w:val="24"/>
              </w:rPr>
              <w:t xml:space="preserve">John Young will advise AH of the outcome.  </w:t>
            </w:r>
            <w:r w:rsidR="009660BB">
              <w:rPr>
                <w:rFonts w:cstheme="minorHAnsi"/>
                <w:sz w:val="24"/>
                <w:szCs w:val="24"/>
              </w:rPr>
              <w:t>AH p</w:t>
            </w:r>
            <w:r w:rsidR="00537A64">
              <w:rPr>
                <w:rFonts w:cstheme="minorHAnsi"/>
                <w:sz w:val="24"/>
                <w:szCs w:val="24"/>
              </w:rPr>
              <w:t xml:space="preserve">roposed </w:t>
            </w:r>
            <w:r w:rsidR="009660BB">
              <w:rPr>
                <w:rFonts w:cstheme="minorHAnsi"/>
                <w:sz w:val="24"/>
                <w:szCs w:val="24"/>
              </w:rPr>
              <w:t xml:space="preserve">inviting </w:t>
            </w:r>
            <w:proofErr w:type="spellStart"/>
            <w:r w:rsidR="009660BB">
              <w:rPr>
                <w:rFonts w:cstheme="minorHAnsi"/>
                <w:sz w:val="24"/>
                <w:szCs w:val="24"/>
              </w:rPr>
              <w:t>GMcC</w:t>
            </w:r>
            <w:proofErr w:type="spellEnd"/>
            <w:r w:rsidR="009660BB">
              <w:rPr>
                <w:rFonts w:cstheme="minorHAnsi"/>
                <w:sz w:val="24"/>
                <w:szCs w:val="24"/>
              </w:rPr>
              <w:t xml:space="preserve"> to re-join </w:t>
            </w:r>
            <w:r w:rsidR="007D4747">
              <w:rPr>
                <w:rFonts w:cstheme="minorHAnsi"/>
                <w:sz w:val="24"/>
                <w:szCs w:val="24"/>
              </w:rPr>
              <w:t xml:space="preserve">CHA’s </w:t>
            </w:r>
            <w:r w:rsidR="009660BB">
              <w:rPr>
                <w:rFonts w:cstheme="minorHAnsi"/>
                <w:sz w:val="24"/>
                <w:szCs w:val="24"/>
              </w:rPr>
              <w:t xml:space="preserve">Board if </w:t>
            </w:r>
            <w:r w:rsidR="004E0647">
              <w:rPr>
                <w:rFonts w:cstheme="minorHAnsi"/>
                <w:sz w:val="24"/>
                <w:szCs w:val="24"/>
              </w:rPr>
              <w:t xml:space="preserve">the Articles </w:t>
            </w:r>
            <w:r w:rsidR="007D4747">
              <w:rPr>
                <w:rFonts w:cstheme="minorHAnsi"/>
                <w:sz w:val="24"/>
                <w:szCs w:val="24"/>
              </w:rPr>
              <w:t xml:space="preserve">are amended to allow it.  Board </w:t>
            </w:r>
            <w:r w:rsidR="00E9386E">
              <w:rPr>
                <w:rFonts w:cstheme="minorHAnsi"/>
                <w:sz w:val="24"/>
                <w:szCs w:val="24"/>
              </w:rPr>
              <w:t>M</w:t>
            </w:r>
            <w:r w:rsidR="007D4747">
              <w:rPr>
                <w:rFonts w:cstheme="minorHAnsi"/>
                <w:sz w:val="24"/>
                <w:szCs w:val="24"/>
              </w:rPr>
              <w:t xml:space="preserve">embers were content.   </w:t>
            </w:r>
          </w:p>
          <w:p w14:paraId="7904C6E1" w14:textId="77777777" w:rsidR="007D4747" w:rsidRDefault="007D4747" w:rsidP="00E0347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2C58D75" w14:textId="77777777" w:rsidR="007D4747" w:rsidRDefault="00347031" w:rsidP="00E0347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H advised that t</w:t>
            </w:r>
            <w:r w:rsidR="007102E2">
              <w:rPr>
                <w:rFonts w:cstheme="minorHAnsi"/>
                <w:sz w:val="24"/>
                <w:szCs w:val="24"/>
              </w:rPr>
              <w:t xml:space="preserve">he complement of Board Members – if </w:t>
            </w:r>
            <w:proofErr w:type="spellStart"/>
            <w:r w:rsidR="007102E2">
              <w:rPr>
                <w:rFonts w:cstheme="minorHAnsi"/>
                <w:sz w:val="24"/>
                <w:szCs w:val="24"/>
              </w:rPr>
              <w:t>GMcC</w:t>
            </w:r>
            <w:proofErr w:type="spellEnd"/>
            <w:r w:rsidR="007102E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can</w:t>
            </w:r>
            <w:r w:rsidR="007102E2">
              <w:rPr>
                <w:rFonts w:cstheme="minorHAnsi"/>
                <w:sz w:val="24"/>
                <w:szCs w:val="24"/>
              </w:rPr>
              <w:t xml:space="preserve"> re-join – will </w:t>
            </w:r>
            <w:r w:rsidR="00002171">
              <w:rPr>
                <w:rFonts w:cstheme="minorHAnsi"/>
                <w:sz w:val="24"/>
                <w:szCs w:val="24"/>
              </w:rPr>
              <w:t xml:space="preserve">increase to </w:t>
            </w:r>
            <w:r w:rsidR="005D208D">
              <w:rPr>
                <w:rFonts w:cstheme="minorHAnsi"/>
                <w:sz w:val="24"/>
                <w:szCs w:val="24"/>
              </w:rPr>
              <w:t>ten</w:t>
            </w:r>
            <w:r w:rsidR="00002171">
              <w:rPr>
                <w:rFonts w:cstheme="minorHAnsi"/>
                <w:sz w:val="24"/>
                <w:szCs w:val="24"/>
              </w:rPr>
              <w:t xml:space="preserve"> but noted that there </w:t>
            </w:r>
            <w:r>
              <w:rPr>
                <w:rFonts w:cstheme="minorHAnsi"/>
                <w:sz w:val="24"/>
                <w:szCs w:val="24"/>
              </w:rPr>
              <w:t>is scope to appoint two more</w:t>
            </w:r>
            <w:r w:rsidR="00002171">
              <w:rPr>
                <w:rFonts w:cstheme="minorHAnsi"/>
                <w:sz w:val="24"/>
                <w:szCs w:val="24"/>
              </w:rPr>
              <w:t xml:space="preserve">, </w:t>
            </w:r>
            <w:r w:rsidR="00751B8C">
              <w:rPr>
                <w:rFonts w:cstheme="minorHAnsi"/>
                <w:sz w:val="24"/>
                <w:szCs w:val="24"/>
              </w:rPr>
              <w:t xml:space="preserve">one of whom should have accountancy expertise.  </w:t>
            </w:r>
            <w:r w:rsidR="0000217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51B8C">
              <w:rPr>
                <w:rFonts w:cstheme="minorHAnsi"/>
                <w:sz w:val="24"/>
                <w:szCs w:val="24"/>
              </w:rPr>
              <w:t>WMcC</w:t>
            </w:r>
            <w:proofErr w:type="spellEnd"/>
            <w:r w:rsidR="00751B8C">
              <w:rPr>
                <w:rFonts w:cstheme="minorHAnsi"/>
                <w:sz w:val="24"/>
                <w:szCs w:val="24"/>
              </w:rPr>
              <w:t xml:space="preserve"> has </w:t>
            </w:r>
            <w:r w:rsidR="008839C3">
              <w:rPr>
                <w:rFonts w:cstheme="minorHAnsi"/>
                <w:sz w:val="24"/>
                <w:szCs w:val="24"/>
              </w:rPr>
              <w:t xml:space="preserve">provided details of the skills required to the </w:t>
            </w:r>
            <w:r w:rsidR="00FE6B41">
              <w:rPr>
                <w:rFonts w:cstheme="minorHAnsi"/>
                <w:sz w:val="24"/>
                <w:szCs w:val="24"/>
              </w:rPr>
              <w:t>Institute of Chartered Accountants wh</w:t>
            </w:r>
            <w:r w:rsidR="008839C3">
              <w:rPr>
                <w:rFonts w:cstheme="minorHAnsi"/>
                <w:sz w:val="24"/>
                <w:szCs w:val="24"/>
              </w:rPr>
              <w:t xml:space="preserve">ich has </w:t>
            </w:r>
            <w:r w:rsidR="008F49B9">
              <w:rPr>
                <w:rFonts w:cstheme="minorHAnsi"/>
                <w:sz w:val="24"/>
                <w:szCs w:val="24"/>
              </w:rPr>
              <w:t xml:space="preserve">advertised the Board position to its members.  NIFHA </w:t>
            </w:r>
            <w:r w:rsidR="00777F21">
              <w:rPr>
                <w:rFonts w:cstheme="minorHAnsi"/>
                <w:sz w:val="24"/>
                <w:szCs w:val="24"/>
              </w:rPr>
              <w:t xml:space="preserve">has </w:t>
            </w:r>
            <w:r w:rsidR="009B1996">
              <w:rPr>
                <w:rFonts w:cstheme="minorHAnsi"/>
                <w:sz w:val="24"/>
                <w:szCs w:val="24"/>
              </w:rPr>
              <w:t>provided details of three potential candidates with financial backgrounds</w:t>
            </w:r>
            <w:r w:rsidR="00122731">
              <w:rPr>
                <w:rFonts w:cstheme="minorHAnsi"/>
                <w:sz w:val="24"/>
                <w:szCs w:val="24"/>
              </w:rPr>
              <w:t xml:space="preserve"> but all of them are male</w:t>
            </w:r>
            <w:r w:rsidR="00777F21">
              <w:rPr>
                <w:rFonts w:cstheme="minorHAnsi"/>
                <w:sz w:val="24"/>
                <w:szCs w:val="24"/>
              </w:rPr>
              <w:t xml:space="preserve">.  This would </w:t>
            </w:r>
            <w:r w:rsidR="00122731">
              <w:rPr>
                <w:rFonts w:cstheme="minorHAnsi"/>
                <w:sz w:val="24"/>
                <w:szCs w:val="24"/>
              </w:rPr>
              <w:t>skew the gen</w:t>
            </w:r>
            <w:r w:rsidR="00193C5B">
              <w:rPr>
                <w:rFonts w:cstheme="minorHAnsi"/>
                <w:sz w:val="24"/>
                <w:szCs w:val="24"/>
              </w:rPr>
              <w:t>d</w:t>
            </w:r>
            <w:r w:rsidR="00122731">
              <w:rPr>
                <w:rFonts w:cstheme="minorHAnsi"/>
                <w:sz w:val="24"/>
                <w:szCs w:val="24"/>
              </w:rPr>
              <w:t xml:space="preserve">er balance that CHA wishes to achieve.  </w:t>
            </w:r>
            <w:proofErr w:type="spellStart"/>
            <w:r w:rsidR="00122731">
              <w:rPr>
                <w:rFonts w:cstheme="minorHAnsi"/>
                <w:sz w:val="24"/>
                <w:szCs w:val="24"/>
              </w:rPr>
              <w:t>WMcC</w:t>
            </w:r>
            <w:proofErr w:type="spellEnd"/>
            <w:r w:rsidR="00122731">
              <w:rPr>
                <w:rFonts w:cstheme="minorHAnsi"/>
                <w:sz w:val="24"/>
                <w:szCs w:val="24"/>
              </w:rPr>
              <w:t xml:space="preserve"> </w:t>
            </w:r>
            <w:r w:rsidR="00777F21">
              <w:rPr>
                <w:rFonts w:cstheme="minorHAnsi"/>
                <w:sz w:val="24"/>
                <w:szCs w:val="24"/>
              </w:rPr>
              <w:t xml:space="preserve">noted </w:t>
            </w:r>
            <w:r w:rsidR="00122731">
              <w:rPr>
                <w:rFonts w:cstheme="minorHAnsi"/>
                <w:sz w:val="24"/>
                <w:szCs w:val="24"/>
              </w:rPr>
              <w:t xml:space="preserve">that Lizzie Dixon </w:t>
            </w:r>
            <w:r w:rsidR="00193C5B">
              <w:rPr>
                <w:rFonts w:cstheme="minorHAnsi"/>
                <w:sz w:val="24"/>
                <w:szCs w:val="24"/>
              </w:rPr>
              <w:t xml:space="preserve">is trying to recruit </w:t>
            </w:r>
            <w:r w:rsidR="00777F21">
              <w:rPr>
                <w:rFonts w:cstheme="minorHAnsi"/>
                <w:sz w:val="24"/>
                <w:szCs w:val="24"/>
              </w:rPr>
              <w:t xml:space="preserve">someone to represent the </w:t>
            </w:r>
            <w:proofErr w:type="spellStart"/>
            <w:r w:rsidR="00777F21">
              <w:rPr>
                <w:rFonts w:cstheme="minorHAnsi"/>
                <w:sz w:val="24"/>
                <w:szCs w:val="24"/>
              </w:rPr>
              <w:t>Clanabogan</w:t>
            </w:r>
            <w:proofErr w:type="spellEnd"/>
            <w:r w:rsidR="00777F21">
              <w:rPr>
                <w:rFonts w:cstheme="minorHAnsi"/>
                <w:sz w:val="24"/>
                <w:szCs w:val="24"/>
              </w:rPr>
              <w:t xml:space="preserve"> community.  </w:t>
            </w:r>
            <w:r w:rsidR="00D62905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564AF0C" w14:textId="77777777" w:rsidR="00E9386E" w:rsidRDefault="00E9386E" w:rsidP="00E0347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7F8D402" w14:textId="5568C9F1" w:rsidR="00E9386E" w:rsidRDefault="00E9386E" w:rsidP="00E0347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ard Members were content.</w:t>
            </w:r>
          </w:p>
          <w:p w14:paraId="131D050D" w14:textId="1B074790" w:rsidR="00777F21" w:rsidRPr="00EB5CDD" w:rsidRDefault="00777F21" w:rsidP="00E0347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4" w:type="dxa"/>
          </w:tcPr>
          <w:p w14:paraId="67ADF649" w14:textId="77777777" w:rsidR="001E55D6" w:rsidRDefault="001E55D6" w:rsidP="009405D0">
            <w:pPr>
              <w:rPr>
                <w:rFonts w:cstheme="minorHAnsi"/>
                <w:sz w:val="24"/>
                <w:szCs w:val="24"/>
              </w:rPr>
            </w:pPr>
          </w:p>
          <w:p w14:paraId="5D08AAE9" w14:textId="77777777" w:rsidR="00E0347A" w:rsidRDefault="00E0347A" w:rsidP="009405D0">
            <w:pPr>
              <w:rPr>
                <w:rFonts w:cstheme="minorHAnsi"/>
                <w:sz w:val="24"/>
                <w:szCs w:val="24"/>
              </w:rPr>
            </w:pPr>
          </w:p>
          <w:p w14:paraId="0A034B60" w14:textId="77777777" w:rsidR="00970E2D" w:rsidRDefault="00970E2D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C072E64" w14:textId="77777777" w:rsidR="007D4747" w:rsidRDefault="007D4747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43A1A10" w14:textId="77777777" w:rsidR="007D4747" w:rsidRDefault="007D4747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1279657" w14:textId="77777777" w:rsidR="007D4747" w:rsidRDefault="007D4747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4528361" w14:textId="77777777" w:rsidR="007D4747" w:rsidRDefault="007D4747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6DD61D6" w14:textId="77777777" w:rsidR="007D4747" w:rsidRDefault="007D4747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3300E13" w14:textId="77777777" w:rsidR="007D4747" w:rsidRDefault="007D4747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387999C" w14:textId="77777777" w:rsidR="007D4747" w:rsidRDefault="007D4747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B6C5EA5" w14:textId="77777777" w:rsidR="007D4747" w:rsidRDefault="007D4747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BDC08C0" w14:textId="77777777" w:rsidR="007D4747" w:rsidRDefault="007D4747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44C5226" w14:textId="77777777" w:rsidR="007D4747" w:rsidRDefault="007D4747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86A8791" w14:textId="77777777" w:rsidR="007D4747" w:rsidRDefault="007D4747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78F07BA" w14:textId="77777777" w:rsidR="007D4747" w:rsidRDefault="007D4747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AE29C43" w14:textId="77777777" w:rsidR="007D4747" w:rsidRDefault="007D4747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B578DC0" w14:textId="422D4AB9" w:rsidR="007D4747" w:rsidRPr="00970E2D" w:rsidRDefault="007D4747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H</w:t>
            </w:r>
          </w:p>
        </w:tc>
      </w:tr>
      <w:tr w:rsidR="00C5575D" w:rsidRPr="006622A3" w14:paraId="513D5F2C" w14:textId="77777777" w:rsidTr="007254D3">
        <w:tc>
          <w:tcPr>
            <w:tcW w:w="949" w:type="dxa"/>
          </w:tcPr>
          <w:p w14:paraId="4362609C" w14:textId="4666978F" w:rsidR="00C5575D" w:rsidRDefault="00C5575D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6533" w:type="dxa"/>
          </w:tcPr>
          <w:p w14:paraId="3E1C4F96" w14:textId="77777777" w:rsidR="00C5575D" w:rsidRDefault="005C6EE9" w:rsidP="00E0347A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Minutes of Previous Meeting </w:t>
            </w:r>
          </w:p>
          <w:p w14:paraId="4FDA6639" w14:textId="77777777" w:rsidR="005C6EE9" w:rsidRDefault="005C6EE9" w:rsidP="00E0347A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BDF75F3" w14:textId="77777777" w:rsidR="005C6EE9" w:rsidRDefault="005C6EE9" w:rsidP="005C6EE9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C6EE9">
              <w:rPr>
                <w:rFonts w:cstheme="minorHAnsi"/>
                <w:b/>
                <w:bCs/>
                <w:sz w:val="24"/>
                <w:szCs w:val="24"/>
              </w:rPr>
              <w:t>Minutes of Board Meeting 26 June 2024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(paper </w:t>
            </w:r>
            <w:r w:rsidR="00663ABD">
              <w:rPr>
                <w:rFonts w:cstheme="minorHAnsi"/>
                <w:b/>
                <w:bCs/>
                <w:sz w:val="24"/>
                <w:szCs w:val="24"/>
              </w:rPr>
              <w:t>1)</w:t>
            </w:r>
          </w:p>
          <w:p w14:paraId="271FCD20" w14:textId="77777777" w:rsidR="00E9386E" w:rsidRDefault="00E9386E" w:rsidP="00777F21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654AAD6" w14:textId="0734BD85" w:rsidR="00E338A0" w:rsidRPr="00AC3758" w:rsidRDefault="00777F21" w:rsidP="00AC3758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  <w:r w:rsidRPr="00AC3758">
              <w:rPr>
                <w:rFonts w:cstheme="minorHAnsi"/>
                <w:sz w:val="24"/>
                <w:szCs w:val="24"/>
              </w:rPr>
              <w:t xml:space="preserve">The minutes were agreed subject to </w:t>
            </w:r>
            <w:r w:rsidR="00E338A0" w:rsidRPr="00AC3758">
              <w:rPr>
                <w:rFonts w:cstheme="minorHAnsi"/>
                <w:sz w:val="24"/>
                <w:szCs w:val="24"/>
              </w:rPr>
              <w:t>the following correction</w:t>
            </w:r>
            <w:r w:rsidR="00AC3758">
              <w:rPr>
                <w:rFonts w:cstheme="minorHAnsi"/>
                <w:sz w:val="24"/>
                <w:szCs w:val="24"/>
              </w:rPr>
              <w:t xml:space="preserve"> (highlighted in red below)</w:t>
            </w:r>
            <w:r w:rsidR="00E338A0" w:rsidRPr="00AC3758">
              <w:rPr>
                <w:rFonts w:cstheme="minorHAnsi"/>
                <w:sz w:val="24"/>
                <w:szCs w:val="24"/>
              </w:rPr>
              <w:t>:</w:t>
            </w:r>
          </w:p>
          <w:p w14:paraId="6F5023FD" w14:textId="77777777" w:rsidR="00E338A0" w:rsidRDefault="00E338A0" w:rsidP="00777F21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37B0A46" w14:textId="7EABE6B2" w:rsidR="00E9386E" w:rsidRDefault="00E9386E" w:rsidP="00370FAF">
            <w:pPr>
              <w:ind w:left="7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C3758">
              <w:rPr>
                <w:rFonts w:cstheme="minorHAnsi"/>
                <w:sz w:val="24"/>
                <w:szCs w:val="24"/>
              </w:rPr>
              <w:t>Agenda Item 7:  Financial Report:  Narrative report on Management Accounts:</w:t>
            </w:r>
            <w:r w:rsidR="0001796F" w:rsidRPr="00AC3758">
              <w:rPr>
                <w:rFonts w:cstheme="minorHAnsi"/>
                <w:sz w:val="24"/>
                <w:szCs w:val="24"/>
              </w:rPr>
              <w:t xml:space="preserve">  the text should read</w:t>
            </w:r>
            <w:proofErr w:type="gramStart"/>
            <w:r w:rsidR="0001796F" w:rsidRPr="00AC3758">
              <w:rPr>
                <w:rFonts w:cstheme="minorHAnsi"/>
                <w:sz w:val="24"/>
                <w:szCs w:val="24"/>
              </w:rPr>
              <w:t>:  “</w:t>
            </w:r>
            <w:proofErr w:type="gramEnd"/>
            <w:r w:rsidR="0001796F" w:rsidRPr="00AC3758">
              <w:rPr>
                <w:rFonts w:cstheme="minorHAnsi"/>
                <w:sz w:val="24"/>
                <w:szCs w:val="24"/>
              </w:rPr>
              <w:t>CHA recorded a deficit for the year</w:t>
            </w:r>
            <w:r w:rsidR="000B7347" w:rsidRPr="00AC3758">
              <w:rPr>
                <w:rFonts w:cstheme="minorHAnsi"/>
                <w:sz w:val="24"/>
                <w:szCs w:val="24"/>
              </w:rPr>
              <w:t xml:space="preserve"> of £198,027 compared to a budgeted deficit of £111,971</w:t>
            </w:r>
            <w:r w:rsidR="00AC3758" w:rsidRPr="00AC3758">
              <w:rPr>
                <w:rFonts w:cstheme="minorHAnsi"/>
                <w:sz w:val="24"/>
                <w:szCs w:val="24"/>
              </w:rPr>
              <w:t xml:space="preserve">, representing an </w:t>
            </w:r>
            <w:r w:rsidR="00AC3758" w:rsidRPr="00AC3758">
              <w:rPr>
                <w:rFonts w:cstheme="minorHAnsi"/>
                <w:color w:val="FF0000"/>
                <w:sz w:val="24"/>
                <w:szCs w:val="24"/>
              </w:rPr>
              <w:t>overspend</w:t>
            </w:r>
            <w:r w:rsidR="00AC3758" w:rsidRPr="00AC3758">
              <w:rPr>
                <w:rFonts w:cstheme="minorHAnsi"/>
                <w:sz w:val="24"/>
                <w:szCs w:val="24"/>
              </w:rPr>
              <w:t xml:space="preserve"> </w:t>
            </w:r>
            <w:r w:rsidR="00AC3758">
              <w:rPr>
                <w:rFonts w:cstheme="minorHAnsi"/>
                <w:sz w:val="24"/>
                <w:szCs w:val="24"/>
              </w:rPr>
              <w:t xml:space="preserve"> </w:t>
            </w:r>
            <w:r w:rsidR="00AC3758" w:rsidRPr="00AC3758">
              <w:rPr>
                <w:rFonts w:cstheme="minorHAnsi"/>
                <w:sz w:val="24"/>
                <w:szCs w:val="24"/>
              </w:rPr>
              <w:t xml:space="preserve">of £86k.” </w:t>
            </w:r>
            <w:r w:rsidR="000B7347" w:rsidRPr="00AC3758">
              <w:rPr>
                <w:rFonts w:cstheme="minorHAnsi"/>
                <w:sz w:val="24"/>
                <w:szCs w:val="24"/>
              </w:rPr>
              <w:t xml:space="preserve">.  </w:t>
            </w:r>
            <w:r w:rsidR="0001796F" w:rsidRPr="00AC3758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02123CE" w14:textId="501031AC" w:rsidR="00777F21" w:rsidRPr="00777F21" w:rsidRDefault="00777F21" w:rsidP="00777F21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</w:tcPr>
          <w:p w14:paraId="0267553B" w14:textId="77777777" w:rsidR="00C5575D" w:rsidRDefault="00C5575D" w:rsidP="009405D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5575D" w:rsidRPr="006622A3" w14:paraId="380055DF" w14:textId="77777777" w:rsidTr="007254D3">
        <w:tc>
          <w:tcPr>
            <w:tcW w:w="949" w:type="dxa"/>
          </w:tcPr>
          <w:p w14:paraId="4B261EA0" w14:textId="1FF2986F" w:rsidR="00C5575D" w:rsidRDefault="00663ABD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6533" w:type="dxa"/>
          </w:tcPr>
          <w:p w14:paraId="5109A1C9" w14:textId="77777777" w:rsidR="00C5575D" w:rsidRDefault="00663ABD" w:rsidP="00E0347A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atters Arising/Action Points (paper 2)</w:t>
            </w:r>
          </w:p>
          <w:p w14:paraId="367C254B" w14:textId="77777777" w:rsidR="00663ABD" w:rsidRDefault="00663ABD" w:rsidP="00E0347A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0CF46DC" w14:textId="7E7BB1A1" w:rsidR="00736462" w:rsidRPr="00C0572A" w:rsidRDefault="00736462" w:rsidP="00E0347A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0572A">
              <w:rPr>
                <w:rFonts w:cstheme="minorHAnsi"/>
                <w:sz w:val="24"/>
                <w:szCs w:val="24"/>
              </w:rPr>
              <w:t>WMcC</w:t>
            </w:r>
            <w:proofErr w:type="spellEnd"/>
            <w:r w:rsidRPr="00C0572A">
              <w:rPr>
                <w:rFonts w:cstheme="minorHAnsi"/>
                <w:sz w:val="24"/>
                <w:szCs w:val="24"/>
              </w:rPr>
              <w:t xml:space="preserve"> provided the following updates:</w:t>
            </w:r>
          </w:p>
          <w:p w14:paraId="2B096738" w14:textId="77777777" w:rsidR="00736462" w:rsidRPr="00C0572A" w:rsidRDefault="00736462" w:rsidP="00E0347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C09E8B2" w14:textId="77777777" w:rsidR="000725E6" w:rsidRPr="000725E6" w:rsidRDefault="00664602" w:rsidP="00664602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Action Point </w:t>
            </w:r>
            <w:r w:rsidR="00C0572A" w:rsidRPr="00C0572A">
              <w:rPr>
                <w:rFonts w:cstheme="minorHAnsi"/>
                <w:i/>
                <w:iCs/>
                <w:sz w:val="24"/>
                <w:szCs w:val="24"/>
              </w:rPr>
              <w:t>1:  Energy Efficien</w:t>
            </w:r>
            <w:r w:rsidR="00C0572A">
              <w:rPr>
                <w:rFonts w:cstheme="minorHAnsi"/>
                <w:i/>
                <w:iCs/>
                <w:sz w:val="24"/>
                <w:szCs w:val="24"/>
              </w:rPr>
              <w:t>c</w:t>
            </w:r>
            <w:r w:rsidR="00C0572A" w:rsidRPr="00C0572A">
              <w:rPr>
                <w:rFonts w:cstheme="minorHAnsi"/>
                <w:i/>
                <w:iCs/>
                <w:sz w:val="24"/>
                <w:szCs w:val="24"/>
              </w:rPr>
              <w:t xml:space="preserve">y Survey: </w:t>
            </w:r>
          </w:p>
          <w:p w14:paraId="2EC029C7" w14:textId="082581D0" w:rsidR="00C0572A" w:rsidRPr="000725E6" w:rsidRDefault="0002742D" w:rsidP="000725E6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  <w:r w:rsidRPr="000725E6">
              <w:rPr>
                <w:rFonts w:cstheme="minorHAnsi"/>
                <w:sz w:val="24"/>
                <w:szCs w:val="24"/>
              </w:rPr>
              <w:t xml:space="preserve">With no indication that DfC funding will be made available </w:t>
            </w:r>
            <w:proofErr w:type="spellStart"/>
            <w:r w:rsidRPr="000725E6">
              <w:rPr>
                <w:rFonts w:cstheme="minorHAnsi"/>
                <w:sz w:val="24"/>
                <w:szCs w:val="24"/>
              </w:rPr>
              <w:t>WMcC</w:t>
            </w:r>
            <w:proofErr w:type="spellEnd"/>
            <w:r w:rsidRPr="000725E6">
              <w:rPr>
                <w:rFonts w:cstheme="minorHAnsi"/>
                <w:sz w:val="24"/>
                <w:szCs w:val="24"/>
              </w:rPr>
              <w:t xml:space="preserve"> proposed </w:t>
            </w:r>
            <w:r w:rsidR="008C37A4" w:rsidRPr="000725E6">
              <w:rPr>
                <w:rFonts w:cstheme="minorHAnsi"/>
                <w:sz w:val="24"/>
                <w:szCs w:val="24"/>
              </w:rPr>
              <w:t xml:space="preserve">using the already agreed budget of £18k </w:t>
            </w:r>
            <w:r w:rsidR="006A1178" w:rsidRPr="000725E6">
              <w:rPr>
                <w:rFonts w:cstheme="minorHAnsi"/>
                <w:sz w:val="24"/>
                <w:szCs w:val="24"/>
              </w:rPr>
              <w:lastRenderedPageBreak/>
              <w:t xml:space="preserve">on energy efficiency measures at </w:t>
            </w:r>
            <w:proofErr w:type="spellStart"/>
            <w:r w:rsidR="006A1178" w:rsidRPr="000725E6">
              <w:rPr>
                <w:rFonts w:cstheme="minorHAnsi"/>
                <w:sz w:val="24"/>
                <w:szCs w:val="24"/>
              </w:rPr>
              <w:t>Clanabogan</w:t>
            </w:r>
            <w:proofErr w:type="spellEnd"/>
            <w:r w:rsidR="009023D5" w:rsidRPr="000725E6">
              <w:rPr>
                <w:rFonts w:cstheme="minorHAnsi"/>
                <w:sz w:val="24"/>
                <w:szCs w:val="24"/>
              </w:rPr>
              <w:t xml:space="preserve">, to </w:t>
            </w:r>
            <w:r w:rsidR="008E0646" w:rsidRPr="000725E6">
              <w:rPr>
                <w:rFonts w:cstheme="minorHAnsi"/>
                <w:sz w:val="24"/>
                <w:szCs w:val="24"/>
              </w:rPr>
              <w:t xml:space="preserve">include </w:t>
            </w:r>
            <w:r w:rsidR="008E0646">
              <w:rPr>
                <w:rFonts w:cstheme="minorHAnsi"/>
                <w:sz w:val="24"/>
                <w:szCs w:val="24"/>
              </w:rPr>
              <w:t>possible</w:t>
            </w:r>
            <w:r w:rsidR="00BB6607">
              <w:rPr>
                <w:rFonts w:cstheme="minorHAnsi"/>
                <w:sz w:val="24"/>
                <w:szCs w:val="24"/>
              </w:rPr>
              <w:t xml:space="preserve"> improvements to </w:t>
            </w:r>
            <w:r w:rsidR="009023D5" w:rsidRPr="000725E6">
              <w:rPr>
                <w:rFonts w:cstheme="minorHAnsi"/>
                <w:sz w:val="24"/>
                <w:szCs w:val="24"/>
              </w:rPr>
              <w:t xml:space="preserve">loft insulation Some work </w:t>
            </w:r>
            <w:r w:rsidR="00BB6607">
              <w:rPr>
                <w:rFonts w:cstheme="minorHAnsi"/>
                <w:sz w:val="24"/>
                <w:szCs w:val="24"/>
              </w:rPr>
              <w:t xml:space="preserve">on this </w:t>
            </w:r>
            <w:r w:rsidR="009023D5" w:rsidRPr="000725E6">
              <w:rPr>
                <w:rFonts w:cstheme="minorHAnsi"/>
                <w:sz w:val="24"/>
                <w:szCs w:val="24"/>
              </w:rPr>
              <w:t>has already commenced</w:t>
            </w:r>
            <w:r w:rsidR="00083EEF">
              <w:rPr>
                <w:rFonts w:cstheme="minorHAnsi"/>
                <w:sz w:val="24"/>
                <w:szCs w:val="24"/>
              </w:rPr>
              <w:t xml:space="preserve">.  </w:t>
            </w:r>
            <w:r w:rsidR="00A66A1A" w:rsidRPr="000725E6">
              <w:rPr>
                <w:rFonts w:cstheme="minorHAnsi"/>
                <w:sz w:val="24"/>
                <w:szCs w:val="24"/>
              </w:rPr>
              <w:t xml:space="preserve">CT </w:t>
            </w:r>
            <w:r w:rsidR="005A21C4" w:rsidRPr="000725E6">
              <w:rPr>
                <w:rFonts w:cstheme="minorHAnsi"/>
                <w:sz w:val="24"/>
                <w:szCs w:val="24"/>
              </w:rPr>
              <w:t>a</w:t>
            </w:r>
            <w:r w:rsidR="00891EB6" w:rsidRPr="000725E6">
              <w:rPr>
                <w:rFonts w:cstheme="minorHAnsi"/>
                <w:sz w:val="24"/>
                <w:szCs w:val="24"/>
              </w:rPr>
              <w:t xml:space="preserve">greed that </w:t>
            </w:r>
            <w:r w:rsidR="005A21C4" w:rsidRPr="000725E6">
              <w:rPr>
                <w:rFonts w:cstheme="minorHAnsi"/>
                <w:sz w:val="24"/>
                <w:szCs w:val="24"/>
              </w:rPr>
              <w:t xml:space="preserve">the </w:t>
            </w:r>
            <w:r w:rsidR="00B55D00" w:rsidRPr="000725E6">
              <w:rPr>
                <w:rFonts w:cstheme="minorHAnsi"/>
                <w:sz w:val="24"/>
                <w:szCs w:val="24"/>
              </w:rPr>
              <w:t xml:space="preserve">financial </w:t>
            </w:r>
            <w:r w:rsidR="005A21C4" w:rsidRPr="000725E6">
              <w:rPr>
                <w:rFonts w:cstheme="minorHAnsi"/>
                <w:sz w:val="24"/>
                <w:szCs w:val="24"/>
              </w:rPr>
              <w:t xml:space="preserve">cost of </w:t>
            </w:r>
            <w:r w:rsidR="008D0B0C" w:rsidRPr="000725E6">
              <w:rPr>
                <w:rFonts w:cstheme="minorHAnsi"/>
                <w:sz w:val="24"/>
                <w:szCs w:val="24"/>
              </w:rPr>
              <w:t xml:space="preserve">contracting </w:t>
            </w:r>
            <w:r w:rsidR="00871EA8" w:rsidRPr="000725E6">
              <w:rPr>
                <w:rFonts w:cstheme="minorHAnsi"/>
                <w:sz w:val="24"/>
                <w:szCs w:val="24"/>
              </w:rPr>
              <w:t xml:space="preserve">a </w:t>
            </w:r>
            <w:r w:rsidR="00A51C63" w:rsidRPr="000725E6">
              <w:rPr>
                <w:rFonts w:cstheme="minorHAnsi"/>
                <w:sz w:val="24"/>
                <w:szCs w:val="24"/>
              </w:rPr>
              <w:t>comprehensive survey of all properties (across the three Communities)</w:t>
            </w:r>
            <w:r w:rsidR="005A21C4" w:rsidRPr="000725E6">
              <w:rPr>
                <w:rFonts w:cstheme="minorHAnsi"/>
                <w:sz w:val="24"/>
                <w:szCs w:val="24"/>
              </w:rPr>
              <w:t xml:space="preserve"> would be significant </w:t>
            </w:r>
            <w:r w:rsidR="00891EB6" w:rsidRPr="000725E6">
              <w:rPr>
                <w:rFonts w:cstheme="minorHAnsi"/>
                <w:sz w:val="24"/>
                <w:szCs w:val="24"/>
              </w:rPr>
              <w:t xml:space="preserve">and </w:t>
            </w:r>
            <w:proofErr w:type="gramStart"/>
            <w:r w:rsidR="00E12841" w:rsidRPr="000725E6">
              <w:rPr>
                <w:rFonts w:cstheme="minorHAnsi"/>
                <w:sz w:val="24"/>
                <w:szCs w:val="24"/>
              </w:rPr>
              <w:t xml:space="preserve">acknowledged </w:t>
            </w:r>
            <w:r w:rsidR="00891EB6" w:rsidRPr="000725E6">
              <w:rPr>
                <w:rFonts w:cstheme="minorHAnsi"/>
                <w:sz w:val="24"/>
                <w:szCs w:val="24"/>
              </w:rPr>
              <w:t xml:space="preserve"> the</w:t>
            </w:r>
            <w:proofErr w:type="gramEnd"/>
            <w:r w:rsidR="00891EB6" w:rsidRPr="000725E6">
              <w:rPr>
                <w:rFonts w:cstheme="minorHAnsi"/>
                <w:sz w:val="24"/>
                <w:szCs w:val="24"/>
              </w:rPr>
              <w:t xml:space="preserve"> limit</w:t>
            </w:r>
            <w:r w:rsidR="00E12841" w:rsidRPr="000725E6">
              <w:rPr>
                <w:rFonts w:cstheme="minorHAnsi"/>
                <w:sz w:val="24"/>
                <w:szCs w:val="24"/>
              </w:rPr>
              <w:t xml:space="preserve">ations on </w:t>
            </w:r>
            <w:r w:rsidR="00891EB6" w:rsidRPr="000725E6">
              <w:rPr>
                <w:rFonts w:cstheme="minorHAnsi"/>
                <w:sz w:val="24"/>
                <w:szCs w:val="24"/>
              </w:rPr>
              <w:t xml:space="preserve">what CHA can spend in this regard </w:t>
            </w:r>
            <w:r w:rsidR="005A21C4" w:rsidRPr="000725E6">
              <w:rPr>
                <w:rFonts w:cstheme="minorHAnsi"/>
                <w:sz w:val="24"/>
                <w:szCs w:val="24"/>
              </w:rPr>
              <w:t xml:space="preserve">but </w:t>
            </w:r>
            <w:r w:rsidR="00A51C63" w:rsidRPr="000725E6">
              <w:rPr>
                <w:rFonts w:cstheme="minorHAnsi"/>
                <w:sz w:val="24"/>
                <w:szCs w:val="24"/>
              </w:rPr>
              <w:t>wondered if</w:t>
            </w:r>
            <w:r w:rsidR="00A66A1A" w:rsidRPr="000725E6">
              <w:rPr>
                <w:rFonts w:cstheme="minorHAnsi"/>
                <w:sz w:val="24"/>
                <w:szCs w:val="24"/>
              </w:rPr>
              <w:t xml:space="preserve"> this proposal was ambitious enough</w:t>
            </w:r>
            <w:r w:rsidR="005A21C4" w:rsidRPr="000725E6">
              <w:rPr>
                <w:rFonts w:cstheme="minorHAnsi"/>
                <w:sz w:val="24"/>
                <w:szCs w:val="24"/>
              </w:rPr>
              <w:t xml:space="preserve">.  </w:t>
            </w:r>
            <w:r w:rsidR="001A6104" w:rsidRPr="000725E6">
              <w:rPr>
                <w:rFonts w:cstheme="minorHAnsi"/>
                <w:sz w:val="24"/>
                <w:szCs w:val="24"/>
              </w:rPr>
              <w:t xml:space="preserve">Responses to his consultation on the Strategic Direction </w:t>
            </w:r>
            <w:r w:rsidR="00137CE5" w:rsidRPr="000725E6">
              <w:rPr>
                <w:rFonts w:cstheme="minorHAnsi"/>
                <w:sz w:val="24"/>
                <w:szCs w:val="24"/>
              </w:rPr>
              <w:t xml:space="preserve">revealed universal support for sustainability to </w:t>
            </w:r>
            <w:proofErr w:type="gramStart"/>
            <w:r w:rsidR="00137CE5" w:rsidRPr="000725E6">
              <w:rPr>
                <w:rFonts w:cstheme="minorHAnsi"/>
                <w:sz w:val="24"/>
                <w:szCs w:val="24"/>
              </w:rPr>
              <w:t>be  embraced</w:t>
            </w:r>
            <w:proofErr w:type="gramEnd"/>
            <w:r w:rsidR="002F16D2" w:rsidRPr="000725E6">
              <w:rPr>
                <w:rFonts w:cstheme="minorHAnsi"/>
                <w:sz w:val="24"/>
                <w:szCs w:val="24"/>
              </w:rPr>
              <w:t xml:space="preserve">, and </w:t>
            </w:r>
            <w:r w:rsidR="00137CE5" w:rsidRPr="000725E6">
              <w:rPr>
                <w:rFonts w:cstheme="minorHAnsi"/>
                <w:sz w:val="24"/>
                <w:szCs w:val="24"/>
              </w:rPr>
              <w:t xml:space="preserve">Glencraig had </w:t>
            </w:r>
            <w:r w:rsidR="00E12841" w:rsidRPr="000725E6">
              <w:rPr>
                <w:rFonts w:cstheme="minorHAnsi"/>
                <w:sz w:val="24"/>
                <w:szCs w:val="24"/>
              </w:rPr>
              <w:t>ideas which they would like to discuss</w:t>
            </w:r>
            <w:r w:rsidR="002F16D2" w:rsidRPr="000725E6">
              <w:rPr>
                <w:rFonts w:cstheme="minorHAnsi"/>
                <w:sz w:val="24"/>
                <w:szCs w:val="24"/>
              </w:rPr>
              <w:t xml:space="preserve">.  RB </w:t>
            </w:r>
            <w:r w:rsidR="00497ADD" w:rsidRPr="000725E6">
              <w:rPr>
                <w:rFonts w:cstheme="minorHAnsi"/>
                <w:sz w:val="24"/>
                <w:szCs w:val="24"/>
              </w:rPr>
              <w:t xml:space="preserve">suggested that sustainability should be included in the Terms of </w:t>
            </w:r>
            <w:r w:rsidR="004751CC" w:rsidRPr="000725E6">
              <w:rPr>
                <w:rFonts w:cstheme="minorHAnsi"/>
                <w:sz w:val="24"/>
                <w:szCs w:val="24"/>
              </w:rPr>
              <w:t>R</w:t>
            </w:r>
            <w:r w:rsidR="00497ADD" w:rsidRPr="000725E6">
              <w:rPr>
                <w:rFonts w:cstheme="minorHAnsi"/>
                <w:sz w:val="24"/>
                <w:szCs w:val="24"/>
              </w:rPr>
              <w:t>eference for the next Stock Condition Survey</w:t>
            </w:r>
            <w:r w:rsidR="004751CC" w:rsidRPr="000725E6">
              <w:rPr>
                <w:rFonts w:cstheme="minorHAnsi"/>
                <w:sz w:val="24"/>
                <w:szCs w:val="24"/>
              </w:rPr>
              <w:t xml:space="preserve">.  In the meantime, he noted that </w:t>
            </w:r>
            <w:r w:rsidR="00B26F35" w:rsidRPr="000725E6">
              <w:rPr>
                <w:rFonts w:cstheme="minorHAnsi"/>
                <w:sz w:val="24"/>
                <w:szCs w:val="24"/>
              </w:rPr>
              <w:t xml:space="preserve">when the </w:t>
            </w:r>
            <w:r w:rsidR="00AD6825">
              <w:rPr>
                <w:rFonts w:cstheme="minorHAnsi"/>
                <w:sz w:val="24"/>
                <w:szCs w:val="24"/>
              </w:rPr>
              <w:t>s</w:t>
            </w:r>
            <w:r w:rsidR="00B26F35" w:rsidRPr="000725E6">
              <w:rPr>
                <w:rFonts w:cstheme="minorHAnsi"/>
                <w:sz w:val="24"/>
                <w:szCs w:val="24"/>
              </w:rPr>
              <w:t xml:space="preserve">trategy emerges it will inform a </w:t>
            </w:r>
            <w:r w:rsidR="00AD6825">
              <w:rPr>
                <w:rFonts w:cstheme="minorHAnsi"/>
                <w:sz w:val="24"/>
                <w:szCs w:val="24"/>
              </w:rPr>
              <w:t>s</w:t>
            </w:r>
            <w:r w:rsidR="007413C6" w:rsidRPr="000725E6">
              <w:rPr>
                <w:rFonts w:cstheme="minorHAnsi"/>
                <w:sz w:val="24"/>
                <w:szCs w:val="24"/>
              </w:rPr>
              <w:t xml:space="preserve">trategic </w:t>
            </w:r>
            <w:r w:rsidR="00AD6825">
              <w:rPr>
                <w:rFonts w:cstheme="minorHAnsi"/>
                <w:sz w:val="24"/>
                <w:szCs w:val="24"/>
              </w:rPr>
              <w:t>p</w:t>
            </w:r>
            <w:r w:rsidR="007413C6" w:rsidRPr="000725E6">
              <w:rPr>
                <w:rFonts w:cstheme="minorHAnsi"/>
                <w:sz w:val="24"/>
                <w:szCs w:val="24"/>
              </w:rPr>
              <w:t>lan, one step of which should be sustainability.  Board Members agreed th</w:t>
            </w:r>
            <w:r w:rsidR="00B22B5D" w:rsidRPr="000725E6">
              <w:rPr>
                <w:rFonts w:cstheme="minorHAnsi"/>
                <w:sz w:val="24"/>
                <w:szCs w:val="24"/>
              </w:rPr>
              <w:t xml:space="preserve">at energy efficient measures should continue at </w:t>
            </w:r>
            <w:proofErr w:type="spellStart"/>
            <w:r w:rsidR="00B22B5D" w:rsidRPr="000725E6">
              <w:rPr>
                <w:rFonts w:cstheme="minorHAnsi"/>
                <w:sz w:val="24"/>
                <w:szCs w:val="24"/>
              </w:rPr>
              <w:t>Clanabogan</w:t>
            </w:r>
            <w:proofErr w:type="spellEnd"/>
            <w:r w:rsidR="00E92B40" w:rsidRPr="000725E6">
              <w:rPr>
                <w:rFonts w:cstheme="minorHAnsi"/>
                <w:sz w:val="24"/>
                <w:szCs w:val="24"/>
              </w:rPr>
              <w:t xml:space="preserve">.  They also </w:t>
            </w:r>
            <w:r w:rsidR="0058719C" w:rsidRPr="000725E6">
              <w:rPr>
                <w:rFonts w:cstheme="minorHAnsi"/>
                <w:sz w:val="24"/>
                <w:szCs w:val="24"/>
              </w:rPr>
              <w:t xml:space="preserve">agreed that the strategic plan and future Stock Condition Survey should </w:t>
            </w:r>
            <w:r w:rsidR="002A0788" w:rsidRPr="000725E6">
              <w:rPr>
                <w:rFonts w:cstheme="minorHAnsi"/>
                <w:sz w:val="24"/>
                <w:szCs w:val="24"/>
              </w:rPr>
              <w:t>embrace sustainability</w:t>
            </w:r>
            <w:r w:rsidR="00B7167E" w:rsidRPr="000725E6">
              <w:rPr>
                <w:rFonts w:cstheme="minorHAnsi"/>
                <w:sz w:val="24"/>
                <w:szCs w:val="24"/>
              </w:rPr>
              <w:t xml:space="preserve">.  </w:t>
            </w:r>
            <w:r w:rsidR="008C37A4" w:rsidRPr="000725E6">
              <w:rPr>
                <w:rFonts w:cstheme="minorHAnsi"/>
                <w:sz w:val="24"/>
                <w:szCs w:val="24"/>
              </w:rPr>
              <w:t xml:space="preserve"> </w:t>
            </w:r>
            <w:r w:rsidR="00B7167E" w:rsidRPr="000725E6">
              <w:rPr>
                <w:rFonts w:cstheme="minorHAnsi"/>
                <w:sz w:val="24"/>
                <w:szCs w:val="24"/>
              </w:rPr>
              <w:t>It was agreed that this Action is closed</w:t>
            </w:r>
            <w:r w:rsidR="00C34CC9" w:rsidRPr="000725E6">
              <w:rPr>
                <w:rFonts w:cstheme="minorHAnsi"/>
                <w:sz w:val="24"/>
                <w:szCs w:val="24"/>
              </w:rPr>
              <w:t xml:space="preserve">.  </w:t>
            </w:r>
          </w:p>
          <w:p w14:paraId="173BC55C" w14:textId="77777777" w:rsidR="000725E6" w:rsidRPr="000725E6" w:rsidRDefault="00C0572A" w:rsidP="00C0572A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Action Point 2:  </w:t>
            </w:r>
            <w:r w:rsidR="0016728A">
              <w:rPr>
                <w:rFonts w:cstheme="minorHAnsi"/>
                <w:i/>
                <w:iCs/>
                <w:sz w:val="24"/>
                <w:szCs w:val="24"/>
              </w:rPr>
              <w:t>Tenancy Agreements:</w:t>
            </w:r>
            <w:r w:rsidR="00C619BC">
              <w:rPr>
                <w:rFonts w:cstheme="minorHAnsi"/>
                <w:i/>
                <w:iCs/>
                <w:sz w:val="24"/>
                <w:szCs w:val="24"/>
              </w:rPr>
              <w:t xml:space="preserve">  </w:t>
            </w:r>
          </w:p>
          <w:p w14:paraId="27796662" w14:textId="7DA5C1FF" w:rsidR="00C0572A" w:rsidRPr="000725E6" w:rsidRDefault="00C619BC" w:rsidP="000725E6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  <w:r w:rsidRPr="000725E6">
              <w:rPr>
                <w:rFonts w:cstheme="minorHAnsi"/>
                <w:sz w:val="24"/>
                <w:szCs w:val="24"/>
              </w:rPr>
              <w:t xml:space="preserve">The JMA with Glencraig includes Occupancy Agreements for resident Co-workers and resident </w:t>
            </w:r>
            <w:r w:rsidR="000725E6" w:rsidRPr="000725E6">
              <w:rPr>
                <w:rFonts w:cstheme="minorHAnsi"/>
                <w:sz w:val="24"/>
                <w:szCs w:val="24"/>
              </w:rPr>
              <w:t>stepped back co-workers.  The JMA has been signed off by CHA and Glencraig.  Board M</w:t>
            </w:r>
            <w:r w:rsidR="006F46DE">
              <w:rPr>
                <w:rFonts w:cstheme="minorHAnsi"/>
                <w:sz w:val="24"/>
                <w:szCs w:val="24"/>
              </w:rPr>
              <w:t>e</w:t>
            </w:r>
            <w:r w:rsidR="000725E6" w:rsidRPr="000725E6">
              <w:rPr>
                <w:rFonts w:cstheme="minorHAnsi"/>
                <w:sz w:val="24"/>
                <w:szCs w:val="24"/>
              </w:rPr>
              <w:t xml:space="preserve">mbers were content to close </w:t>
            </w:r>
            <w:proofErr w:type="gramStart"/>
            <w:r w:rsidR="000725E6" w:rsidRPr="000725E6">
              <w:rPr>
                <w:rFonts w:cstheme="minorHAnsi"/>
                <w:sz w:val="24"/>
                <w:szCs w:val="24"/>
              </w:rPr>
              <w:t>this</w:t>
            </w:r>
            <w:proofErr w:type="gramEnd"/>
            <w:r w:rsidR="000725E6" w:rsidRPr="000725E6">
              <w:rPr>
                <w:rFonts w:cstheme="minorHAnsi"/>
                <w:sz w:val="24"/>
                <w:szCs w:val="24"/>
              </w:rPr>
              <w:t xml:space="preserve"> Action.</w:t>
            </w:r>
          </w:p>
          <w:p w14:paraId="25C95454" w14:textId="50A57582" w:rsidR="0016728A" w:rsidRDefault="0016728A" w:rsidP="00C0572A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Action Point 3:  GDPR Refresher Training:</w:t>
            </w:r>
          </w:p>
          <w:p w14:paraId="17702B0F" w14:textId="27351AB5" w:rsidR="006F46DE" w:rsidRPr="000C5FB2" w:rsidRDefault="006F46DE" w:rsidP="000C5FB2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  <w:r w:rsidRPr="000C5FB2">
              <w:rPr>
                <w:rFonts w:cstheme="minorHAnsi"/>
                <w:sz w:val="24"/>
                <w:szCs w:val="24"/>
              </w:rPr>
              <w:t xml:space="preserve">The Information Commissioner’s Officer had directed </w:t>
            </w:r>
            <w:proofErr w:type="spellStart"/>
            <w:r w:rsidR="00983A8F" w:rsidRPr="000C5FB2">
              <w:rPr>
                <w:rFonts w:cstheme="minorHAnsi"/>
                <w:sz w:val="24"/>
                <w:szCs w:val="24"/>
              </w:rPr>
              <w:t>W</w:t>
            </w:r>
            <w:r w:rsidRPr="000C5FB2">
              <w:rPr>
                <w:rFonts w:cstheme="minorHAnsi"/>
                <w:sz w:val="24"/>
                <w:szCs w:val="24"/>
              </w:rPr>
              <w:t>McC</w:t>
            </w:r>
            <w:proofErr w:type="spellEnd"/>
            <w:r w:rsidRPr="000C5FB2">
              <w:rPr>
                <w:rFonts w:cstheme="minorHAnsi"/>
                <w:sz w:val="24"/>
                <w:szCs w:val="24"/>
              </w:rPr>
              <w:t xml:space="preserve"> to its website </w:t>
            </w:r>
            <w:r w:rsidR="00B04060" w:rsidRPr="000C5FB2">
              <w:rPr>
                <w:rFonts w:cstheme="minorHAnsi"/>
                <w:sz w:val="24"/>
                <w:szCs w:val="24"/>
              </w:rPr>
              <w:t xml:space="preserve">which contains </w:t>
            </w:r>
            <w:proofErr w:type="gramStart"/>
            <w:r w:rsidR="00B04060" w:rsidRPr="000C5FB2">
              <w:rPr>
                <w:rFonts w:cstheme="minorHAnsi"/>
                <w:sz w:val="24"/>
                <w:szCs w:val="24"/>
              </w:rPr>
              <w:t xml:space="preserve">a </w:t>
            </w:r>
            <w:r w:rsidR="00091149" w:rsidRPr="000C5FB2">
              <w:rPr>
                <w:rFonts w:cstheme="minorHAnsi"/>
                <w:sz w:val="24"/>
                <w:szCs w:val="24"/>
              </w:rPr>
              <w:t>number o</w:t>
            </w:r>
            <w:r w:rsidR="00AD6825">
              <w:rPr>
                <w:rFonts w:cstheme="minorHAnsi"/>
                <w:sz w:val="24"/>
                <w:szCs w:val="24"/>
              </w:rPr>
              <w:t>f</w:t>
            </w:r>
            <w:proofErr w:type="gramEnd"/>
            <w:r w:rsidR="00091149" w:rsidRPr="000C5FB2">
              <w:rPr>
                <w:rFonts w:cstheme="minorHAnsi"/>
                <w:sz w:val="24"/>
                <w:szCs w:val="24"/>
              </w:rPr>
              <w:t xml:space="preserve"> on-line training options</w:t>
            </w:r>
            <w:r w:rsidR="00A05DDC" w:rsidRPr="000C5FB2">
              <w:rPr>
                <w:rFonts w:cstheme="minorHAnsi"/>
                <w:sz w:val="24"/>
                <w:szCs w:val="24"/>
              </w:rPr>
              <w:t xml:space="preserve">, but he </w:t>
            </w:r>
            <w:r w:rsidR="00091149" w:rsidRPr="000C5FB2">
              <w:rPr>
                <w:rFonts w:cstheme="minorHAnsi"/>
                <w:sz w:val="24"/>
                <w:szCs w:val="24"/>
              </w:rPr>
              <w:t xml:space="preserve">will continue to press for a </w:t>
            </w:r>
            <w:r w:rsidR="00A05DDC" w:rsidRPr="000C5FB2">
              <w:rPr>
                <w:rFonts w:cstheme="minorHAnsi"/>
                <w:sz w:val="24"/>
                <w:szCs w:val="24"/>
              </w:rPr>
              <w:t xml:space="preserve">tailored </w:t>
            </w:r>
            <w:r w:rsidR="00091149" w:rsidRPr="000C5FB2">
              <w:rPr>
                <w:rFonts w:cstheme="minorHAnsi"/>
                <w:sz w:val="24"/>
                <w:szCs w:val="24"/>
              </w:rPr>
              <w:t xml:space="preserve">session </w:t>
            </w:r>
            <w:r w:rsidRPr="000C5FB2">
              <w:rPr>
                <w:rFonts w:cstheme="minorHAnsi"/>
                <w:sz w:val="24"/>
                <w:szCs w:val="24"/>
              </w:rPr>
              <w:t xml:space="preserve">for </w:t>
            </w:r>
            <w:r w:rsidR="00AD6825">
              <w:rPr>
                <w:rFonts w:cstheme="minorHAnsi"/>
                <w:sz w:val="24"/>
                <w:szCs w:val="24"/>
              </w:rPr>
              <w:t xml:space="preserve">CHA </w:t>
            </w:r>
            <w:r w:rsidR="00091149" w:rsidRPr="000C5FB2">
              <w:rPr>
                <w:rFonts w:cstheme="minorHAnsi"/>
                <w:sz w:val="24"/>
                <w:szCs w:val="24"/>
              </w:rPr>
              <w:t xml:space="preserve">Board </w:t>
            </w:r>
            <w:r w:rsidR="00904A1A" w:rsidRPr="000C5FB2">
              <w:rPr>
                <w:rFonts w:cstheme="minorHAnsi"/>
                <w:sz w:val="24"/>
                <w:szCs w:val="24"/>
              </w:rPr>
              <w:t>Members</w:t>
            </w:r>
            <w:r w:rsidR="00091149" w:rsidRPr="000C5FB2">
              <w:rPr>
                <w:rFonts w:cstheme="minorHAnsi"/>
                <w:sz w:val="24"/>
                <w:szCs w:val="24"/>
              </w:rPr>
              <w:t xml:space="preserve"> and staff.  RB </w:t>
            </w:r>
            <w:r w:rsidR="00904A1A" w:rsidRPr="000C5FB2">
              <w:rPr>
                <w:rFonts w:cstheme="minorHAnsi"/>
                <w:sz w:val="24"/>
                <w:szCs w:val="24"/>
              </w:rPr>
              <w:t xml:space="preserve">suggested contacting NICVA who provided training </w:t>
            </w:r>
            <w:r w:rsidR="000C5FB2" w:rsidRPr="000C5FB2">
              <w:rPr>
                <w:rFonts w:cstheme="minorHAnsi"/>
                <w:sz w:val="24"/>
                <w:szCs w:val="24"/>
              </w:rPr>
              <w:t xml:space="preserve">for the voluntary sector when GDPR was introduced.  </w:t>
            </w:r>
            <w:proofErr w:type="spellStart"/>
            <w:r w:rsidR="000C5FB2" w:rsidRPr="000C5FB2">
              <w:rPr>
                <w:rFonts w:cstheme="minorHAnsi"/>
                <w:sz w:val="24"/>
                <w:szCs w:val="24"/>
              </w:rPr>
              <w:t>WMcC</w:t>
            </w:r>
            <w:proofErr w:type="spellEnd"/>
            <w:r w:rsidR="000C5FB2" w:rsidRPr="000C5FB2">
              <w:rPr>
                <w:rFonts w:cstheme="minorHAnsi"/>
                <w:sz w:val="24"/>
                <w:szCs w:val="24"/>
              </w:rPr>
              <w:t xml:space="preserve"> </w:t>
            </w:r>
            <w:r w:rsidR="00AD6825">
              <w:rPr>
                <w:rFonts w:cstheme="minorHAnsi"/>
                <w:sz w:val="24"/>
                <w:szCs w:val="24"/>
              </w:rPr>
              <w:t xml:space="preserve">agreed to </w:t>
            </w:r>
            <w:r w:rsidR="000C5FB2" w:rsidRPr="000C5FB2">
              <w:rPr>
                <w:rFonts w:cstheme="minorHAnsi"/>
                <w:sz w:val="24"/>
                <w:szCs w:val="24"/>
              </w:rPr>
              <w:t xml:space="preserve">follow up on that.  This Action is ongoing.  </w:t>
            </w:r>
            <w:r w:rsidR="006B37C6">
              <w:rPr>
                <w:rFonts w:cstheme="minorHAnsi"/>
                <w:sz w:val="24"/>
                <w:szCs w:val="24"/>
              </w:rPr>
              <w:t xml:space="preserve"> Board Members were content.   </w:t>
            </w:r>
            <w:r w:rsidR="00904A1A" w:rsidRPr="000C5FB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3F874C9" w14:textId="77777777" w:rsidR="006B37C6" w:rsidRPr="006B37C6" w:rsidRDefault="00F95E4F" w:rsidP="00C0572A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Action Point 4:  Board Refreshment:</w:t>
            </w:r>
          </w:p>
          <w:p w14:paraId="4691061E" w14:textId="6DD939F3" w:rsidR="00F95E4F" w:rsidRPr="006B37C6" w:rsidRDefault="006B37C6" w:rsidP="006B37C6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  <w:r w:rsidRPr="006B37C6">
              <w:rPr>
                <w:rFonts w:cstheme="minorHAnsi"/>
                <w:sz w:val="24"/>
                <w:szCs w:val="24"/>
              </w:rPr>
              <w:t xml:space="preserve">See agenda item </w:t>
            </w:r>
            <w:proofErr w:type="gramStart"/>
            <w:r w:rsidRPr="006B37C6">
              <w:rPr>
                <w:rFonts w:cstheme="minorHAnsi"/>
                <w:sz w:val="24"/>
                <w:szCs w:val="24"/>
              </w:rPr>
              <w:t>3  above</w:t>
            </w:r>
            <w:proofErr w:type="gramEnd"/>
            <w:r w:rsidRPr="006B37C6">
              <w:rPr>
                <w:rFonts w:cstheme="minorHAnsi"/>
                <w:sz w:val="24"/>
                <w:szCs w:val="24"/>
              </w:rPr>
              <w:t xml:space="preserve">.  </w:t>
            </w:r>
            <w:r w:rsidR="00D97E6F">
              <w:rPr>
                <w:rFonts w:cstheme="minorHAnsi"/>
                <w:sz w:val="24"/>
                <w:szCs w:val="24"/>
              </w:rPr>
              <w:t xml:space="preserve">This Action is ongoing.  Board Members were content.  </w:t>
            </w:r>
          </w:p>
          <w:p w14:paraId="29DDDF7C" w14:textId="4AF352D6" w:rsidR="00F95E4F" w:rsidRDefault="00F95E4F" w:rsidP="00C0572A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Action Point 5:  St Sunniva septic tank:</w:t>
            </w:r>
          </w:p>
          <w:p w14:paraId="341E13BF" w14:textId="3C9BB55E" w:rsidR="00670AE6" w:rsidRPr="007A14D7" w:rsidRDefault="00670AE6" w:rsidP="007A14D7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  <w:r w:rsidRPr="007A14D7">
              <w:rPr>
                <w:rFonts w:cstheme="minorHAnsi"/>
                <w:sz w:val="24"/>
                <w:szCs w:val="24"/>
              </w:rPr>
              <w:t>Replacement of the septic tank has been added to the Planned Maintenance Programme</w:t>
            </w:r>
            <w:r w:rsidR="00D92A22" w:rsidRPr="007A14D7">
              <w:rPr>
                <w:rFonts w:cstheme="minorHAnsi"/>
                <w:sz w:val="24"/>
                <w:szCs w:val="24"/>
              </w:rPr>
              <w:t>.  W</w:t>
            </w:r>
            <w:r w:rsidR="00B960D8" w:rsidRPr="007A14D7">
              <w:rPr>
                <w:rFonts w:cstheme="minorHAnsi"/>
                <w:sz w:val="24"/>
                <w:szCs w:val="24"/>
              </w:rPr>
              <w:t xml:space="preserve">ork </w:t>
            </w:r>
            <w:r w:rsidR="00BB6607">
              <w:rPr>
                <w:rFonts w:cstheme="minorHAnsi"/>
                <w:sz w:val="24"/>
                <w:szCs w:val="24"/>
              </w:rPr>
              <w:t xml:space="preserve">is due to </w:t>
            </w:r>
            <w:r w:rsidR="00B960D8" w:rsidRPr="007A14D7">
              <w:rPr>
                <w:rFonts w:cstheme="minorHAnsi"/>
                <w:sz w:val="24"/>
                <w:szCs w:val="24"/>
              </w:rPr>
              <w:t xml:space="preserve">commence </w:t>
            </w:r>
            <w:r w:rsidR="00D92A22" w:rsidRPr="007A14D7">
              <w:rPr>
                <w:rFonts w:cstheme="minorHAnsi"/>
                <w:sz w:val="24"/>
                <w:szCs w:val="24"/>
              </w:rPr>
              <w:t xml:space="preserve">in September/October 2024.  Board Members were content </w:t>
            </w:r>
            <w:r w:rsidR="007A14D7" w:rsidRPr="007A14D7">
              <w:rPr>
                <w:rFonts w:cstheme="minorHAnsi"/>
                <w:sz w:val="24"/>
                <w:szCs w:val="24"/>
              </w:rPr>
              <w:t xml:space="preserve">to close </w:t>
            </w:r>
            <w:proofErr w:type="gramStart"/>
            <w:r w:rsidR="007A14D7" w:rsidRPr="007A14D7">
              <w:rPr>
                <w:rFonts w:cstheme="minorHAnsi"/>
                <w:sz w:val="24"/>
                <w:szCs w:val="24"/>
              </w:rPr>
              <w:t>this</w:t>
            </w:r>
            <w:proofErr w:type="gramEnd"/>
            <w:r w:rsidR="007A14D7" w:rsidRPr="007A14D7">
              <w:rPr>
                <w:rFonts w:cstheme="minorHAnsi"/>
                <w:sz w:val="24"/>
                <w:szCs w:val="24"/>
              </w:rPr>
              <w:t xml:space="preserve"> Action.  </w:t>
            </w:r>
            <w:r w:rsidR="00B960D8" w:rsidRPr="007A14D7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4DE95DF3" w14:textId="51EE21DC" w:rsidR="00F95E4F" w:rsidRDefault="001535A5" w:rsidP="00C0572A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Action Point 6:  Internal Audit Review:</w:t>
            </w:r>
          </w:p>
          <w:p w14:paraId="1732864D" w14:textId="523957B7" w:rsidR="007A14D7" w:rsidRPr="00AC2B3F" w:rsidRDefault="007A14D7" w:rsidP="00AC2B3F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  <w:r w:rsidRPr="00AC2B3F">
              <w:rPr>
                <w:rFonts w:cstheme="minorHAnsi"/>
                <w:sz w:val="24"/>
                <w:szCs w:val="24"/>
              </w:rPr>
              <w:lastRenderedPageBreak/>
              <w:t xml:space="preserve">Sumer (formerly ASM) will confirm </w:t>
            </w:r>
            <w:r w:rsidR="004A76B9" w:rsidRPr="00AC2B3F">
              <w:rPr>
                <w:rFonts w:cstheme="minorHAnsi"/>
                <w:sz w:val="24"/>
                <w:szCs w:val="24"/>
              </w:rPr>
              <w:t xml:space="preserve">dates for training on Risk Management.  </w:t>
            </w:r>
            <w:r w:rsidR="00305CBE" w:rsidRPr="00AC2B3F">
              <w:rPr>
                <w:rFonts w:cstheme="minorHAnsi"/>
                <w:sz w:val="24"/>
                <w:szCs w:val="24"/>
              </w:rPr>
              <w:t xml:space="preserve">It will be scheduled for October 2024.  </w:t>
            </w:r>
            <w:proofErr w:type="spellStart"/>
            <w:r w:rsidR="004A76B9" w:rsidRPr="00AC2B3F">
              <w:rPr>
                <w:rFonts w:cstheme="minorHAnsi"/>
                <w:sz w:val="24"/>
                <w:szCs w:val="24"/>
              </w:rPr>
              <w:t>WMcC</w:t>
            </w:r>
            <w:proofErr w:type="spellEnd"/>
            <w:r w:rsidR="004A76B9" w:rsidRPr="00AC2B3F">
              <w:rPr>
                <w:rFonts w:cstheme="minorHAnsi"/>
                <w:sz w:val="24"/>
                <w:szCs w:val="24"/>
              </w:rPr>
              <w:t xml:space="preserve"> will keep Board Members informed.  </w:t>
            </w:r>
            <w:r w:rsidR="00305CBE" w:rsidRPr="00AC2B3F">
              <w:rPr>
                <w:rFonts w:cstheme="minorHAnsi"/>
                <w:sz w:val="24"/>
                <w:szCs w:val="24"/>
              </w:rPr>
              <w:t>This Action is ongoing.  Board Me</w:t>
            </w:r>
            <w:r w:rsidR="004A76B9" w:rsidRPr="00AC2B3F">
              <w:rPr>
                <w:rFonts w:cstheme="minorHAnsi"/>
                <w:sz w:val="24"/>
                <w:szCs w:val="24"/>
              </w:rPr>
              <w:t xml:space="preserve">mbers </w:t>
            </w:r>
            <w:r w:rsidR="00305CBE" w:rsidRPr="00AC2B3F">
              <w:rPr>
                <w:rFonts w:cstheme="minorHAnsi"/>
                <w:sz w:val="24"/>
                <w:szCs w:val="24"/>
              </w:rPr>
              <w:t>were content</w:t>
            </w:r>
            <w:r w:rsidR="00AC2B3F" w:rsidRPr="00AC2B3F">
              <w:rPr>
                <w:rFonts w:cstheme="minorHAnsi"/>
                <w:sz w:val="24"/>
                <w:szCs w:val="24"/>
              </w:rPr>
              <w:t xml:space="preserve">.  </w:t>
            </w:r>
          </w:p>
          <w:p w14:paraId="0C689B24" w14:textId="713086A5" w:rsidR="001535A5" w:rsidRDefault="001535A5" w:rsidP="00C0572A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Action Point 7:  </w:t>
            </w:r>
            <w:r w:rsidR="001076FB">
              <w:rPr>
                <w:rFonts w:cstheme="minorHAnsi"/>
                <w:i/>
                <w:iCs/>
                <w:sz w:val="24"/>
                <w:szCs w:val="24"/>
              </w:rPr>
              <w:t>Glencraig occupancy:</w:t>
            </w:r>
          </w:p>
          <w:p w14:paraId="359F309B" w14:textId="6FB80E48" w:rsidR="00B427B4" w:rsidRPr="00FE780A" w:rsidRDefault="00B427B4" w:rsidP="00FE780A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FE780A">
              <w:rPr>
                <w:rFonts w:cstheme="minorHAnsi"/>
                <w:sz w:val="24"/>
                <w:szCs w:val="24"/>
              </w:rPr>
              <w:t>WMcC</w:t>
            </w:r>
            <w:proofErr w:type="spellEnd"/>
            <w:r w:rsidRPr="00FE780A">
              <w:rPr>
                <w:rFonts w:cstheme="minorHAnsi"/>
                <w:sz w:val="24"/>
                <w:szCs w:val="24"/>
              </w:rPr>
              <w:t xml:space="preserve"> will include this on the agenda for his next quarterly meeting with Paul Betts</w:t>
            </w:r>
            <w:r w:rsidR="00DA2A13" w:rsidRPr="00FE780A">
              <w:rPr>
                <w:rFonts w:cstheme="minorHAnsi"/>
                <w:sz w:val="24"/>
                <w:szCs w:val="24"/>
              </w:rPr>
              <w:t xml:space="preserve"> (on 28 August 2024) so </w:t>
            </w:r>
            <w:r w:rsidR="00FE780A" w:rsidRPr="00FE780A">
              <w:rPr>
                <w:rFonts w:cstheme="minorHAnsi"/>
                <w:sz w:val="24"/>
                <w:szCs w:val="24"/>
              </w:rPr>
              <w:t xml:space="preserve">it can be actioned by Glencraig.  This Action is ongoing.  Board Members were content.  </w:t>
            </w:r>
          </w:p>
          <w:p w14:paraId="3D7B646A" w14:textId="4F5F2A52" w:rsidR="001076FB" w:rsidRDefault="001076FB" w:rsidP="00C0572A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Action Point 8:  Policy Reviews:</w:t>
            </w:r>
          </w:p>
          <w:p w14:paraId="0DB37CC3" w14:textId="4B6FAD33" w:rsidR="00C011CE" w:rsidRPr="00F8193D" w:rsidRDefault="00C011CE" w:rsidP="00F8193D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  <w:r w:rsidRPr="00F8193D">
              <w:rPr>
                <w:rFonts w:cstheme="minorHAnsi"/>
                <w:sz w:val="24"/>
                <w:szCs w:val="24"/>
              </w:rPr>
              <w:t>The policy reviews have been completed</w:t>
            </w:r>
            <w:r w:rsidR="001E12BB">
              <w:rPr>
                <w:rFonts w:cstheme="minorHAnsi"/>
                <w:sz w:val="24"/>
                <w:szCs w:val="24"/>
              </w:rPr>
              <w:t xml:space="preserve"> and </w:t>
            </w:r>
            <w:r w:rsidR="00965F28" w:rsidRPr="00F8193D">
              <w:rPr>
                <w:rFonts w:cstheme="minorHAnsi"/>
                <w:sz w:val="24"/>
                <w:szCs w:val="24"/>
              </w:rPr>
              <w:t>amend</w:t>
            </w:r>
            <w:r w:rsidR="00F8193D" w:rsidRPr="00F8193D">
              <w:rPr>
                <w:rFonts w:cstheme="minorHAnsi"/>
                <w:sz w:val="24"/>
                <w:szCs w:val="24"/>
              </w:rPr>
              <w:t>ments have been incorporated</w:t>
            </w:r>
            <w:r w:rsidR="001E12BB">
              <w:rPr>
                <w:rFonts w:cstheme="minorHAnsi"/>
                <w:sz w:val="24"/>
                <w:szCs w:val="24"/>
              </w:rPr>
              <w:t xml:space="preserve">.  </w:t>
            </w:r>
            <w:r w:rsidR="00F8193D" w:rsidRPr="00F8193D">
              <w:rPr>
                <w:rFonts w:cstheme="minorHAnsi"/>
                <w:sz w:val="24"/>
                <w:szCs w:val="24"/>
              </w:rPr>
              <w:t xml:space="preserve"> </w:t>
            </w:r>
            <w:r w:rsidR="009259A0">
              <w:rPr>
                <w:rFonts w:cstheme="minorHAnsi"/>
                <w:sz w:val="24"/>
                <w:szCs w:val="24"/>
              </w:rPr>
              <w:t xml:space="preserve">Board Members agreed that this Action can be closed.  </w:t>
            </w:r>
            <w:r w:rsidR="00F8193D" w:rsidRPr="00F8193D">
              <w:rPr>
                <w:rFonts w:cstheme="minorHAnsi"/>
                <w:sz w:val="24"/>
                <w:szCs w:val="24"/>
              </w:rPr>
              <w:t xml:space="preserve">  </w:t>
            </w:r>
            <w:r w:rsidRPr="00F8193D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1B23C148" w14:textId="7B934516" w:rsidR="001076FB" w:rsidRDefault="001076FB" w:rsidP="00C0572A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Action Point 9:  Corporate Calendar:</w:t>
            </w:r>
          </w:p>
          <w:p w14:paraId="55D353D2" w14:textId="207BBB01" w:rsidR="00FB0FE5" w:rsidRPr="00FB0FE5" w:rsidRDefault="00FB0FE5" w:rsidP="00FB0FE5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  <w:r w:rsidRPr="00FB0FE5">
              <w:rPr>
                <w:rFonts w:cstheme="minorHAnsi"/>
                <w:sz w:val="24"/>
                <w:szCs w:val="24"/>
              </w:rPr>
              <w:t xml:space="preserve">See below.  </w:t>
            </w:r>
          </w:p>
          <w:p w14:paraId="3A5342F6" w14:textId="77777777" w:rsidR="00FB0FE5" w:rsidRDefault="001076FB" w:rsidP="002D7C7A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0D7F1E">
              <w:rPr>
                <w:rFonts w:cstheme="minorHAnsi"/>
                <w:i/>
                <w:iCs/>
                <w:sz w:val="24"/>
                <w:szCs w:val="24"/>
              </w:rPr>
              <w:t xml:space="preserve">Action Point 10:  </w:t>
            </w:r>
            <w:r w:rsidR="000D7F1E" w:rsidRPr="000D7F1E">
              <w:rPr>
                <w:rFonts w:cstheme="minorHAnsi"/>
                <w:i/>
                <w:iCs/>
                <w:sz w:val="24"/>
                <w:szCs w:val="24"/>
              </w:rPr>
              <w:t xml:space="preserve">Amendment to FRS 102: </w:t>
            </w:r>
          </w:p>
          <w:p w14:paraId="63BD2B6E" w14:textId="28C87C62" w:rsidR="00FC6087" w:rsidRPr="00FF38A9" w:rsidRDefault="00FC6087" w:rsidP="00FF38A9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FF38A9">
              <w:rPr>
                <w:rFonts w:cstheme="minorHAnsi"/>
                <w:sz w:val="24"/>
                <w:szCs w:val="24"/>
              </w:rPr>
              <w:t>GMcG</w:t>
            </w:r>
            <w:proofErr w:type="spellEnd"/>
            <w:r w:rsidRPr="00FF38A9">
              <w:rPr>
                <w:rFonts w:cstheme="minorHAnsi"/>
                <w:sz w:val="24"/>
                <w:szCs w:val="24"/>
              </w:rPr>
              <w:t xml:space="preserve"> has confirmed that the amendment to FRS 102 does not impact on CHA</w:t>
            </w:r>
            <w:r w:rsidR="001F3334">
              <w:rPr>
                <w:rFonts w:cstheme="minorHAnsi"/>
                <w:sz w:val="24"/>
                <w:szCs w:val="24"/>
              </w:rPr>
              <w:t xml:space="preserve"> (see External Auditor’s Opinion set out in </w:t>
            </w:r>
            <w:r w:rsidR="00976FD3">
              <w:rPr>
                <w:rFonts w:cstheme="minorHAnsi"/>
                <w:sz w:val="24"/>
                <w:szCs w:val="24"/>
              </w:rPr>
              <w:t xml:space="preserve">paper 2B).  </w:t>
            </w:r>
            <w:r w:rsidR="00A138CF">
              <w:rPr>
                <w:rFonts w:cstheme="minorHAnsi"/>
                <w:sz w:val="24"/>
                <w:szCs w:val="24"/>
              </w:rPr>
              <w:t>T</w:t>
            </w:r>
            <w:r w:rsidR="00FF38A9" w:rsidRPr="00FF38A9">
              <w:rPr>
                <w:rFonts w:cstheme="minorHAnsi"/>
                <w:sz w:val="24"/>
                <w:szCs w:val="24"/>
              </w:rPr>
              <w:t>his Action can therefore be closed.  Board Members were content.</w:t>
            </w:r>
          </w:p>
          <w:p w14:paraId="079371E5" w14:textId="45C1E3F7" w:rsidR="0016728A" w:rsidRPr="00FF38A9" w:rsidRDefault="000D7F1E" w:rsidP="00FB0FE5">
            <w:pPr>
              <w:jc w:val="both"/>
              <w:rPr>
                <w:rFonts w:cstheme="minorHAnsi"/>
                <w:sz w:val="24"/>
                <w:szCs w:val="24"/>
              </w:rPr>
            </w:pPr>
            <w:r w:rsidRPr="00FF38A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FD6BD3B" w14:textId="77777777" w:rsidR="00663ABD" w:rsidRDefault="00663ABD" w:rsidP="00253DFC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53DFC">
              <w:rPr>
                <w:rFonts w:cstheme="minorHAnsi"/>
                <w:b/>
                <w:bCs/>
                <w:sz w:val="24"/>
                <w:szCs w:val="24"/>
              </w:rPr>
              <w:t xml:space="preserve">Summary Corporate Calendar (paper </w:t>
            </w:r>
            <w:r w:rsidR="00253DFC" w:rsidRPr="00253DFC">
              <w:rPr>
                <w:rFonts w:cstheme="minorHAnsi"/>
                <w:b/>
                <w:bCs/>
                <w:sz w:val="24"/>
                <w:szCs w:val="24"/>
              </w:rPr>
              <w:t>2A)</w:t>
            </w:r>
          </w:p>
          <w:p w14:paraId="30C563DC" w14:textId="58A842D4" w:rsidR="00976FD3" w:rsidRPr="00D079A8" w:rsidRDefault="004471B8" w:rsidP="00D079A8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  <w:r w:rsidRPr="00D079A8">
              <w:rPr>
                <w:rFonts w:cstheme="minorHAnsi"/>
                <w:sz w:val="24"/>
                <w:szCs w:val="24"/>
              </w:rPr>
              <w:t xml:space="preserve">RB </w:t>
            </w:r>
            <w:r w:rsidR="007F23CD" w:rsidRPr="00D079A8">
              <w:rPr>
                <w:rFonts w:cstheme="minorHAnsi"/>
                <w:sz w:val="24"/>
                <w:szCs w:val="24"/>
              </w:rPr>
              <w:t xml:space="preserve">suggested adding the recommendations flowing from Andrew Talbot’s </w:t>
            </w:r>
            <w:r w:rsidR="00456754" w:rsidRPr="00D079A8">
              <w:rPr>
                <w:rFonts w:cstheme="minorHAnsi"/>
                <w:sz w:val="24"/>
                <w:szCs w:val="24"/>
              </w:rPr>
              <w:t xml:space="preserve">Corporate </w:t>
            </w:r>
            <w:r w:rsidR="00A138CF">
              <w:rPr>
                <w:rFonts w:cstheme="minorHAnsi"/>
                <w:sz w:val="24"/>
                <w:szCs w:val="24"/>
              </w:rPr>
              <w:t xml:space="preserve">Governance </w:t>
            </w:r>
            <w:r w:rsidR="00456754" w:rsidRPr="00D079A8">
              <w:rPr>
                <w:rFonts w:cstheme="minorHAnsi"/>
                <w:sz w:val="24"/>
                <w:szCs w:val="24"/>
              </w:rPr>
              <w:t xml:space="preserve">Review, including that CHA’s Code of Conduct should be reviewed and updated, to ensure </w:t>
            </w:r>
            <w:r w:rsidR="00746AE3" w:rsidRPr="00D079A8">
              <w:rPr>
                <w:rFonts w:cstheme="minorHAnsi"/>
                <w:sz w:val="24"/>
                <w:szCs w:val="24"/>
              </w:rPr>
              <w:t xml:space="preserve">they </w:t>
            </w:r>
            <w:r w:rsidR="00456754" w:rsidRPr="00D079A8">
              <w:rPr>
                <w:rFonts w:cstheme="minorHAnsi"/>
                <w:sz w:val="24"/>
                <w:szCs w:val="24"/>
              </w:rPr>
              <w:t xml:space="preserve">are included </w:t>
            </w:r>
            <w:r w:rsidR="00746AE3" w:rsidRPr="00D079A8">
              <w:rPr>
                <w:rFonts w:cstheme="minorHAnsi"/>
                <w:sz w:val="24"/>
                <w:szCs w:val="24"/>
              </w:rPr>
              <w:t>i</w:t>
            </w:r>
            <w:r w:rsidR="00456754" w:rsidRPr="00D079A8">
              <w:rPr>
                <w:rFonts w:cstheme="minorHAnsi"/>
                <w:sz w:val="24"/>
                <w:szCs w:val="24"/>
              </w:rPr>
              <w:t xml:space="preserve">n the work plan.  </w:t>
            </w:r>
            <w:r w:rsidR="00B5680D" w:rsidRPr="00D079A8">
              <w:rPr>
                <w:rFonts w:cstheme="minorHAnsi"/>
                <w:sz w:val="24"/>
                <w:szCs w:val="24"/>
              </w:rPr>
              <w:t xml:space="preserve">He also suggested </w:t>
            </w:r>
            <w:r w:rsidR="00312D41" w:rsidRPr="00D079A8">
              <w:rPr>
                <w:rFonts w:cstheme="minorHAnsi"/>
                <w:sz w:val="24"/>
                <w:szCs w:val="24"/>
              </w:rPr>
              <w:t xml:space="preserve">checking when the next Rent Review is </w:t>
            </w:r>
            <w:r w:rsidR="00A138CF" w:rsidRPr="00D079A8">
              <w:rPr>
                <w:rFonts w:cstheme="minorHAnsi"/>
                <w:sz w:val="24"/>
                <w:szCs w:val="24"/>
              </w:rPr>
              <w:t>due and</w:t>
            </w:r>
            <w:r w:rsidR="00746AE3" w:rsidRPr="00D079A8">
              <w:rPr>
                <w:rFonts w:cstheme="minorHAnsi"/>
                <w:sz w:val="24"/>
                <w:szCs w:val="24"/>
              </w:rPr>
              <w:t xml:space="preserve"> noted that </w:t>
            </w:r>
            <w:r w:rsidR="006D3B10" w:rsidRPr="00D079A8">
              <w:rPr>
                <w:rFonts w:cstheme="minorHAnsi"/>
                <w:sz w:val="24"/>
                <w:szCs w:val="24"/>
              </w:rPr>
              <w:t xml:space="preserve">relevant issues arising from Mourne Grange’s stabilisation project should </w:t>
            </w:r>
            <w:r w:rsidR="00D079A8" w:rsidRPr="00D079A8">
              <w:rPr>
                <w:rFonts w:cstheme="minorHAnsi"/>
                <w:sz w:val="24"/>
                <w:szCs w:val="24"/>
              </w:rPr>
              <w:t xml:space="preserve">be included as appropriate.  </w:t>
            </w:r>
            <w:proofErr w:type="spellStart"/>
            <w:r w:rsidR="00D079A8" w:rsidRPr="00D079A8">
              <w:rPr>
                <w:rFonts w:cstheme="minorHAnsi"/>
                <w:sz w:val="24"/>
                <w:szCs w:val="24"/>
              </w:rPr>
              <w:t>WMcC</w:t>
            </w:r>
            <w:proofErr w:type="spellEnd"/>
            <w:r w:rsidR="00D079A8" w:rsidRPr="00D079A8">
              <w:rPr>
                <w:rFonts w:cstheme="minorHAnsi"/>
                <w:sz w:val="24"/>
                <w:szCs w:val="24"/>
              </w:rPr>
              <w:t xml:space="preserve"> agreed to take this forward.  </w:t>
            </w:r>
          </w:p>
          <w:p w14:paraId="6E75A2D7" w14:textId="77777777" w:rsidR="00357BAF" w:rsidRDefault="00357BAF" w:rsidP="00976FD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E53FA7C" w14:textId="5104C34B" w:rsidR="00357BAF" w:rsidRDefault="00357BAF" w:rsidP="00DA6DFF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  <w:r w:rsidRPr="00DA6DFF">
              <w:rPr>
                <w:rFonts w:cstheme="minorHAnsi"/>
                <w:sz w:val="24"/>
                <w:szCs w:val="24"/>
              </w:rPr>
              <w:t xml:space="preserve">RB </w:t>
            </w:r>
            <w:r w:rsidR="00D079A8" w:rsidRPr="00DA6DFF">
              <w:rPr>
                <w:rFonts w:cstheme="minorHAnsi"/>
                <w:sz w:val="24"/>
                <w:szCs w:val="24"/>
              </w:rPr>
              <w:t xml:space="preserve">noted that the JMAs make provision for </w:t>
            </w:r>
            <w:r w:rsidR="00CF301C" w:rsidRPr="00DA6DFF">
              <w:rPr>
                <w:rFonts w:cstheme="minorHAnsi"/>
                <w:sz w:val="24"/>
                <w:szCs w:val="24"/>
              </w:rPr>
              <w:t>the</w:t>
            </w:r>
            <w:r w:rsidR="00A138CF">
              <w:rPr>
                <w:rFonts w:cstheme="minorHAnsi"/>
                <w:sz w:val="24"/>
                <w:szCs w:val="24"/>
              </w:rPr>
              <w:t xml:space="preserve"> Agreements t</w:t>
            </w:r>
            <w:r w:rsidR="00CF301C" w:rsidRPr="00DA6DFF">
              <w:rPr>
                <w:rFonts w:cstheme="minorHAnsi"/>
                <w:sz w:val="24"/>
                <w:szCs w:val="24"/>
              </w:rPr>
              <w:t xml:space="preserve">o be reviewed annually.  This had been raised </w:t>
            </w:r>
            <w:r w:rsidR="00D079A8" w:rsidRPr="00DA6DFF">
              <w:rPr>
                <w:rFonts w:cstheme="minorHAnsi"/>
                <w:sz w:val="24"/>
                <w:szCs w:val="24"/>
              </w:rPr>
              <w:t xml:space="preserve">at </w:t>
            </w:r>
            <w:r w:rsidR="008D39DF" w:rsidRPr="00DA6DFF">
              <w:rPr>
                <w:rFonts w:cstheme="minorHAnsi"/>
                <w:sz w:val="24"/>
                <w:szCs w:val="24"/>
              </w:rPr>
              <w:t xml:space="preserve">the Board meeting on 26 June </w:t>
            </w:r>
            <w:r w:rsidR="00CF301C" w:rsidRPr="00DA6DFF">
              <w:rPr>
                <w:rFonts w:cstheme="minorHAnsi"/>
                <w:sz w:val="24"/>
                <w:szCs w:val="24"/>
              </w:rPr>
              <w:t xml:space="preserve">when it was suggested </w:t>
            </w:r>
            <w:r w:rsidR="008D39DF" w:rsidRPr="00DA6DFF">
              <w:rPr>
                <w:rFonts w:cstheme="minorHAnsi"/>
                <w:sz w:val="24"/>
                <w:szCs w:val="24"/>
              </w:rPr>
              <w:t xml:space="preserve">that </w:t>
            </w:r>
            <w:r w:rsidR="004D063F" w:rsidRPr="00DA6DFF">
              <w:rPr>
                <w:rFonts w:cstheme="minorHAnsi"/>
                <w:sz w:val="24"/>
                <w:szCs w:val="24"/>
              </w:rPr>
              <w:t xml:space="preserve">the new Agreements should be allowed to bed in to test their effectiveness before </w:t>
            </w:r>
            <w:r w:rsidR="00E71165" w:rsidRPr="00DA6DFF">
              <w:rPr>
                <w:rFonts w:cstheme="minorHAnsi"/>
                <w:sz w:val="24"/>
                <w:szCs w:val="24"/>
              </w:rPr>
              <w:t xml:space="preserve">reviewing them again.  It was therefore proposed to </w:t>
            </w:r>
            <w:r w:rsidR="009256CD" w:rsidRPr="00DA6DFF">
              <w:rPr>
                <w:rFonts w:cstheme="minorHAnsi"/>
                <w:sz w:val="24"/>
                <w:szCs w:val="24"/>
              </w:rPr>
              <w:t xml:space="preserve">write to the Chair of each Community in February/March 2025 suggesting that the next review should be deferred </w:t>
            </w:r>
            <w:r w:rsidR="00C82DB4">
              <w:rPr>
                <w:rFonts w:cstheme="minorHAnsi"/>
                <w:sz w:val="24"/>
                <w:szCs w:val="24"/>
              </w:rPr>
              <w:t xml:space="preserve">for one year </w:t>
            </w:r>
            <w:r w:rsidR="00A40D7B">
              <w:rPr>
                <w:rFonts w:cstheme="minorHAnsi"/>
                <w:sz w:val="24"/>
                <w:szCs w:val="24"/>
              </w:rPr>
              <w:t>(</w:t>
            </w:r>
            <w:r w:rsidR="00C82DB4">
              <w:rPr>
                <w:rFonts w:cstheme="minorHAnsi"/>
                <w:sz w:val="24"/>
                <w:szCs w:val="24"/>
              </w:rPr>
              <w:t xml:space="preserve">with a view to having the </w:t>
            </w:r>
            <w:r w:rsidR="00A40D7B">
              <w:rPr>
                <w:rFonts w:cstheme="minorHAnsi"/>
                <w:sz w:val="24"/>
                <w:szCs w:val="24"/>
              </w:rPr>
              <w:t xml:space="preserve">revised JMAs in place for </w:t>
            </w:r>
            <w:r w:rsidR="009256CD" w:rsidRPr="00DA6DFF">
              <w:rPr>
                <w:rFonts w:cstheme="minorHAnsi"/>
                <w:sz w:val="24"/>
                <w:szCs w:val="24"/>
              </w:rPr>
              <w:t xml:space="preserve">April </w:t>
            </w:r>
            <w:r w:rsidR="00A40D7B">
              <w:rPr>
                <w:rFonts w:cstheme="minorHAnsi"/>
                <w:sz w:val="24"/>
                <w:szCs w:val="24"/>
              </w:rPr>
              <w:t>2026) and s</w:t>
            </w:r>
            <w:r w:rsidR="00CF301C" w:rsidRPr="00DA6DFF">
              <w:rPr>
                <w:rFonts w:cstheme="minorHAnsi"/>
                <w:sz w:val="24"/>
                <w:szCs w:val="24"/>
              </w:rPr>
              <w:t xml:space="preserve">eeking their views.  </w:t>
            </w:r>
            <w:r w:rsidR="00A40D7B">
              <w:rPr>
                <w:rFonts w:cstheme="minorHAnsi"/>
                <w:sz w:val="24"/>
                <w:szCs w:val="24"/>
              </w:rPr>
              <w:t>It was agreed that t</w:t>
            </w:r>
            <w:r w:rsidR="00CF301C" w:rsidRPr="00DA6DFF">
              <w:rPr>
                <w:rFonts w:cstheme="minorHAnsi"/>
                <w:sz w:val="24"/>
                <w:szCs w:val="24"/>
              </w:rPr>
              <w:t xml:space="preserve">his </w:t>
            </w:r>
            <w:r w:rsidR="00DA6DFF" w:rsidRPr="00DA6DFF">
              <w:rPr>
                <w:rFonts w:cstheme="minorHAnsi"/>
                <w:sz w:val="24"/>
                <w:szCs w:val="24"/>
              </w:rPr>
              <w:t xml:space="preserve">should be added to the </w:t>
            </w:r>
            <w:r w:rsidR="00E537B4">
              <w:rPr>
                <w:rFonts w:cstheme="minorHAnsi"/>
                <w:sz w:val="24"/>
                <w:szCs w:val="24"/>
              </w:rPr>
              <w:t>Corporate Calendar</w:t>
            </w:r>
            <w:r w:rsidR="00DA6DFF" w:rsidRPr="00DA6DFF">
              <w:rPr>
                <w:rFonts w:cstheme="minorHAnsi"/>
                <w:sz w:val="24"/>
                <w:szCs w:val="24"/>
              </w:rPr>
              <w:t xml:space="preserve">.  </w:t>
            </w:r>
          </w:p>
          <w:p w14:paraId="24646E5D" w14:textId="77777777" w:rsidR="00E537B4" w:rsidRDefault="00E537B4" w:rsidP="00DA6DFF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</w:p>
          <w:p w14:paraId="339CAAC3" w14:textId="77777777" w:rsidR="00DA6DFF" w:rsidRPr="00DA6DFF" w:rsidRDefault="00DA6DFF" w:rsidP="00DA6DFF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</w:p>
          <w:p w14:paraId="3AD608F5" w14:textId="77777777" w:rsidR="00253DFC" w:rsidRDefault="00253DFC" w:rsidP="00253DFC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External Auditor’s Opinion (paper 2B)</w:t>
            </w:r>
          </w:p>
          <w:p w14:paraId="032D25B3" w14:textId="514A38AE" w:rsidR="00DA6DFF" w:rsidRDefault="00750D57" w:rsidP="0071691C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71691C">
              <w:rPr>
                <w:rFonts w:cstheme="minorHAnsi"/>
                <w:sz w:val="24"/>
                <w:szCs w:val="24"/>
              </w:rPr>
              <w:t>GMcG’s</w:t>
            </w:r>
            <w:proofErr w:type="spellEnd"/>
            <w:r w:rsidRPr="0071691C">
              <w:rPr>
                <w:rFonts w:cstheme="minorHAnsi"/>
                <w:sz w:val="24"/>
                <w:szCs w:val="24"/>
              </w:rPr>
              <w:t xml:space="preserve"> confirmation that </w:t>
            </w:r>
            <w:r w:rsidR="00D631D4" w:rsidRPr="0071691C">
              <w:rPr>
                <w:rFonts w:cstheme="minorHAnsi"/>
                <w:sz w:val="24"/>
                <w:szCs w:val="24"/>
              </w:rPr>
              <w:t xml:space="preserve">amendments to FRS 102 will not impact on CHA had been copied to Board Members </w:t>
            </w:r>
            <w:r w:rsidR="0071691C" w:rsidRPr="0071691C">
              <w:rPr>
                <w:rFonts w:cstheme="minorHAnsi"/>
                <w:sz w:val="24"/>
                <w:szCs w:val="24"/>
              </w:rPr>
              <w:t>in advance of today’s meeting</w:t>
            </w:r>
            <w:r w:rsidR="00A40D7B">
              <w:rPr>
                <w:rFonts w:cstheme="minorHAnsi"/>
                <w:sz w:val="24"/>
                <w:szCs w:val="24"/>
              </w:rPr>
              <w:t xml:space="preserve"> </w:t>
            </w:r>
            <w:r w:rsidR="0071691C" w:rsidRPr="0071691C">
              <w:rPr>
                <w:rFonts w:cstheme="minorHAnsi"/>
                <w:sz w:val="24"/>
                <w:szCs w:val="24"/>
              </w:rPr>
              <w:t xml:space="preserve">and had already been discussed (see </w:t>
            </w:r>
            <w:r w:rsidR="0071691C" w:rsidRPr="0071691C">
              <w:rPr>
                <w:rFonts w:cstheme="minorHAnsi"/>
                <w:i/>
                <w:iCs/>
                <w:sz w:val="24"/>
                <w:szCs w:val="24"/>
              </w:rPr>
              <w:t>Action Point 10</w:t>
            </w:r>
            <w:r w:rsidR="0071691C" w:rsidRPr="0071691C">
              <w:rPr>
                <w:rFonts w:cstheme="minorHAnsi"/>
                <w:sz w:val="24"/>
                <w:szCs w:val="24"/>
              </w:rPr>
              <w:t xml:space="preserve"> above).  Board Members were content.   </w:t>
            </w:r>
          </w:p>
          <w:p w14:paraId="1071B7DF" w14:textId="72158ED2" w:rsidR="0071691C" w:rsidRPr="0071691C" w:rsidRDefault="0071691C" w:rsidP="0071691C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4" w:type="dxa"/>
          </w:tcPr>
          <w:p w14:paraId="4662D426" w14:textId="77777777" w:rsidR="00C5575D" w:rsidRDefault="00C5575D" w:rsidP="009405D0">
            <w:pPr>
              <w:rPr>
                <w:rFonts w:cstheme="minorHAnsi"/>
                <w:sz w:val="24"/>
                <w:szCs w:val="24"/>
              </w:rPr>
            </w:pPr>
          </w:p>
          <w:p w14:paraId="16980A84" w14:textId="77777777" w:rsidR="000C5FB2" w:rsidRDefault="000C5FB2" w:rsidP="009405D0">
            <w:pPr>
              <w:rPr>
                <w:rFonts w:cstheme="minorHAnsi"/>
                <w:sz w:val="24"/>
                <w:szCs w:val="24"/>
              </w:rPr>
            </w:pPr>
          </w:p>
          <w:p w14:paraId="3A301F2B" w14:textId="77777777" w:rsidR="000C5FB2" w:rsidRDefault="000C5FB2" w:rsidP="009405D0">
            <w:pPr>
              <w:rPr>
                <w:rFonts w:cstheme="minorHAnsi"/>
                <w:sz w:val="24"/>
                <w:szCs w:val="24"/>
              </w:rPr>
            </w:pPr>
          </w:p>
          <w:p w14:paraId="2661115E" w14:textId="77777777" w:rsidR="000C5FB2" w:rsidRDefault="000C5FB2" w:rsidP="009405D0">
            <w:pPr>
              <w:rPr>
                <w:rFonts w:cstheme="minorHAnsi"/>
                <w:sz w:val="24"/>
                <w:szCs w:val="24"/>
              </w:rPr>
            </w:pPr>
          </w:p>
          <w:p w14:paraId="6C72BC03" w14:textId="77777777" w:rsidR="000C5FB2" w:rsidRDefault="000C5FB2" w:rsidP="009405D0">
            <w:pPr>
              <w:rPr>
                <w:rFonts w:cstheme="minorHAnsi"/>
                <w:sz w:val="24"/>
                <w:szCs w:val="24"/>
              </w:rPr>
            </w:pPr>
          </w:p>
          <w:p w14:paraId="0CB4F495" w14:textId="77777777" w:rsidR="000C5FB2" w:rsidRDefault="000C5FB2" w:rsidP="009405D0">
            <w:pPr>
              <w:rPr>
                <w:rFonts w:cstheme="minorHAnsi"/>
                <w:sz w:val="24"/>
                <w:szCs w:val="24"/>
              </w:rPr>
            </w:pPr>
          </w:p>
          <w:p w14:paraId="49F3B5E6" w14:textId="77777777" w:rsidR="000C5FB2" w:rsidRDefault="000C5FB2" w:rsidP="009405D0">
            <w:pPr>
              <w:rPr>
                <w:rFonts w:cstheme="minorHAnsi"/>
                <w:sz w:val="24"/>
                <w:szCs w:val="24"/>
              </w:rPr>
            </w:pPr>
          </w:p>
          <w:p w14:paraId="0C0CBEAF" w14:textId="77777777" w:rsidR="000C5FB2" w:rsidRDefault="000C5FB2" w:rsidP="009405D0">
            <w:pPr>
              <w:rPr>
                <w:rFonts w:cstheme="minorHAnsi"/>
                <w:sz w:val="24"/>
                <w:szCs w:val="24"/>
              </w:rPr>
            </w:pPr>
          </w:p>
          <w:p w14:paraId="5DC24140" w14:textId="77777777" w:rsidR="000C5FB2" w:rsidRDefault="000C5FB2" w:rsidP="009405D0">
            <w:pPr>
              <w:rPr>
                <w:rFonts w:cstheme="minorHAnsi"/>
                <w:sz w:val="24"/>
                <w:szCs w:val="24"/>
              </w:rPr>
            </w:pPr>
          </w:p>
          <w:p w14:paraId="4E513096" w14:textId="77777777" w:rsidR="000C5FB2" w:rsidRDefault="000C5FB2" w:rsidP="009405D0">
            <w:pPr>
              <w:rPr>
                <w:rFonts w:cstheme="minorHAnsi"/>
                <w:sz w:val="24"/>
                <w:szCs w:val="24"/>
              </w:rPr>
            </w:pPr>
          </w:p>
          <w:p w14:paraId="746D673C" w14:textId="77777777" w:rsidR="000C5FB2" w:rsidRDefault="000C5FB2" w:rsidP="009405D0">
            <w:pPr>
              <w:rPr>
                <w:rFonts w:cstheme="minorHAnsi"/>
                <w:sz w:val="24"/>
                <w:szCs w:val="24"/>
              </w:rPr>
            </w:pPr>
          </w:p>
          <w:p w14:paraId="3C92637A" w14:textId="77777777" w:rsidR="000C5FB2" w:rsidRDefault="000C5FB2" w:rsidP="009405D0">
            <w:pPr>
              <w:rPr>
                <w:rFonts w:cstheme="minorHAnsi"/>
                <w:sz w:val="24"/>
                <w:szCs w:val="24"/>
              </w:rPr>
            </w:pPr>
          </w:p>
          <w:p w14:paraId="114A4488" w14:textId="77777777" w:rsidR="000C5FB2" w:rsidRDefault="000C5FB2" w:rsidP="009405D0">
            <w:pPr>
              <w:rPr>
                <w:rFonts w:cstheme="minorHAnsi"/>
                <w:sz w:val="24"/>
                <w:szCs w:val="24"/>
              </w:rPr>
            </w:pPr>
          </w:p>
          <w:p w14:paraId="01134A45" w14:textId="77777777" w:rsidR="000C5FB2" w:rsidRDefault="000C5FB2" w:rsidP="009405D0">
            <w:pPr>
              <w:rPr>
                <w:rFonts w:cstheme="minorHAnsi"/>
                <w:sz w:val="24"/>
                <w:szCs w:val="24"/>
              </w:rPr>
            </w:pPr>
          </w:p>
          <w:p w14:paraId="2BC5EB05" w14:textId="77777777" w:rsidR="000C5FB2" w:rsidRDefault="000C5FB2" w:rsidP="009405D0">
            <w:pPr>
              <w:rPr>
                <w:rFonts w:cstheme="minorHAnsi"/>
                <w:sz w:val="24"/>
                <w:szCs w:val="24"/>
              </w:rPr>
            </w:pPr>
          </w:p>
          <w:p w14:paraId="460752D3" w14:textId="77777777" w:rsidR="000C5FB2" w:rsidRDefault="000C5FB2" w:rsidP="009405D0">
            <w:pPr>
              <w:rPr>
                <w:rFonts w:cstheme="minorHAnsi"/>
                <w:sz w:val="24"/>
                <w:szCs w:val="24"/>
              </w:rPr>
            </w:pPr>
          </w:p>
          <w:p w14:paraId="2407BCF7" w14:textId="77777777" w:rsidR="000C5FB2" w:rsidRDefault="000C5FB2" w:rsidP="009405D0">
            <w:pPr>
              <w:rPr>
                <w:rFonts w:cstheme="minorHAnsi"/>
                <w:sz w:val="24"/>
                <w:szCs w:val="24"/>
              </w:rPr>
            </w:pPr>
          </w:p>
          <w:p w14:paraId="263A5FBB" w14:textId="77777777" w:rsidR="000C5FB2" w:rsidRDefault="000C5FB2" w:rsidP="009405D0">
            <w:pPr>
              <w:rPr>
                <w:rFonts w:cstheme="minorHAnsi"/>
                <w:sz w:val="24"/>
                <w:szCs w:val="24"/>
              </w:rPr>
            </w:pPr>
          </w:p>
          <w:p w14:paraId="050FAEE2" w14:textId="77777777" w:rsidR="000C5FB2" w:rsidRDefault="000C5FB2" w:rsidP="009405D0">
            <w:pPr>
              <w:rPr>
                <w:rFonts w:cstheme="minorHAnsi"/>
                <w:sz w:val="24"/>
                <w:szCs w:val="24"/>
              </w:rPr>
            </w:pPr>
          </w:p>
          <w:p w14:paraId="453674F8" w14:textId="77777777" w:rsidR="000C5FB2" w:rsidRDefault="000C5FB2" w:rsidP="009405D0">
            <w:pPr>
              <w:rPr>
                <w:rFonts w:cstheme="minorHAnsi"/>
                <w:sz w:val="24"/>
                <w:szCs w:val="24"/>
              </w:rPr>
            </w:pPr>
          </w:p>
          <w:p w14:paraId="0118C327" w14:textId="77777777" w:rsidR="000C5FB2" w:rsidRDefault="000C5FB2" w:rsidP="009405D0">
            <w:pPr>
              <w:rPr>
                <w:rFonts w:cstheme="minorHAnsi"/>
                <w:sz w:val="24"/>
                <w:szCs w:val="24"/>
              </w:rPr>
            </w:pPr>
          </w:p>
          <w:p w14:paraId="5530CB7D" w14:textId="77777777" w:rsidR="000C5FB2" w:rsidRDefault="000C5FB2" w:rsidP="009405D0">
            <w:pPr>
              <w:rPr>
                <w:rFonts w:cstheme="minorHAnsi"/>
                <w:sz w:val="24"/>
                <w:szCs w:val="24"/>
              </w:rPr>
            </w:pPr>
          </w:p>
          <w:p w14:paraId="073E95F9" w14:textId="77777777" w:rsidR="000C5FB2" w:rsidRDefault="000C5FB2" w:rsidP="009405D0">
            <w:pPr>
              <w:rPr>
                <w:rFonts w:cstheme="minorHAnsi"/>
                <w:sz w:val="24"/>
                <w:szCs w:val="24"/>
              </w:rPr>
            </w:pPr>
          </w:p>
          <w:p w14:paraId="762B8AED" w14:textId="77777777" w:rsidR="000C5FB2" w:rsidRDefault="000C5FB2" w:rsidP="009405D0">
            <w:pPr>
              <w:rPr>
                <w:rFonts w:cstheme="minorHAnsi"/>
                <w:sz w:val="24"/>
                <w:szCs w:val="24"/>
              </w:rPr>
            </w:pPr>
          </w:p>
          <w:p w14:paraId="12282C4F" w14:textId="77777777" w:rsidR="000C5FB2" w:rsidRDefault="000C5FB2" w:rsidP="009405D0">
            <w:pPr>
              <w:rPr>
                <w:rFonts w:cstheme="minorHAnsi"/>
                <w:sz w:val="24"/>
                <w:szCs w:val="24"/>
              </w:rPr>
            </w:pPr>
          </w:p>
          <w:p w14:paraId="5757A8CF" w14:textId="77777777" w:rsidR="000C5FB2" w:rsidRDefault="000C5FB2" w:rsidP="009405D0">
            <w:pPr>
              <w:rPr>
                <w:rFonts w:cstheme="minorHAnsi"/>
                <w:sz w:val="24"/>
                <w:szCs w:val="24"/>
              </w:rPr>
            </w:pPr>
          </w:p>
          <w:p w14:paraId="221563BC" w14:textId="77777777" w:rsidR="000C5FB2" w:rsidRDefault="000C5FB2" w:rsidP="009405D0">
            <w:pPr>
              <w:rPr>
                <w:rFonts w:cstheme="minorHAnsi"/>
                <w:sz w:val="24"/>
                <w:szCs w:val="24"/>
              </w:rPr>
            </w:pPr>
          </w:p>
          <w:p w14:paraId="77521551" w14:textId="77777777" w:rsidR="000C5FB2" w:rsidRDefault="000C5FB2" w:rsidP="009405D0">
            <w:pPr>
              <w:rPr>
                <w:rFonts w:cstheme="minorHAnsi"/>
                <w:sz w:val="24"/>
                <w:szCs w:val="24"/>
              </w:rPr>
            </w:pPr>
          </w:p>
          <w:p w14:paraId="2385D990" w14:textId="77777777" w:rsidR="000C5FB2" w:rsidRDefault="000C5FB2" w:rsidP="009405D0">
            <w:pPr>
              <w:rPr>
                <w:rFonts w:cstheme="minorHAnsi"/>
                <w:sz w:val="24"/>
                <w:szCs w:val="24"/>
              </w:rPr>
            </w:pPr>
          </w:p>
          <w:p w14:paraId="2D26F882" w14:textId="77777777" w:rsidR="000C5FB2" w:rsidRDefault="000C5FB2" w:rsidP="009405D0">
            <w:pPr>
              <w:rPr>
                <w:rFonts w:cstheme="minorHAnsi"/>
                <w:sz w:val="24"/>
                <w:szCs w:val="24"/>
              </w:rPr>
            </w:pPr>
          </w:p>
          <w:p w14:paraId="0114AE43" w14:textId="77777777" w:rsidR="000C5FB2" w:rsidRDefault="000C5FB2" w:rsidP="009405D0">
            <w:pPr>
              <w:rPr>
                <w:rFonts w:cstheme="minorHAnsi"/>
                <w:sz w:val="24"/>
                <w:szCs w:val="24"/>
              </w:rPr>
            </w:pPr>
          </w:p>
          <w:p w14:paraId="3EEAF03C" w14:textId="77777777" w:rsidR="000C5FB2" w:rsidRDefault="000C5FB2" w:rsidP="009405D0">
            <w:pPr>
              <w:rPr>
                <w:rFonts w:cstheme="minorHAnsi"/>
                <w:sz w:val="24"/>
                <w:szCs w:val="24"/>
              </w:rPr>
            </w:pPr>
          </w:p>
          <w:p w14:paraId="170B57CA" w14:textId="77777777" w:rsidR="000C5FB2" w:rsidRDefault="000C5FB2" w:rsidP="009405D0">
            <w:pPr>
              <w:rPr>
                <w:rFonts w:cstheme="minorHAnsi"/>
                <w:sz w:val="24"/>
                <w:szCs w:val="24"/>
              </w:rPr>
            </w:pPr>
          </w:p>
          <w:p w14:paraId="3F22FDE6" w14:textId="77777777" w:rsidR="000C5FB2" w:rsidRDefault="000C5FB2" w:rsidP="009405D0">
            <w:pPr>
              <w:rPr>
                <w:rFonts w:cstheme="minorHAnsi"/>
                <w:sz w:val="24"/>
                <w:szCs w:val="24"/>
              </w:rPr>
            </w:pPr>
          </w:p>
          <w:p w14:paraId="2AE1CE62" w14:textId="77777777" w:rsidR="000C5FB2" w:rsidRDefault="000C5FB2" w:rsidP="009405D0">
            <w:pPr>
              <w:rPr>
                <w:rFonts w:cstheme="minorHAnsi"/>
                <w:sz w:val="24"/>
                <w:szCs w:val="24"/>
              </w:rPr>
            </w:pPr>
          </w:p>
          <w:p w14:paraId="1ACFDB01" w14:textId="77777777" w:rsidR="000C5FB2" w:rsidRDefault="000C5FB2" w:rsidP="009405D0">
            <w:pPr>
              <w:rPr>
                <w:rFonts w:cstheme="minorHAnsi"/>
                <w:sz w:val="24"/>
                <w:szCs w:val="24"/>
              </w:rPr>
            </w:pPr>
          </w:p>
          <w:p w14:paraId="3FCCFC4F" w14:textId="77777777" w:rsidR="000C5FB2" w:rsidRDefault="000C5FB2" w:rsidP="009405D0">
            <w:pPr>
              <w:rPr>
                <w:rFonts w:cstheme="minorHAnsi"/>
                <w:sz w:val="24"/>
                <w:szCs w:val="24"/>
              </w:rPr>
            </w:pPr>
          </w:p>
          <w:p w14:paraId="101D4176" w14:textId="77777777" w:rsidR="000C5FB2" w:rsidRDefault="000C5FB2" w:rsidP="009405D0">
            <w:pPr>
              <w:rPr>
                <w:rFonts w:cstheme="minorHAnsi"/>
                <w:sz w:val="24"/>
                <w:szCs w:val="24"/>
              </w:rPr>
            </w:pPr>
          </w:p>
          <w:p w14:paraId="38E94A84" w14:textId="77777777" w:rsidR="000C5FB2" w:rsidRDefault="000C5FB2" w:rsidP="009405D0">
            <w:pPr>
              <w:rPr>
                <w:rFonts w:cstheme="minorHAnsi"/>
                <w:sz w:val="24"/>
                <w:szCs w:val="24"/>
              </w:rPr>
            </w:pPr>
          </w:p>
          <w:p w14:paraId="70624146" w14:textId="349B0C27" w:rsidR="000C5FB2" w:rsidRDefault="000C5FB2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0C5FB2">
              <w:rPr>
                <w:rFonts w:cstheme="minorHAnsi"/>
                <w:b/>
                <w:bCs/>
                <w:sz w:val="24"/>
                <w:szCs w:val="24"/>
              </w:rPr>
              <w:t>WMcC</w:t>
            </w:r>
            <w:proofErr w:type="spellEnd"/>
            <w:r w:rsidRPr="000C5FB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424AD02" w14:textId="77777777" w:rsidR="00AC2B3F" w:rsidRDefault="00AC2B3F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97CB614" w14:textId="77777777" w:rsidR="00AC2B3F" w:rsidRDefault="00AC2B3F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11F36E4" w14:textId="77777777" w:rsidR="00AC2B3F" w:rsidRDefault="00AC2B3F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8C8731C" w14:textId="77777777" w:rsidR="00AC2B3F" w:rsidRDefault="00AC2B3F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54A830A" w14:textId="77777777" w:rsidR="00AC2B3F" w:rsidRDefault="00AC2B3F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9A60DE7" w14:textId="77777777" w:rsidR="00AC2B3F" w:rsidRDefault="00AC2B3F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4B51808" w14:textId="77777777" w:rsidR="00AC2B3F" w:rsidRDefault="00AC2B3F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D6A704F" w14:textId="77777777" w:rsidR="00AC2B3F" w:rsidRDefault="00AC2B3F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B58B5D9" w14:textId="77777777" w:rsidR="00AC2B3F" w:rsidRDefault="00AC2B3F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63C0DE9" w14:textId="77777777" w:rsidR="00AC2B3F" w:rsidRDefault="00AC2B3F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DCFCC8F" w14:textId="77777777" w:rsidR="00AC2B3F" w:rsidRDefault="00AC2B3F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298B1CE" w14:textId="77777777" w:rsidR="00AC2B3F" w:rsidRDefault="00AC2B3F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B80E8A9" w14:textId="77777777" w:rsidR="00AC2B3F" w:rsidRDefault="00AC2B3F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5921AE0" w14:textId="099E8787" w:rsidR="00AC2B3F" w:rsidRDefault="00AC2B3F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WMcC</w:t>
            </w:r>
            <w:proofErr w:type="spellEnd"/>
          </w:p>
          <w:p w14:paraId="627CEFFC" w14:textId="77777777" w:rsidR="00AC2B3F" w:rsidRPr="000C5FB2" w:rsidRDefault="00AC2B3F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D3D5CB6" w14:textId="77777777" w:rsidR="000C5FB2" w:rsidRDefault="000C5FB2" w:rsidP="009405D0">
            <w:pPr>
              <w:rPr>
                <w:rFonts w:cstheme="minorHAnsi"/>
                <w:sz w:val="24"/>
                <w:szCs w:val="24"/>
              </w:rPr>
            </w:pPr>
          </w:p>
          <w:p w14:paraId="7799C88A" w14:textId="77777777" w:rsidR="00C011CE" w:rsidRDefault="00C011CE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C011CE">
              <w:rPr>
                <w:rFonts w:cstheme="minorHAnsi"/>
                <w:b/>
                <w:bCs/>
                <w:sz w:val="24"/>
                <w:szCs w:val="24"/>
              </w:rPr>
              <w:t>WMcC</w:t>
            </w:r>
            <w:proofErr w:type="spellEnd"/>
          </w:p>
          <w:p w14:paraId="1E5C3552" w14:textId="77777777" w:rsidR="00D079A8" w:rsidRDefault="00D079A8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DD7E186" w14:textId="77777777" w:rsidR="00D079A8" w:rsidRDefault="00D079A8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3FA2DAE" w14:textId="77777777" w:rsidR="00D079A8" w:rsidRDefault="00D079A8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DF443DF" w14:textId="77777777" w:rsidR="00D079A8" w:rsidRDefault="00D079A8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E65621D" w14:textId="77777777" w:rsidR="00D079A8" w:rsidRDefault="00D079A8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FA6B3FB" w14:textId="77777777" w:rsidR="00D079A8" w:rsidRDefault="00D079A8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58378EC" w14:textId="77777777" w:rsidR="00D079A8" w:rsidRDefault="00D079A8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D0A09F3" w14:textId="77777777" w:rsidR="00D079A8" w:rsidRDefault="00D079A8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772C2A2" w14:textId="77777777" w:rsidR="00D079A8" w:rsidRDefault="00D079A8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9C9B4B6" w14:textId="77777777" w:rsidR="00D079A8" w:rsidRDefault="00D079A8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C54883A" w14:textId="77777777" w:rsidR="00D079A8" w:rsidRDefault="00D079A8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4B875A3" w14:textId="77777777" w:rsidR="00D079A8" w:rsidRDefault="00D079A8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9596C4F" w14:textId="77777777" w:rsidR="00D079A8" w:rsidRDefault="00D079A8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BF7A9A5" w14:textId="77777777" w:rsidR="00D079A8" w:rsidRDefault="00D079A8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CE22499" w14:textId="77777777" w:rsidR="00D079A8" w:rsidRDefault="00D079A8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76651C6" w14:textId="77777777" w:rsidR="00D079A8" w:rsidRDefault="00D079A8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140E3F5" w14:textId="77777777" w:rsidR="00D079A8" w:rsidRDefault="00D079A8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3BF4D31" w14:textId="77777777" w:rsidR="00D079A8" w:rsidRDefault="00D079A8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E46E459" w14:textId="77777777" w:rsidR="00D079A8" w:rsidRDefault="00D079A8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F9CB32E" w14:textId="77777777" w:rsidR="00D079A8" w:rsidRDefault="00D079A8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05810E3" w14:textId="77777777" w:rsidR="00D079A8" w:rsidRDefault="00D079A8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46D2D08" w14:textId="77777777" w:rsidR="00D079A8" w:rsidRDefault="00D079A8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C2B1FFD" w14:textId="77777777" w:rsidR="00D079A8" w:rsidRDefault="00D079A8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375CDC7" w14:textId="77777777" w:rsidR="00D079A8" w:rsidRDefault="00D079A8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WMcC</w:t>
            </w:r>
            <w:proofErr w:type="spellEnd"/>
          </w:p>
          <w:p w14:paraId="21A0DEA6" w14:textId="77777777" w:rsidR="00DA6DFF" w:rsidRDefault="00DA6DFF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8D1BF96" w14:textId="77777777" w:rsidR="00DA6DFF" w:rsidRDefault="00DA6DFF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E43FC1A" w14:textId="77777777" w:rsidR="00DA6DFF" w:rsidRDefault="00DA6DFF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3E5E45B" w14:textId="77777777" w:rsidR="00DA6DFF" w:rsidRDefault="00DA6DFF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06D4566" w14:textId="77777777" w:rsidR="00DA6DFF" w:rsidRDefault="00DA6DFF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FB0D888" w14:textId="77777777" w:rsidR="00DA6DFF" w:rsidRDefault="00DA6DFF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1A62251" w14:textId="77777777" w:rsidR="00DA6DFF" w:rsidRDefault="00DA6DFF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C3A7B3C" w14:textId="77777777" w:rsidR="00DA6DFF" w:rsidRDefault="00DA6DFF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99B8532" w14:textId="77777777" w:rsidR="00DA6DFF" w:rsidRDefault="00DA6DFF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4A10E7C" w14:textId="77777777" w:rsidR="00DA6DFF" w:rsidRDefault="00DA6DFF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5A78E05" w14:textId="403FE56A" w:rsidR="00DA6DFF" w:rsidRPr="00C011CE" w:rsidRDefault="00DA6DFF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WMcC</w:t>
            </w:r>
            <w:proofErr w:type="spellEnd"/>
          </w:p>
        </w:tc>
      </w:tr>
      <w:tr w:rsidR="00C5575D" w:rsidRPr="006622A3" w14:paraId="44447D54" w14:textId="77777777" w:rsidTr="007254D3">
        <w:tc>
          <w:tcPr>
            <w:tcW w:w="949" w:type="dxa"/>
          </w:tcPr>
          <w:p w14:paraId="2C612D52" w14:textId="495605DA" w:rsidR="00C5575D" w:rsidRDefault="00253DFC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6533" w:type="dxa"/>
          </w:tcPr>
          <w:p w14:paraId="436809F2" w14:textId="77777777" w:rsidR="00C5575D" w:rsidRDefault="00253DFC" w:rsidP="00E0347A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Finance, Audit &amp; Risk Committee </w:t>
            </w:r>
            <w:r w:rsidR="00991A1A">
              <w:rPr>
                <w:rFonts w:cstheme="minorHAnsi"/>
                <w:b/>
                <w:bCs/>
                <w:sz w:val="24"/>
                <w:szCs w:val="24"/>
              </w:rPr>
              <w:t>u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pdate </w:t>
            </w:r>
            <w:r w:rsidR="00320329">
              <w:rPr>
                <w:rFonts w:cstheme="minorHAnsi"/>
                <w:b/>
                <w:bCs/>
                <w:sz w:val="24"/>
                <w:szCs w:val="24"/>
              </w:rPr>
              <w:t>(paper 6)</w:t>
            </w:r>
          </w:p>
          <w:p w14:paraId="3899F6CA" w14:textId="77777777" w:rsidR="007815A0" w:rsidRDefault="007815A0" w:rsidP="00E0347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B782C03" w14:textId="0B7C36BA" w:rsidR="00E33799" w:rsidRDefault="00A33844" w:rsidP="00E0347A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WMcC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referred Board Members to S</w:t>
            </w:r>
            <w:r w:rsidR="00101170" w:rsidRPr="00AD3FCE">
              <w:rPr>
                <w:rFonts w:cstheme="minorHAnsi"/>
                <w:sz w:val="24"/>
                <w:szCs w:val="24"/>
              </w:rPr>
              <w:t xml:space="preserve">C’s </w:t>
            </w:r>
            <w:r w:rsidR="002528FA">
              <w:rPr>
                <w:rFonts w:cstheme="minorHAnsi"/>
                <w:sz w:val="24"/>
                <w:szCs w:val="24"/>
              </w:rPr>
              <w:t xml:space="preserve">summary </w:t>
            </w:r>
            <w:r w:rsidR="00101170" w:rsidRPr="00AD3FCE">
              <w:rPr>
                <w:rFonts w:cstheme="minorHAnsi"/>
                <w:sz w:val="24"/>
                <w:szCs w:val="24"/>
              </w:rPr>
              <w:t>of key points ar</w:t>
            </w:r>
            <w:r w:rsidR="00AD3FCE">
              <w:rPr>
                <w:rFonts w:cstheme="minorHAnsi"/>
                <w:sz w:val="24"/>
                <w:szCs w:val="24"/>
              </w:rPr>
              <w:t>i</w:t>
            </w:r>
            <w:r w:rsidR="00101170" w:rsidRPr="00AD3FCE">
              <w:rPr>
                <w:rFonts w:cstheme="minorHAnsi"/>
                <w:sz w:val="24"/>
                <w:szCs w:val="24"/>
              </w:rPr>
              <w:t xml:space="preserve">sing </w:t>
            </w:r>
            <w:r w:rsidR="00AD3FCE" w:rsidRPr="00AD3FCE">
              <w:rPr>
                <w:rFonts w:cstheme="minorHAnsi"/>
                <w:sz w:val="24"/>
                <w:szCs w:val="24"/>
              </w:rPr>
              <w:t>from</w:t>
            </w:r>
            <w:r w:rsidR="00101170" w:rsidRPr="00AD3FCE">
              <w:rPr>
                <w:rFonts w:cstheme="minorHAnsi"/>
                <w:sz w:val="24"/>
                <w:szCs w:val="24"/>
              </w:rPr>
              <w:t xml:space="preserve"> last week’s FARC meeting</w:t>
            </w:r>
            <w:r w:rsidR="00A40D7B">
              <w:rPr>
                <w:rFonts w:cstheme="minorHAnsi"/>
                <w:sz w:val="24"/>
                <w:szCs w:val="24"/>
              </w:rPr>
              <w:t xml:space="preserve">.  </w:t>
            </w:r>
            <w:r w:rsidR="00AD3FCE">
              <w:rPr>
                <w:rFonts w:cstheme="minorHAnsi"/>
                <w:sz w:val="24"/>
                <w:szCs w:val="24"/>
              </w:rPr>
              <w:t xml:space="preserve">It included a proposal to remove </w:t>
            </w:r>
            <w:r w:rsidR="00946D3F">
              <w:rPr>
                <w:rFonts w:cstheme="minorHAnsi"/>
                <w:sz w:val="24"/>
                <w:szCs w:val="24"/>
              </w:rPr>
              <w:t xml:space="preserve">from the Risk Register </w:t>
            </w:r>
            <w:r w:rsidR="00AD3FCE">
              <w:rPr>
                <w:rFonts w:cstheme="minorHAnsi"/>
                <w:sz w:val="24"/>
                <w:szCs w:val="24"/>
              </w:rPr>
              <w:t xml:space="preserve">the </w:t>
            </w:r>
            <w:r w:rsidR="00D978FD">
              <w:rPr>
                <w:rFonts w:cstheme="minorHAnsi"/>
                <w:sz w:val="24"/>
                <w:szCs w:val="24"/>
              </w:rPr>
              <w:t>further action to commenc</w:t>
            </w:r>
            <w:r w:rsidR="00101170" w:rsidRPr="00AD3FCE">
              <w:rPr>
                <w:rFonts w:cstheme="minorHAnsi"/>
                <w:sz w:val="24"/>
                <w:szCs w:val="24"/>
              </w:rPr>
              <w:t>e</w:t>
            </w:r>
            <w:r w:rsidR="00D978FD">
              <w:rPr>
                <w:rFonts w:cstheme="minorHAnsi"/>
                <w:sz w:val="24"/>
                <w:szCs w:val="24"/>
              </w:rPr>
              <w:t xml:space="preserve"> </w:t>
            </w:r>
            <w:r w:rsidR="006A63C5">
              <w:rPr>
                <w:rFonts w:cstheme="minorHAnsi"/>
                <w:sz w:val="24"/>
                <w:szCs w:val="24"/>
              </w:rPr>
              <w:t xml:space="preserve">work with CCT to resolve outstanding land title issues.  FARC proposed this </w:t>
            </w:r>
            <w:r w:rsidR="00646561">
              <w:rPr>
                <w:rFonts w:cstheme="minorHAnsi"/>
                <w:sz w:val="24"/>
                <w:szCs w:val="24"/>
              </w:rPr>
              <w:t>following confirmation that amendments to FRS 102 will not apply to CHA</w:t>
            </w:r>
            <w:r w:rsidR="00BD1F45">
              <w:rPr>
                <w:rFonts w:cstheme="minorHAnsi"/>
                <w:sz w:val="24"/>
                <w:szCs w:val="24"/>
              </w:rPr>
              <w:t xml:space="preserve"> and </w:t>
            </w:r>
            <w:proofErr w:type="gramStart"/>
            <w:r w:rsidR="005A636C">
              <w:rPr>
                <w:rFonts w:cstheme="minorHAnsi"/>
                <w:sz w:val="24"/>
                <w:szCs w:val="24"/>
              </w:rPr>
              <w:t>in light of</w:t>
            </w:r>
            <w:proofErr w:type="gramEnd"/>
            <w:r w:rsidR="005A636C">
              <w:rPr>
                <w:rFonts w:cstheme="minorHAnsi"/>
                <w:sz w:val="24"/>
                <w:szCs w:val="24"/>
              </w:rPr>
              <w:t xml:space="preserve"> the significant </w:t>
            </w:r>
            <w:r w:rsidR="00BD1F45">
              <w:rPr>
                <w:rFonts w:cstheme="minorHAnsi"/>
                <w:sz w:val="24"/>
                <w:szCs w:val="24"/>
              </w:rPr>
              <w:t xml:space="preserve">costs </w:t>
            </w:r>
            <w:r w:rsidR="002D5D0A">
              <w:rPr>
                <w:rFonts w:cstheme="minorHAnsi"/>
                <w:sz w:val="24"/>
                <w:szCs w:val="24"/>
              </w:rPr>
              <w:t xml:space="preserve">involved and the difficulties </w:t>
            </w:r>
            <w:r w:rsidR="00CC0784">
              <w:rPr>
                <w:rFonts w:cstheme="minorHAnsi"/>
                <w:sz w:val="24"/>
                <w:szCs w:val="24"/>
              </w:rPr>
              <w:t xml:space="preserve">which CHA experienced when this was broached during </w:t>
            </w:r>
            <w:r w:rsidR="007815A0">
              <w:rPr>
                <w:rFonts w:cstheme="minorHAnsi"/>
                <w:sz w:val="24"/>
                <w:szCs w:val="24"/>
              </w:rPr>
              <w:t xml:space="preserve">the period of the proposed merger.  </w:t>
            </w:r>
          </w:p>
          <w:p w14:paraId="4876A95D" w14:textId="77777777" w:rsidR="00E33799" w:rsidRDefault="00E33799" w:rsidP="00E0347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8EF1BAC" w14:textId="25481A19" w:rsidR="000A2E13" w:rsidRDefault="00E33799" w:rsidP="00E0347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H was uncomfortable with </w:t>
            </w:r>
            <w:r w:rsidR="001D37E7">
              <w:rPr>
                <w:rFonts w:cstheme="minorHAnsi"/>
                <w:sz w:val="24"/>
                <w:szCs w:val="24"/>
              </w:rPr>
              <w:t xml:space="preserve">leaving the title issues unresolved and felt </w:t>
            </w:r>
            <w:r w:rsidR="000D3D34">
              <w:rPr>
                <w:rFonts w:cstheme="minorHAnsi"/>
                <w:sz w:val="24"/>
                <w:szCs w:val="24"/>
              </w:rPr>
              <w:t xml:space="preserve">that </w:t>
            </w:r>
            <w:r w:rsidR="00031B09">
              <w:rPr>
                <w:rFonts w:cstheme="minorHAnsi"/>
                <w:sz w:val="24"/>
                <w:szCs w:val="24"/>
              </w:rPr>
              <w:t>they</w:t>
            </w:r>
            <w:r w:rsidR="000D3D34">
              <w:rPr>
                <w:rFonts w:cstheme="minorHAnsi"/>
                <w:sz w:val="24"/>
                <w:szCs w:val="24"/>
              </w:rPr>
              <w:t xml:space="preserve"> </w:t>
            </w:r>
            <w:r w:rsidR="005A636C">
              <w:rPr>
                <w:rFonts w:cstheme="minorHAnsi"/>
                <w:sz w:val="24"/>
                <w:szCs w:val="24"/>
              </w:rPr>
              <w:t>must</w:t>
            </w:r>
            <w:r w:rsidR="000D3D34">
              <w:rPr>
                <w:rFonts w:cstheme="minorHAnsi"/>
                <w:sz w:val="24"/>
                <w:szCs w:val="24"/>
              </w:rPr>
              <w:t xml:space="preserve"> be addressed at some point.  CT noted that the Strategic </w:t>
            </w:r>
            <w:r w:rsidR="00031B09">
              <w:rPr>
                <w:rFonts w:cstheme="minorHAnsi"/>
                <w:sz w:val="24"/>
                <w:szCs w:val="24"/>
              </w:rPr>
              <w:t>Direction</w:t>
            </w:r>
            <w:r w:rsidR="005A636C">
              <w:rPr>
                <w:rFonts w:cstheme="minorHAnsi"/>
                <w:sz w:val="24"/>
                <w:szCs w:val="24"/>
              </w:rPr>
              <w:t xml:space="preserve"> Sub-group’s </w:t>
            </w:r>
            <w:r w:rsidR="000D3D34">
              <w:rPr>
                <w:rFonts w:cstheme="minorHAnsi"/>
                <w:sz w:val="24"/>
                <w:szCs w:val="24"/>
              </w:rPr>
              <w:t>SWOT anal</w:t>
            </w:r>
            <w:r w:rsidR="00031B09">
              <w:rPr>
                <w:rFonts w:cstheme="minorHAnsi"/>
                <w:sz w:val="24"/>
                <w:szCs w:val="24"/>
              </w:rPr>
              <w:t>ysis had referred to land title</w:t>
            </w:r>
            <w:r w:rsidR="005A636C">
              <w:rPr>
                <w:rFonts w:cstheme="minorHAnsi"/>
                <w:sz w:val="24"/>
                <w:szCs w:val="24"/>
              </w:rPr>
              <w:t xml:space="preserve">, </w:t>
            </w:r>
            <w:r w:rsidR="00031B09">
              <w:rPr>
                <w:rFonts w:cstheme="minorHAnsi"/>
                <w:sz w:val="24"/>
                <w:szCs w:val="24"/>
              </w:rPr>
              <w:t>albeit obliquely</w:t>
            </w:r>
            <w:r w:rsidR="005A636C">
              <w:rPr>
                <w:rFonts w:cstheme="minorHAnsi"/>
                <w:sz w:val="24"/>
                <w:szCs w:val="24"/>
              </w:rPr>
              <w:t xml:space="preserve">.  He </w:t>
            </w:r>
            <w:r w:rsidR="00031B09">
              <w:rPr>
                <w:rFonts w:cstheme="minorHAnsi"/>
                <w:sz w:val="24"/>
                <w:szCs w:val="24"/>
              </w:rPr>
              <w:t>would welcome a steer from the Board</w:t>
            </w:r>
            <w:r w:rsidR="00AB430A">
              <w:rPr>
                <w:rFonts w:cstheme="minorHAnsi"/>
                <w:sz w:val="24"/>
                <w:szCs w:val="24"/>
              </w:rPr>
              <w:t xml:space="preserve"> on </w:t>
            </w:r>
            <w:r w:rsidR="00016CFB">
              <w:rPr>
                <w:rFonts w:cstheme="minorHAnsi"/>
                <w:sz w:val="24"/>
                <w:szCs w:val="24"/>
              </w:rPr>
              <w:t xml:space="preserve">how to </w:t>
            </w:r>
            <w:r w:rsidR="00AB430A">
              <w:rPr>
                <w:rFonts w:cstheme="minorHAnsi"/>
                <w:sz w:val="24"/>
                <w:szCs w:val="24"/>
              </w:rPr>
              <w:t xml:space="preserve">balance </w:t>
            </w:r>
            <w:r w:rsidR="005A636C">
              <w:rPr>
                <w:rFonts w:cstheme="minorHAnsi"/>
                <w:sz w:val="24"/>
                <w:szCs w:val="24"/>
              </w:rPr>
              <w:t xml:space="preserve">the </w:t>
            </w:r>
            <w:r w:rsidR="00AB430A">
              <w:rPr>
                <w:rFonts w:cstheme="minorHAnsi"/>
                <w:sz w:val="24"/>
                <w:szCs w:val="24"/>
              </w:rPr>
              <w:t xml:space="preserve">significant </w:t>
            </w:r>
            <w:r w:rsidR="00016CFB">
              <w:rPr>
                <w:rFonts w:cstheme="minorHAnsi"/>
                <w:sz w:val="24"/>
                <w:szCs w:val="24"/>
              </w:rPr>
              <w:t xml:space="preserve">expenditure </w:t>
            </w:r>
            <w:r w:rsidR="00F87B36">
              <w:rPr>
                <w:rFonts w:cstheme="minorHAnsi"/>
                <w:sz w:val="24"/>
                <w:szCs w:val="24"/>
              </w:rPr>
              <w:t xml:space="preserve">on finding a resolution against </w:t>
            </w:r>
            <w:r w:rsidR="00016CFB">
              <w:rPr>
                <w:rFonts w:cstheme="minorHAnsi"/>
                <w:sz w:val="24"/>
                <w:szCs w:val="24"/>
              </w:rPr>
              <w:t>tidying up a conflict</w:t>
            </w:r>
            <w:r w:rsidR="005A636C">
              <w:rPr>
                <w:rFonts w:cstheme="minorHAnsi"/>
                <w:sz w:val="24"/>
                <w:szCs w:val="24"/>
              </w:rPr>
              <w:t xml:space="preserve"> and </w:t>
            </w:r>
            <w:r w:rsidR="00F52C13">
              <w:rPr>
                <w:rFonts w:cstheme="minorHAnsi"/>
                <w:sz w:val="24"/>
                <w:szCs w:val="24"/>
              </w:rPr>
              <w:t>wondered i</w:t>
            </w:r>
            <w:r w:rsidR="008A08CD">
              <w:rPr>
                <w:rFonts w:cstheme="minorHAnsi"/>
                <w:sz w:val="24"/>
                <w:szCs w:val="24"/>
              </w:rPr>
              <w:t>f c</w:t>
            </w:r>
            <w:r w:rsidR="00F52C13">
              <w:rPr>
                <w:rFonts w:cstheme="minorHAnsi"/>
                <w:sz w:val="24"/>
                <w:szCs w:val="24"/>
              </w:rPr>
              <w:t>lari</w:t>
            </w:r>
            <w:r w:rsidR="008A08CD">
              <w:rPr>
                <w:rFonts w:cstheme="minorHAnsi"/>
                <w:sz w:val="24"/>
                <w:szCs w:val="24"/>
              </w:rPr>
              <w:t xml:space="preserve">fication could be provided </w:t>
            </w:r>
            <w:r w:rsidR="00F52C13">
              <w:rPr>
                <w:rFonts w:cstheme="minorHAnsi"/>
                <w:sz w:val="24"/>
                <w:szCs w:val="24"/>
              </w:rPr>
              <w:t>on the</w:t>
            </w:r>
            <w:r w:rsidR="00EE0D36">
              <w:rPr>
                <w:rFonts w:cstheme="minorHAnsi"/>
                <w:sz w:val="24"/>
                <w:szCs w:val="24"/>
              </w:rPr>
              <w:t xml:space="preserve"> scale of the “grey bits” and </w:t>
            </w:r>
            <w:r w:rsidR="008A08CD">
              <w:rPr>
                <w:rFonts w:cstheme="minorHAnsi"/>
                <w:sz w:val="24"/>
                <w:szCs w:val="24"/>
              </w:rPr>
              <w:t xml:space="preserve">on the </w:t>
            </w:r>
            <w:r w:rsidR="00F94355">
              <w:rPr>
                <w:rFonts w:cstheme="minorHAnsi"/>
                <w:sz w:val="24"/>
                <w:szCs w:val="24"/>
              </w:rPr>
              <w:t xml:space="preserve">risk </w:t>
            </w:r>
            <w:r w:rsidR="00EE0D36">
              <w:rPr>
                <w:rFonts w:cstheme="minorHAnsi"/>
                <w:sz w:val="24"/>
                <w:szCs w:val="24"/>
              </w:rPr>
              <w:t>to CHA</w:t>
            </w:r>
            <w:r w:rsidR="00F94355">
              <w:rPr>
                <w:rFonts w:cstheme="minorHAnsi"/>
                <w:sz w:val="24"/>
                <w:szCs w:val="24"/>
              </w:rPr>
              <w:t xml:space="preserve">.  This would, he suggested, help to understand the </w:t>
            </w:r>
            <w:r w:rsidR="00C56368">
              <w:rPr>
                <w:rFonts w:cstheme="minorHAnsi"/>
                <w:sz w:val="24"/>
                <w:szCs w:val="24"/>
              </w:rPr>
              <w:t xml:space="preserve">issue </w:t>
            </w:r>
            <w:r w:rsidR="007422D9">
              <w:rPr>
                <w:rFonts w:cstheme="minorHAnsi"/>
                <w:sz w:val="24"/>
                <w:szCs w:val="24"/>
              </w:rPr>
              <w:t xml:space="preserve">and </w:t>
            </w:r>
            <w:r w:rsidR="00C56368">
              <w:rPr>
                <w:rFonts w:cstheme="minorHAnsi"/>
                <w:sz w:val="24"/>
                <w:szCs w:val="24"/>
              </w:rPr>
              <w:t xml:space="preserve">inform a decision on </w:t>
            </w:r>
            <w:proofErr w:type="gramStart"/>
            <w:r w:rsidR="00C56368">
              <w:rPr>
                <w:rFonts w:cstheme="minorHAnsi"/>
                <w:sz w:val="24"/>
                <w:szCs w:val="24"/>
              </w:rPr>
              <w:t>whether or not</w:t>
            </w:r>
            <w:proofErr w:type="gramEnd"/>
            <w:r w:rsidR="00C56368">
              <w:rPr>
                <w:rFonts w:cstheme="minorHAnsi"/>
                <w:sz w:val="24"/>
                <w:szCs w:val="24"/>
              </w:rPr>
              <w:t xml:space="preserve"> it needs to </w:t>
            </w:r>
            <w:r w:rsidR="007422D9">
              <w:rPr>
                <w:rFonts w:cstheme="minorHAnsi"/>
                <w:sz w:val="24"/>
                <w:szCs w:val="24"/>
              </w:rPr>
              <w:t>b</w:t>
            </w:r>
            <w:r w:rsidR="00C56368">
              <w:rPr>
                <w:rFonts w:cstheme="minorHAnsi"/>
                <w:sz w:val="24"/>
                <w:szCs w:val="24"/>
              </w:rPr>
              <w:t xml:space="preserve">e resolved.  </w:t>
            </w:r>
          </w:p>
          <w:p w14:paraId="3410CEE0" w14:textId="77777777" w:rsidR="000A2E13" w:rsidRDefault="000A2E13" w:rsidP="00E0347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D8BB3B6" w14:textId="48336C59" w:rsidR="00A33844" w:rsidRDefault="000A2E13" w:rsidP="00E0347A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WMcC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dvised that </w:t>
            </w:r>
            <w:r w:rsidR="007D7084">
              <w:rPr>
                <w:rFonts w:cstheme="minorHAnsi"/>
                <w:sz w:val="24"/>
                <w:szCs w:val="24"/>
              </w:rPr>
              <w:t xml:space="preserve">costs </w:t>
            </w:r>
            <w:r w:rsidR="004649F0">
              <w:rPr>
                <w:rFonts w:cstheme="minorHAnsi"/>
                <w:sz w:val="24"/>
                <w:szCs w:val="24"/>
              </w:rPr>
              <w:t>for m</w:t>
            </w:r>
            <w:r>
              <w:rPr>
                <w:rFonts w:cstheme="minorHAnsi"/>
                <w:sz w:val="24"/>
                <w:szCs w:val="24"/>
              </w:rPr>
              <w:t xml:space="preserve">aintenance </w:t>
            </w:r>
            <w:r w:rsidR="00355C6E">
              <w:rPr>
                <w:rFonts w:cstheme="minorHAnsi"/>
                <w:sz w:val="24"/>
                <w:szCs w:val="24"/>
              </w:rPr>
              <w:t xml:space="preserve">within the “grey areas” </w:t>
            </w:r>
            <w:r w:rsidR="007D7084">
              <w:rPr>
                <w:rFonts w:cstheme="minorHAnsi"/>
                <w:sz w:val="24"/>
                <w:szCs w:val="24"/>
              </w:rPr>
              <w:t xml:space="preserve">of shared resource </w:t>
            </w:r>
            <w:r w:rsidR="00355C6E">
              <w:rPr>
                <w:rFonts w:cstheme="minorHAnsi"/>
                <w:sz w:val="24"/>
                <w:szCs w:val="24"/>
              </w:rPr>
              <w:t xml:space="preserve">are </w:t>
            </w:r>
            <w:r w:rsidR="00B72FB0">
              <w:rPr>
                <w:rFonts w:cstheme="minorHAnsi"/>
                <w:sz w:val="24"/>
                <w:szCs w:val="24"/>
              </w:rPr>
              <w:t xml:space="preserve">split on a 50:50 basis.  Whilst not ideal, he </w:t>
            </w:r>
            <w:r w:rsidR="001C4601">
              <w:rPr>
                <w:rFonts w:cstheme="minorHAnsi"/>
                <w:sz w:val="24"/>
                <w:szCs w:val="24"/>
              </w:rPr>
              <w:t xml:space="preserve">noted that other maintenance </w:t>
            </w:r>
            <w:r w:rsidR="00355C6E">
              <w:rPr>
                <w:rFonts w:cstheme="minorHAnsi"/>
                <w:sz w:val="24"/>
                <w:szCs w:val="24"/>
              </w:rPr>
              <w:t xml:space="preserve">requirements </w:t>
            </w:r>
            <w:r w:rsidR="007422D9">
              <w:rPr>
                <w:rFonts w:cstheme="minorHAnsi"/>
                <w:sz w:val="24"/>
                <w:szCs w:val="24"/>
              </w:rPr>
              <w:t xml:space="preserve">are </w:t>
            </w:r>
            <w:r w:rsidR="001C4601">
              <w:rPr>
                <w:rFonts w:cstheme="minorHAnsi"/>
                <w:sz w:val="24"/>
                <w:szCs w:val="24"/>
              </w:rPr>
              <w:t>compet</w:t>
            </w:r>
            <w:r w:rsidR="007422D9">
              <w:rPr>
                <w:rFonts w:cstheme="minorHAnsi"/>
                <w:sz w:val="24"/>
                <w:szCs w:val="24"/>
              </w:rPr>
              <w:t xml:space="preserve">ing </w:t>
            </w:r>
            <w:r w:rsidR="001C4601">
              <w:rPr>
                <w:rFonts w:cstheme="minorHAnsi"/>
                <w:sz w:val="24"/>
                <w:szCs w:val="24"/>
              </w:rPr>
              <w:t>for limited funds</w:t>
            </w:r>
            <w:r w:rsidR="00355C6E">
              <w:rPr>
                <w:rFonts w:cstheme="minorHAnsi"/>
                <w:sz w:val="24"/>
                <w:szCs w:val="24"/>
              </w:rPr>
              <w:t xml:space="preserve"> and that this arrangement has worked well to date.  </w:t>
            </w:r>
            <w:r w:rsidR="00CB33FE">
              <w:rPr>
                <w:rFonts w:cstheme="minorHAnsi"/>
                <w:sz w:val="24"/>
                <w:szCs w:val="24"/>
              </w:rPr>
              <w:t>RB summarised the earlier</w:t>
            </w:r>
            <w:r w:rsidR="0035567B">
              <w:rPr>
                <w:rFonts w:cstheme="minorHAnsi"/>
                <w:sz w:val="24"/>
                <w:szCs w:val="24"/>
              </w:rPr>
              <w:t xml:space="preserve"> – unsuccessful - </w:t>
            </w:r>
            <w:r w:rsidR="00CB33FE">
              <w:rPr>
                <w:rFonts w:cstheme="minorHAnsi"/>
                <w:sz w:val="24"/>
                <w:szCs w:val="24"/>
              </w:rPr>
              <w:t>attempt to resolve the issue</w:t>
            </w:r>
            <w:r w:rsidR="0035567B">
              <w:rPr>
                <w:rFonts w:cstheme="minorHAnsi"/>
                <w:sz w:val="24"/>
                <w:szCs w:val="24"/>
              </w:rPr>
              <w:t xml:space="preserve"> </w:t>
            </w:r>
            <w:r w:rsidR="00E643A3">
              <w:rPr>
                <w:rFonts w:cstheme="minorHAnsi"/>
                <w:sz w:val="24"/>
                <w:szCs w:val="24"/>
              </w:rPr>
              <w:t xml:space="preserve">and noted that it had been further complicated by </w:t>
            </w:r>
            <w:r w:rsidR="0035567B">
              <w:rPr>
                <w:rFonts w:cstheme="minorHAnsi"/>
                <w:sz w:val="24"/>
                <w:szCs w:val="24"/>
              </w:rPr>
              <w:t xml:space="preserve">the </w:t>
            </w:r>
            <w:r w:rsidR="00E643A3">
              <w:rPr>
                <w:rFonts w:cstheme="minorHAnsi"/>
                <w:sz w:val="24"/>
                <w:szCs w:val="24"/>
              </w:rPr>
              <w:t xml:space="preserve">Trust’s </w:t>
            </w:r>
            <w:r w:rsidR="009141EB">
              <w:rPr>
                <w:rFonts w:cstheme="minorHAnsi"/>
                <w:sz w:val="24"/>
                <w:szCs w:val="24"/>
              </w:rPr>
              <w:t xml:space="preserve">unhelpful </w:t>
            </w:r>
            <w:r w:rsidR="00E643A3">
              <w:rPr>
                <w:rFonts w:cstheme="minorHAnsi"/>
                <w:sz w:val="24"/>
                <w:szCs w:val="24"/>
              </w:rPr>
              <w:t>stance</w:t>
            </w:r>
            <w:r w:rsidR="009141EB">
              <w:rPr>
                <w:rFonts w:cstheme="minorHAnsi"/>
                <w:sz w:val="24"/>
                <w:szCs w:val="24"/>
              </w:rPr>
              <w:t xml:space="preserve"> in relation to land boundaries.  </w:t>
            </w:r>
            <w:r w:rsidR="00436461">
              <w:rPr>
                <w:rFonts w:cstheme="minorHAnsi"/>
                <w:sz w:val="24"/>
                <w:szCs w:val="24"/>
              </w:rPr>
              <w:t xml:space="preserve">In their discussion Board Members recognised that </w:t>
            </w:r>
            <w:r w:rsidR="005D2EE7">
              <w:rPr>
                <w:rFonts w:cstheme="minorHAnsi"/>
                <w:sz w:val="24"/>
                <w:szCs w:val="24"/>
              </w:rPr>
              <w:t xml:space="preserve">land title issues need to be resolved at some point.  They agreed that CHA has other competing priorities at present </w:t>
            </w:r>
            <w:r w:rsidR="005704B6">
              <w:rPr>
                <w:rFonts w:cstheme="minorHAnsi"/>
                <w:sz w:val="24"/>
                <w:szCs w:val="24"/>
              </w:rPr>
              <w:t xml:space="preserve">however </w:t>
            </w:r>
            <w:r w:rsidR="005D2EE7">
              <w:rPr>
                <w:rFonts w:cstheme="minorHAnsi"/>
                <w:sz w:val="24"/>
                <w:szCs w:val="24"/>
              </w:rPr>
              <w:t xml:space="preserve">and </w:t>
            </w:r>
            <w:r w:rsidR="00F05110">
              <w:rPr>
                <w:rFonts w:cstheme="minorHAnsi"/>
                <w:sz w:val="24"/>
                <w:szCs w:val="24"/>
              </w:rPr>
              <w:t xml:space="preserve">were content to park the matter for now.  </w:t>
            </w:r>
          </w:p>
          <w:p w14:paraId="1085D30F" w14:textId="77777777" w:rsidR="00A33844" w:rsidRDefault="00A33844" w:rsidP="00E0347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B6A89BB" w14:textId="379A213D" w:rsidR="004B77AF" w:rsidRDefault="00A33844" w:rsidP="00E0347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turning to SC’s summary </w:t>
            </w:r>
            <w:proofErr w:type="spellStart"/>
            <w:r>
              <w:rPr>
                <w:rFonts w:cstheme="minorHAnsi"/>
                <w:sz w:val="24"/>
                <w:szCs w:val="24"/>
              </w:rPr>
              <w:t>WMcC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dvised that FARC was content with the Financial </w:t>
            </w:r>
            <w:r w:rsidR="00BB51E3">
              <w:rPr>
                <w:rFonts w:cstheme="minorHAnsi"/>
                <w:sz w:val="24"/>
                <w:szCs w:val="24"/>
              </w:rPr>
              <w:t xml:space="preserve">Report </w:t>
            </w:r>
            <w:r w:rsidR="00165F38">
              <w:rPr>
                <w:rFonts w:cstheme="minorHAnsi"/>
                <w:sz w:val="24"/>
                <w:szCs w:val="24"/>
              </w:rPr>
              <w:t xml:space="preserve">(which will be presented to the Board </w:t>
            </w:r>
            <w:r w:rsidR="007422D9">
              <w:rPr>
                <w:rFonts w:cstheme="minorHAnsi"/>
                <w:sz w:val="24"/>
                <w:szCs w:val="24"/>
              </w:rPr>
              <w:t xml:space="preserve">later </w:t>
            </w:r>
            <w:r w:rsidR="00165F38">
              <w:rPr>
                <w:rFonts w:cstheme="minorHAnsi"/>
                <w:sz w:val="24"/>
                <w:szCs w:val="24"/>
              </w:rPr>
              <w:t>today</w:t>
            </w:r>
            <w:r w:rsidR="00584C40">
              <w:rPr>
                <w:rFonts w:cstheme="minorHAnsi"/>
                <w:sz w:val="24"/>
                <w:szCs w:val="24"/>
              </w:rPr>
              <w:t>) and</w:t>
            </w:r>
            <w:r w:rsidR="00814385">
              <w:rPr>
                <w:rFonts w:cstheme="minorHAnsi"/>
                <w:sz w:val="24"/>
                <w:szCs w:val="24"/>
              </w:rPr>
              <w:t xml:space="preserve"> will consider a </w:t>
            </w:r>
            <w:r w:rsidR="00323359">
              <w:rPr>
                <w:rFonts w:cstheme="minorHAnsi"/>
                <w:sz w:val="24"/>
                <w:szCs w:val="24"/>
              </w:rPr>
              <w:t xml:space="preserve">revised Value for Money Policy </w:t>
            </w:r>
            <w:r w:rsidR="00814385">
              <w:rPr>
                <w:rFonts w:cstheme="minorHAnsi"/>
                <w:sz w:val="24"/>
                <w:szCs w:val="24"/>
              </w:rPr>
              <w:t xml:space="preserve">at </w:t>
            </w:r>
            <w:r w:rsidR="00814385">
              <w:rPr>
                <w:rFonts w:cstheme="minorHAnsi"/>
                <w:sz w:val="24"/>
                <w:szCs w:val="24"/>
              </w:rPr>
              <w:lastRenderedPageBreak/>
              <w:t xml:space="preserve">its next meeting on 13 November.  </w:t>
            </w:r>
            <w:r w:rsidR="00584C40">
              <w:rPr>
                <w:rFonts w:cstheme="minorHAnsi"/>
                <w:sz w:val="24"/>
                <w:szCs w:val="24"/>
              </w:rPr>
              <w:t>FARC had agreed the internal audit plan for this year</w:t>
            </w:r>
            <w:r w:rsidR="00444361">
              <w:rPr>
                <w:rFonts w:cstheme="minorHAnsi"/>
                <w:sz w:val="24"/>
                <w:szCs w:val="24"/>
              </w:rPr>
              <w:t xml:space="preserve"> which will cover </w:t>
            </w:r>
            <w:r w:rsidR="005E7A15">
              <w:rPr>
                <w:rFonts w:cstheme="minorHAnsi"/>
                <w:sz w:val="24"/>
                <w:szCs w:val="24"/>
              </w:rPr>
              <w:t xml:space="preserve">Risk Management Training and an assurance audit of </w:t>
            </w:r>
            <w:r w:rsidR="004B77AF">
              <w:rPr>
                <w:rFonts w:cstheme="minorHAnsi"/>
                <w:sz w:val="24"/>
                <w:szCs w:val="24"/>
              </w:rPr>
              <w:t xml:space="preserve">Tenant Engagement.  </w:t>
            </w:r>
          </w:p>
          <w:p w14:paraId="0CEE285E" w14:textId="77777777" w:rsidR="004B77AF" w:rsidRDefault="004B77AF" w:rsidP="00E0347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62AF43D" w14:textId="336CFA73" w:rsidR="0071691C" w:rsidRPr="00AD3FCE" w:rsidRDefault="004B77AF" w:rsidP="00E0347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ard Members were content.</w:t>
            </w:r>
            <w:r w:rsidR="00444361">
              <w:rPr>
                <w:rFonts w:cstheme="minorHAnsi"/>
                <w:sz w:val="24"/>
                <w:szCs w:val="24"/>
              </w:rPr>
              <w:t xml:space="preserve"> </w:t>
            </w:r>
            <w:r w:rsidR="00584C40">
              <w:rPr>
                <w:rFonts w:cstheme="minorHAnsi"/>
                <w:sz w:val="24"/>
                <w:szCs w:val="24"/>
              </w:rPr>
              <w:t xml:space="preserve"> </w:t>
            </w:r>
            <w:r w:rsidR="00323359">
              <w:rPr>
                <w:rFonts w:cstheme="minorHAnsi"/>
                <w:sz w:val="24"/>
                <w:szCs w:val="24"/>
              </w:rPr>
              <w:t xml:space="preserve"> </w:t>
            </w:r>
            <w:r w:rsidR="008F006F">
              <w:rPr>
                <w:rFonts w:cstheme="minorHAnsi"/>
                <w:sz w:val="24"/>
                <w:szCs w:val="24"/>
              </w:rPr>
              <w:t xml:space="preserve"> </w:t>
            </w:r>
            <w:r w:rsidR="00031B09">
              <w:rPr>
                <w:rFonts w:cstheme="minorHAnsi"/>
                <w:sz w:val="24"/>
                <w:szCs w:val="24"/>
              </w:rPr>
              <w:t xml:space="preserve"> </w:t>
            </w:r>
            <w:r w:rsidR="001D37E7">
              <w:rPr>
                <w:rFonts w:cstheme="minorHAnsi"/>
                <w:sz w:val="24"/>
                <w:szCs w:val="24"/>
              </w:rPr>
              <w:t xml:space="preserve"> </w:t>
            </w:r>
            <w:r w:rsidR="007815A0">
              <w:rPr>
                <w:rFonts w:cstheme="minorHAnsi"/>
                <w:sz w:val="24"/>
                <w:szCs w:val="24"/>
              </w:rPr>
              <w:t xml:space="preserve">  </w:t>
            </w:r>
            <w:r w:rsidR="006A63C5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7147510" w14:textId="5C7F3564" w:rsidR="0071691C" w:rsidRPr="00C5575D" w:rsidRDefault="0071691C" w:rsidP="00E0347A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</w:tcPr>
          <w:p w14:paraId="56DBAB39" w14:textId="77777777" w:rsidR="00C5575D" w:rsidRDefault="00C5575D" w:rsidP="009405D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5575D" w:rsidRPr="006622A3" w14:paraId="74121B45" w14:textId="77777777" w:rsidTr="007254D3">
        <w:tc>
          <w:tcPr>
            <w:tcW w:w="949" w:type="dxa"/>
          </w:tcPr>
          <w:p w14:paraId="1E8B345F" w14:textId="3091C4E2" w:rsidR="00C5575D" w:rsidRDefault="00320329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6533" w:type="dxa"/>
          </w:tcPr>
          <w:p w14:paraId="255F3BC4" w14:textId="51848CC4" w:rsidR="00C5575D" w:rsidRPr="006A640B" w:rsidRDefault="00320329" w:rsidP="00E0347A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A640B">
              <w:rPr>
                <w:rFonts w:cstheme="minorHAnsi"/>
                <w:b/>
                <w:bCs/>
                <w:sz w:val="24"/>
                <w:szCs w:val="24"/>
              </w:rPr>
              <w:t xml:space="preserve">Risk Register </w:t>
            </w:r>
          </w:p>
          <w:p w14:paraId="12230C50" w14:textId="77777777" w:rsidR="00320329" w:rsidRPr="005A72B2" w:rsidRDefault="00320329" w:rsidP="00E0347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BE053DA" w14:textId="77777777" w:rsidR="00320329" w:rsidRPr="006A640B" w:rsidRDefault="00320329" w:rsidP="00991A1A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A640B">
              <w:rPr>
                <w:rFonts w:cstheme="minorHAnsi"/>
                <w:b/>
                <w:bCs/>
                <w:sz w:val="24"/>
                <w:szCs w:val="24"/>
              </w:rPr>
              <w:t xml:space="preserve">Risk Register updated to 16 August 2024 (paper </w:t>
            </w:r>
            <w:r w:rsidR="00EE589D" w:rsidRPr="006A640B">
              <w:rPr>
                <w:rFonts w:cstheme="minorHAnsi"/>
                <w:b/>
                <w:bCs/>
                <w:sz w:val="24"/>
                <w:szCs w:val="24"/>
              </w:rPr>
              <w:t>3)</w:t>
            </w:r>
          </w:p>
          <w:p w14:paraId="23F025C0" w14:textId="41E64ABA" w:rsidR="00F732CB" w:rsidRPr="005A72B2" w:rsidRDefault="0050081D" w:rsidP="006A640B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A72B2">
              <w:rPr>
                <w:rFonts w:cstheme="minorHAnsi"/>
                <w:sz w:val="24"/>
                <w:szCs w:val="24"/>
              </w:rPr>
              <w:t>WMcC</w:t>
            </w:r>
            <w:proofErr w:type="spellEnd"/>
            <w:r w:rsidRPr="005A72B2">
              <w:rPr>
                <w:rFonts w:cstheme="minorHAnsi"/>
                <w:sz w:val="24"/>
                <w:szCs w:val="24"/>
              </w:rPr>
              <w:t xml:space="preserve"> confirmed that changes suggested </w:t>
            </w:r>
            <w:r w:rsidR="007F0003" w:rsidRPr="005A72B2">
              <w:rPr>
                <w:rFonts w:cstheme="minorHAnsi"/>
                <w:sz w:val="24"/>
                <w:szCs w:val="24"/>
              </w:rPr>
              <w:t xml:space="preserve">by the Board at its meeting on 26 June </w:t>
            </w:r>
            <w:r w:rsidR="00577FBB" w:rsidRPr="005A72B2">
              <w:rPr>
                <w:rFonts w:cstheme="minorHAnsi"/>
                <w:sz w:val="24"/>
                <w:szCs w:val="24"/>
              </w:rPr>
              <w:t xml:space="preserve">2024 </w:t>
            </w:r>
            <w:r w:rsidR="00061819" w:rsidRPr="005A72B2">
              <w:rPr>
                <w:rFonts w:cstheme="minorHAnsi"/>
                <w:sz w:val="24"/>
                <w:szCs w:val="24"/>
              </w:rPr>
              <w:t>have been incorporated</w:t>
            </w:r>
            <w:r w:rsidR="00F732CB" w:rsidRPr="005A72B2">
              <w:rPr>
                <w:rFonts w:cstheme="minorHAnsi"/>
                <w:sz w:val="24"/>
                <w:szCs w:val="24"/>
              </w:rPr>
              <w:t xml:space="preserve"> into the Register and highlighted the following:</w:t>
            </w:r>
          </w:p>
          <w:p w14:paraId="7D5CB67A" w14:textId="77777777" w:rsidR="00F732CB" w:rsidRPr="005A72B2" w:rsidRDefault="00F732CB" w:rsidP="00F732CB">
            <w:pPr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  <w:p w14:paraId="2591C5D9" w14:textId="5F53400F" w:rsidR="00FD4D15" w:rsidRDefault="002A395F" w:rsidP="00BB6607">
            <w:pPr>
              <w:pStyle w:val="ListParagraph"/>
              <w:numPr>
                <w:ilvl w:val="1"/>
                <w:numId w:val="29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BB6607">
              <w:rPr>
                <w:rFonts w:cstheme="minorHAnsi"/>
                <w:i/>
                <w:iCs/>
                <w:sz w:val="24"/>
                <w:szCs w:val="24"/>
              </w:rPr>
              <w:t>CR5:</w:t>
            </w:r>
            <w:r w:rsidRPr="00BB6607">
              <w:rPr>
                <w:rFonts w:cstheme="minorHAnsi"/>
                <w:sz w:val="24"/>
                <w:szCs w:val="24"/>
              </w:rPr>
              <w:t xml:space="preserve">  FARC’s proposal to remove the action relating to resolving land title issues </w:t>
            </w:r>
            <w:r w:rsidR="00E56477" w:rsidRPr="00BB6607">
              <w:rPr>
                <w:rFonts w:cstheme="minorHAnsi"/>
                <w:sz w:val="24"/>
                <w:szCs w:val="24"/>
              </w:rPr>
              <w:t xml:space="preserve">had already been discussed (see FARC update above and paper </w:t>
            </w:r>
            <w:r w:rsidR="00BB6607">
              <w:rPr>
                <w:rFonts w:cstheme="minorHAnsi"/>
                <w:sz w:val="24"/>
                <w:szCs w:val="24"/>
              </w:rPr>
              <w:t>6.)</w:t>
            </w:r>
          </w:p>
          <w:p w14:paraId="54C5F0C3" w14:textId="77777777" w:rsidR="00BB6607" w:rsidRPr="00BB6607" w:rsidRDefault="00BB6607" w:rsidP="00BB6607">
            <w:pPr>
              <w:ind w:left="1080"/>
              <w:jc w:val="both"/>
              <w:rPr>
                <w:rFonts w:cstheme="minorHAnsi"/>
                <w:sz w:val="24"/>
                <w:szCs w:val="24"/>
              </w:rPr>
            </w:pPr>
          </w:p>
          <w:p w14:paraId="790B5897" w14:textId="5F0A9156" w:rsidR="00341149" w:rsidRPr="005A72B2" w:rsidRDefault="007C2673" w:rsidP="005D7604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A72B2">
              <w:rPr>
                <w:rFonts w:cstheme="minorHAnsi"/>
                <w:sz w:val="24"/>
                <w:szCs w:val="24"/>
              </w:rPr>
              <w:t>WMcC</w:t>
            </w:r>
            <w:proofErr w:type="spellEnd"/>
            <w:r w:rsidRPr="005A72B2">
              <w:rPr>
                <w:rFonts w:cstheme="minorHAnsi"/>
                <w:sz w:val="24"/>
                <w:szCs w:val="24"/>
              </w:rPr>
              <w:t xml:space="preserve"> confirmed that FARC had not made any other amendments to the Register</w:t>
            </w:r>
            <w:r w:rsidR="00FD4D15" w:rsidRPr="005A72B2">
              <w:rPr>
                <w:rFonts w:cstheme="minorHAnsi"/>
                <w:sz w:val="24"/>
                <w:szCs w:val="24"/>
              </w:rPr>
              <w:t xml:space="preserve">.  He </w:t>
            </w:r>
            <w:r w:rsidR="00CA6AC0" w:rsidRPr="005A72B2">
              <w:rPr>
                <w:rFonts w:cstheme="minorHAnsi"/>
                <w:sz w:val="24"/>
                <w:szCs w:val="24"/>
              </w:rPr>
              <w:t xml:space="preserve">would </w:t>
            </w:r>
            <w:r w:rsidR="00FD4D15" w:rsidRPr="005A72B2">
              <w:rPr>
                <w:rFonts w:cstheme="minorHAnsi"/>
                <w:sz w:val="24"/>
                <w:szCs w:val="24"/>
              </w:rPr>
              <w:t>revi</w:t>
            </w:r>
            <w:r w:rsidR="0028206C" w:rsidRPr="005A72B2">
              <w:rPr>
                <w:rFonts w:cstheme="minorHAnsi"/>
                <w:sz w:val="24"/>
                <w:szCs w:val="24"/>
              </w:rPr>
              <w:t xml:space="preserve">se </w:t>
            </w:r>
            <w:r w:rsidR="00FD4D15" w:rsidRPr="005A72B2">
              <w:rPr>
                <w:rFonts w:cstheme="minorHAnsi"/>
                <w:sz w:val="24"/>
                <w:szCs w:val="24"/>
              </w:rPr>
              <w:t xml:space="preserve">target completion dates </w:t>
            </w:r>
            <w:r w:rsidR="00341149" w:rsidRPr="005A72B2">
              <w:rPr>
                <w:rFonts w:cstheme="minorHAnsi"/>
                <w:sz w:val="24"/>
                <w:szCs w:val="24"/>
              </w:rPr>
              <w:t>currently listed for July</w:t>
            </w:r>
            <w:r w:rsidR="009A40A8" w:rsidRPr="005A72B2">
              <w:rPr>
                <w:rFonts w:cstheme="minorHAnsi"/>
                <w:sz w:val="24"/>
                <w:szCs w:val="24"/>
              </w:rPr>
              <w:t>/</w:t>
            </w:r>
            <w:r w:rsidR="00341149" w:rsidRPr="005A72B2">
              <w:rPr>
                <w:rFonts w:cstheme="minorHAnsi"/>
                <w:sz w:val="24"/>
                <w:szCs w:val="24"/>
              </w:rPr>
              <w:t>August 2024</w:t>
            </w:r>
            <w:r w:rsidR="009A40A8" w:rsidRPr="005A72B2">
              <w:rPr>
                <w:rFonts w:cstheme="minorHAnsi"/>
                <w:sz w:val="24"/>
                <w:szCs w:val="24"/>
              </w:rPr>
              <w:t xml:space="preserve"> as </w:t>
            </w:r>
            <w:r w:rsidR="005F0A30" w:rsidRPr="005A72B2">
              <w:rPr>
                <w:rFonts w:cstheme="minorHAnsi"/>
                <w:sz w:val="24"/>
                <w:szCs w:val="24"/>
              </w:rPr>
              <w:t>appropriate and</w:t>
            </w:r>
            <w:r w:rsidR="003A452F" w:rsidRPr="005A72B2">
              <w:rPr>
                <w:rFonts w:cstheme="minorHAnsi"/>
                <w:sz w:val="24"/>
                <w:szCs w:val="24"/>
              </w:rPr>
              <w:t xml:space="preserve"> would </w:t>
            </w:r>
            <w:r w:rsidR="00DD3D65" w:rsidRPr="005A72B2">
              <w:rPr>
                <w:rFonts w:cstheme="minorHAnsi"/>
                <w:sz w:val="24"/>
                <w:szCs w:val="24"/>
              </w:rPr>
              <w:t xml:space="preserve">remove </w:t>
            </w:r>
            <w:r w:rsidR="00EF41E0" w:rsidRPr="005A72B2">
              <w:rPr>
                <w:rFonts w:cstheme="minorHAnsi"/>
                <w:sz w:val="24"/>
                <w:szCs w:val="24"/>
              </w:rPr>
              <w:t>from “</w:t>
            </w:r>
            <w:r w:rsidR="00DD3D65" w:rsidRPr="005A72B2">
              <w:rPr>
                <w:rFonts w:cstheme="minorHAnsi"/>
                <w:sz w:val="24"/>
                <w:szCs w:val="24"/>
              </w:rPr>
              <w:t>further actions planned</w:t>
            </w:r>
            <w:r w:rsidR="00EF41E0" w:rsidRPr="005A72B2">
              <w:rPr>
                <w:rFonts w:cstheme="minorHAnsi"/>
                <w:sz w:val="24"/>
                <w:szCs w:val="24"/>
              </w:rPr>
              <w:t>”</w:t>
            </w:r>
            <w:r w:rsidR="00DD3D65" w:rsidRPr="005A72B2">
              <w:rPr>
                <w:rFonts w:cstheme="minorHAnsi"/>
                <w:sz w:val="24"/>
                <w:szCs w:val="24"/>
              </w:rPr>
              <w:t xml:space="preserve"> </w:t>
            </w:r>
            <w:r w:rsidR="00EF41E0" w:rsidRPr="005A72B2">
              <w:rPr>
                <w:rFonts w:cstheme="minorHAnsi"/>
                <w:sz w:val="24"/>
                <w:szCs w:val="24"/>
              </w:rPr>
              <w:t>those which have been completed (</w:t>
            </w:r>
            <w:r w:rsidR="00DD3D65" w:rsidRPr="005A72B2">
              <w:rPr>
                <w:rFonts w:cstheme="minorHAnsi"/>
                <w:sz w:val="24"/>
                <w:szCs w:val="24"/>
              </w:rPr>
              <w:t xml:space="preserve">including the </w:t>
            </w:r>
            <w:r w:rsidR="000F4BAA" w:rsidRPr="005A72B2">
              <w:rPr>
                <w:rFonts w:cstheme="minorHAnsi"/>
                <w:sz w:val="24"/>
                <w:szCs w:val="24"/>
              </w:rPr>
              <w:t xml:space="preserve">review of </w:t>
            </w:r>
            <w:r w:rsidR="00EF41E0" w:rsidRPr="005A72B2">
              <w:rPr>
                <w:rFonts w:cstheme="minorHAnsi"/>
                <w:sz w:val="24"/>
                <w:szCs w:val="24"/>
              </w:rPr>
              <w:t xml:space="preserve">policies </w:t>
            </w:r>
            <w:r w:rsidR="00E2731E" w:rsidRPr="005A72B2">
              <w:rPr>
                <w:rFonts w:cstheme="minorHAnsi"/>
                <w:sz w:val="24"/>
                <w:szCs w:val="24"/>
              </w:rPr>
              <w:t>in CR5</w:t>
            </w:r>
            <w:r w:rsidR="00AA4579">
              <w:rPr>
                <w:rFonts w:cstheme="minorHAnsi"/>
                <w:sz w:val="24"/>
                <w:szCs w:val="24"/>
              </w:rPr>
              <w:t>.</w:t>
            </w:r>
          </w:p>
          <w:p w14:paraId="525F2ADA" w14:textId="77777777" w:rsidR="00341149" w:rsidRPr="005A72B2" w:rsidRDefault="00341149" w:rsidP="007C2673">
            <w:pPr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  <w:p w14:paraId="0B42C1AF" w14:textId="0921061E" w:rsidR="007B0143" w:rsidRDefault="00C55A20" w:rsidP="005D7604">
            <w:pPr>
              <w:jc w:val="both"/>
              <w:rPr>
                <w:rFonts w:cstheme="minorHAnsi"/>
                <w:sz w:val="24"/>
                <w:szCs w:val="24"/>
              </w:rPr>
            </w:pPr>
            <w:r w:rsidRPr="005A72B2">
              <w:rPr>
                <w:rFonts w:cstheme="minorHAnsi"/>
                <w:sz w:val="24"/>
                <w:szCs w:val="24"/>
              </w:rPr>
              <w:t xml:space="preserve">AH </w:t>
            </w:r>
            <w:r w:rsidR="008028D4" w:rsidRPr="005A72B2">
              <w:rPr>
                <w:rFonts w:cstheme="minorHAnsi"/>
                <w:sz w:val="24"/>
                <w:szCs w:val="24"/>
              </w:rPr>
              <w:t xml:space="preserve">outlined a discussion held during the </w:t>
            </w:r>
            <w:r w:rsidR="00FC355B" w:rsidRPr="005A72B2">
              <w:rPr>
                <w:rFonts w:cstheme="minorHAnsi"/>
                <w:sz w:val="24"/>
                <w:szCs w:val="24"/>
              </w:rPr>
              <w:t xml:space="preserve">Strategic Direction </w:t>
            </w:r>
            <w:r w:rsidR="008028D4" w:rsidRPr="005A72B2">
              <w:rPr>
                <w:rFonts w:cstheme="minorHAnsi"/>
                <w:sz w:val="24"/>
                <w:szCs w:val="24"/>
              </w:rPr>
              <w:t xml:space="preserve">Board Meeting on </w:t>
            </w:r>
            <w:r w:rsidR="008620F3" w:rsidRPr="005A72B2">
              <w:rPr>
                <w:rFonts w:cstheme="minorHAnsi"/>
                <w:sz w:val="24"/>
                <w:szCs w:val="24"/>
              </w:rPr>
              <w:t xml:space="preserve">7 August 2024 about </w:t>
            </w:r>
            <w:r w:rsidR="00BE67BC" w:rsidRPr="005A72B2">
              <w:rPr>
                <w:rFonts w:cstheme="minorHAnsi"/>
                <w:sz w:val="24"/>
                <w:szCs w:val="24"/>
              </w:rPr>
              <w:t xml:space="preserve">the potential risk to </w:t>
            </w:r>
            <w:r w:rsidRPr="005A72B2">
              <w:rPr>
                <w:rFonts w:cstheme="minorHAnsi"/>
                <w:sz w:val="24"/>
                <w:szCs w:val="24"/>
              </w:rPr>
              <w:t>CHA</w:t>
            </w:r>
            <w:r w:rsidR="00BE67BC" w:rsidRPr="005A72B2">
              <w:rPr>
                <w:rFonts w:cstheme="minorHAnsi"/>
                <w:sz w:val="24"/>
                <w:szCs w:val="24"/>
              </w:rPr>
              <w:t xml:space="preserve">’s rental income </w:t>
            </w:r>
            <w:r w:rsidR="00674C64" w:rsidRPr="005A72B2">
              <w:rPr>
                <w:rFonts w:cstheme="minorHAnsi"/>
                <w:sz w:val="24"/>
                <w:szCs w:val="24"/>
              </w:rPr>
              <w:t>if</w:t>
            </w:r>
            <w:r w:rsidRPr="005A72B2">
              <w:rPr>
                <w:rFonts w:cstheme="minorHAnsi"/>
                <w:sz w:val="24"/>
                <w:szCs w:val="24"/>
              </w:rPr>
              <w:t xml:space="preserve"> one or more Community</w:t>
            </w:r>
            <w:r w:rsidR="006A160A" w:rsidRPr="005A72B2">
              <w:rPr>
                <w:rFonts w:cstheme="minorHAnsi"/>
                <w:sz w:val="24"/>
                <w:szCs w:val="24"/>
              </w:rPr>
              <w:t xml:space="preserve"> were to </w:t>
            </w:r>
            <w:r w:rsidR="00BF592C" w:rsidRPr="005A72B2">
              <w:rPr>
                <w:rFonts w:cstheme="minorHAnsi"/>
                <w:sz w:val="24"/>
                <w:szCs w:val="24"/>
              </w:rPr>
              <w:t>fall into financial difficult</w:t>
            </w:r>
            <w:r w:rsidR="002936DC" w:rsidRPr="005A72B2">
              <w:rPr>
                <w:rFonts w:cstheme="minorHAnsi"/>
                <w:sz w:val="24"/>
                <w:szCs w:val="24"/>
              </w:rPr>
              <w:t>y</w:t>
            </w:r>
            <w:r w:rsidR="00022DE9" w:rsidRPr="005A72B2">
              <w:rPr>
                <w:rFonts w:cstheme="minorHAnsi"/>
                <w:sz w:val="24"/>
                <w:szCs w:val="24"/>
              </w:rPr>
              <w:t xml:space="preserve">, </w:t>
            </w:r>
            <w:r w:rsidR="00040FC4" w:rsidRPr="005A72B2">
              <w:rPr>
                <w:rFonts w:cstheme="minorHAnsi"/>
                <w:sz w:val="24"/>
                <w:szCs w:val="24"/>
              </w:rPr>
              <w:t xml:space="preserve">what </w:t>
            </w:r>
            <w:r w:rsidR="0084320C" w:rsidRPr="005A72B2">
              <w:rPr>
                <w:rFonts w:cstheme="minorHAnsi"/>
                <w:sz w:val="24"/>
                <w:szCs w:val="24"/>
              </w:rPr>
              <w:t>me</w:t>
            </w:r>
            <w:r w:rsidR="00C63CB8" w:rsidRPr="005A72B2">
              <w:rPr>
                <w:rFonts w:cstheme="minorHAnsi"/>
                <w:sz w:val="24"/>
                <w:szCs w:val="24"/>
              </w:rPr>
              <w:t xml:space="preserve">chanism </w:t>
            </w:r>
            <w:r w:rsidR="00040FC4" w:rsidRPr="005A72B2">
              <w:rPr>
                <w:rFonts w:cstheme="minorHAnsi"/>
                <w:sz w:val="24"/>
                <w:szCs w:val="24"/>
              </w:rPr>
              <w:t xml:space="preserve">CHA could </w:t>
            </w:r>
            <w:r w:rsidR="00022DE9" w:rsidRPr="005A72B2">
              <w:rPr>
                <w:rFonts w:cstheme="minorHAnsi"/>
                <w:sz w:val="24"/>
                <w:szCs w:val="24"/>
              </w:rPr>
              <w:t xml:space="preserve">put in place to </w:t>
            </w:r>
            <w:r w:rsidR="00844D05" w:rsidRPr="005A72B2">
              <w:rPr>
                <w:rFonts w:cstheme="minorHAnsi"/>
                <w:sz w:val="24"/>
                <w:szCs w:val="24"/>
              </w:rPr>
              <w:t xml:space="preserve">receive </w:t>
            </w:r>
            <w:r w:rsidR="00040FC4" w:rsidRPr="005A72B2">
              <w:rPr>
                <w:rFonts w:cstheme="minorHAnsi"/>
                <w:sz w:val="24"/>
                <w:szCs w:val="24"/>
              </w:rPr>
              <w:t xml:space="preserve">early warning </w:t>
            </w:r>
            <w:r w:rsidR="00844D05" w:rsidRPr="005A72B2">
              <w:rPr>
                <w:rFonts w:cstheme="minorHAnsi"/>
                <w:sz w:val="24"/>
                <w:szCs w:val="24"/>
              </w:rPr>
              <w:t xml:space="preserve">of the situation, </w:t>
            </w:r>
            <w:r w:rsidR="00040FC4" w:rsidRPr="005A72B2">
              <w:rPr>
                <w:rFonts w:cstheme="minorHAnsi"/>
                <w:sz w:val="24"/>
                <w:szCs w:val="24"/>
              </w:rPr>
              <w:t xml:space="preserve">and </w:t>
            </w:r>
            <w:r w:rsidR="00FC355B" w:rsidRPr="005A72B2">
              <w:rPr>
                <w:rFonts w:cstheme="minorHAnsi"/>
                <w:sz w:val="24"/>
                <w:szCs w:val="24"/>
              </w:rPr>
              <w:t xml:space="preserve">whether this </w:t>
            </w:r>
            <w:r w:rsidR="00844D05" w:rsidRPr="005A72B2">
              <w:rPr>
                <w:rFonts w:cstheme="minorHAnsi"/>
                <w:sz w:val="24"/>
                <w:szCs w:val="24"/>
              </w:rPr>
              <w:t xml:space="preserve">risk </w:t>
            </w:r>
            <w:r w:rsidR="00FC355B" w:rsidRPr="005A72B2">
              <w:rPr>
                <w:rFonts w:cstheme="minorHAnsi"/>
                <w:sz w:val="24"/>
                <w:szCs w:val="24"/>
              </w:rPr>
              <w:t xml:space="preserve">should be reflected in the Risk Register.  </w:t>
            </w:r>
            <w:r w:rsidR="002936DC" w:rsidRPr="005A72B2">
              <w:rPr>
                <w:rFonts w:cstheme="minorHAnsi"/>
                <w:sz w:val="24"/>
                <w:szCs w:val="24"/>
              </w:rPr>
              <w:t xml:space="preserve"> </w:t>
            </w:r>
            <w:r w:rsidR="0069490B" w:rsidRPr="005A72B2">
              <w:rPr>
                <w:rFonts w:cstheme="minorHAnsi"/>
                <w:sz w:val="24"/>
                <w:szCs w:val="24"/>
              </w:rPr>
              <w:t xml:space="preserve">RB added that the </w:t>
            </w:r>
            <w:r w:rsidR="008A70D2" w:rsidRPr="005A72B2">
              <w:rPr>
                <w:rFonts w:cstheme="minorHAnsi"/>
                <w:sz w:val="24"/>
                <w:szCs w:val="24"/>
              </w:rPr>
              <w:t xml:space="preserve">issue came to light </w:t>
            </w:r>
            <w:r w:rsidR="005A72B2" w:rsidRPr="005A72B2">
              <w:rPr>
                <w:rFonts w:cstheme="minorHAnsi"/>
                <w:sz w:val="24"/>
                <w:szCs w:val="24"/>
              </w:rPr>
              <w:t>because of</w:t>
            </w:r>
            <w:r w:rsidR="008A70D2" w:rsidRPr="005A72B2">
              <w:rPr>
                <w:rFonts w:cstheme="minorHAnsi"/>
                <w:sz w:val="24"/>
                <w:szCs w:val="24"/>
              </w:rPr>
              <w:t xml:space="preserve"> </w:t>
            </w:r>
            <w:r w:rsidR="002D255B" w:rsidRPr="005A72B2">
              <w:rPr>
                <w:rFonts w:cstheme="minorHAnsi"/>
                <w:sz w:val="24"/>
                <w:szCs w:val="24"/>
              </w:rPr>
              <w:t xml:space="preserve">serious financial risk at Mourne </w:t>
            </w:r>
            <w:r w:rsidR="0069490B" w:rsidRPr="005A72B2">
              <w:rPr>
                <w:rFonts w:cstheme="minorHAnsi"/>
                <w:sz w:val="24"/>
                <w:szCs w:val="24"/>
              </w:rPr>
              <w:t>G</w:t>
            </w:r>
            <w:r w:rsidR="002D255B" w:rsidRPr="005A72B2">
              <w:rPr>
                <w:rFonts w:cstheme="minorHAnsi"/>
                <w:sz w:val="24"/>
                <w:szCs w:val="24"/>
              </w:rPr>
              <w:t>range</w:t>
            </w:r>
            <w:r w:rsidR="005A72B2" w:rsidRPr="005A72B2">
              <w:rPr>
                <w:rFonts w:cstheme="minorHAnsi"/>
                <w:sz w:val="24"/>
                <w:szCs w:val="24"/>
              </w:rPr>
              <w:t xml:space="preserve">.  </w:t>
            </w:r>
            <w:r w:rsidR="005A72B2">
              <w:rPr>
                <w:rFonts w:cstheme="minorHAnsi"/>
                <w:sz w:val="24"/>
                <w:szCs w:val="24"/>
              </w:rPr>
              <w:t xml:space="preserve">While </w:t>
            </w:r>
            <w:r w:rsidR="005A72B2" w:rsidRPr="005A72B2">
              <w:rPr>
                <w:rFonts w:cstheme="minorHAnsi"/>
                <w:sz w:val="24"/>
                <w:szCs w:val="24"/>
              </w:rPr>
              <w:t>th</w:t>
            </w:r>
            <w:r w:rsidR="005D7604">
              <w:rPr>
                <w:rFonts w:cstheme="minorHAnsi"/>
                <w:sz w:val="24"/>
                <w:szCs w:val="24"/>
              </w:rPr>
              <w:t xml:space="preserve">is </w:t>
            </w:r>
            <w:r w:rsidR="005A72B2" w:rsidRPr="005A72B2">
              <w:rPr>
                <w:rFonts w:cstheme="minorHAnsi"/>
                <w:sz w:val="24"/>
                <w:szCs w:val="24"/>
              </w:rPr>
              <w:t xml:space="preserve">had been addressed </w:t>
            </w:r>
            <w:r w:rsidR="00A17B43">
              <w:rPr>
                <w:rFonts w:cstheme="minorHAnsi"/>
                <w:sz w:val="24"/>
                <w:szCs w:val="24"/>
              </w:rPr>
              <w:t>(</w:t>
            </w:r>
            <w:r w:rsidR="005A72B2" w:rsidRPr="005A72B2">
              <w:rPr>
                <w:rFonts w:cstheme="minorHAnsi"/>
                <w:sz w:val="24"/>
                <w:szCs w:val="24"/>
              </w:rPr>
              <w:t xml:space="preserve">by increasing its number of service users, by decreasing its number of employees and </w:t>
            </w:r>
            <w:r w:rsidR="005A72B2">
              <w:rPr>
                <w:rFonts w:cstheme="minorHAnsi"/>
                <w:sz w:val="24"/>
                <w:szCs w:val="24"/>
              </w:rPr>
              <w:t xml:space="preserve">by </w:t>
            </w:r>
            <w:r w:rsidR="005A72B2" w:rsidRPr="005A72B2">
              <w:rPr>
                <w:rFonts w:cstheme="minorHAnsi"/>
                <w:sz w:val="24"/>
                <w:szCs w:val="24"/>
              </w:rPr>
              <w:t>increasing its co-worker cohort</w:t>
            </w:r>
            <w:r w:rsidR="00A17B43">
              <w:rPr>
                <w:rFonts w:cstheme="minorHAnsi"/>
                <w:sz w:val="24"/>
                <w:szCs w:val="24"/>
              </w:rPr>
              <w:t>)</w:t>
            </w:r>
            <w:r w:rsidR="005A72B2" w:rsidRPr="005A72B2">
              <w:rPr>
                <w:rFonts w:cstheme="minorHAnsi"/>
                <w:sz w:val="24"/>
                <w:szCs w:val="24"/>
              </w:rPr>
              <w:t xml:space="preserve"> </w:t>
            </w:r>
            <w:r w:rsidR="00125209">
              <w:rPr>
                <w:rFonts w:cstheme="minorHAnsi"/>
                <w:sz w:val="24"/>
                <w:szCs w:val="24"/>
              </w:rPr>
              <w:t xml:space="preserve">it </w:t>
            </w:r>
            <w:r w:rsidR="00125209" w:rsidRPr="005A72B2">
              <w:rPr>
                <w:rFonts w:cstheme="minorHAnsi"/>
                <w:sz w:val="24"/>
                <w:szCs w:val="24"/>
              </w:rPr>
              <w:t xml:space="preserve">raised the question as to what would happen if a </w:t>
            </w:r>
            <w:proofErr w:type="gramStart"/>
            <w:r w:rsidR="00125209" w:rsidRPr="005A72B2">
              <w:rPr>
                <w:rFonts w:cstheme="minorHAnsi"/>
                <w:sz w:val="24"/>
                <w:szCs w:val="24"/>
              </w:rPr>
              <w:t>Community</w:t>
            </w:r>
            <w:proofErr w:type="gramEnd"/>
            <w:r w:rsidR="00125209" w:rsidRPr="005A72B2">
              <w:rPr>
                <w:rFonts w:cstheme="minorHAnsi"/>
                <w:sz w:val="24"/>
                <w:szCs w:val="24"/>
              </w:rPr>
              <w:t xml:space="preserve"> could no longer deliver the services </w:t>
            </w:r>
            <w:r w:rsidR="00A17B43">
              <w:rPr>
                <w:rFonts w:cstheme="minorHAnsi"/>
                <w:sz w:val="24"/>
                <w:szCs w:val="24"/>
              </w:rPr>
              <w:t xml:space="preserve">it </w:t>
            </w:r>
            <w:r w:rsidR="00125209" w:rsidRPr="005A72B2">
              <w:rPr>
                <w:rFonts w:cstheme="minorHAnsi"/>
                <w:sz w:val="24"/>
                <w:szCs w:val="24"/>
              </w:rPr>
              <w:t>had been providing</w:t>
            </w:r>
            <w:r w:rsidR="00125209">
              <w:rPr>
                <w:rFonts w:cstheme="minorHAnsi"/>
                <w:sz w:val="24"/>
                <w:szCs w:val="24"/>
              </w:rPr>
              <w:t xml:space="preserve"> </w:t>
            </w:r>
            <w:r w:rsidR="00125209" w:rsidRPr="005A72B2">
              <w:rPr>
                <w:rFonts w:cstheme="minorHAnsi"/>
                <w:sz w:val="24"/>
                <w:szCs w:val="24"/>
              </w:rPr>
              <w:t xml:space="preserve">and if Trusts </w:t>
            </w:r>
            <w:r w:rsidR="00A13F31">
              <w:rPr>
                <w:rFonts w:cstheme="minorHAnsi"/>
                <w:sz w:val="24"/>
                <w:szCs w:val="24"/>
              </w:rPr>
              <w:t xml:space="preserve">consequently </w:t>
            </w:r>
            <w:r w:rsidR="00125209" w:rsidRPr="005A72B2">
              <w:rPr>
                <w:rFonts w:cstheme="minorHAnsi"/>
                <w:sz w:val="24"/>
                <w:szCs w:val="24"/>
              </w:rPr>
              <w:t>chose not to send service users to th</w:t>
            </w:r>
            <w:r w:rsidR="00A13F31">
              <w:rPr>
                <w:rFonts w:cstheme="minorHAnsi"/>
                <w:sz w:val="24"/>
                <w:szCs w:val="24"/>
              </w:rPr>
              <w:t xml:space="preserve">at </w:t>
            </w:r>
            <w:r w:rsidR="00125209" w:rsidRPr="005A72B2">
              <w:rPr>
                <w:rFonts w:cstheme="minorHAnsi"/>
                <w:sz w:val="24"/>
                <w:szCs w:val="24"/>
              </w:rPr>
              <w:t xml:space="preserve">Community.   This could mean that CHA wouldn’t have enough income to maintain its properties to the required standard.  </w:t>
            </w:r>
          </w:p>
          <w:p w14:paraId="5E10C8DA" w14:textId="77777777" w:rsidR="007B0143" w:rsidRDefault="007B0143" w:rsidP="00E245BD">
            <w:pPr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  <w:p w14:paraId="6A78AC67" w14:textId="4856B314" w:rsidR="0050081D" w:rsidRDefault="00A13F31" w:rsidP="00D6254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H noted r</w:t>
            </w:r>
            <w:r w:rsidR="005A72B2" w:rsidRPr="005A72B2">
              <w:rPr>
                <w:rFonts w:cstheme="minorHAnsi"/>
                <w:sz w:val="24"/>
                <w:szCs w:val="24"/>
              </w:rPr>
              <w:t xml:space="preserve">ecent assertions by </w:t>
            </w:r>
            <w:proofErr w:type="spellStart"/>
            <w:r w:rsidR="005A72B2" w:rsidRPr="005A72B2">
              <w:rPr>
                <w:rFonts w:cstheme="minorHAnsi"/>
                <w:sz w:val="24"/>
                <w:szCs w:val="24"/>
              </w:rPr>
              <w:t>Clanabogan</w:t>
            </w:r>
            <w:proofErr w:type="spellEnd"/>
            <w:r w:rsidR="005A72B2" w:rsidRPr="005A72B2">
              <w:rPr>
                <w:rFonts w:cstheme="minorHAnsi"/>
                <w:sz w:val="24"/>
                <w:szCs w:val="24"/>
              </w:rPr>
              <w:t xml:space="preserve"> that demand for places is insufficient to fill the places available</w:t>
            </w:r>
            <w:r w:rsidR="006F6495">
              <w:rPr>
                <w:rFonts w:cstheme="minorHAnsi"/>
                <w:sz w:val="24"/>
                <w:szCs w:val="24"/>
              </w:rPr>
              <w:t xml:space="preserve"> </w:t>
            </w:r>
            <w:r w:rsidR="00A10234">
              <w:rPr>
                <w:rFonts w:cstheme="minorHAnsi"/>
                <w:sz w:val="24"/>
                <w:szCs w:val="24"/>
              </w:rPr>
              <w:t xml:space="preserve">there </w:t>
            </w:r>
            <w:r w:rsidR="006F6495">
              <w:rPr>
                <w:rFonts w:cstheme="minorHAnsi"/>
                <w:sz w:val="24"/>
                <w:szCs w:val="24"/>
              </w:rPr>
              <w:t xml:space="preserve">and while this could be </w:t>
            </w:r>
            <w:r w:rsidR="000727C2">
              <w:rPr>
                <w:rFonts w:cstheme="minorHAnsi"/>
                <w:sz w:val="24"/>
                <w:szCs w:val="24"/>
              </w:rPr>
              <w:t>a satisficing issue he wondered if</w:t>
            </w:r>
            <w:r w:rsidR="00A537A7">
              <w:rPr>
                <w:rFonts w:cstheme="minorHAnsi"/>
                <w:sz w:val="24"/>
                <w:szCs w:val="24"/>
              </w:rPr>
              <w:t>, no</w:t>
            </w:r>
            <w:r w:rsidR="00A10234">
              <w:rPr>
                <w:rFonts w:cstheme="minorHAnsi"/>
                <w:sz w:val="24"/>
                <w:szCs w:val="24"/>
              </w:rPr>
              <w:t>w</w:t>
            </w:r>
            <w:r w:rsidR="00A537A7">
              <w:rPr>
                <w:rFonts w:cstheme="minorHAnsi"/>
                <w:sz w:val="24"/>
                <w:szCs w:val="24"/>
              </w:rPr>
              <w:t xml:space="preserve"> that CHA is </w:t>
            </w:r>
            <w:r w:rsidR="00A537A7">
              <w:rPr>
                <w:rFonts w:cstheme="minorHAnsi"/>
                <w:sz w:val="24"/>
                <w:szCs w:val="24"/>
              </w:rPr>
              <w:lastRenderedPageBreak/>
              <w:t>aware</w:t>
            </w:r>
            <w:r w:rsidR="00D6254E">
              <w:rPr>
                <w:rFonts w:cstheme="minorHAnsi"/>
                <w:sz w:val="24"/>
                <w:szCs w:val="24"/>
              </w:rPr>
              <w:t xml:space="preserve"> of </w:t>
            </w:r>
            <w:r w:rsidR="00C56234">
              <w:rPr>
                <w:rFonts w:cstheme="minorHAnsi"/>
                <w:sz w:val="24"/>
                <w:szCs w:val="24"/>
              </w:rPr>
              <w:t>it</w:t>
            </w:r>
            <w:r w:rsidR="00A537A7">
              <w:rPr>
                <w:rFonts w:cstheme="minorHAnsi"/>
                <w:sz w:val="24"/>
                <w:szCs w:val="24"/>
              </w:rPr>
              <w:t xml:space="preserve">, should </w:t>
            </w:r>
            <w:r w:rsidR="00A10234">
              <w:rPr>
                <w:rFonts w:cstheme="minorHAnsi"/>
                <w:sz w:val="24"/>
                <w:szCs w:val="24"/>
              </w:rPr>
              <w:t xml:space="preserve">steps be taken to </w:t>
            </w:r>
            <w:r w:rsidR="000727C2">
              <w:rPr>
                <w:rFonts w:cstheme="minorHAnsi"/>
                <w:sz w:val="24"/>
                <w:szCs w:val="24"/>
              </w:rPr>
              <w:t>identify</w:t>
            </w:r>
            <w:r w:rsidR="00A10234">
              <w:rPr>
                <w:rFonts w:cstheme="minorHAnsi"/>
                <w:sz w:val="24"/>
                <w:szCs w:val="24"/>
              </w:rPr>
              <w:t xml:space="preserve"> </w:t>
            </w:r>
            <w:r w:rsidR="00B42C1E">
              <w:rPr>
                <w:rFonts w:cstheme="minorHAnsi"/>
                <w:sz w:val="24"/>
                <w:szCs w:val="24"/>
              </w:rPr>
              <w:t xml:space="preserve">the capacity for more service users </w:t>
            </w:r>
            <w:r w:rsidR="00A10234">
              <w:rPr>
                <w:rFonts w:cstheme="minorHAnsi"/>
                <w:sz w:val="24"/>
                <w:szCs w:val="24"/>
              </w:rPr>
              <w:t>in each Community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  <w:r w:rsidR="00FA7ECC">
              <w:rPr>
                <w:rFonts w:cstheme="minorHAnsi"/>
                <w:sz w:val="24"/>
                <w:szCs w:val="24"/>
              </w:rPr>
              <w:t xml:space="preserve"> </w:t>
            </w:r>
            <w:r w:rsidR="00B67776">
              <w:rPr>
                <w:rFonts w:cstheme="minorHAnsi"/>
                <w:sz w:val="24"/>
                <w:szCs w:val="24"/>
              </w:rPr>
              <w:t xml:space="preserve">Notwithstanding the </w:t>
            </w:r>
            <w:r w:rsidR="00CF7C05">
              <w:rPr>
                <w:rFonts w:cstheme="minorHAnsi"/>
                <w:sz w:val="24"/>
                <w:szCs w:val="24"/>
              </w:rPr>
              <w:t xml:space="preserve">JMA provisions relating to voids </w:t>
            </w:r>
            <w:proofErr w:type="spellStart"/>
            <w:r w:rsidR="000F763C">
              <w:rPr>
                <w:rFonts w:cstheme="minorHAnsi"/>
                <w:sz w:val="24"/>
                <w:szCs w:val="24"/>
              </w:rPr>
              <w:t>WMcC</w:t>
            </w:r>
            <w:proofErr w:type="spellEnd"/>
            <w:r w:rsidR="000F763C">
              <w:rPr>
                <w:rFonts w:cstheme="minorHAnsi"/>
                <w:sz w:val="24"/>
                <w:szCs w:val="24"/>
              </w:rPr>
              <w:t xml:space="preserve"> confirmed th</w:t>
            </w:r>
            <w:r w:rsidR="00CF7C05">
              <w:rPr>
                <w:rFonts w:cstheme="minorHAnsi"/>
                <w:sz w:val="24"/>
                <w:szCs w:val="24"/>
              </w:rPr>
              <w:t xml:space="preserve">at </w:t>
            </w:r>
            <w:r w:rsidR="000F763C">
              <w:rPr>
                <w:rFonts w:cstheme="minorHAnsi"/>
                <w:sz w:val="24"/>
                <w:szCs w:val="24"/>
              </w:rPr>
              <w:t xml:space="preserve">income from </w:t>
            </w:r>
            <w:r w:rsidR="003C2B80">
              <w:rPr>
                <w:rFonts w:cstheme="minorHAnsi"/>
                <w:sz w:val="24"/>
                <w:szCs w:val="24"/>
              </w:rPr>
              <w:t xml:space="preserve">Mourne Grange and </w:t>
            </w:r>
            <w:proofErr w:type="spellStart"/>
            <w:proofErr w:type="gramStart"/>
            <w:r w:rsidR="003C2B80">
              <w:rPr>
                <w:rFonts w:cstheme="minorHAnsi"/>
                <w:sz w:val="24"/>
                <w:szCs w:val="24"/>
              </w:rPr>
              <w:t>Clanabogan</w:t>
            </w:r>
            <w:proofErr w:type="spellEnd"/>
            <w:r w:rsidR="00087B31">
              <w:rPr>
                <w:rFonts w:cstheme="minorHAnsi"/>
                <w:sz w:val="24"/>
                <w:szCs w:val="24"/>
              </w:rPr>
              <w:t xml:space="preserve"> </w:t>
            </w:r>
            <w:r w:rsidR="00CF7C05">
              <w:rPr>
                <w:rFonts w:cstheme="minorHAnsi"/>
                <w:sz w:val="24"/>
                <w:szCs w:val="24"/>
              </w:rPr>
              <w:t xml:space="preserve"> </w:t>
            </w:r>
            <w:r w:rsidR="00ED27BA">
              <w:rPr>
                <w:rFonts w:cstheme="minorHAnsi"/>
                <w:sz w:val="24"/>
                <w:szCs w:val="24"/>
              </w:rPr>
              <w:t>exceeds</w:t>
            </w:r>
            <w:proofErr w:type="gramEnd"/>
            <w:r w:rsidR="00ED27BA">
              <w:rPr>
                <w:rFonts w:cstheme="minorHAnsi"/>
                <w:sz w:val="24"/>
                <w:szCs w:val="24"/>
              </w:rPr>
              <w:t xml:space="preserve"> expenditure on maintenance </w:t>
            </w:r>
            <w:r w:rsidR="00CF7C05">
              <w:rPr>
                <w:rFonts w:cstheme="minorHAnsi"/>
                <w:sz w:val="24"/>
                <w:szCs w:val="24"/>
              </w:rPr>
              <w:t>i</w:t>
            </w:r>
            <w:r w:rsidR="00ED27BA">
              <w:rPr>
                <w:rFonts w:cstheme="minorHAnsi"/>
                <w:sz w:val="24"/>
                <w:szCs w:val="24"/>
              </w:rPr>
              <w:t>n those Communitie</w:t>
            </w:r>
            <w:r w:rsidR="0087080E">
              <w:rPr>
                <w:rFonts w:cstheme="minorHAnsi"/>
                <w:sz w:val="24"/>
                <w:szCs w:val="24"/>
              </w:rPr>
              <w:t>s at present</w:t>
            </w:r>
            <w:r w:rsidR="00B25355">
              <w:rPr>
                <w:rFonts w:cstheme="minorHAnsi"/>
                <w:sz w:val="24"/>
                <w:szCs w:val="24"/>
              </w:rPr>
              <w:t xml:space="preserve">.  He therefore felt it would be inequitable </w:t>
            </w:r>
            <w:r w:rsidR="00087B31">
              <w:rPr>
                <w:rFonts w:cstheme="minorHAnsi"/>
                <w:sz w:val="24"/>
                <w:szCs w:val="24"/>
              </w:rPr>
              <w:t xml:space="preserve">to charge </w:t>
            </w:r>
            <w:r w:rsidR="0087080E">
              <w:rPr>
                <w:rFonts w:cstheme="minorHAnsi"/>
                <w:sz w:val="24"/>
                <w:szCs w:val="24"/>
              </w:rPr>
              <w:t>f</w:t>
            </w:r>
            <w:r w:rsidR="00087B31">
              <w:rPr>
                <w:rFonts w:cstheme="minorHAnsi"/>
                <w:sz w:val="24"/>
                <w:szCs w:val="24"/>
              </w:rPr>
              <w:t>or voids while that position remains.</w:t>
            </w:r>
            <w:r w:rsidR="0012070F">
              <w:rPr>
                <w:rFonts w:cstheme="minorHAnsi"/>
                <w:sz w:val="24"/>
                <w:szCs w:val="24"/>
              </w:rPr>
              <w:t xml:space="preserve"> It may also prompt complaints that th</w:t>
            </w:r>
            <w:r w:rsidR="00C56234">
              <w:rPr>
                <w:rFonts w:cstheme="minorHAnsi"/>
                <w:sz w:val="24"/>
                <w:szCs w:val="24"/>
              </w:rPr>
              <w:t xml:space="preserve">ose Communities </w:t>
            </w:r>
            <w:r w:rsidR="0012070F">
              <w:rPr>
                <w:rFonts w:cstheme="minorHAnsi"/>
                <w:sz w:val="24"/>
                <w:szCs w:val="24"/>
              </w:rPr>
              <w:t xml:space="preserve">are, in effect, </w:t>
            </w:r>
            <w:proofErr w:type="gramStart"/>
            <w:r w:rsidR="0012070F">
              <w:rPr>
                <w:rFonts w:cstheme="minorHAnsi"/>
                <w:sz w:val="24"/>
                <w:szCs w:val="24"/>
              </w:rPr>
              <w:t>subsidis</w:t>
            </w:r>
            <w:r w:rsidR="00A52D86">
              <w:rPr>
                <w:rFonts w:cstheme="minorHAnsi"/>
                <w:sz w:val="24"/>
                <w:szCs w:val="24"/>
              </w:rPr>
              <w:t>i</w:t>
            </w:r>
            <w:r w:rsidR="0012070F">
              <w:rPr>
                <w:rFonts w:cstheme="minorHAnsi"/>
                <w:sz w:val="24"/>
                <w:szCs w:val="24"/>
              </w:rPr>
              <w:t xml:space="preserve">ng </w:t>
            </w:r>
            <w:r w:rsidR="00087B31">
              <w:rPr>
                <w:rFonts w:cstheme="minorHAnsi"/>
                <w:sz w:val="24"/>
                <w:szCs w:val="24"/>
              </w:rPr>
              <w:t xml:space="preserve"> </w:t>
            </w:r>
            <w:r w:rsidR="00A52D86">
              <w:rPr>
                <w:rFonts w:cstheme="minorHAnsi"/>
                <w:sz w:val="24"/>
                <w:szCs w:val="24"/>
              </w:rPr>
              <w:t>expenditure</w:t>
            </w:r>
            <w:proofErr w:type="gramEnd"/>
            <w:r w:rsidR="00A52D86">
              <w:rPr>
                <w:rFonts w:cstheme="minorHAnsi"/>
                <w:sz w:val="24"/>
                <w:szCs w:val="24"/>
              </w:rPr>
              <w:t xml:space="preserve"> at Glencraig.  AH </w:t>
            </w:r>
            <w:r w:rsidR="00111C21">
              <w:rPr>
                <w:rFonts w:cstheme="minorHAnsi"/>
                <w:sz w:val="24"/>
                <w:szCs w:val="24"/>
              </w:rPr>
              <w:t xml:space="preserve">thought </w:t>
            </w:r>
            <w:proofErr w:type="gramStart"/>
            <w:r w:rsidR="00111C21">
              <w:rPr>
                <w:rFonts w:cstheme="minorHAnsi"/>
                <w:sz w:val="24"/>
                <w:szCs w:val="24"/>
              </w:rPr>
              <w:t>that  this</w:t>
            </w:r>
            <w:proofErr w:type="gramEnd"/>
            <w:r w:rsidR="00111C21">
              <w:rPr>
                <w:rFonts w:cstheme="minorHAnsi"/>
                <w:sz w:val="24"/>
                <w:szCs w:val="24"/>
              </w:rPr>
              <w:t xml:space="preserve"> could be addressed </w:t>
            </w:r>
            <w:r w:rsidR="00F818B4">
              <w:rPr>
                <w:rFonts w:cstheme="minorHAnsi"/>
                <w:sz w:val="24"/>
                <w:szCs w:val="24"/>
              </w:rPr>
              <w:t>through better and more trusting  relationships – at both working and Board level</w:t>
            </w:r>
            <w:r w:rsidR="007B0143">
              <w:rPr>
                <w:rFonts w:cstheme="minorHAnsi"/>
                <w:sz w:val="24"/>
                <w:szCs w:val="24"/>
              </w:rPr>
              <w:t xml:space="preserve">.  </w:t>
            </w:r>
            <w:r w:rsidR="002D255B" w:rsidRPr="005A72B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FAE2FF2" w14:textId="77777777" w:rsidR="002B441E" w:rsidRDefault="002B441E" w:rsidP="00E245BD">
            <w:pPr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  <w:p w14:paraId="248FE62D" w14:textId="77777777" w:rsidR="00A040C8" w:rsidRDefault="00D208ED" w:rsidP="00C5623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t was agreed that the financial position of the Communities should be added to the Risk Register at CR1 with </w:t>
            </w:r>
            <w:r w:rsidR="0094408A">
              <w:rPr>
                <w:rFonts w:cstheme="minorHAnsi"/>
                <w:sz w:val="24"/>
                <w:szCs w:val="24"/>
              </w:rPr>
              <w:t xml:space="preserve">the following controls:  </w:t>
            </w:r>
            <w:r w:rsidR="00595CF2">
              <w:rPr>
                <w:rFonts w:cstheme="minorHAnsi"/>
                <w:sz w:val="24"/>
                <w:szCs w:val="24"/>
              </w:rPr>
              <w:t>access to financial information at quarterly meetings with each Community</w:t>
            </w:r>
            <w:r w:rsidR="00A040C8">
              <w:rPr>
                <w:rFonts w:cstheme="minorHAnsi"/>
                <w:sz w:val="24"/>
                <w:szCs w:val="24"/>
              </w:rPr>
              <w:t xml:space="preserve"> and a review of their accounts on an annual basis.  </w:t>
            </w:r>
          </w:p>
          <w:p w14:paraId="652455C3" w14:textId="77777777" w:rsidR="00A040C8" w:rsidRDefault="00A040C8" w:rsidP="00E245BD">
            <w:pPr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  <w:p w14:paraId="5D64DC61" w14:textId="72FB8824" w:rsidR="002B441E" w:rsidRPr="005A72B2" w:rsidRDefault="00A040C8" w:rsidP="00C5623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ard Members were content.</w:t>
            </w:r>
            <w:r w:rsidR="00D208ED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34" w:type="dxa"/>
          </w:tcPr>
          <w:p w14:paraId="5448ACCA" w14:textId="77777777" w:rsidR="00C5575D" w:rsidRDefault="00C5575D" w:rsidP="009405D0">
            <w:pPr>
              <w:rPr>
                <w:rFonts w:cstheme="minorHAnsi"/>
                <w:sz w:val="24"/>
                <w:szCs w:val="24"/>
              </w:rPr>
            </w:pPr>
          </w:p>
          <w:p w14:paraId="0739B8D5" w14:textId="77777777" w:rsidR="00F77ED9" w:rsidRDefault="00F77ED9" w:rsidP="009405D0">
            <w:pPr>
              <w:rPr>
                <w:rFonts w:cstheme="minorHAnsi"/>
                <w:sz w:val="24"/>
                <w:szCs w:val="24"/>
              </w:rPr>
            </w:pPr>
          </w:p>
          <w:p w14:paraId="2BEC4D9F" w14:textId="77777777" w:rsidR="00F77ED9" w:rsidRDefault="00F77ED9" w:rsidP="009405D0">
            <w:pPr>
              <w:rPr>
                <w:rFonts w:cstheme="minorHAnsi"/>
                <w:sz w:val="24"/>
                <w:szCs w:val="24"/>
              </w:rPr>
            </w:pPr>
          </w:p>
          <w:p w14:paraId="4AE871C0" w14:textId="77777777" w:rsidR="00F77ED9" w:rsidRDefault="00F77ED9" w:rsidP="009405D0">
            <w:pPr>
              <w:rPr>
                <w:rFonts w:cstheme="minorHAnsi"/>
                <w:sz w:val="24"/>
                <w:szCs w:val="24"/>
              </w:rPr>
            </w:pPr>
          </w:p>
          <w:p w14:paraId="61E3CD5D" w14:textId="77777777" w:rsidR="00F77ED9" w:rsidRDefault="00F77ED9" w:rsidP="009405D0">
            <w:pPr>
              <w:rPr>
                <w:rFonts w:cstheme="minorHAnsi"/>
                <w:sz w:val="24"/>
                <w:szCs w:val="24"/>
              </w:rPr>
            </w:pPr>
          </w:p>
          <w:p w14:paraId="6B0A645F" w14:textId="77777777" w:rsidR="00F77ED9" w:rsidRDefault="00F77ED9" w:rsidP="009405D0">
            <w:pPr>
              <w:rPr>
                <w:rFonts w:cstheme="minorHAnsi"/>
                <w:sz w:val="24"/>
                <w:szCs w:val="24"/>
              </w:rPr>
            </w:pPr>
          </w:p>
          <w:p w14:paraId="50D7DAE7" w14:textId="77777777" w:rsidR="00F77ED9" w:rsidRDefault="00F77ED9" w:rsidP="009405D0">
            <w:pPr>
              <w:rPr>
                <w:rFonts w:cstheme="minorHAnsi"/>
                <w:sz w:val="24"/>
                <w:szCs w:val="24"/>
              </w:rPr>
            </w:pPr>
          </w:p>
          <w:p w14:paraId="00C0BD33" w14:textId="77777777" w:rsidR="00F77ED9" w:rsidRDefault="00F77ED9" w:rsidP="009405D0">
            <w:pPr>
              <w:rPr>
                <w:rFonts w:cstheme="minorHAnsi"/>
                <w:sz w:val="24"/>
                <w:szCs w:val="24"/>
              </w:rPr>
            </w:pPr>
          </w:p>
          <w:p w14:paraId="5A4A8CF6" w14:textId="77777777" w:rsidR="00F77ED9" w:rsidRDefault="00F77ED9" w:rsidP="009405D0">
            <w:pPr>
              <w:rPr>
                <w:rFonts w:cstheme="minorHAnsi"/>
                <w:sz w:val="24"/>
                <w:szCs w:val="24"/>
              </w:rPr>
            </w:pPr>
          </w:p>
          <w:p w14:paraId="40239F10" w14:textId="77777777" w:rsidR="00F77ED9" w:rsidRDefault="00F77ED9" w:rsidP="009405D0">
            <w:pPr>
              <w:rPr>
                <w:rFonts w:cstheme="minorHAnsi"/>
                <w:sz w:val="24"/>
                <w:szCs w:val="24"/>
              </w:rPr>
            </w:pPr>
          </w:p>
          <w:p w14:paraId="7C369468" w14:textId="77777777" w:rsidR="00F77ED9" w:rsidRDefault="00F77ED9" w:rsidP="009405D0">
            <w:pPr>
              <w:rPr>
                <w:rFonts w:cstheme="minorHAnsi"/>
                <w:sz w:val="24"/>
                <w:szCs w:val="24"/>
              </w:rPr>
            </w:pPr>
          </w:p>
          <w:p w14:paraId="5129F6E2" w14:textId="77777777" w:rsidR="00674C64" w:rsidRDefault="00674C64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A2E215A" w14:textId="77777777" w:rsidR="00674C64" w:rsidRDefault="00674C64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E25DADB" w14:textId="77777777" w:rsidR="00674C64" w:rsidRDefault="00674C64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WMcC</w:t>
            </w:r>
            <w:proofErr w:type="spellEnd"/>
          </w:p>
          <w:p w14:paraId="00A37E93" w14:textId="77777777" w:rsidR="00A040C8" w:rsidRDefault="00A040C8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405B255" w14:textId="77777777" w:rsidR="00A040C8" w:rsidRDefault="00A040C8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EA1261D" w14:textId="77777777" w:rsidR="00A040C8" w:rsidRDefault="00A040C8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F9A1AAE" w14:textId="77777777" w:rsidR="00A040C8" w:rsidRDefault="00A040C8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D76E61B" w14:textId="77777777" w:rsidR="00A040C8" w:rsidRDefault="00A040C8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34D7D0E" w14:textId="77777777" w:rsidR="00A040C8" w:rsidRDefault="00A040C8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D30A538" w14:textId="77777777" w:rsidR="00A040C8" w:rsidRDefault="00A040C8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5199CC1" w14:textId="77777777" w:rsidR="00A040C8" w:rsidRDefault="00A040C8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645D8F6" w14:textId="77777777" w:rsidR="00A040C8" w:rsidRDefault="00A040C8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A703412" w14:textId="77777777" w:rsidR="00A040C8" w:rsidRDefault="00A040C8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9DF7C1A" w14:textId="77777777" w:rsidR="00A040C8" w:rsidRDefault="00A040C8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7BDBB13" w14:textId="77777777" w:rsidR="00A040C8" w:rsidRDefault="00A040C8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E477F1B" w14:textId="77777777" w:rsidR="00A040C8" w:rsidRDefault="00A040C8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EE81F9D" w14:textId="77777777" w:rsidR="00A040C8" w:rsidRDefault="00A040C8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D75EBD7" w14:textId="77777777" w:rsidR="00A040C8" w:rsidRDefault="00A040C8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C67D0E9" w14:textId="77777777" w:rsidR="00A040C8" w:rsidRDefault="00A040C8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47E8C66" w14:textId="77777777" w:rsidR="00A040C8" w:rsidRDefault="00A040C8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C648F41" w14:textId="77777777" w:rsidR="00A040C8" w:rsidRDefault="00A040C8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A662638" w14:textId="77777777" w:rsidR="00A040C8" w:rsidRDefault="00A040C8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9E1DA7C" w14:textId="77777777" w:rsidR="00A040C8" w:rsidRDefault="00A040C8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5597FF8" w14:textId="77777777" w:rsidR="00A040C8" w:rsidRDefault="00A040C8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AFBA85D" w14:textId="77777777" w:rsidR="00A040C8" w:rsidRDefault="00A040C8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2995EC0" w14:textId="77777777" w:rsidR="00A040C8" w:rsidRDefault="00A040C8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AA20694" w14:textId="77777777" w:rsidR="00A040C8" w:rsidRDefault="00A040C8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65F289A" w14:textId="77777777" w:rsidR="00A040C8" w:rsidRDefault="00A040C8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2D2F228" w14:textId="77777777" w:rsidR="00A040C8" w:rsidRDefault="00A040C8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945EDA2" w14:textId="77777777" w:rsidR="00A040C8" w:rsidRDefault="00A040C8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6D67ADD" w14:textId="77777777" w:rsidR="00A040C8" w:rsidRDefault="00A040C8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F818071" w14:textId="77777777" w:rsidR="00A040C8" w:rsidRDefault="00A040C8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D5BF0D9" w14:textId="77777777" w:rsidR="00A040C8" w:rsidRDefault="00A040C8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F5D830E" w14:textId="77777777" w:rsidR="00A040C8" w:rsidRDefault="00A040C8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87D4208" w14:textId="77777777" w:rsidR="00A040C8" w:rsidRDefault="00A040C8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2647581" w14:textId="77777777" w:rsidR="00A040C8" w:rsidRDefault="00A040C8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426AFF7" w14:textId="77777777" w:rsidR="00A040C8" w:rsidRDefault="00A040C8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73B705E" w14:textId="77777777" w:rsidR="00A040C8" w:rsidRDefault="00A040C8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2C21F3B" w14:textId="77777777" w:rsidR="00A040C8" w:rsidRDefault="00A040C8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3D45267" w14:textId="77777777" w:rsidR="00A040C8" w:rsidRDefault="00A040C8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167541A" w14:textId="753794B0" w:rsidR="00A040C8" w:rsidRPr="00674C64" w:rsidRDefault="00A040C8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WMcC</w:t>
            </w:r>
            <w:proofErr w:type="spellEnd"/>
          </w:p>
        </w:tc>
      </w:tr>
      <w:tr w:rsidR="00C5575D" w:rsidRPr="006622A3" w14:paraId="59259B6B" w14:textId="77777777" w:rsidTr="007254D3">
        <w:tc>
          <w:tcPr>
            <w:tcW w:w="949" w:type="dxa"/>
          </w:tcPr>
          <w:p w14:paraId="24CCF049" w14:textId="517999CD" w:rsidR="00C5575D" w:rsidRDefault="00EE589D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6533" w:type="dxa"/>
          </w:tcPr>
          <w:p w14:paraId="5040AA8A" w14:textId="7117D865" w:rsidR="00C5575D" w:rsidRDefault="00EE589D" w:rsidP="00E0347A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Financial </w:t>
            </w:r>
            <w:r w:rsidR="00B958DA">
              <w:rPr>
                <w:rFonts w:cstheme="minorHAnsi"/>
                <w:b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eport </w:t>
            </w:r>
          </w:p>
          <w:p w14:paraId="327A7314" w14:textId="77777777" w:rsidR="007375ED" w:rsidRDefault="007375ED" w:rsidP="00B62B3F">
            <w:pPr>
              <w:spacing w:after="8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48A0251" w14:textId="388DC990" w:rsidR="00B62B3F" w:rsidRPr="00B62B3F" w:rsidRDefault="00B62B3F" w:rsidP="00B62B3F">
            <w:pPr>
              <w:spacing w:after="8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B62B3F">
              <w:rPr>
                <w:rFonts w:cstheme="minorHAnsi"/>
                <w:sz w:val="24"/>
                <w:szCs w:val="24"/>
              </w:rPr>
              <w:t xml:space="preserve">KH highlighted the following:   </w:t>
            </w:r>
          </w:p>
          <w:p w14:paraId="7D87BB02" w14:textId="77777777" w:rsidR="00B62B3F" w:rsidRPr="00B62B3F" w:rsidRDefault="00B62B3F" w:rsidP="00B62B3F">
            <w:pPr>
              <w:spacing w:after="8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62B3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5B1E36E8" w14:textId="77777777" w:rsidR="00B62B3F" w:rsidRPr="00B62B3F" w:rsidRDefault="00B62B3F" w:rsidP="00B62B3F">
            <w:pPr>
              <w:numPr>
                <w:ilvl w:val="0"/>
                <w:numId w:val="31"/>
              </w:numPr>
              <w:spacing w:after="80" w:line="240" w:lineRule="auto"/>
              <w:contextualSpacing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62B3F">
              <w:rPr>
                <w:rFonts w:cstheme="minorHAnsi"/>
                <w:b/>
                <w:bCs/>
                <w:sz w:val="24"/>
                <w:szCs w:val="24"/>
              </w:rPr>
              <w:t>Narrative report on Management Accounts quarter ending 30/6/2024 (paper 4)</w:t>
            </w:r>
          </w:p>
          <w:p w14:paraId="312D53CD" w14:textId="47837C12" w:rsidR="00B62B3F" w:rsidRPr="00B62B3F" w:rsidRDefault="00B62B3F" w:rsidP="00B62B3F">
            <w:pPr>
              <w:spacing w:after="80" w:line="240" w:lineRule="auto"/>
              <w:ind w:left="720"/>
              <w:jc w:val="both"/>
              <w:rPr>
                <w:rFonts w:cstheme="minorHAnsi"/>
                <w:sz w:val="24"/>
                <w:szCs w:val="24"/>
              </w:rPr>
            </w:pPr>
            <w:r w:rsidRPr="00B62B3F">
              <w:rPr>
                <w:rFonts w:cstheme="minorHAnsi"/>
                <w:sz w:val="24"/>
                <w:szCs w:val="24"/>
              </w:rPr>
              <w:t xml:space="preserve">CHA recorded a deficit of £7,911 compared to a budgeted deficit of £3,660, representing an overspend of £4,251.  The total actual income of £296,891 was £16,938 less than the budgeted income due to a one-month delay in receipt of the annual increase in Housing Benefit and because of a small reduction (3 or 4) in the number of occupancies.  These </w:t>
            </w:r>
            <w:r w:rsidR="008C1308">
              <w:rPr>
                <w:rFonts w:cstheme="minorHAnsi"/>
                <w:sz w:val="24"/>
                <w:szCs w:val="24"/>
              </w:rPr>
              <w:t xml:space="preserve">service users </w:t>
            </w:r>
            <w:r w:rsidRPr="00B62B3F">
              <w:rPr>
                <w:rFonts w:cstheme="minorHAnsi"/>
                <w:sz w:val="24"/>
                <w:szCs w:val="24"/>
              </w:rPr>
              <w:t xml:space="preserve">had moved onto other service </w:t>
            </w:r>
            <w:proofErr w:type="gramStart"/>
            <w:r w:rsidRPr="00B62B3F">
              <w:rPr>
                <w:rFonts w:cstheme="minorHAnsi"/>
                <w:sz w:val="24"/>
                <w:szCs w:val="24"/>
              </w:rPr>
              <w:t>providers</w:t>
            </w:r>
            <w:proofErr w:type="gramEnd"/>
            <w:r w:rsidRPr="00B62B3F">
              <w:rPr>
                <w:rFonts w:cstheme="minorHAnsi"/>
                <w:sz w:val="24"/>
                <w:szCs w:val="24"/>
              </w:rPr>
              <w:t xml:space="preserve"> but new occupiers </w:t>
            </w:r>
            <w:r w:rsidR="00A03474">
              <w:rPr>
                <w:rFonts w:cstheme="minorHAnsi"/>
                <w:sz w:val="24"/>
                <w:szCs w:val="24"/>
              </w:rPr>
              <w:t xml:space="preserve">had taken up residency </w:t>
            </w:r>
            <w:r w:rsidR="00FE6BF8">
              <w:rPr>
                <w:rFonts w:cstheme="minorHAnsi"/>
                <w:sz w:val="24"/>
                <w:szCs w:val="24"/>
              </w:rPr>
              <w:t xml:space="preserve">in June at </w:t>
            </w:r>
            <w:proofErr w:type="spellStart"/>
            <w:r w:rsidR="00FE6BF8">
              <w:rPr>
                <w:rFonts w:cstheme="minorHAnsi"/>
                <w:sz w:val="24"/>
                <w:szCs w:val="24"/>
              </w:rPr>
              <w:t>Clanabogan</w:t>
            </w:r>
            <w:proofErr w:type="spellEnd"/>
            <w:r w:rsidR="00FE6BF8">
              <w:rPr>
                <w:rFonts w:cstheme="minorHAnsi"/>
                <w:sz w:val="24"/>
                <w:szCs w:val="24"/>
              </w:rPr>
              <w:t xml:space="preserve"> and in July at Mourne Grange </w:t>
            </w:r>
            <w:r w:rsidR="005A6C71">
              <w:rPr>
                <w:rFonts w:cstheme="minorHAnsi"/>
                <w:sz w:val="24"/>
                <w:szCs w:val="24"/>
              </w:rPr>
              <w:t xml:space="preserve">so </w:t>
            </w:r>
            <w:r w:rsidRPr="00B62B3F">
              <w:rPr>
                <w:rFonts w:cstheme="minorHAnsi"/>
                <w:sz w:val="24"/>
                <w:szCs w:val="24"/>
              </w:rPr>
              <w:t xml:space="preserve">the impact of the £17k variance will reduce.  </w:t>
            </w:r>
          </w:p>
          <w:p w14:paraId="32F49A11" w14:textId="77777777" w:rsidR="00B62B3F" w:rsidRPr="00B62B3F" w:rsidRDefault="00B62B3F" w:rsidP="00B62B3F">
            <w:pPr>
              <w:spacing w:after="80" w:line="240" w:lineRule="auto"/>
              <w:ind w:left="720"/>
              <w:jc w:val="both"/>
              <w:rPr>
                <w:rFonts w:cstheme="minorHAnsi"/>
                <w:sz w:val="24"/>
                <w:szCs w:val="24"/>
              </w:rPr>
            </w:pPr>
          </w:p>
          <w:p w14:paraId="6CC759A9" w14:textId="3480B425" w:rsidR="00B62B3F" w:rsidRPr="00B62B3F" w:rsidRDefault="00B62B3F" w:rsidP="00B62B3F">
            <w:pPr>
              <w:spacing w:after="80" w:line="240" w:lineRule="auto"/>
              <w:ind w:left="720"/>
              <w:jc w:val="both"/>
              <w:rPr>
                <w:rFonts w:cstheme="minorHAnsi"/>
                <w:sz w:val="24"/>
                <w:szCs w:val="24"/>
              </w:rPr>
            </w:pPr>
            <w:r w:rsidRPr="00B62B3F">
              <w:rPr>
                <w:rFonts w:cstheme="minorHAnsi"/>
                <w:sz w:val="24"/>
                <w:szCs w:val="24"/>
              </w:rPr>
              <w:t xml:space="preserve">KH advised that some </w:t>
            </w:r>
            <w:proofErr w:type="gramStart"/>
            <w:r w:rsidRPr="00B62B3F">
              <w:rPr>
                <w:rFonts w:cstheme="minorHAnsi"/>
                <w:sz w:val="24"/>
                <w:szCs w:val="24"/>
              </w:rPr>
              <w:t>cost</w:t>
            </w:r>
            <w:proofErr w:type="gramEnd"/>
            <w:r w:rsidRPr="00B62B3F">
              <w:rPr>
                <w:rFonts w:cstheme="minorHAnsi"/>
                <w:sz w:val="24"/>
                <w:szCs w:val="24"/>
              </w:rPr>
              <w:t xml:space="preserve"> of sales are difficult to budget for.  Response maintenance was overspent by £5,877; statutory maintenance was overspent by £14,330 (largely due to Fixed Wire Testing and the resulting remedial works which were required)</w:t>
            </w:r>
            <w:r w:rsidR="00707498">
              <w:rPr>
                <w:rFonts w:cstheme="minorHAnsi"/>
                <w:sz w:val="24"/>
                <w:szCs w:val="24"/>
              </w:rPr>
              <w:t xml:space="preserve">; </w:t>
            </w:r>
            <w:proofErr w:type="gramStart"/>
            <w:r w:rsidRPr="00B62B3F">
              <w:rPr>
                <w:rFonts w:cstheme="minorHAnsi"/>
                <w:sz w:val="24"/>
                <w:szCs w:val="24"/>
              </w:rPr>
              <w:t>and  planned</w:t>
            </w:r>
            <w:proofErr w:type="gramEnd"/>
            <w:r w:rsidRPr="00B62B3F">
              <w:rPr>
                <w:rFonts w:cstheme="minorHAnsi"/>
                <w:sz w:val="24"/>
                <w:szCs w:val="24"/>
              </w:rPr>
              <w:t xml:space="preserve"> maintenance was underspent by £20,082</w:t>
            </w:r>
            <w:r w:rsidR="003976C8">
              <w:rPr>
                <w:rFonts w:cstheme="minorHAnsi"/>
                <w:sz w:val="24"/>
                <w:szCs w:val="24"/>
              </w:rPr>
              <w:t xml:space="preserve"> against budget</w:t>
            </w:r>
            <w:r w:rsidRPr="00B62B3F">
              <w:rPr>
                <w:rFonts w:cstheme="minorHAnsi"/>
                <w:sz w:val="24"/>
                <w:szCs w:val="24"/>
              </w:rPr>
              <w:t>.  Overall, the cost of sales showed a variance of £2,849 of an underspend.</w:t>
            </w:r>
          </w:p>
          <w:p w14:paraId="36C7A048" w14:textId="008960D5" w:rsidR="00B62B3F" w:rsidRPr="00B62B3F" w:rsidRDefault="00C644FC" w:rsidP="00B62B3F">
            <w:pPr>
              <w:spacing w:after="80" w:line="240" w:lineRule="auto"/>
              <w:ind w:left="720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C644FC">
              <w:rPr>
                <w:rFonts w:cstheme="minorHAnsi"/>
                <w:i/>
                <w:iCs/>
                <w:sz w:val="24"/>
                <w:szCs w:val="24"/>
              </w:rPr>
              <w:t>[HL left the meeting at 11:30am]</w:t>
            </w:r>
          </w:p>
          <w:p w14:paraId="36AFF824" w14:textId="256921D3" w:rsidR="00B62B3F" w:rsidRDefault="00B62B3F" w:rsidP="00B62B3F">
            <w:pPr>
              <w:numPr>
                <w:ilvl w:val="0"/>
                <w:numId w:val="31"/>
              </w:numPr>
              <w:spacing w:after="80" w:line="240" w:lineRule="auto"/>
              <w:contextualSpacing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62B3F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Management Accounts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3 m/e </w:t>
            </w:r>
            <w:r w:rsidRPr="00B62B3F">
              <w:rPr>
                <w:rFonts w:cstheme="minorHAnsi"/>
                <w:b/>
                <w:bCs/>
                <w:sz w:val="24"/>
                <w:szCs w:val="24"/>
              </w:rPr>
              <w:t>30/6/2024 (paper 4A)</w:t>
            </w:r>
          </w:p>
          <w:p w14:paraId="14CE3D4E" w14:textId="77777777" w:rsidR="00575988" w:rsidRDefault="00575988" w:rsidP="00575988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H referred Members to the detailed Income and Expenditure Account for the quarter ended 30/6/2024 which recorded total income of £296,891 against a budgeted amount of £313,829 (a variance of £16,938); an underspend of £2,849 in the cost of sales against a budgeted spend of £217,827; an underspend of £9.838 for management charges against a budgeted spend of £99,662; and an overall overspend for the three months of £4,251.  </w:t>
            </w:r>
          </w:p>
          <w:p w14:paraId="64BF2A7F" w14:textId="77777777" w:rsidR="00575988" w:rsidRPr="00B62B3F" w:rsidRDefault="00575988" w:rsidP="00575988">
            <w:pPr>
              <w:spacing w:after="80" w:line="240" w:lineRule="auto"/>
              <w:ind w:left="360"/>
              <w:contextualSpacing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2E1AF9A" w14:textId="77777777" w:rsidR="004D4567" w:rsidRDefault="00B958DA" w:rsidP="00B958D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958DA">
              <w:rPr>
                <w:rFonts w:cstheme="minorHAnsi"/>
                <w:b/>
                <w:bCs/>
                <w:sz w:val="24"/>
                <w:szCs w:val="24"/>
              </w:rPr>
              <w:t xml:space="preserve">Value for Money </w:t>
            </w:r>
          </w:p>
          <w:p w14:paraId="69F24114" w14:textId="4AAC85D7" w:rsidR="007375ED" w:rsidRDefault="007375ED" w:rsidP="007375ED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WMcC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dvised that he will provide an outline draft</w:t>
            </w:r>
            <w:r w:rsidR="00C96DEB">
              <w:rPr>
                <w:rFonts w:cstheme="minorHAnsi"/>
                <w:sz w:val="24"/>
                <w:szCs w:val="24"/>
              </w:rPr>
              <w:t xml:space="preserve"> of the Value for Money policy, to include a range of </w:t>
            </w:r>
            <w:r>
              <w:rPr>
                <w:rFonts w:cstheme="minorHAnsi"/>
                <w:sz w:val="24"/>
                <w:szCs w:val="24"/>
              </w:rPr>
              <w:t>softer metrics</w:t>
            </w:r>
            <w:r w:rsidR="00C96DEB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 xml:space="preserve">for FARC’s meeting in November. </w:t>
            </w:r>
          </w:p>
          <w:p w14:paraId="0A129B74" w14:textId="77777777" w:rsidR="007375ED" w:rsidRDefault="007375ED" w:rsidP="0029320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B7DFFBD" w14:textId="77777777" w:rsidR="00B3463E" w:rsidRDefault="00B3463E" w:rsidP="0029320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52AF4A9" w14:textId="16BF7B1E" w:rsidR="007375ED" w:rsidRPr="007375ED" w:rsidRDefault="007375ED" w:rsidP="00C06221">
            <w:pPr>
              <w:jc w:val="both"/>
              <w:rPr>
                <w:rFonts w:cstheme="minorHAnsi"/>
                <w:sz w:val="24"/>
                <w:szCs w:val="24"/>
              </w:rPr>
            </w:pPr>
            <w:r w:rsidRPr="007375ED">
              <w:rPr>
                <w:rFonts w:cstheme="minorHAnsi"/>
                <w:sz w:val="24"/>
                <w:szCs w:val="24"/>
              </w:rPr>
              <w:t xml:space="preserve">Board Members were content.  </w:t>
            </w:r>
          </w:p>
        </w:tc>
        <w:tc>
          <w:tcPr>
            <w:tcW w:w="1534" w:type="dxa"/>
          </w:tcPr>
          <w:p w14:paraId="22E406A1" w14:textId="77777777" w:rsidR="00C5575D" w:rsidRDefault="00C5575D" w:rsidP="009405D0">
            <w:pPr>
              <w:rPr>
                <w:rFonts w:cstheme="minorHAnsi"/>
                <w:sz w:val="24"/>
                <w:szCs w:val="24"/>
              </w:rPr>
            </w:pPr>
          </w:p>
          <w:p w14:paraId="299FACC5" w14:textId="77777777" w:rsidR="00B3463E" w:rsidRDefault="00B3463E" w:rsidP="009405D0">
            <w:pPr>
              <w:rPr>
                <w:rFonts w:cstheme="minorHAnsi"/>
                <w:sz w:val="24"/>
                <w:szCs w:val="24"/>
              </w:rPr>
            </w:pPr>
          </w:p>
          <w:p w14:paraId="2665686E" w14:textId="77777777" w:rsidR="00B3463E" w:rsidRDefault="00B3463E" w:rsidP="009405D0">
            <w:pPr>
              <w:rPr>
                <w:rFonts w:cstheme="minorHAnsi"/>
                <w:sz w:val="24"/>
                <w:szCs w:val="24"/>
              </w:rPr>
            </w:pPr>
          </w:p>
          <w:p w14:paraId="6A651851" w14:textId="77777777" w:rsidR="00B3463E" w:rsidRDefault="00B3463E" w:rsidP="009405D0">
            <w:pPr>
              <w:rPr>
                <w:rFonts w:cstheme="minorHAnsi"/>
                <w:sz w:val="24"/>
                <w:szCs w:val="24"/>
              </w:rPr>
            </w:pPr>
          </w:p>
          <w:p w14:paraId="3E74707E" w14:textId="77777777" w:rsidR="00B3463E" w:rsidRDefault="00B3463E" w:rsidP="009405D0">
            <w:pPr>
              <w:rPr>
                <w:rFonts w:cstheme="minorHAnsi"/>
                <w:sz w:val="24"/>
                <w:szCs w:val="24"/>
              </w:rPr>
            </w:pPr>
          </w:p>
          <w:p w14:paraId="3D49A388" w14:textId="77777777" w:rsidR="00B3463E" w:rsidRDefault="00B3463E" w:rsidP="009405D0">
            <w:pPr>
              <w:rPr>
                <w:rFonts w:cstheme="minorHAnsi"/>
                <w:sz w:val="24"/>
                <w:szCs w:val="24"/>
              </w:rPr>
            </w:pPr>
          </w:p>
          <w:p w14:paraId="7F65DD4B" w14:textId="77777777" w:rsidR="00B3463E" w:rsidRDefault="00B3463E" w:rsidP="009405D0">
            <w:pPr>
              <w:rPr>
                <w:rFonts w:cstheme="minorHAnsi"/>
                <w:sz w:val="24"/>
                <w:szCs w:val="24"/>
              </w:rPr>
            </w:pPr>
          </w:p>
          <w:p w14:paraId="2BE9A6D5" w14:textId="77777777" w:rsidR="00B3463E" w:rsidRDefault="00B3463E" w:rsidP="009405D0">
            <w:pPr>
              <w:rPr>
                <w:rFonts w:cstheme="minorHAnsi"/>
                <w:sz w:val="24"/>
                <w:szCs w:val="24"/>
              </w:rPr>
            </w:pPr>
          </w:p>
          <w:p w14:paraId="737E552E" w14:textId="77777777" w:rsidR="00B3463E" w:rsidRDefault="00B3463E" w:rsidP="009405D0">
            <w:pPr>
              <w:rPr>
                <w:rFonts w:cstheme="minorHAnsi"/>
                <w:sz w:val="24"/>
                <w:szCs w:val="24"/>
              </w:rPr>
            </w:pPr>
          </w:p>
          <w:p w14:paraId="41958661" w14:textId="77777777" w:rsidR="00B3463E" w:rsidRDefault="00B3463E" w:rsidP="009405D0">
            <w:pPr>
              <w:rPr>
                <w:rFonts w:cstheme="minorHAnsi"/>
                <w:sz w:val="24"/>
                <w:szCs w:val="24"/>
              </w:rPr>
            </w:pPr>
          </w:p>
          <w:p w14:paraId="5EF535DC" w14:textId="77777777" w:rsidR="00B3463E" w:rsidRDefault="00B3463E" w:rsidP="009405D0">
            <w:pPr>
              <w:rPr>
                <w:rFonts w:cstheme="minorHAnsi"/>
                <w:sz w:val="24"/>
                <w:szCs w:val="24"/>
              </w:rPr>
            </w:pPr>
          </w:p>
          <w:p w14:paraId="6E703B7A" w14:textId="77777777" w:rsidR="00B3463E" w:rsidRDefault="00B3463E" w:rsidP="009405D0">
            <w:pPr>
              <w:rPr>
                <w:rFonts w:cstheme="minorHAnsi"/>
                <w:sz w:val="24"/>
                <w:szCs w:val="24"/>
              </w:rPr>
            </w:pPr>
          </w:p>
          <w:p w14:paraId="2EA52937" w14:textId="77777777" w:rsidR="00B3463E" w:rsidRDefault="00B3463E" w:rsidP="009405D0">
            <w:pPr>
              <w:rPr>
                <w:rFonts w:cstheme="minorHAnsi"/>
                <w:sz w:val="24"/>
                <w:szCs w:val="24"/>
              </w:rPr>
            </w:pPr>
          </w:p>
          <w:p w14:paraId="39573448" w14:textId="77777777" w:rsidR="00B3463E" w:rsidRDefault="00B3463E" w:rsidP="009405D0">
            <w:pPr>
              <w:rPr>
                <w:rFonts w:cstheme="minorHAnsi"/>
                <w:sz w:val="24"/>
                <w:szCs w:val="24"/>
              </w:rPr>
            </w:pPr>
          </w:p>
          <w:p w14:paraId="257E4E57" w14:textId="77777777" w:rsidR="00B3463E" w:rsidRDefault="00B3463E" w:rsidP="009405D0">
            <w:pPr>
              <w:rPr>
                <w:rFonts w:cstheme="minorHAnsi"/>
                <w:sz w:val="24"/>
                <w:szCs w:val="24"/>
              </w:rPr>
            </w:pPr>
          </w:p>
          <w:p w14:paraId="29BFA134" w14:textId="77777777" w:rsidR="00B3463E" w:rsidRDefault="00B3463E" w:rsidP="009405D0">
            <w:pPr>
              <w:rPr>
                <w:rFonts w:cstheme="minorHAnsi"/>
                <w:sz w:val="24"/>
                <w:szCs w:val="24"/>
              </w:rPr>
            </w:pPr>
          </w:p>
          <w:p w14:paraId="614A6080" w14:textId="77777777" w:rsidR="00B3463E" w:rsidRDefault="00B3463E" w:rsidP="009405D0">
            <w:pPr>
              <w:rPr>
                <w:rFonts w:cstheme="minorHAnsi"/>
                <w:sz w:val="24"/>
                <w:szCs w:val="24"/>
              </w:rPr>
            </w:pPr>
          </w:p>
          <w:p w14:paraId="2834299A" w14:textId="77777777" w:rsidR="00B3463E" w:rsidRDefault="00B3463E" w:rsidP="009405D0">
            <w:pPr>
              <w:rPr>
                <w:rFonts w:cstheme="minorHAnsi"/>
                <w:sz w:val="24"/>
                <w:szCs w:val="24"/>
              </w:rPr>
            </w:pPr>
          </w:p>
          <w:p w14:paraId="715277BB" w14:textId="77777777" w:rsidR="00B3463E" w:rsidRDefault="00B3463E" w:rsidP="009405D0">
            <w:pPr>
              <w:rPr>
                <w:rFonts w:cstheme="minorHAnsi"/>
                <w:sz w:val="24"/>
                <w:szCs w:val="24"/>
              </w:rPr>
            </w:pPr>
          </w:p>
          <w:p w14:paraId="32B741A3" w14:textId="77777777" w:rsidR="00B3463E" w:rsidRDefault="00B3463E" w:rsidP="009405D0">
            <w:pPr>
              <w:rPr>
                <w:rFonts w:cstheme="minorHAnsi"/>
                <w:sz w:val="24"/>
                <w:szCs w:val="24"/>
              </w:rPr>
            </w:pPr>
          </w:p>
          <w:p w14:paraId="1B98638C" w14:textId="77777777" w:rsidR="00B3463E" w:rsidRDefault="00B3463E" w:rsidP="009405D0">
            <w:pPr>
              <w:rPr>
                <w:rFonts w:cstheme="minorHAnsi"/>
                <w:sz w:val="24"/>
                <w:szCs w:val="24"/>
              </w:rPr>
            </w:pPr>
          </w:p>
          <w:p w14:paraId="7EB0085E" w14:textId="77777777" w:rsidR="00B3463E" w:rsidRDefault="00B3463E" w:rsidP="009405D0">
            <w:pPr>
              <w:rPr>
                <w:rFonts w:cstheme="minorHAnsi"/>
                <w:sz w:val="24"/>
                <w:szCs w:val="24"/>
              </w:rPr>
            </w:pPr>
          </w:p>
          <w:p w14:paraId="5F7EB293" w14:textId="77777777" w:rsidR="00B3463E" w:rsidRDefault="00B3463E" w:rsidP="009405D0">
            <w:pPr>
              <w:rPr>
                <w:rFonts w:cstheme="minorHAnsi"/>
                <w:sz w:val="24"/>
                <w:szCs w:val="24"/>
              </w:rPr>
            </w:pPr>
          </w:p>
          <w:p w14:paraId="7A4D0A2D" w14:textId="77777777" w:rsidR="00B3463E" w:rsidRDefault="00B3463E" w:rsidP="009405D0">
            <w:pPr>
              <w:rPr>
                <w:rFonts w:cstheme="minorHAnsi"/>
                <w:sz w:val="24"/>
                <w:szCs w:val="24"/>
              </w:rPr>
            </w:pPr>
          </w:p>
          <w:p w14:paraId="3DF620A9" w14:textId="77777777" w:rsidR="00B3463E" w:rsidRDefault="00B3463E" w:rsidP="009405D0">
            <w:pPr>
              <w:rPr>
                <w:rFonts w:cstheme="minorHAnsi"/>
                <w:sz w:val="24"/>
                <w:szCs w:val="24"/>
              </w:rPr>
            </w:pPr>
          </w:p>
          <w:p w14:paraId="5D9B52D0" w14:textId="77777777" w:rsidR="00B3463E" w:rsidRDefault="00B3463E" w:rsidP="009405D0">
            <w:pPr>
              <w:rPr>
                <w:rFonts w:cstheme="minorHAnsi"/>
                <w:sz w:val="24"/>
                <w:szCs w:val="24"/>
              </w:rPr>
            </w:pPr>
          </w:p>
          <w:p w14:paraId="5EAE0D8D" w14:textId="77777777" w:rsidR="00B3463E" w:rsidRDefault="00B3463E" w:rsidP="009405D0">
            <w:pPr>
              <w:rPr>
                <w:rFonts w:cstheme="minorHAnsi"/>
                <w:sz w:val="24"/>
                <w:szCs w:val="24"/>
              </w:rPr>
            </w:pPr>
          </w:p>
          <w:p w14:paraId="0AC81D0A" w14:textId="77777777" w:rsidR="00B3463E" w:rsidRDefault="00B3463E" w:rsidP="009405D0">
            <w:pPr>
              <w:rPr>
                <w:rFonts w:cstheme="minorHAnsi"/>
                <w:sz w:val="24"/>
                <w:szCs w:val="24"/>
              </w:rPr>
            </w:pPr>
          </w:p>
          <w:p w14:paraId="63EB7D7A" w14:textId="77777777" w:rsidR="00B3463E" w:rsidRDefault="00B3463E" w:rsidP="009405D0">
            <w:pPr>
              <w:rPr>
                <w:rFonts w:cstheme="minorHAnsi"/>
                <w:sz w:val="24"/>
                <w:szCs w:val="24"/>
              </w:rPr>
            </w:pPr>
          </w:p>
          <w:p w14:paraId="2AD544F1" w14:textId="77777777" w:rsidR="00B3463E" w:rsidRDefault="00B3463E" w:rsidP="009405D0">
            <w:pPr>
              <w:rPr>
                <w:rFonts w:cstheme="minorHAnsi"/>
                <w:sz w:val="24"/>
                <w:szCs w:val="24"/>
              </w:rPr>
            </w:pPr>
          </w:p>
          <w:p w14:paraId="0EE5C7A5" w14:textId="77777777" w:rsidR="00B3463E" w:rsidRDefault="00B3463E" w:rsidP="009405D0">
            <w:pPr>
              <w:rPr>
                <w:rFonts w:cstheme="minorHAnsi"/>
                <w:sz w:val="24"/>
                <w:szCs w:val="24"/>
              </w:rPr>
            </w:pPr>
          </w:p>
          <w:p w14:paraId="55E42AC8" w14:textId="77777777" w:rsidR="00B3463E" w:rsidRDefault="00B3463E" w:rsidP="009405D0">
            <w:pPr>
              <w:rPr>
                <w:rFonts w:cstheme="minorHAnsi"/>
                <w:sz w:val="24"/>
                <w:szCs w:val="24"/>
              </w:rPr>
            </w:pPr>
          </w:p>
          <w:p w14:paraId="112039DC" w14:textId="77777777" w:rsidR="00B3463E" w:rsidRDefault="00B3463E" w:rsidP="009405D0">
            <w:pPr>
              <w:rPr>
                <w:rFonts w:cstheme="minorHAnsi"/>
                <w:sz w:val="24"/>
                <w:szCs w:val="24"/>
              </w:rPr>
            </w:pPr>
          </w:p>
          <w:p w14:paraId="062EF274" w14:textId="77777777" w:rsidR="00B3463E" w:rsidRDefault="00B3463E" w:rsidP="009405D0">
            <w:pPr>
              <w:rPr>
                <w:rFonts w:cstheme="minorHAnsi"/>
                <w:sz w:val="24"/>
                <w:szCs w:val="24"/>
              </w:rPr>
            </w:pPr>
          </w:p>
          <w:p w14:paraId="7E5CDA91" w14:textId="77777777" w:rsidR="00B3463E" w:rsidRDefault="00B3463E" w:rsidP="009405D0">
            <w:pPr>
              <w:rPr>
                <w:rFonts w:cstheme="minorHAnsi"/>
                <w:sz w:val="24"/>
                <w:szCs w:val="24"/>
              </w:rPr>
            </w:pPr>
          </w:p>
          <w:p w14:paraId="06DCD586" w14:textId="77777777" w:rsidR="00B3463E" w:rsidRDefault="00B3463E" w:rsidP="009405D0">
            <w:pPr>
              <w:rPr>
                <w:rFonts w:cstheme="minorHAnsi"/>
                <w:sz w:val="24"/>
                <w:szCs w:val="24"/>
              </w:rPr>
            </w:pPr>
          </w:p>
          <w:p w14:paraId="2E2134BE" w14:textId="77777777" w:rsidR="00B3463E" w:rsidRDefault="00B3463E" w:rsidP="009405D0">
            <w:pPr>
              <w:rPr>
                <w:rFonts w:cstheme="minorHAnsi"/>
                <w:sz w:val="24"/>
                <w:szCs w:val="24"/>
              </w:rPr>
            </w:pPr>
          </w:p>
          <w:p w14:paraId="22F7EC47" w14:textId="77777777" w:rsidR="00B3463E" w:rsidRDefault="00B3463E" w:rsidP="009405D0">
            <w:pPr>
              <w:rPr>
                <w:rFonts w:cstheme="minorHAnsi"/>
                <w:sz w:val="24"/>
                <w:szCs w:val="24"/>
              </w:rPr>
            </w:pPr>
          </w:p>
          <w:p w14:paraId="7EC7088D" w14:textId="77777777" w:rsidR="00B3463E" w:rsidRDefault="00B3463E" w:rsidP="009405D0">
            <w:pPr>
              <w:rPr>
                <w:rFonts w:cstheme="minorHAnsi"/>
                <w:sz w:val="24"/>
                <w:szCs w:val="24"/>
              </w:rPr>
            </w:pPr>
          </w:p>
          <w:p w14:paraId="775D7162" w14:textId="77777777" w:rsidR="00B3463E" w:rsidRDefault="00B3463E" w:rsidP="009405D0">
            <w:pPr>
              <w:rPr>
                <w:rFonts w:cstheme="minorHAnsi"/>
                <w:sz w:val="24"/>
                <w:szCs w:val="24"/>
              </w:rPr>
            </w:pPr>
          </w:p>
          <w:p w14:paraId="12F3A8B0" w14:textId="77777777" w:rsidR="00B3463E" w:rsidRDefault="00B3463E" w:rsidP="009405D0">
            <w:pPr>
              <w:rPr>
                <w:rFonts w:cstheme="minorHAnsi"/>
                <w:sz w:val="24"/>
                <w:szCs w:val="24"/>
              </w:rPr>
            </w:pPr>
          </w:p>
          <w:p w14:paraId="636E8C8C" w14:textId="77777777" w:rsidR="00B3463E" w:rsidRDefault="00B3463E" w:rsidP="009405D0">
            <w:pPr>
              <w:rPr>
                <w:rFonts w:cstheme="minorHAnsi"/>
                <w:sz w:val="24"/>
                <w:szCs w:val="24"/>
              </w:rPr>
            </w:pPr>
          </w:p>
          <w:p w14:paraId="20286828" w14:textId="77777777" w:rsidR="00B3463E" w:rsidRDefault="00B3463E" w:rsidP="009405D0">
            <w:pPr>
              <w:rPr>
                <w:rFonts w:cstheme="minorHAnsi"/>
                <w:sz w:val="24"/>
                <w:szCs w:val="24"/>
              </w:rPr>
            </w:pPr>
          </w:p>
          <w:p w14:paraId="27097984" w14:textId="77777777" w:rsidR="00B3463E" w:rsidRDefault="00B3463E" w:rsidP="009405D0">
            <w:pPr>
              <w:rPr>
                <w:rFonts w:cstheme="minorHAnsi"/>
                <w:sz w:val="24"/>
                <w:szCs w:val="24"/>
              </w:rPr>
            </w:pPr>
          </w:p>
          <w:p w14:paraId="3BF8F6EC" w14:textId="77777777" w:rsidR="00B3463E" w:rsidRDefault="00B3463E" w:rsidP="009405D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5575D" w:rsidRPr="006622A3" w14:paraId="76747F77" w14:textId="77777777" w:rsidTr="007254D3">
        <w:tc>
          <w:tcPr>
            <w:tcW w:w="949" w:type="dxa"/>
          </w:tcPr>
          <w:p w14:paraId="50132F7E" w14:textId="27C06811" w:rsidR="00C5575D" w:rsidRDefault="00B958DA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6533" w:type="dxa"/>
          </w:tcPr>
          <w:p w14:paraId="5F582E5C" w14:textId="77777777" w:rsidR="00C5575D" w:rsidRDefault="006B53B5" w:rsidP="00E0347A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Maintenance Report </w:t>
            </w:r>
          </w:p>
          <w:p w14:paraId="31EA1E50" w14:textId="77777777" w:rsidR="00563E24" w:rsidRDefault="00563E24" w:rsidP="00E0347A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B39F81D" w14:textId="77777777" w:rsidR="00E22885" w:rsidRPr="00E22885" w:rsidRDefault="00563E24" w:rsidP="00E0347A">
            <w:pPr>
              <w:jc w:val="both"/>
              <w:rPr>
                <w:rFonts w:cstheme="minorHAnsi"/>
                <w:sz w:val="24"/>
                <w:szCs w:val="24"/>
              </w:rPr>
            </w:pPr>
            <w:r w:rsidRPr="00E22885">
              <w:rPr>
                <w:rFonts w:cstheme="minorHAnsi"/>
                <w:sz w:val="24"/>
                <w:szCs w:val="24"/>
              </w:rPr>
              <w:t xml:space="preserve">SL referred Board Members to the data set out in </w:t>
            </w:r>
            <w:r w:rsidR="00E22885" w:rsidRPr="00E22885">
              <w:rPr>
                <w:rFonts w:cstheme="minorHAnsi"/>
                <w:sz w:val="24"/>
                <w:szCs w:val="24"/>
              </w:rPr>
              <w:t xml:space="preserve">the papers and highlighted the following: </w:t>
            </w:r>
          </w:p>
          <w:p w14:paraId="0CE8477E" w14:textId="694D72CC" w:rsidR="00563E24" w:rsidRDefault="00E22885" w:rsidP="00E0347A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563E2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A45FF7D" w14:textId="77777777" w:rsidR="006B53B5" w:rsidRDefault="006B53B5" w:rsidP="005A6598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A6598">
              <w:rPr>
                <w:rFonts w:cstheme="minorHAnsi"/>
                <w:b/>
                <w:bCs/>
                <w:sz w:val="24"/>
                <w:szCs w:val="24"/>
              </w:rPr>
              <w:t>Planned Maintenance Update (paper 5)</w:t>
            </w:r>
          </w:p>
          <w:p w14:paraId="1DA9EE0B" w14:textId="12D93D64" w:rsidR="009153DB" w:rsidRDefault="009153DB" w:rsidP="00094802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  <w:r w:rsidRPr="00094802">
              <w:rPr>
                <w:rFonts w:cstheme="minorHAnsi"/>
                <w:sz w:val="24"/>
                <w:szCs w:val="24"/>
              </w:rPr>
              <w:t xml:space="preserve">There were no </w:t>
            </w:r>
            <w:r w:rsidR="00D672AE" w:rsidRPr="00094802">
              <w:rPr>
                <w:rFonts w:cstheme="minorHAnsi"/>
                <w:sz w:val="24"/>
                <w:szCs w:val="24"/>
              </w:rPr>
              <w:t xml:space="preserve">major incidents, dangerous occurrences or near misses notified during the reporting period.  </w:t>
            </w:r>
            <w:r w:rsidR="00275D44" w:rsidRPr="00094802">
              <w:rPr>
                <w:rFonts w:cstheme="minorHAnsi"/>
                <w:sz w:val="24"/>
                <w:szCs w:val="24"/>
              </w:rPr>
              <w:t>The cost of work</w:t>
            </w:r>
            <w:r w:rsidR="00423DC4" w:rsidRPr="00094802">
              <w:rPr>
                <w:rFonts w:cstheme="minorHAnsi"/>
                <w:sz w:val="24"/>
                <w:szCs w:val="24"/>
              </w:rPr>
              <w:t>s</w:t>
            </w:r>
            <w:r w:rsidR="00275D44" w:rsidRPr="00094802">
              <w:rPr>
                <w:rFonts w:cstheme="minorHAnsi"/>
                <w:sz w:val="24"/>
                <w:szCs w:val="24"/>
              </w:rPr>
              <w:t xml:space="preserve"> </w:t>
            </w:r>
            <w:r w:rsidR="00423DC4" w:rsidRPr="00094802">
              <w:rPr>
                <w:rFonts w:cstheme="minorHAnsi"/>
                <w:sz w:val="24"/>
                <w:szCs w:val="24"/>
              </w:rPr>
              <w:t>completed</w:t>
            </w:r>
            <w:r w:rsidR="008E0646">
              <w:rPr>
                <w:rFonts w:cstheme="minorHAnsi"/>
                <w:sz w:val="24"/>
                <w:szCs w:val="24"/>
              </w:rPr>
              <w:t xml:space="preserve"> to date</w:t>
            </w:r>
            <w:r w:rsidR="00423DC4" w:rsidRPr="00094802">
              <w:rPr>
                <w:rFonts w:cstheme="minorHAnsi"/>
                <w:sz w:val="24"/>
                <w:szCs w:val="24"/>
              </w:rPr>
              <w:t xml:space="preserve"> this year is £</w:t>
            </w:r>
            <w:r w:rsidR="009C5A92" w:rsidRPr="00094802">
              <w:rPr>
                <w:rFonts w:cstheme="minorHAnsi"/>
                <w:sz w:val="24"/>
                <w:szCs w:val="24"/>
              </w:rPr>
              <w:t xml:space="preserve">7,690 </w:t>
            </w:r>
            <w:r w:rsidR="00E411E6" w:rsidRPr="00094802">
              <w:rPr>
                <w:rFonts w:cstheme="minorHAnsi"/>
                <w:sz w:val="24"/>
                <w:szCs w:val="24"/>
              </w:rPr>
              <w:t xml:space="preserve">(at Glencraig) </w:t>
            </w:r>
            <w:r w:rsidR="00E52A4D" w:rsidRPr="00094802">
              <w:rPr>
                <w:rFonts w:cstheme="minorHAnsi"/>
                <w:sz w:val="24"/>
                <w:szCs w:val="24"/>
              </w:rPr>
              <w:t xml:space="preserve">and </w:t>
            </w:r>
            <w:r w:rsidR="009C5A92" w:rsidRPr="00094802">
              <w:rPr>
                <w:rFonts w:cstheme="minorHAnsi"/>
                <w:sz w:val="24"/>
                <w:szCs w:val="24"/>
              </w:rPr>
              <w:t>£1</w:t>
            </w:r>
            <w:r w:rsidR="00C946B0" w:rsidRPr="00094802">
              <w:rPr>
                <w:rFonts w:cstheme="minorHAnsi"/>
                <w:sz w:val="24"/>
                <w:szCs w:val="24"/>
              </w:rPr>
              <w:t xml:space="preserve">10,032 of works </w:t>
            </w:r>
            <w:r w:rsidR="008E0646">
              <w:rPr>
                <w:rFonts w:cstheme="minorHAnsi"/>
                <w:sz w:val="24"/>
                <w:szCs w:val="24"/>
              </w:rPr>
              <w:t>are</w:t>
            </w:r>
            <w:r w:rsidR="00094802" w:rsidRPr="00094802">
              <w:rPr>
                <w:rFonts w:cstheme="minorHAnsi"/>
                <w:sz w:val="24"/>
                <w:szCs w:val="24"/>
              </w:rPr>
              <w:t xml:space="preserve"> </w:t>
            </w:r>
            <w:r w:rsidR="00C946B0" w:rsidRPr="00094802">
              <w:rPr>
                <w:rFonts w:cstheme="minorHAnsi"/>
                <w:sz w:val="24"/>
                <w:szCs w:val="24"/>
              </w:rPr>
              <w:t xml:space="preserve">underway </w:t>
            </w:r>
            <w:r w:rsidR="00A31ED4" w:rsidRPr="00094802">
              <w:rPr>
                <w:rFonts w:cstheme="minorHAnsi"/>
                <w:sz w:val="24"/>
                <w:szCs w:val="24"/>
              </w:rPr>
              <w:t>across all three Communities</w:t>
            </w:r>
            <w:r w:rsidR="00E52A4D" w:rsidRPr="00094802">
              <w:rPr>
                <w:rFonts w:cstheme="minorHAnsi"/>
                <w:sz w:val="24"/>
                <w:szCs w:val="24"/>
              </w:rPr>
              <w:t xml:space="preserve">.  </w:t>
            </w:r>
            <w:r w:rsidR="001020D6" w:rsidRPr="00094802">
              <w:rPr>
                <w:rFonts w:cstheme="minorHAnsi"/>
                <w:sz w:val="24"/>
                <w:szCs w:val="24"/>
              </w:rPr>
              <w:t xml:space="preserve">Good progress is being made and with </w:t>
            </w:r>
            <w:r w:rsidR="0088789B" w:rsidRPr="00094802">
              <w:rPr>
                <w:rFonts w:cstheme="minorHAnsi"/>
                <w:sz w:val="24"/>
                <w:szCs w:val="24"/>
              </w:rPr>
              <w:t xml:space="preserve">quotes for the remaining </w:t>
            </w:r>
            <w:r w:rsidR="00B76FA4" w:rsidRPr="00094802">
              <w:rPr>
                <w:rFonts w:cstheme="minorHAnsi"/>
                <w:sz w:val="24"/>
                <w:szCs w:val="24"/>
              </w:rPr>
              <w:t xml:space="preserve">planned maintenance programme now </w:t>
            </w:r>
            <w:r w:rsidR="00094802" w:rsidRPr="00094802">
              <w:rPr>
                <w:rFonts w:cstheme="minorHAnsi"/>
                <w:sz w:val="24"/>
                <w:szCs w:val="24"/>
              </w:rPr>
              <w:t xml:space="preserve">received </w:t>
            </w:r>
            <w:r w:rsidR="0088789B" w:rsidRPr="00094802">
              <w:rPr>
                <w:rFonts w:cstheme="minorHAnsi"/>
                <w:sz w:val="24"/>
                <w:szCs w:val="24"/>
              </w:rPr>
              <w:t xml:space="preserve">from contractors </w:t>
            </w:r>
            <w:r w:rsidR="001020D6" w:rsidRPr="00094802">
              <w:rPr>
                <w:rFonts w:cstheme="minorHAnsi"/>
                <w:sz w:val="24"/>
                <w:szCs w:val="24"/>
              </w:rPr>
              <w:t>t</w:t>
            </w:r>
            <w:r w:rsidR="00B76FA4" w:rsidRPr="00094802">
              <w:rPr>
                <w:rFonts w:cstheme="minorHAnsi"/>
                <w:sz w:val="24"/>
                <w:szCs w:val="24"/>
              </w:rPr>
              <w:t xml:space="preserve">he Maintenance Team will begin allocating those works shortly.  </w:t>
            </w:r>
            <w:r w:rsidR="00DE6166" w:rsidRPr="00094802">
              <w:rPr>
                <w:rFonts w:cstheme="minorHAnsi"/>
                <w:sz w:val="24"/>
                <w:szCs w:val="24"/>
              </w:rPr>
              <w:t xml:space="preserve">SL </w:t>
            </w:r>
            <w:r w:rsidR="00210D0C" w:rsidRPr="00094802">
              <w:rPr>
                <w:rFonts w:cstheme="minorHAnsi"/>
                <w:sz w:val="24"/>
                <w:szCs w:val="24"/>
              </w:rPr>
              <w:t>expect</w:t>
            </w:r>
            <w:r w:rsidR="00C96DEB">
              <w:rPr>
                <w:rFonts w:cstheme="minorHAnsi"/>
                <w:sz w:val="24"/>
                <w:szCs w:val="24"/>
              </w:rPr>
              <w:t xml:space="preserve">ed </w:t>
            </w:r>
            <w:r w:rsidR="00210D0C" w:rsidRPr="00094802">
              <w:rPr>
                <w:rFonts w:cstheme="minorHAnsi"/>
                <w:sz w:val="24"/>
                <w:szCs w:val="24"/>
              </w:rPr>
              <w:t xml:space="preserve">the </w:t>
            </w:r>
            <w:r w:rsidR="00FC2E26" w:rsidRPr="00094802">
              <w:rPr>
                <w:rFonts w:cstheme="minorHAnsi"/>
                <w:sz w:val="24"/>
                <w:szCs w:val="24"/>
              </w:rPr>
              <w:t xml:space="preserve">planned maintenance budget </w:t>
            </w:r>
            <w:r w:rsidR="00C96DEB">
              <w:rPr>
                <w:rFonts w:cstheme="minorHAnsi"/>
                <w:sz w:val="24"/>
                <w:szCs w:val="24"/>
              </w:rPr>
              <w:t xml:space="preserve">to be </w:t>
            </w:r>
            <w:r w:rsidR="001020D6" w:rsidRPr="00094802">
              <w:rPr>
                <w:rFonts w:cstheme="minorHAnsi"/>
                <w:sz w:val="24"/>
                <w:szCs w:val="24"/>
              </w:rPr>
              <w:t xml:space="preserve">spent in full by year end.  </w:t>
            </w:r>
          </w:p>
          <w:p w14:paraId="46373BA5" w14:textId="77777777" w:rsidR="00094802" w:rsidRPr="00094802" w:rsidRDefault="00094802" w:rsidP="00094802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</w:p>
          <w:p w14:paraId="1BD09939" w14:textId="6B777A73" w:rsidR="006B53B5" w:rsidRDefault="006B53B5" w:rsidP="005A6598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A6598">
              <w:rPr>
                <w:rFonts w:cstheme="minorHAnsi"/>
                <w:b/>
                <w:bCs/>
                <w:sz w:val="24"/>
                <w:szCs w:val="24"/>
              </w:rPr>
              <w:t xml:space="preserve">Response </w:t>
            </w:r>
            <w:r w:rsidR="00C96091">
              <w:rPr>
                <w:rFonts w:cstheme="minorHAnsi"/>
                <w:b/>
                <w:bCs/>
                <w:sz w:val="24"/>
                <w:szCs w:val="24"/>
              </w:rPr>
              <w:t>M</w:t>
            </w:r>
            <w:r w:rsidRPr="005A6598">
              <w:rPr>
                <w:rFonts w:cstheme="minorHAnsi"/>
                <w:b/>
                <w:bCs/>
                <w:sz w:val="24"/>
                <w:szCs w:val="24"/>
              </w:rPr>
              <w:t xml:space="preserve">aintenance KPIs (paper </w:t>
            </w:r>
            <w:r w:rsidR="0096629B" w:rsidRPr="005A6598">
              <w:rPr>
                <w:rFonts w:cstheme="minorHAnsi"/>
                <w:b/>
                <w:bCs/>
                <w:sz w:val="24"/>
                <w:szCs w:val="24"/>
              </w:rPr>
              <w:t>5A)</w:t>
            </w:r>
          </w:p>
          <w:p w14:paraId="0EFC5640" w14:textId="75EC1B30" w:rsidR="002A7B62" w:rsidRPr="00120D3C" w:rsidRDefault="000A24A7" w:rsidP="00120D3C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  <w:r w:rsidRPr="00120D3C">
              <w:rPr>
                <w:rFonts w:cstheme="minorHAnsi"/>
                <w:sz w:val="24"/>
                <w:szCs w:val="24"/>
              </w:rPr>
              <w:t xml:space="preserve">SL advised that </w:t>
            </w:r>
            <w:r w:rsidR="005D11E7" w:rsidRPr="00120D3C">
              <w:rPr>
                <w:rFonts w:cstheme="minorHAnsi"/>
                <w:sz w:val="24"/>
                <w:szCs w:val="24"/>
              </w:rPr>
              <w:t xml:space="preserve">two orders </w:t>
            </w:r>
            <w:r w:rsidR="002B63AF" w:rsidRPr="00120D3C">
              <w:rPr>
                <w:rFonts w:cstheme="minorHAnsi"/>
                <w:sz w:val="24"/>
                <w:szCs w:val="24"/>
              </w:rPr>
              <w:t xml:space="preserve">requiring an urgent response at </w:t>
            </w:r>
            <w:proofErr w:type="spellStart"/>
            <w:r w:rsidR="002B63AF" w:rsidRPr="00120D3C">
              <w:rPr>
                <w:rFonts w:cstheme="minorHAnsi"/>
                <w:sz w:val="24"/>
                <w:szCs w:val="24"/>
              </w:rPr>
              <w:t>Clanabogan</w:t>
            </w:r>
            <w:proofErr w:type="spellEnd"/>
            <w:r w:rsidR="002B63AF" w:rsidRPr="00120D3C">
              <w:rPr>
                <w:rFonts w:cstheme="minorHAnsi"/>
                <w:sz w:val="24"/>
                <w:szCs w:val="24"/>
              </w:rPr>
              <w:t xml:space="preserve"> had been received during the reporting period.  </w:t>
            </w:r>
            <w:r w:rsidR="00896D69" w:rsidRPr="00120D3C">
              <w:rPr>
                <w:rFonts w:cstheme="minorHAnsi"/>
                <w:sz w:val="24"/>
                <w:szCs w:val="24"/>
              </w:rPr>
              <w:t xml:space="preserve">One of these had missed the KPI </w:t>
            </w:r>
            <w:r w:rsidR="00517E36" w:rsidRPr="00120D3C">
              <w:rPr>
                <w:rFonts w:cstheme="minorHAnsi"/>
                <w:sz w:val="24"/>
                <w:szCs w:val="24"/>
              </w:rPr>
              <w:t xml:space="preserve">and </w:t>
            </w:r>
            <w:r w:rsidR="00E238EC" w:rsidRPr="00120D3C">
              <w:rPr>
                <w:rFonts w:cstheme="minorHAnsi"/>
                <w:sz w:val="24"/>
                <w:szCs w:val="24"/>
              </w:rPr>
              <w:t xml:space="preserve">while this meant that </w:t>
            </w:r>
            <w:r w:rsidR="00604D84" w:rsidRPr="00120D3C">
              <w:rPr>
                <w:rFonts w:cstheme="minorHAnsi"/>
                <w:sz w:val="24"/>
                <w:szCs w:val="24"/>
              </w:rPr>
              <w:t xml:space="preserve">only </w:t>
            </w:r>
            <w:r w:rsidR="00517E36" w:rsidRPr="00120D3C">
              <w:rPr>
                <w:rFonts w:cstheme="minorHAnsi"/>
                <w:sz w:val="24"/>
                <w:szCs w:val="24"/>
              </w:rPr>
              <w:t>50</w:t>
            </w:r>
            <w:r w:rsidR="00F8350A" w:rsidRPr="00120D3C">
              <w:rPr>
                <w:rFonts w:cstheme="minorHAnsi"/>
                <w:sz w:val="24"/>
                <w:szCs w:val="24"/>
              </w:rPr>
              <w:t xml:space="preserve">% of those </w:t>
            </w:r>
            <w:r w:rsidR="00E238EC" w:rsidRPr="00120D3C">
              <w:rPr>
                <w:rFonts w:cstheme="minorHAnsi"/>
                <w:sz w:val="24"/>
                <w:szCs w:val="24"/>
              </w:rPr>
              <w:t xml:space="preserve">responses </w:t>
            </w:r>
            <w:r w:rsidR="00604D84" w:rsidRPr="00120D3C">
              <w:rPr>
                <w:rFonts w:cstheme="minorHAnsi"/>
                <w:sz w:val="24"/>
                <w:szCs w:val="24"/>
              </w:rPr>
              <w:t xml:space="preserve">had been delivered within </w:t>
            </w:r>
            <w:proofErr w:type="gramStart"/>
            <w:r w:rsidR="00604D84" w:rsidRPr="00120D3C">
              <w:rPr>
                <w:rFonts w:cstheme="minorHAnsi"/>
                <w:sz w:val="24"/>
                <w:szCs w:val="24"/>
              </w:rPr>
              <w:t>target</w:t>
            </w:r>
            <w:proofErr w:type="gramEnd"/>
            <w:r w:rsidR="00E238EC" w:rsidRPr="00120D3C">
              <w:rPr>
                <w:rFonts w:cstheme="minorHAnsi"/>
                <w:sz w:val="24"/>
                <w:szCs w:val="24"/>
              </w:rPr>
              <w:t xml:space="preserve"> </w:t>
            </w:r>
            <w:r w:rsidR="00C96DEB">
              <w:rPr>
                <w:rFonts w:cstheme="minorHAnsi"/>
                <w:sz w:val="24"/>
                <w:szCs w:val="24"/>
              </w:rPr>
              <w:t xml:space="preserve">he cautioned that this figure </w:t>
            </w:r>
            <w:r w:rsidR="00E238EC" w:rsidRPr="00120D3C">
              <w:rPr>
                <w:rFonts w:cstheme="minorHAnsi"/>
                <w:sz w:val="24"/>
                <w:szCs w:val="24"/>
              </w:rPr>
              <w:t xml:space="preserve">was skewed by the small number </w:t>
            </w:r>
            <w:r w:rsidR="00B153F5" w:rsidRPr="00120D3C">
              <w:rPr>
                <w:rFonts w:cstheme="minorHAnsi"/>
                <w:sz w:val="24"/>
                <w:szCs w:val="24"/>
              </w:rPr>
              <w:t xml:space="preserve">of orders involved.  </w:t>
            </w:r>
          </w:p>
          <w:p w14:paraId="7D4DBD0C" w14:textId="77777777" w:rsidR="002A7B62" w:rsidRDefault="002A7B62" w:rsidP="002A7B62">
            <w:pPr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F654ABB" w14:textId="77777777" w:rsidR="0096629B" w:rsidRDefault="0096629B" w:rsidP="002A7B62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A7B62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Response Maintenance summary of </w:t>
            </w:r>
            <w:proofErr w:type="spellStart"/>
            <w:r w:rsidRPr="002A7B62">
              <w:rPr>
                <w:rFonts w:cstheme="minorHAnsi"/>
                <w:b/>
                <w:bCs/>
                <w:sz w:val="24"/>
                <w:szCs w:val="24"/>
              </w:rPr>
              <w:t>ytd</w:t>
            </w:r>
            <w:proofErr w:type="spellEnd"/>
            <w:r w:rsidRPr="002A7B62">
              <w:rPr>
                <w:rFonts w:cstheme="minorHAnsi"/>
                <w:b/>
                <w:bCs/>
                <w:sz w:val="24"/>
                <w:szCs w:val="24"/>
              </w:rPr>
              <w:t xml:space="preserve"> KPIs (paper 5B)</w:t>
            </w:r>
          </w:p>
          <w:p w14:paraId="6565CA21" w14:textId="12F5D88B" w:rsidR="008809D8" w:rsidRPr="00120D3C" w:rsidRDefault="008809D8" w:rsidP="008809D8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L advised that </w:t>
            </w:r>
            <w:r w:rsidR="00D05458">
              <w:rPr>
                <w:rFonts w:cstheme="minorHAnsi"/>
                <w:sz w:val="24"/>
                <w:szCs w:val="24"/>
              </w:rPr>
              <w:t xml:space="preserve">the </w:t>
            </w:r>
            <w:r w:rsidRPr="00120D3C">
              <w:rPr>
                <w:rFonts w:cstheme="minorHAnsi"/>
                <w:sz w:val="24"/>
                <w:szCs w:val="24"/>
              </w:rPr>
              <w:t xml:space="preserve">year-to-date statistics are more reflective of the overall picture which, he </w:t>
            </w:r>
            <w:r w:rsidR="00D05458">
              <w:rPr>
                <w:rFonts w:cstheme="minorHAnsi"/>
                <w:sz w:val="24"/>
                <w:szCs w:val="24"/>
              </w:rPr>
              <w:t>noted</w:t>
            </w:r>
            <w:r w:rsidRPr="00120D3C">
              <w:rPr>
                <w:rFonts w:cstheme="minorHAnsi"/>
                <w:sz w:val="24"/>
                <w:szCs w:val="24"/>
              </w:rPr>
              <w:t xml:space="preserve">, is </w:t>
            </w:r>
            <w:r w:rsidR="008E0646">
              <w:rPr>
                <w:rFonts w:cstheme="minorHAnsi"/>
                <w:sz w:val="24"/>
                <w:szCs w:val="24"/>
              </w:rPr>
              <w:t xml:space="preserve">very </w:t>
            </w:r>
            <w:r w:rsidRPr="00120D3C">
              <w:rPr>
                <w:rFonts w:cstheme="minorHAnsi"/>
                <w:sz w:val="24"/>
                <w:szCs w:val="24"/>
              </w:rPr>
              <w:t>good.  He confirmed that the Communities are generally content with the prompt responses and good quality work being delivered by the contractors</w:t>
            </w:r>
            <w:r>
              <w:rPr>
                <w:rFonts w:cstheme="minorHAnsi"/>
                <w:sz w:val="24"/>
                <w:szCs w:val="24"/>
              </w:rPr>
              <w:t xml:space="preserve"> and </w:t>
            </w:r>
            <w:r w:rsidRPr="00120D3C">
              <w:rPr>
                <w:rFonts w:cstheme="minorHAnsi"/>
                <w:sz w:val="24"/>
                <w:szCs w:val="24"/>
              </w:rPr>
              <w:t xml:space="preserve">advised that the Maintenance Team meets with </w:t>
            </w:r>
            <w:r>
              <w:rPr>
                <w:rFonts w:cstheme="minorHAnsi"/>
                <w:sz w:val="24"/>
                <w:szCs w:val="24"/>
              </w:rPr>
              <w:t xml:space="preserve">the </w:t>
            </w:r>
            <w:r w:rsidRPr="00120D3C">
              <w:rPr>
                <w:rFonts w:cstheme="minorHAnsi"/>
                <w:sz w:val="24"/>
                <w:szCs w:val="24"/>
              </w:rPr>
              <w:t xml:space="preserve">contractors </w:t>
            </w:r>
            <w:r>
              <w:rPr>
                <w:rFonts w:cstheme="minorHAnsi"/>
                <w:sz w:val="24"/>
                <w:szCs w:val="24"/>
              </w:rPr>
              <w:t xml:space="preserve">every two months to manage </w:t>
            </w:r>
            <w:proofErr w:type="spellStart"/>
            <w:r w:rsidR="008E0646">
              <w:rPr>
                <w:rFonts w:cstheme="minorHAnsi"/>
                <w:sz w:val="24"/>
                <w:szCs w:val="24"/>
              </w:rPr>
              <w:t>oerformanc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.  </w:t>
            </w:r>
          </w:p>
          <w:p w14:paraId="5424C87C" w14:textId="77777777" w:rsidR="008809D8" w:rsidRDefault="008809D8" w:rsidP="008809D8">
            <w:pPr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  <w:p w14:paraId="37E82625" w14:textId="77777777" w:rsidR="00D05458" w:rsidRDefault="00D05458" w:rsidP="00D054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ard Members were content.</w:t>
            </w:r>
          </w:p>
          <w:p w14:paraId="0B11C4CD" w14:textId="65821EFF" w:rsidR="00D05458" w:rsidRPr="008809D8" w:rsidRDefault="00D05458" w:rsidP="00D0545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4" w:type="dxa"/>
          </w:tcPr>
          <w:p w14:paraId="43B79FA6" w14:textId="77777777" w:rsidR="00C5575D" w:rsidRDefault="00C5575D" w:rsidP="009405D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5575D" w:rsidRPr="006622A3" w14:paraId="6989E755" w14:textId="77777777" w:rsidTr="007254D3">
        <w:tc>
          <w:tcPr>
            <w:tcW w:w="949" w:type="dxa"/>
          </w:tcPr>
          <w:p w14:paraId="1EABBB1B" w14:textId="42F491DA" w:rsidR="00C5575D" w:rsidRDefault="005A6598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10. </w:t>
            </w:r>
          </w:p>
        </w:tc>
        <w:tc>
          <w:tcPr>
            <w:tcW w:w="6533" w:type="dxa"/>
          </w:tcPr>
          <w:p w14:paraId="6A162E36" w14:textId="77777777" w:rsidR="00C5575D" w:rsidRDefault="005A6598" w:rsidP="00E0347A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Joint Management Agreements </w:t>
            </w:r>
          </w:p>
          <w:p w14:paraId="0F88EF82" w14:textId="77777777" w:rsidR="00CD1E25" w:rsidRDefault="00CD1E25" w:rsidP="00E0347A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9894FE5" w14:textId="0F4D5A36" w:rsidR="00EA0A64" w:rsidRDefault="00CD1E25" w:rsidP="00C11B12">
            <w:pPr>
              <w:jc w:val="both"/>
              <w:rPr>
                <w:rFonts w:cstheme="minorHAnsi"/>
                <w:sz w:val="24"/>
                <w:szCs w:val="24"/>
              </w:rPr>
            </w:pPr>
            <w:r w:rsidRPr="00382134">
              <w:rPr>
                <w:rFonts w:cstheme="minorHAnsi"/>
                <w:sz w:val="24"/>
                <w:szCs w:val="24"/>
              </w:rPr>
              <w:t xml:space="preserve">MP advised that </w:t>
            </w:r>
            <w:r w:rsidR="00900FC8" w:rsidRPr="00382134">
              <w:rPr>
                <w:rFonts w:cstheme="minorHAnsi"/>
                <w:sz w:val="24"/>
                <w:szCs w:val="24"/>
              </w:rPr>
              <w:t xml:space="preserve">the JMA with Glencraig has </w:t>
            </w:r>
            <w:r w:rsidR="00B10CB5">
              <w:rPr>
                <w:rFonts w:cstheme="minorHAnsi"/>
                <w:sz w:val="24"/>
                <w:szCs w:val="24"/>
              </w:rPr>
              <w:t xml:space="preserve">now </w:t>
            </w:r>
            <w:r w:rsidR="00900FC8" w:rsidRPr="00382134">
              <w:rPr>
                <w:rFonts w:cstheme="minorHAnsi"/>
                <w:sz w:val="24"/>
                <w:szCs w:val="24"/>
              </w:rPr>
              <w:t xml:space="preserve">been signed off by both parties (the Agreement with Mourne Grange was signed off </w:t>
            </w:r>
            <w:r w:rsidR="00D027A8" w:rsidRPr="00382134">
              <w:rPr>
                <w:rFonts w:cstheme="minorHAnsi"/>
                <w:sz w:val="24"/>
                <w:szCs w:val="24"/>
              </w:rPr>
              <w:t xml:space="preserve">on 23 April 2024).  Despite </w:t>
            </w:r>
            <w:r w:rsidR="00382134">
              <w:rPr>
                <w:rFonts w:cstheme="minorHAnsi"/>
                <w:sz w:val="24"/>
                <w:szCs w:val="24"/>
              </w:rPr>
              <w:t xml:space="preserve">prompting from </w:t>
            </w:r>
            <w:proofErr w:type="spellStart"/>
            <w:r w:rsidR="00382134">
              <w:rPr>
                <w:rFonts w:cstheme="minorHAnsi"/>
                <w:sz w:val="24"/>
                <w:szCs w:val="24"/>
              </w:rPr>
              <w:t>WMcC</w:t>
            </w:r>
            <w:proofErr w:type="spellEnd"/>
            <w:r w:rsidR="00382134">
              <w:rPr>
                <w:rFonts w:cstheme="minorHAnsi"/>
                <w:sz w:val="24"/>
                <w:szCs w:val="24"/>
              </w:rPr>
              <w:t xml:space="preserve">, however, </w:t>
            </w:r>
            <w:proofErr w:type="spellStart"/>
            <w:r w:rsidR="00382134">
              <w:rPr>
                <w:rFonts w:cstheme="minorHAnsi"/>
                <w:sz w:val="24"/>
                <w:szCs w:val="24"/>
              </w:rPr>
              <w:t>Clanabogan</w:t>
            </w:r>
            <w:proofErr w:type="spellEnd"/>
            <w:r w:rsidR="00382134">
              <w:rPr>
                <w:rFonts w:cstheme="minorHAnsi"/>
                <w:sz w:val="24"/>
                <w:szCs w:val="24"/>
              </w:rPr>
              <w:t xml:space="preserve"> ha</w:t>
            </w:r>
            <w:r w:rsidR="008E7724">
              <w:rPr>
                <w:rFonts w:cstheme="minorHAnsi"/>
                <w:sz w:val="24"/>
                <w:szCs w:val="24"/>
              </w:rPr>
              <w:t>d</w:t>
            </w:r>
            <w:r w:rsidR="00382134">
              <w:rPr>
                <w:rFonts w:cstheme="minorHAnsi"/>
                <w:sz w:val="24"/>
                <w:szCs w:val="24"/>
              </w:rPr>
              <w:t xml:space="preserve"> not yet </w:t>
            </w:r>
            <w:r w:rsidR="00B10CB5">
              <w:rPr>
                <w:rFonts w:cstheme="minorHAnsi"/>
                <w:sz w:val="24"/>
                <w:szCs w:val="24"/>
              </w:rPr>
              <w:t xml:space="preserve">responded.  </w:t>
            </w:r>
          </w:p>
          <w:p w14:paraId="00202CB1" w14:textId="77777777" w:rsidR="00C06221" w:rsidRDefault="00C06221" w:rsidP="00E0347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D35D074" w14:textId="64A498DD" w:rsidR="00CD1E25" w:rsidRPr="00382134" w:rsidRDefault="008E7724" w:rsidP="00E0347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1E3F5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10CB5">
              <w:rPr>
                <w:rFonts w:cstheme="minorHAnsi"/>
                <w:sz w:val="24"/>
                <w:szCs w:val="24"/>
              </w:rPr>
              <w:t xml:space="preserve"> </w:t>
            </w:r>
            <w:r w:rsidR="00382134">
              <w:rPr>
                <w:rFonts w:cstheme="minorHAnsi"/>
                <w:sz w:val="24"/>
                <w:szCs w:val="24"/>
              </w:rPr>
              <w:t xml:space="preserve"> </w:t>
            </w:r>
            <w:r w:rsidR="00D027A8" w:rsidRPr="00382134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1534" w:type="dxa"/>
          </w:tcPr>
          <w:p w14:paraId="579257A4" w14:textId="77777777" w:rsidR="00C5575D" w:rsidRDefault="00C5575D" w:rsidP="009405D0">
            <w:pPr>
              <w:rPr>
                <w:rFonts w:cstheme="minorHAnsi"/>
                <w:sz w:val="24"/>
                <w:szCs w:val="24"/>
              </w:rPr>
            </w:pPr>
          </w:p>
          <w:p w14:paraId="3A162D47" w14:textId="77777777" w:rsidR="00EA0A64" w:rsidRDefault="00EA0A64" w:rsidP="009405D0">
            <w:pPr>
              <w:rPr>
                <w:rFonts w:cstheme="minorHAnsi"/>
                <w:sz w:val="24"/>
                <w:szCs w:val="24"/>
              </w:rPr>
            </w:pPr>
          </w:p>
          <w:p w14:paraId="7C50FCDB" w14:textId="77777777" w:rsidR="00EA0A64" w:rsidRDefault="00EA0A64" w:rsidP="009405D0">
            <w:pPr>
              <w:rPr>
                <w:rFonts w:cstheme="minorHAnsi"/>
                <w:sz w:val="24"/>
                <w:szCs w:val="24"/>
              </w:rPr>
            </w:pPr>
          </w:p>
          <w:p w14:paraId="32EC82C6" w14:textId="77777777" w:rsidR="00EA0A64" w:rsidRDefault="00EA0A64" w:rsidP="009405D0">
            <w:pPr>
              <w:rPr>
                <w:rFonts w:cstheme="minorHAnsi"/>
                <w:sz w:val="24"/>
                <w:szCs w:val="24"/>
              </w:rPr>
            </w:pPr>
          </w:p>
          <w:p w14:paraId="60348CA8" w14:textId="77777777" w:rsidR="00EA0A64" w:rsidRDefault="00EA0A64" w:rsidP="009405D0">
            <w:pPr>
              <w:rPr>
                <w:rFonts w:cstheme="minorHAnsi"/>
                <w:sz w:val="24"/>
                <w:szCs w:val="24"/>
              </w:rPr>
            </w:pPr>
          </w:p>
          <w:p w14:paraId="548ABD38" w14:textId="0FC8395D" w:rsidR="00EA0A64" w:rsidRPr="00EA0A64" w:rsidRDefault="00EA0A64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A6598" w:rsidRPr="006622A3" w14:paraId="2A7D63A0" w14:textId="77777777" w:rsidTr="007254D3">
        <w:tc>
          <w:tcPr>
            <w:tcW w:w="949" w:type="dxa"/>
          </w:tcPr>
          <w:p w14:paraId="02B35F63" w14:textId="284A43EB" w:rsidR="005A6598" w:rsidRDefault="005A6598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6533" w:type="dxa"/>
          </w:tcPr>
          <w:p w14:paraId="5AEE8CA9" w14:textId="77777777" w:rsidR="005A6598" w:rsidRDefault="005A6598" w:rsidP="00E0347A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ny Other Business </w:t>
            </w:r>
          </w:p>
          <w:p w14:paraId="0519DA4B" w14:textId="77777777" w:rsidR="00440758" w:rsidRDefault="00440758" w:rsidP="00E0347A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B4E88F8" w14:textId="707AC08A" w:rsidR="00991A1A" w:rsidRDefault="00991A1A" w:rsidP="002A666A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A666A">
              <w:rPr>
                <w:rFonts w:cstheme="minorHAnsi"/>
                <w:b/>
                <w:bCs/>
                <w:sz w:val="24"/>
                <w:szCs w:val="24"/>
              </w:rPr>
              <w:t xml:space="preserve">Strategic Direction Sub-Group update </w:t>
            </w:r>
            <w:r w:rsidR="002A666A" w:rsidRPr="002A666A">
              <w:rPr>
                <w:rFonts w:cstheme="minorHAnsi"/>
                <w:b/>
                <w:bCs/>
                <w:sz w:val="24"/>
                <w:szCs w:val="24"/>
              </w:rPr>
              <w:t>(paper 7)</w:t>
            </w:r>
          </w:p>
          <w:p w14:paraId="1B147075" w14:textId="00F2FC43" w:rsidR="009E2AF7" w:rsidRPr="00A72436" w:rsidRDefault="00141282" w:rsidP="00A72436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  <w:r w:rsidRPr="00A72436">
              <w:rPr>
                <w:rFonts w:cstheme="minorHAnsi"/>
                <w:sz w:val="24"/>
                <w:szCs w:val="24"/>
              </w:rPr>
              <w:t xml:space="preserve">CT confirmed that all </w:t>
            </w:r>
            <w:r w:rsidR="00BB32EC" w:rsidRPr="00A72436">
              <w:rPr>
                <w:rFonts w:cstheme="minorHAnsi"/>
                <w:sz w:val="24"/>
                <w:szCs w:val="24"/>
              </w:rPr>
              <w:t>external</w:t>
            </w:r>
            <w:r w:rsidRPr="00A72436">
              <w:rPr>
                <w:rFonts w:cstheme="minorHAnsi"/>
                <w:sz w:val="24"/>
                <w:szCs w:val="24"/>
              </w:rPr>
              <w:t xml:space="preserve"> consultees have now responded </w:t>
            </w:r>
            <w:r w:rsidR="00BB32EC" w:rsidRPr="00A72436">
              <w:rPr>
                <w:rFonts w:cstheme="minorHAnsi"/>
                <w:sz w:val="24"/>
                <w:szCs w:val="24"/>
              </w:rPr>
              <w:t xml:space="preserve">and </w:t>
            </w:r>
            <w:r w:rsidR="00156250" w:rsidRPr="00A72436">
              <w:rPr>
                <w:rFonts w:cstheme="minorHAnsi"/>
                <w:sz w:val="24"/>
                <w:szCs w:val="24"/>
              </w:rPr>
              <w:t xml:space="preserve">whilst the response from Glencraig was of a slightly different tone the substance of views expressed was </w:t>
            </w:r>
            <w:r w:rsidR="008543B6" w:rsidRPr="00A72436">
              <w:rPr>
                <w:rFonts w:cstheme="minorHAnsi"/>
                <w:sz w:val="24"/>
                <w:szCs w:val="24"/>
              </w:rPr>
              <w:t xml:space="preserve">very similar across the </w:t>
            </w:r>
            <w:r w:rsidR="0051565E">
              <w:rPr>
                <w:rFonts w:cstheme="minorHAnsi"/>
                <w:sz w:val="24"/>
                <w:szCs w:val="24"/>
              </w:rPr>
              <w:t>b</w:t>
            </w:r>
            <w:r w:rsidR="008543B6" w:rsidRPr="00A72436">
              <w:rPr>
                <w:rFonts w:cstheme="minorHAnsi"/>
                <w:sz w:val="24"/>
                <w:szCs w:val="24"/>
              </w:rPr>
              <w:t xml:space="preserve">oard.  </w:t>
            </w:r>
            <w:r w:rsidR="00156250" w:rsidRPr="00A72436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8FA41DC" w14:textId="77777777" w:rsidR="000E5DB2" w:rsidRDefault="000E5DB2" w:rsidP="00CD6DBC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</w:p>
          <w:p w14:paraId="3F601270" w14:textId="491580C8" w:rsidR="00A72436" w:rsidRPr="00CD6DBC" w:rsidRDefault="00352226" w:rsidP="00CD6DBC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  <w:r w:rsidRPr="00CD6DBC">
              <w:rPr>
                <w:rFonts w:cstheme="minorHAnsi"/>
                <w:sz w:val="24"/>
                <w:szCs w:val="24"/>
              </w:rPr>
              <w:t xml:space="preserve">He referenced the </w:t>
            </w:r>
            <w:r w:rsidR="00A72436" w:rsidRPr="00CD6DBC">
              <w:rPr>
                <w:rFonts w:cstheme="minorHAnsi"/>
                <w:sz w:val="24"/>
                <w:szCs w:val="24"/>
              </w:rPr>
              <w:t xml:space="preserve">Board Meeting on 7 August 2024 </w:t>
            </w:r>
            <w:r w:rsidRPr="00CD6DBC">
              <w:rPr>
                <w:rFonts w:cstheme="minorHAnsi"/>
                <w:sz w:val="24"/>
                <w:szCs w:val="24"/>
              </w:rPr>
              <w:t>which considered t</w:t>
            </w:r>
            <w:r w:rsidR="00A72436" w:rsidRPr="00CD6DBC">
              <w:rPr>
                <w:rFonts w:cstheme="minorHAnsi"/>
                <w:sz w:val="24"/>
                <w:szCs w:val="24"/>
              </w:rPr>
              <w:t xml:space="preserve">he Strategic Direction Consultation </w:t>
            </w:r>
            <w:proofErr w:type="gramStart"/>
            <w:r w:rsidR="00A72436" w:rsidRPr="00CD6DBC">
              <w:rPr>
                <w:rFonts w:cstheme="minorHAnsi"/>
                <w:sz w:val="24"/>
                <w:szCs w:val="24"/>
              </w:rPr>
              <w:t>Responses</w:t>
            </w:r>
            <w:r w:rsidR="009447E7" w:rsidRPr="00CD6DBC">
              <w:rPr>
                <w:rFonts w:cstheme="minorHAnsi"/>
                <w:sz w:val="24"/>
                <w:szCs w:val="24"/>
              </w:rPr>
              <w:t xml:space="preserve">  –</w:t>
            </w:r>
            <w:proofErr w:type="gramEnd"/>
            <w:r w:rsidR="009447E7" w:rsidRPr="00CD6DBC">
              <w:rPr>
                <w:rFonts w:cstheme="minorHAnsi"/>
                <w:sz w:val="24"/>
                <w:szCs w:val="24"/>
              </w:rPr>
              <w:t xml:space="preserve"> the minutes of the meeting </w:t>
            </w:r>
            <w:r w:rsidR="00A72436" w:rsidRPr="00CD6DBC">
              <w:rPr>
                <w:rFonts w:cstheme="minorHAnsi"/>
                <w:sz w:val="24"/>
                <w:szCs w:val="24"/>
              </w:rPr>
              <w:t>were agreed without amendment</w:t>
            </w:r>
            <w:r w:rsidR="009447E7" w:rsidRPr="00CD6DBC">
              <w:rPr>
                <w:rFonts w:cstheme="minorHAnsi"/>
                <w:sz w:val="24"/>
                <w:szCs w:val="24"/>
              </w:rPr>
              <w:t xml:space="preserve"> – and advised that </w:t>
            </w:r>
            <w:r w:rsidR="00E74A86" w:rsidRPr="00CD6DBC">
              <w:rPr>
                <w:rFonts w:cstheme="minorHAnsi"/>
                <w:sz w:val="24"/>
                <w:szCs w:val="24"/>
              </w:rPr>
              <w:t>he w</w:t>
            </w:r>
            <w:r w:rsidR="00DD671C">
              <w:rPr>
                <w:rFonts w:cstheme="minorHAnsi"/>
                <w:sz w:val="24"/>
                <w:szCs w:val="24"/>
              </w:rPr>
              <w:t xml:space="preserve">ill </w:t>
            </w:r>
            <w:r w:rsidR="00E74A86" w:rsidRPr="00CD6DBC">
              <w:rPr>
                <w:rFonts w:cstheme="minorHAnsi"/>
                <w:sz w:val="24"/>
                <w:szCs w:val="24"/>
              </w:rPr>
              <w:t xml:space="preserve">provide a draft strategy </w:t>
            </w:r>
            <w:r w:rsidR="00852D85" w:rsidRPr="00CD6DBC">
              <w:rPr>
                <w:rFonts w:cstheme="minorHAnsi"/>
                <w:sz w:val="24"/>
                <w:szCs w:val="24"/>
              </w:rPr>
              <w:t>to the sub-group within the next month.  It w</w:t>
            </w:r>
            <w:r w:rsidR="00DD671C">
              <w:rPr>
                <w:rFonts w:cstheme="minorHAnsi"/>
                <w:sz w:val="24"/>
                <w:szCs w:val="24"/>
              </w:rPr>
              <w:t xml:space="preserve">ill </w:t>
            </w:r>
            <w:r w:rsidR="00852D85" w:rsidRPr="00CD6DBC">
              <w:rPr>
                <w:rFonts w:cstheme="minorHAnsi"/>
                <w:sz w:val="24"/>
                <w:szCs w:val="24"/>
              </w:rPr>
              <w:t xml:space="preserve">be an interactive and iterative </w:t>
            </w:r>
            <w:proofErr w:type="gramStart"/>
            <w:r w:rsidR="00852D85" w:rsidRPr="00CD6DBC">
              <w:rPr>
                <w:rFonts w:cstheme="minorHAnsi"/>
                <w:sz w:val="24"/>
                <w:szCs w:val="24"/>
              </w:rPr>
              <w:t>process</w:t>
            </w:r>
            <w:proofErr w:type="gramEnd"/>
            <w:r w:rsidR="00852D85" w:rsidRPr="00CD6DBC">
              <w:rPr>
                <w:rFonts w:cstheme="minorHAnsi"/>
                <w:sz w:val="24"/>
                <w:szCs w:val="24"/>
              </w:rPr>
              <w:t xml:space="preserve"> and </w:t>
            </w:r>
            <w:r w:rsidR="00CD6DBC" w:rsidRPr="00CD6DBC">
              <w:rPr>
                <w:rFonts w:cstheme="minorHAnsi"/>
                <w:sz w:val="24"/>
                <w:szCs w:val="24"/>
              </w:rPr>
              <w:t>all Board Members w</w:t>
            </w:r>
            <w:r w:rsidR="00DD671C">
              <w:rPr>
                <w:rFonts w:cstheme="minorHAnsi"/>
                <w:sz w:val="24"/>
                <w:szCs w:val="24"/>
              </w:rPr>
              <w:t xml:space="preserve">ill </w:t>
            </w:r>
            <w:r w:rsidR="00CD6DBC" w:rsidRPr="00CD6DBC">
              <w:rPr>
                <w:rFonts w:cstheme="minorHAnsi"/>
                <w:sz w:val="24"/>
                <w:szCs w:val="24"/>
              </w:rPr>
              <w:t xml:space="preserve">have an opportunity to shape the draft as it develops. </w:t>
            </w:r>
          </w:p>
          <w:p w14:paraId="497E3B6C" w14:textId="77777777" w:rsidR="009B5B59" w:rsidRDefault="009B5B59" w:rsidP="009E2AF7">
            <w:pPr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ECD3D47" w14:textId="63B8F43A" w:rsidR="00CD6DBC" w:rsidRPr="009B5B59" w:rsidRDefault="009B5B59" w:rsidP="009B5B59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  <w:r w:rsidRPr="009B5B59">
              <w:rPr>
                <w:rFonts w:cstheme="minorHAnsi"/>
                <w:sz w:val="24"/>
                <w:szCs w:val="24"/>
              </w:rPr>
              <w:t xml:space="preserve">AH noted the progress being made and thanked CT for his work.  </w:t>
            </w:r>
          </w:p>
          <w:p w14:paraId="276B8ACF" w14:textId="77777777" w:rsidR="009B5B59" w:rsidRDefault="009B5B59" w:rsidP="009E2AF7">
            <w:pPr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AC3EC43" w14:textId="77777777" w:rsidR="00C06221" w:rsidRPr="009E2AF7" w:rsidRDefault="00C06221" w:rsidP="009E2AF7">
            <w:pPr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2E0D24E" w14:textId="7D7867FC" w:rsidR="002A666A" w:rsidRDefault="002A666A" w:rsidP="002A666A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A666A">
              <w:rPr>
                <w:rFonts w:cstheme="minorHAnsi"/>
                <w:b/>
                <w:bCs/>
                <w:sz w:val="24"/>
                <w:szCs w:val="24"/>
              </w:rPr>
              <w:t xml:space="preserve">Regulatory Standards Annual Review </w:t>
            </w:r>
          </w:p>
          <w:p w14:paraId="1A468FB5" w14:textId="15DE7915" w:rsidR="00440758" w:rsidRPr="00440758" w:rsidRDefault="00037105" w:rsidP="00440758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440758">
              <w:rPr>
                <w:rFonts w:cstheme="minorHAnsi"/>
                <w:sz w:val="24"/>
                <w:szCs w:val="24"/>
              </w:rPr>
              <w:t>WMcC</w:t>
            </w:r>
            <w:proofErr w:type="spellEnd"/>
            <w:r w:rsidRPr="00440758">
              <w:rPr>
                <w:rFonts w:cstheme="minorHAnsi"/>
                <w:sz w:val="24"/>
                <w:szCs w:val="24"/>
              </w:rPr>
              <w:t xml:space="preserve"> advised that work on this year’s RSAR is underway with some sections already complete</w:t>
            </w:r>
            <w:r w:rsidR="00E716D1" w:rsidRPr="00440758">
              <w:rPr>
                <w:rFonts w:cstheme="minorHAnsi"/>
                <w:sz w:val="24"/>
                <w:szCs w:val="24"/>
              </w:rPr>
              <w:t xml:space="preserve"> and queries arising from last year’s Review agreed.  He </w:t>
            </w:r>
            <w:r w:rsidR="00440758" w:rsidRPr="00440758">
              <w:rPr>
                <w:rFonts w:cstheme="minorHAnsi"/>
                <w:sz w:val="24"/>
                <w:szCs w:val="24"/>
              </w:rPr>
              <w:t xml:space="preserve">will circulate the draft </w:t>
            </w:r>
            <w:r w:rsidR="00440758" w:rsidRPr="00440758">
              <w:rPr>
                <w:rFonts w:cstheme="minorHAnsi"/>
                <w:sz w:val="24"/>
                <w:szCs w:val="24"/>
              </w:rPr>
              <w:lastRenderedPageBreak/>
              <w:t>RSAR response to Board Members in early September 2024</w:t>
            </w:r>
            <w:r w:rsidR="00D033E1">
              <w:rPr>
                <w:rFonts w:cstheme="minorHAnsi"/>
                <w:sz w:val="24"/>
                <w:szCs w:val="24"/>
              </w:rPr>
              <w:t xml:space="preserve"> and will seek approval by written procedure </w:t>
            </w:r>
            <w:proofErr w:type="gramStart"/>
            <w:r w:rsidR="002568FD">
              <w:rPr>
                <w:rFonts w:cstheme="minorHAnsi"/>
                <w:sz w:val="24"/>
                <w:szCs w:val="24"/>
              </w:rPr>
              <w:t xml:space="preserve">in order </w:t>
            </w:r>
            <w:r w:rsidR="00D033E1">
              <w:rPr>
                <w:rFonts w:cstheme="minorHAnsi"/>
                <w:sz w:val="24"/>
                <w:szCs w:val="24"/>
              </w:rPr>
              <w:t>to</w:t>
            </w:r>
            <w:proofErr w:type="gramEnd"/>
            <w:r w:rsidR="00D033E1">
              <w:rPr>
                <w:rFonts w:cstheme="minorHAnsi"/>
                <w:sz w:val="24"/>
                <w:szCs w:val="24"/>
              </w:rPr>
              <w:t xml:space="preserve"> meet the Department’s deadline</w:t>
            </w:r>
            <w:r w:rsidR="00440758" w:rsidRPr="00440758">
              <w:rPr>
                <w:rFonts w:cstheme="minorHAnsi"/>
                <w:sz w:val="24"/>
                <w:szCs w:val="24"/>
              </w:rPr>
              <w:t xml:space="preserve">.   </w:t>
            </w:r>
          </w:p>
          <w:p w14:paraId="4EAA16A5" w14:textId="77777777" w:rsidR="00440758" w:rsidRDefault="00440758" w:rsidP="00440758">
            <w:pPr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7C9BA5B" w14:textId="2003D90A" w:rsidR="002A666A" w:rsidRPr="00440758" w:rsidRDefault="002A666A" w:rsidP="00440758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440758">
              <w:rPr>
                <w:rFonts w:cstheme="minorHAnsi"/>
                <w:b/>
                <w:bCs/>
                <w:sz w:val="24"/>
                <w:szCs w:val="24"/>
              </w:rPr>
              <w:t>Complex Needs Register</w:t>
            </w:r>
          </w:p>
          <w:p w14:paraId="675725DF" w14:textId="58F4AE44" w:rsidR="00815F8C" w:rsidRDefault="00187653" w:rsidP="00877E61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  <w:r w:rsidRPr="00877E61">
              <w:rPr>
                <w:rFonts w:cstheme="minorHAnsi"/>
                <w:sz w:val="24"/>
                <w:szCs w:val="24"/>
              </w:rPr>
              <w:t xml:space="preserve">RB </w:t>
            </w:r>
            <w:r w:rsidR="00A17BFC">
              <w:rPr>
                <w:rFonts w:cstheme="minorHAnsi"/>
                <w:sz w:val="24"/>
                <w:szCs w:val="24"/>
              </w:rPr>
              <w:t>inf</w:t>
            </w:r>
            <w:r w:rsidR="00D8475D">
              <w:rPr>
                <w:rFonts w:cstheme="minorHAnsi"/>
                <w:sz w:val="24"/>
                <w:szCs w:val="24"/>
              </w:rPr>
              <w:t>o</w:t>
            </w:r>
            <w:r w:rsidR="00A17BFC">
              <w:rPr>
                <w:rFonts w:cstheme="minorHAnsi"/>
                <w:sz w:val="24"/>
                <w:szCs w:val="24"/>
              </w:rPr>
              <w:t xml:space="preserve">rmed Board Members </w:t>
            </w:r>
            <w:r w:rsidR="0081446E" w:rsidRPr="00877E61">
              <w:rPr>
                <w:rFonts w:cstheme="minorHAnsi"/>
                <w:sz w:val="24"/>
                <w:szCs w:val="24"/>
              </w:rPr>
              <w:t xml:space="preserve">that the </w:t>
            </w:r>
            <w:r w:rsidR="008E0646">
              <w:rPr>
                <w:rFonts w:cstheme="minorHAnsi"/>
                <w:sz w:val="24"/>
                <w:szCs w:val="24"/>
              </w:rPr>
              <w:t>NIHE</w:t>
            </w:r>
            <w:r w:rsidR="0081446E" w:rsidRPr="00877E61">
              <w:rPr>
                <w:rFonts w:cstheme="minorHAnsi"/>
                <w:sz w:val="24"/>
                <w:szCs w:val="24"/>
              </w:rPr>
              <w:t xml:space="preserve"> website contains information on </w:t>
            </w:r>
            <w:r w:rsidR="004003FF" w:rsidRPr="00877E61">
              <w:rPr>
                <w:rFonts w:cstheme="minorHAnsi"/>
                <w:sz w:val="24"/>
                <w:szCs w:val="24"/>
              </w:rPr>
              <w:t>the process to allocate housing</w:t>
            </w:r>
            <w:r w:rsidR="00A77A25" w:rsidRPr="00877E61">
              <w:rPr>
                <w:rFonts w:cstheme="minorHAnsi"/>
                <w:sz w:val="24"/>
                <w:szCs w:val="24"/>
              </w:rPr>
              <w:t xml:space="preserve">.  </w:t>
            </w:r>
            <w:r w:rsidR="00785E78" w:rsidRPr="00877E61">
              <w:rPr>
                <w:rFonts w:cstheme="minorHAnsi"/>
                <w:sz w:val="24"/>
                <w:szCs w:val="24"/>
              </w:rPr>
              <w:t xml:space="preserve">One of two lists applies – either the </w:t>
            </w:r>
            <w:r w:rsidR="004003FF" w:rsidRPr="00877E61">
              <w:rPr>
                <w:rFonts w:cstheme="minorHAnsi"/>
                <w:sz w:val="24"/>
                <w:szCs w:val="24"/>
              </w:rPr>
              <w:t xml:space="preserve">common selection list </w:t>
            </w:r>
            <w:r w:rsidR="00785E78" w:rsidRPr="00877E61">
              <w:rPr>
                <w:rFonts w:cstheme="minorHAnsi"/>
                <w:sz w:val="24"/>
                <w:szCs w:val="24"/>
              </w:rPr>
              <w:t>or, f</w:t>
            </w:r>
            <w:r w:rsidR="004003FF" w:rsidRPr="00877E61">
              <w:rPr>
                <w:rFonts w:cstheme="minorHAnsi"/>
                <w:sz w:val="24"/>
                <w:szCs w:val="24"/>
              </w:rPr>
              <w:t xml:space="preserve">or those with </w:t>
            </w:r>
            <w:r w:rsidR="00A77A25" w:rsidRPr="00877E61">
              <w:rPr>
                <w:rFonts w:cstheme="minorHAnsi"/>
                <w:sz w:val="24"/>
                <w:szCs w:val="24"/>
              </w:rPr>
              <w:t>medical/physical/special needs</w:t>
            </w:r>
            <w:r w:rsidR="00785E78" w:rsidRPr="00877E61">
              <w:rPr>
                <w:rFonts w:cstheme="minorHAnsi"/>
                <w:sz w:val="24"/>
                <w:szCs w:val="24"/>
              </w:rPr>
              <w:t xml:space="preserve"> and who therefore require </w:t>
            </w:r>
            <w:r w:rsidR="00E8083A" w:rsidRPr="00877E61">
              <w:rPr>
                <w:rFonts w:cstheme="minorHAnsi"/>
                <w:sz w:val="24"/>
                <w:szCs w:val="24"/>
              </w:rPr>
              <w:t xml:space="preserve">a different type of housing, a </w:t>
            </w:r>
            <w:r w:rsidR="009B21E1" w:rsidRPr="00877E61">
              <w:rPr>
                <w:rFonts w:cstheme="minorHAnsi"/>
                <w:sz w:val="24"/>
                <w:szCs w:val="24"/>
              </w:rPr>
              <w:t>separate list</w:t>
            </w:r>
            <w:r w:rsidR="008E0646">
              <w:rPr>
                <w:rFonts w:cstheme="minorHAnsi"/>
                <w:sz w:val="24"/>
                <w:szCs w:val="24"/>
              </w:rPr>
              <w:t>, termed the Complex Needs Register.</w:t>
            </w:r>
            <w:r w:rsidR="00E8083A" w:rsidRPr="00877E61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7EC06145" w14:textId="77777777" w:rsidR="006525CC" w:rsidRDefault="006525CC" w:rsidP="00877E61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</w:p>
          <w:p w14:paraId="52B808BF" w14:textId="54C6C28C" w:rsidR="006525CC" w:rsidRPr="00A17BFC" w:rsidRDefault="00A17BFC" w:rsidP="00A17BFC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17BFC">
              <w:rPr>
                <w:rFonts w:cstheme="minorHAnsi"/>
                <w:b/>
                <w:bCs/>
                <w:sz w:val="24"/>
                <w:szCs w:val="24"/>
              </w:rPr>
              <w:t>Mourne Grange Stabilisation Project</w:t>
            </w:r>
          </w:p>
          <w:p w14:paraId="091AA4B8" w14:textId="5F4156E6" w:rsidR="00A17BFC" w:rsidRDefault="00D8475D" w:rsidP="00877E61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H </w:t>
            </w:r>
            <w:r w:rsidR="00D033E1">
              <w:rPr>
                <w:rFonts w:cstheme="minorHAnsi"/>
                <w:sz w:val="24"/>
                <w:szCs w:val="24"/>
              </w:rPr>
              <w:t xml:space="preserve">updated Board Members </w:t>
            </w:r>
            <w:r w:rsidR="00AA7AF4">
              <w:rPr>
                <w:rFonts w:cstheme="minorHAnsi"/>
                <w:sz w:val="24"/>
                <w:szCs w:val="24"/>
              </w:rPr>
              <w:t xml:space="preserve">on a request received from Mourne Grange in July 2024 to </w:t>
            </w:r>
            <w:r w:rsidR="009165B6">
              <w:rPr>
                <w:rFonts w:cstheme="minorHAnsi"/>
                <w:sz w:val="24"/>
                <w:szCs w:val="24"/>
              </w:rPr>
              <w:t xml:space="preserve">make six more spaces available there as part of their stabilisation project.  </w:t>
            </w:r>
            <w:r w:rsidR="00892BF1">
              <w:rPr>
                <w:rFonts w:cstheme="minorHAnsi"/>
                <w:sz w:val="24"/>
                <w:szCs w:val="24"/>
              </w:rPr>
              <w:t>D</w:t>
            </w:r>
            <w:r w:rsidR="00893225">
              <w:rPr>
                <w:rFonts w:cstheme="minorHAnsi"/>
                <w:sz w:val="24"/>
                <w:szCs w:val="24"/>
              </w:rPr>
              <w:t xml:space="preserve">ue diligence </w:t>
            </w:r>
            <w:r w:rsidR="007F3FC7">
              <w:rPr>
                <w:rFonts w:cstheme="minorHAnsi"/>
                <w:sz w:val="24"/>
                <w:szCs w:val="24"/>
              </w:rPr>
              <w:t>and</w:t>
            </w:r>
            <w:r w:rsidR="005617BF">
              <w:rPr>
                <w:rFonts w:cstheme="minorHAnsi"/>
                <w:sz w:val="24"/>
                <w:szCs w:val="24"/>
              </w:rPr>
              <w:t xml:space="preserve"> the financial </w:t>
            </w:r>
            <w:r w:rsidR="003275EB">
              <w:rPr>
                <w:rFonts w:cstheme="minorHAnsi"/>
                <w:sz w:val="24"/>
                <w:szCs w:val="24"/>
              </w:rPr>
              <w:t>implications</w:t>
            </w:r>
            <w:r w:rsidR="005617BF">
              <w:rPr>
                <w:rFonts w:cstheme="minorHAnsi"/>
                <w:sz w:val="24"/>
                <w:szCs w:val="24"/>
              </w:rPr>
              <w:t xml:space="preserve"> that this presented for CHA </w:t>
            </w:r>
            <w:r w:rsidR="00892BF1">
              <w:rPr>
                <w:rFonts w:cstheme="minorHAnsi"/>
                <w:sz w:val="24"/>
                <w:szCs w:val="24"/>
              </w:rPr>
              <w:t>re</w:t>
            </w:r>
            <w:r w:rsidR="00E77901">
              <w:rPr>
                <w:rFonts w:cstheme="minorHAnsi"/>
                <w:sz w:val="24"/>
                <w:szCs w:val="24"/>
              </w:rPr>
              <w:t xml:space="preserve">quired the </w:t>
            </w:r>
            <w:r w:rsidR="00892BF1">
              <w:rPr>
                <w:rFonts w:cstheme="minorHAnsi"/>
                <w:sz w:val="24"/>
                <w:szCs w:val="24"/>
              </w:rPr>
              <w:t xml:space="preserve">associated costs </w:t>
            </w:r>
            <w:r w:rsidR="00E77901">
              <w:rPr>
                <w:rFonts w:cstheme="minorHAnsi"/>
                <w:sz w:val="24"/>
                <w:szCs w:val="24"/>
              </w:rPr>
              <w:t xml:space="preserve">to be clarified before a decision could be </w:t>
            </w:r>
            <w:r w:rsidR="007B7E10">
              <w:rPr>
                <w:rFonts w:cstheme="minorHAnsi"/>
                <w:sz w:val="24"/>
                <w:szCs w:val="24"/>
              </w:rPr>
              <w:t xml:space="preserve">taken.  </w:t>
            </w:r>
          </w:p>
          <w:p w14:paraId="169FEC64" w14:textId="77777777" w:rsidR="0007608B" w:rsidRPr="00877E61" w:rsidRDefault="0007608B" w:rsidP="00877E61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</w:p>
          <w:p w14:paraId="557041EB" w14:textId="77777777" w:rsidR="005A6598" w:rsidRDefault="002A666A" w:rsidP="00173D94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A666A">
              <w:rPr>
                <w:rFonts w:cstheme="minorHAnsi"/>
                <w:b/>
                <w:bCs/>
                <w:sz w:val="24"/>
                <w:szCs w:val="24"/>
              </w:rPr>
              <w:t>Date of Next Meeting</w:t>
            </w:r>
          </w:p>
          <w:p w14:paraId="365EFA9C" w14:textId="10019B14" w:rsidR="00C478A8" w:rsidRPr="009A3C29" w:rsidRDefault="00C478A8" w:rsidP="009A3C29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A3C29">
              <w:rPr>
                <w:rFonts w:cstheme="minorHAnsi"/>
                <w:sz w:val="24"/>
                <w:szCs w:val="24"/>
              </w:rPr>
              <w:t>WMcC</w:t>
            </w:r>
            <w:proofErr w:type="spellEnd"/>
            <w:r w:rsidRPr="009A3C29">
              <w:rPr>
                <w:rFonts w:cstheme="minorHAnsi"/>
                <w:sz w:val="24"/>
                <w:szCs w:val="24"/>
              </w:rPr>
              <w:t xml:space="preserve"> w</w:t>
            </w:r>
            <w:r w:rsidR="000E5DB2">
              <w:rPr>
                <w:rFonts w:cstheme="minorHAnsi"/>
                <w:sz w:val="24"/>
                <w:szCs w:val="24"/>
              </w:rPr>
              <w:t xml:space="preserve">ill </w:t>
            </w:r>
            <w:r w:rsidR="00356980" w:rsidRPr="009A3C29">
              <w:rPr>
                <w:rFonts w:cstheme="minorHAnsi"/>
                <w:sz w:val="24"/>
                <w:szCs w:val="24"/>
              </w:rPr>
              <w:t xml:space="preserve">contact </w:t>
            </w:r>
            <w:r w:rsidR="009E2AF7">
              <w:rPr>
                <w:rFonts w:cstheme="minorHAnsi"/>
                <w:sz w:val="24"/>
                <w:szCs w:val="24"/>
              </w:rPr>
              <w:t xml:space="preserve">Board </w:t>
            </w:r>
            <w:r w:rsidR="00356980" w:rsidRPr="009A3C29">
              <w:rPr>
                <w:rFonts w:cstheme="minorHAnsi"/>
                <w:sz w:val="24"/>
                <w:szCs w:val="24"/>
              </w:rPr>
              <w:t xml:space="preserve">Members </w:t>
            </w:r>
            <w:r w:rsidR="009A3C29" w:rsidRPr="009A3C29">
              <w:rPr>
                <w:rFonts w:cstheme="minorHAnsi"/>
                <w:sz w:val="24"/>
                <w:szCs w:val="24"/>
              </w:rPr>
              <w:t xml:space="preserve">to canvass their availability for a Board Meeting on </w:t>
            </w:r>
            <w:r w:rsidR="00356980" w:rsidRPr="009A3C29">
              <w:rPr>
                <w:rFonts w:cstheme="minorHAnsi"/>
                <w:sz w:val="24"/>
                <w:szCs w:val="24"/>
              </w:rPr>
              <w:t>23 October 2024</w:t>
            </w:r>
            <w:r w:rsidR="009A3C29" w:rsidRPr="009A3C29">
              <w:rPr>
                <w:rFonts w:cstheme="minorHAnsi"/>
                <w:sz w:val="24"/>
                <w:szCs w:val="24"/>
              </w:rPr>
              <w:t>.</w:t>
            </w:r>
            <w:r w:rsidR="00356980" w:rsidRPr="009A3C2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34" w:type="dxa"/>
          </w:tcPr>
          <w:p w14:paraId="129FDF79" w14:textId="77777777" w:rsidR="005A6598" w:rsidRDefault="005A6598" w:rsidP="009405D0">
            <w:pPr>
              <w:rPr>
                <w:rFonts w:cstheme="minorHAnsi"/>
                <w:sz w:val="24"/>
                <w:szCs w:val="24"/>
              </w:rPr>
            </w:pPr>
          </w:p>
          <w:p w14:paraId="10C76F9F" w14:textId="77777777" w:rsidR="009A3C29" w:rsidRDefault="009A3C29" w:rsidP="009405D0">
            <w:pPr>
              <w:rPr>
                <w:rFonts w:cstheme="minorHAnsi"/>
                <w:sz w:val="24"/>
                <w:szCs w:val="24"/>
              </w:rPr>
            </w:pPr>
          </w:p>
          <w:p w14:paraId="1DE86818" w14:textId="77777777" w:rsidR="009A3C29" w:rsidRDefault="009A3C29" w:rsidP="009405D0">
            <w:pPr>
              <w:rPr>
                <w:rFonts w:cstheme="minorHAnsi"/>
                <w:sz w:val="24"/>
                <w:szCs w:val="24"/>
              </w:rPr>
            </w:pPr>
          </w:p>
          <w:p w14:paraId="1F0F5311" w14:textId="77777777" w:rsidR="00A72436" w:rsidRDefault="00A72436" w:rsidP="009405D0">
            <w:pPr>
              <w:rPr>
                <w:rFonts w:cstheme="minorHAnsi"/>
                <w:sz w:val="24"/>
                <w:szCs w:val="24"/>
              </w:rPr>
            </w:pPr>
          </w:p>
          <w:p w14:paraId="55868D40" w14:textId="77777777" w:rsidR="00A72436" w:rsidRDefault="00A72436" w:rsidP="009405D0">
            <w:pPr>
              <w:rPr>
                <w:rFonts w:cstheme="minorHAnsi"/>
                <w:sz w:val="24"/>
                <w:szCs w:val="24"/>
              </w:rPr>
            </w:pPr>
          </w:p>
          <w:p w14:paraId="77957C32" w14:textId="77777777" w:rsidR="00A72436" w:rsidRDefault="00A72436" w:rsidP="009405D0">
            <w:pPr>
              <w:rPr>
                <w:rFonts w:cstheme="minorHAnsi"/>
                <w:sz w:val="24"/>
                <w:szCs w:val="24"/>
              </w:rPr>
            </w:pPr>
          </w:p>
          <w:p w14:paraId="40285589" w14:textId="77777777" w:rsidR="00A72436" w:rsidRDefault="00A72436" w:rsidP="009405D0">
            <w:pPr>
              <w:rPr>
                <w:rFonts w:cstheme="minorHAnsi"/>
                <w:sz w:val="24"/>
                <w:szCs w:val="24"/>
              </w:rPr>
            </w:pPr>
          </w:p>
          <w:p w14:paraId="7B279713" w14:textId="77777777" w:rsidR="00A72436" w:rsidRDefault="00A72436" w:rsidP="009405D0">
            <w:pPr>
              <w:rPr>
                <w:rFonts w:cstheme="minorHAnsi"/>
                <w:sz w:val="24"/>
                <w:szCs w:val="24"/>
              </w:rPr>
            </w:pPr>
          </w:p>
          <w:p w14:paraId="5F0C67F7" w14:textId="77777777" w:rsidR="00A72436" w:rsidRDefault="00A72436" w:rsidP="009405D0">
            <w:pPr>
              <w:rPr>
                <w:rFonts w:cstheme="minorHAnsi"/>
                <w:sz w:val="24"/>
                <w:szCs w:val="24"/>
              </w:rPr>
            </w:pPr>
          </w:p>
          <w:p w14:paraId="085F51FA" w14:textId="77777777" w:rsidR="00A72436" w:rsidRDefault="00A72436" w:rsidP="009405D0">
            <w:pPr>
              <w:rPr>
                <w:rFonts w:cstheme="minorHAnsi"/>
                <w:sz w:val="24"/>
                <w:szCs w:val="24"/>
              </w:rPr>
            </w:pPr>
          </w:p>
          <w:p w14:paraId="03EF2504" w14:textId="77777777" w:rsidR="00440758" w:rsidRDefault="00440758" w:rsidP="009405D0">
            <w:pPr>
              <w:rPr>
                <w:rFonts w:cstheme="minorHAnsi"/>
                <w:sz w:val="24"/>
                <w:szCs w:val="24"/>
              </w:rPr>
            </w:pPr>
          </w:p>
          <w:p w14:paraId="26797B1F" w14:textId="77777777" w:rsidR="00440758" w:rsidRDefault="00440758" w:rsidP="009405D0">
            <w:pPr>
              <w:rPr>
                <w:rFonts w:cstheme="minorHAnsi"/>
                <w:sz w:val="24"/>
                <w:szCs w:val="24"/>
              </w:rPr>
            </w:pPr>
          </w:p>
          <w:p w14:paraId="50114631" w14:textId="5FA34E06" w:rsidR="00A72436" w:rsidRPr="009D5A5B" w:rsidRDefault="009D5A5B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D5A5B">
              <w:rPr>
                <w:rFonts w:cstheme="minorHAnsi"/>
                <w:b/>
                <w:bCs/>
                <w:sz w:val="24"/>
                <w:szCs w:val="24"/>
              </w:rPr>
              <w:t>CT</w:t>
            </w:r>
          </w:p>
          <w:p w14:paraId="4C7FFFE6" w14:textId="77777777" w:rsidR="00A72436" w:rsidRDefault="00A72436" w:rsidP="009405D0">
            <w:pPr>
              <w:rPr>
                <w:rFonts w:cstheme="minorHAnsi"/>
                <w:sz w:val="24"/>
                <w:szCs w:val="24"/>
              </w:rPr>
            </w:pPr>
          </w:p>
          <w:p w14:paraId="54CC3911" w14:textId="77777777" w:rsidR="00A72436" w:rsidRDefault="00A72436" w:rsidP="009405D0">
            <w:pPr>
              <w:rPr>
                <w:rFonts w:cstheme="minorHAnsi"/>
                <w:sz w:val="24"/>
                <w:szCs w:val="24"/>
              </w:rPr>
            </w:pPr>
          </w:p>
          <w:p w14:paraId="1A2BBAA5" w14:textId="77777777" w:rsidR="00A72436" w:rsidRDefault="00A72436" w:rsidP="009405D0">
            <w:pPr>
              <w:rPr>
                <w:rFonts w:cstheme="minorHAnsi"/>
                <w:sz w:val="24"/>
                <w:szCs w:val="24"/>
              </w:rPr>
            </w:pPr>
          </w:p>
          <w:p w14:paraId="22F1A1DF" w14:textId="77777777" w:rsidR="00A72436" w:rsidRDefault="00A72436" w:rsidP="009405D0">
            <w:pPr>
              <w:rPr>
                <w:rFonts w:cstheme="minorHAnsi"/>
                <w:sz w:val="24"/>
                <w:szCs w:val="24"/>
              </w:rPr>
            </w:pPr>
          </w:p>
          <w:p w14:paraId="04B48664" w14:textId="77777777" w:rsidR="009A3C29" w:rsidRDefault="009A3C29" w:rsidP="009405D0">
            <w:pPr>
              <w:rPr>
                <w:rFonts w:cstheme="minorHAnsi"/>
                <w:sz w:val="24"/>
                <w:szCs w:val="24"/>
              </w:rPr>
            </w:pPr>
          </w:p>
          <w:p w14:paraId="01D70569" w14:textId="77777777" w:rsidR="009A3C29" w:rsidRDefault="009A3C29" w:rsidP="009405D0">
            <w:pPr>
              <w:rPr>
                <w:rFonts w:cstheme="minorHAnsi"/>
                <w:sz w:val="24"/>
                <w:szCs w:val="24"/>
              </w:rPr>
            </w:pPr>
          </w:p>
          <w:p w14:paraId="5451C45E" w14:textId="77777777" w:rsidR="009D5A5B" w:rsidRDefault="009D5A5B" w:rsidP="009405D0">
            <w:pPr>
              <w:rPr>
                <w:rFonts w:cstheme="minorHAnsi"/>
                <w:sz w:val="24"/>
                <w:szCs w:val="24"/>
              </w:rPr>
            </w:pPr>
          </w:p>
          <w:p w14:paraId="3FEC8323" w14:textId="77777777" w:rsidR="009D5A5B" w:rsidRDefault="009D5A5B" w:rsidP="009405D0">
            <w:pPr>
              <w:rPr>
                <w:rFonts w:cstheme="minorHAnsi"/>
                <w:sz w:val="24"/>
                <w:szCs w:val="24"/>
              </w:rPr>
            </w:pPr>
          </w:p>
          <w:p w14:paraId="292D7D97" w14:textId="77777777" w:rsidR="009D5A5B" w:rsidRDefault="009D5A5B" w:rsidP="009405D0">
            <w:pPr>
              <w:rPr>
                <w:rFonts w:cstheme="minorHAnsi"/>
                <w:sz w:val="24"/>
                <w:szCs w:val="24"/>
              </w:rPr>
            </w:pPr>
          </w:p>
          <w:p w14:paraId="3CE9EE31" w14:textId="77777777" w:rsidR="00440758" w:rsidRDefault="00440758" w:rsidP="009405D0">
            <w:pPr>
              <w:rPr>
                <w:rFonts w:cstheme="minorHAnsi"/>
                <w:sz w:val="24"/>
                <w:szCs w:val="24"/>
              </w:rPr>
            </w:pPr>
          </w:p>
          <w:p w14:paraId="2F2CA809" w14:textId="77777777" w:rsidR="009B21E1" w:rsidRDefault="009B21E1" w:rsidP="009405D0">
            <w:pPr>
              <w:rPr>
                <w:rFonts w:cstheme="minorHAnsi"/>
                <w:sz w:val="24"/>
                <w:szCs w:val="24"/>
              </w:rPr>
            </w:pPr>
          </w:p>
          <w:p w14:paraId="17B92DF9" w14:textId="5AF07AA0" w:rsidR="009A3C29" w:rsidRPr="009A3C29" w:rsidRDefault="009A3C29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9A3C29">
              <w:rPr>
                <w:rFonts w:cstheme="minorHAnsi"/>
                <w:b/>
                <w:bCs/>
                <w:sz w:val="24"/>
                <w:szCs w:val="24"/>
              </w:rPr>
              <w:t>WMcC</w:t>
            </w:r>
            <w:proofErr w:type="spellEnd"/>
          </w:p>
          <w:p w14:paraId="7EF1EABB" w14:textId="77777777" w:rsidR="009A3C29" w:rsidRDefault="009A3C29" w:rsidP="009405D0">
            <w:pPr>
              <w:rPr>
                <w:rFonts w:cstheme="minorHAnsi"/>
                <w:sz w:val="24"/>
                <w:szCs w:val="24"/>
              </w:rPr>
            </w:pPr>
          </w:p>
          <w:p w14:paraId="69C12D5B" w14:textId="77777777" w:rsidR="00877E61" w:rsidRDefault="00877E61" w:rsidP="009405D0">
            <w:pPr>
              <w:rPr>
                <w:rFonts w:cstheme="minorHAnsi"/>
                <w:sz w:val="24"/>
                <w:szCs w:val="24"/>
              </w:rPr>
            </w:pPr>
          </w:p>
          <w:p w14:paraId="1FD31F6C" w14:textId="77777777" w:rsidR="00877E61" w:rsidRDefault="00877E61" w:rsidP="009405D0">
            <w:pPr>
              <w:rPr>
                <w:rFonts w:cstheme="minorHAnsi"/>
                <w:sz w:val="24"/>
                <w:szCs w:val="24"/>
              </w:rPr>
            </w:pPr>
          </w:p>
          <w:p w14:paraId="3C53CC35" w14:textId="77777777" w:rsidR="00877E61" w:rsidRDefault="00877E61" w:rsidP="009405D0">
            <w:pPr>
              <w:rPr>
                <w:rFonts w:cstheme="minorHAnsi"/>
                <w:sz w:val="24"/>
                <w:szCs w:val="24"/>
              </w:rPr>
            </w:pPr>
          </w:p>
          <w:p w14:paraId="7894706D" w14:textId="77777777" w:rsidR="00877E61" w:rsidRDefault="00877E61" w:rsidP="009405D0">
            <w:pPr>
              <w:rPr>
                <w:rFonts w:cstheme="minorHAnsi"/>
                <w:sz w:val="24"/>
                <w:szCs w:val="24"/>
              </w:rPr>
            </w:pPr>
          </w:p>
          <w:p w14:paraId="237C51E9" w14:textId="77777777" w:rsidR="00877E61" w:rsidRDefault="00877E61" w:rsidP="009405D0">
            <w:pPr>
              <w:rPr>
                <w:rFonts w:cstheme="minorHAnsi"/>
                <w:sz w:val="24"/>
                <w:szCs w:val="24"/>
              </w:rPr>
            </w:pPr>
          </w:p>
          <w:p w14:paraId="22BE58F7" w14:textId="77777777" w:rsidR="00877E61" w:rsidRDefault="00877E61" w:rsidP="009405D0">
            <w:pPr>
              <w:rPr>
                <w:rFonts w:cstheme="minorHAnsi"/>
                <w:sz w:val="24"/>
                <w:szCs w:val="24"/>
              </w:rPr>
            </w:pPr>
          </w:p>
          <w:p w14:paraId="2FBA5F46" w14:textId="77777777" w:rsidR="00D8475D" w:rsidRDefault="00D8475D" w:rsidP="009405D0">
            <w:pPr>
              <w:rPr>
                <w:rFonts w:cstheme="minorHAnsi"/>
                <w:sz w:val="24"/>
                <w:szCs w:val="24"/>
              </w:rPr>
            </w:pPr>
          </w:p>
          <w:p w14:paraId="5911985E" w14:textId="77777777" w:rsidR="00877E61" w:rsidRDefault="00877E61" w:rsidP="009405D0">
            <w:pPr>
              <w:rPr>
                <w:rFonts w:cstheme="minorHAnsi"/>
                <w:sz w:val="24"/>
                <w:szCs w:val="24"/>
              </w:rPr>
            </w:pPr>
          </w:p>
          <w:p w14:paraId="5B69EC84" w14:textId="77777777" w:rsidR="0007608B" w:rsidRDefault="0007608B" w:rsidP="009405D0">
            <w:pPr>
              <w:rPr>
                <w:rFonts w:cstheme="minorHAnsi"/>
                <w:sz w:val="24"/>
                <w:szCs w:val="24"/>
              </w:rPr>
            </w:pPr>
          </w:p>
          <w:p w14:paraId="33C7FD77" w14:textId="77777777" w:rsidR="000E5DB2" w:rsidRDefault="000E5DB2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348A45D" w14:textId="77777777" w:rsidR="000E5DB2" w:rsidRDefault="000E5DB2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7AB872E" w14:textId="77777777" w:rsidR="000E5DB2" w:rsidRDefault="000E5DB2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D7E7E90" w14:textId="77777777" w:rsidR="000E5DB2" w:rsidRDefault="000E5DB2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F9C1504" w14:textId="77777777" w:rsidR="0007608B" w:rsidRDefault="0007608B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5D55605" w14:textId="77777777" w:rsidR="0007608B" w:rsidRDefault="0007608B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60CCB34" w14:textId="77777777" w:rsidR="0007608B" w:rsidRDefault="0007608B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69D891E" w14:textId="77777777" w:rsidR="0007608B" w:rsidRDefault="0007608B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A6A0CAF" w14:textId="77777777" w:rsidR="0007608B" w:rsidRDefault="0007608B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60C4CF4" w14:textId="77777777" w:rsidR="008E0646" w:rsidRDefault="008E0646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E24866A" w14:textId="77777777" w:rsidR="0007608B" w:rsidRDefault="0007608B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4C0FB80" w14:textId="7068F383" w:rsidR="000E5DB2" w:rsidRPr="00877E61" w:rsidRDefault="000E5DB2" w:rsidP="009405D0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WMcC</w:t>
            </w:r>
            <w:proofErr w:type="spellEnd"/>
          </w:p>
        </w:tc>
      </w:tr>
    </w:tbl>
    <w:p w14:paraId="0E049279" w14:textId="77777777" w:rsidR="009405D0" w:rsidRPr="006622A3" w:rsidRDefault="009405D0" w:rsidP="00C93827">
      <w:pPr>
        <w:jc w:val="both"/>
        <w:rPr>
          <w:rFonts w:cstheme="minorHAnsi"/>
          <w:sz w:val="24"/>
          <w:szCs w:val="24"/>
        </w:rPr>
      </w:pPr>
    </w:p>
    <w:sectPr w:rsidR="009405D0" w:rsidRPr="006622A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5F55F0" w14:textId="77777777" w:rsidR="00F70E95" w:rsidRDefault="00F70E95" w:rsidP="00A95162">
      <w:pPr>
        <w:spacing w:after="0" w:line="240" w:lineRule="auto"/>
      </w:pPr>
      <w:r>
        <w:separator/>
      </w:r>
    </w:p>
  </w:endnote>
  <w:endnote w:type="continuationSeparator" w:id="0">
    <w:p w14:paraId="6EBEBE03" w14:textId="77777777" w:rsidR="00F70E95" w:rsidRDefault="00F70E95" w:rsidP="00A95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524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9755BC" w14:textId="4D9C5D12" w:rsidR="00E022C7" w:rsidRDefault="00E022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38D7FD" w14:textId="77777777" w:rsidR="00A95162" w:rsidRDefault="00A951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A82EE3" w14:textId="77777777" w:rsidR="00F70E95" w:rsidRDefault="00F70E95" w:rsidP="00A95162">
      <w:pPr>
        <w:spacing w:after="0" w:line="240" w:lineRule="auto"/>
      </w:pPr>
      <w:r>
        <w:separator/>
      </w:r>
    </w:p>
  </w:footnote>
  <w:footnote w:type="continuationSeparator" w:id="0">
    <w:p w14:paraId="43B1018E" w14:textId="77777777" w:rsidR="00F70E95" w:rsidRDefault="00F70E95" w:rsidP="00A95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84F71"/>
    <w:multiLevelType w:val="hybridMultilevel"/>
    <w:tmpl w:val="AC408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F4817"/>
    <w:multiLevelType w:val="hybridMultilevel"/>
    <w:tmpl w:val="51DCC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7689C"/>
    <w:multiLevelType w:val="hybridMultilevel"/>
    <w:tmpl w:val="3DE4C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71178"/>
    <w:multiLevelType w:val="hybridMultilevel"/>
    <w:tmpl w:val="D76E50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526B0F"/>
    <w:multiLevelType w:val="hybridMultilevel"/>
    <w:tmpl w:val="CFCC4B48"/>
    <w:lvl w:ilvl="0" w:tplc="9AF2E422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A326BFF"/>
    <w:multiLevelType w:val="hybridMultilevel"/>
    <w:tmpl w:val="48902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50708"/>
    <w:multiLevelType w:val="hybridMultilevel"/>
    <w:tmpl w:val="C568B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25235"/>
    <w:multiLevelType w:val="hybridMultilevel"/>
    <w:tmpl w:val="3D9E5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939B9"/>
    <w:multiLevelType w:val="hybridMultilevel"/>
    <w:tmpl w:val="1D76B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C719E"/>
    <w:multiLevelType w:val="hybridMultilevel"/>
    <w:tmpl w:val="0C22E77A"/>
    <w:lvl w:ilvl="0" w:tplc="9AF2E4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72795"/>
    <w:multiLevelType w:val="hybridMultilevel"/>
    <w:tmpl w:val="05AA8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40891"/>
    <w:multiLevelType w:val="hybridMultilevel"/>
    <w:tmpl w:val="41E0A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B11B9"/>
    <w:multiLevelType w:val="hybridMultilevel"/>
    <w:tmpl w:val="9ECC8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1750B"/>
    <w:multiLevelType w:val="hybridMultilevel"/>
    <w:tmpl w:val="E5684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676A0"/>
    <w:multiLevelType w:val="hybridMultilevel"/>
    <w:tmpl w:val="1CDA5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F2E4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D1D0F"/>
    <w:multiLevelType w:val="hybridMultilevel"/>
    <w:tmpl w:val="DE7CBF9A"/>
    <w:lvl w:ilvl="0" w:tplc="9AF2E422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57E83537"/>
    <w:multiLevelType w:val="hybridMultilevel"/>
    <w:tmpl w:val="622A3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8247F"/>
    <w:multiLevelType w:val="hybridMultilevel"/>
    <w:tmpl w:val="D4207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62811"/>
    <w:multiLevelType w:val="multilevel"/>
    <w:tmpl w:val="A4CE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0E0ABD"/>
    <w:multiLevelType w:val="hybridMultilevel"/>
    <w:tmpl w:val="CB065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60038"/>
    <w:multiLevelType w:val="hybridMultilevel"/>
    <w:tmpl w:val="3A7C0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742A2"/>
    <w:multiLevelType w:val="hybridMultilevel"/>
    <w:tmpl w:val="AC9EC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C5AA1"/>
    <w:multiLevelType w:val="hybridMultilevel"/>
    <w:tmpl w:val="F8242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73DA8"/>
    <w:multiLevelType w:val="hybridMultilevel"/>
    <w:tmpl w:val="A36046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B637CB"/>
    <w:multiLevelType w:val="hybridMultilevel"/>
    <w:tmpl w:val="4204FC7E"/>
    <w:lvl w:ilvl="0" w:tplc="9AF2E422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6E5F0343"/>
    <w:multiLevelType w:val="hybridMultilevel"/>
    <w:tmpl w:val="2012C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83D5D"/>
    <w:multiLevelType w:val="hybridMultilevel"/>
    <w:tmpl w:val="A7608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84131"/>
    <w:multiLevelType w:val="hybridMultilevel"/>
    <w:tmpl w:val="45C63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917A4"/>
    <w:multiLevelType w:val="hybridMultilevel"/>
    <w:tmpl w:val="B8529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63F73"/>
    <w:multiLevelType w:val="hybridMultilevel"/>
    <w:tmpl w:val="5A4A3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574F1"/>
    <w:multiLevelType w:val="hybridMultilevel"/>
    <w:tmpl w:val="28B61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218269">
    <w:abstractNumId w:val="18"/>
  </w:num>
  <w:num w:numId="2" w16cid:durableId="1720517500">
    <w:abstractNumId w:val="14"/>
  </w:num>
  <w:num w:numId="3" w16cid:durableId="1058406773">
    <w:abstractNumId w:val="2"/>
  </w:num>
  <w:num w:numId="4" w16cid:durableId="1740134997">
    <w:abstractNumId w:val="19"/>
  </w:num>
  <w:num w:numId="5" w16cid:durableId="1877769120">
    <w:abstractNumId w:val="0"/>
  </w:num>
  <w:num w:numId="6" w16cid:durableId="360278890">
    <w:abstractNumId w:val="29"/>
  </w:num>
  <w:num w:numId="7" w16cid:durableId="949891804">
    <w:abstractNumId w:val="16"/>
  </w:num>
  <w:num w:numId="8" w16cid:durableId="375815787">
    <w:abstractNumId w:val="9"/>
  </w:num>
  <w:num w:numId="9" w16cid:durableId="1795440227">
    <w:abstractNumId w:val="4"/>
  </w:num>
  <w:num w:numId="10" w16cid:durableId="485245268">
    <w:abstractNumId w:val="24"/>
  </w:num>
  <w:num w:numId="11" w16cid:durableId="1431508414">
    <w:abstractNumId w:val="15"/>
  </w:num>
  <w:num w:numId="12" w16cid:durableId="359358997">
    <w:abstractNumId w:val="30"/>
  </w:num>
  <w:num w:numId="13" w16cid:durableId="2017222544">
    <w:abstractNumId w:val="20"/>
  </w:num>
  <w:num w:numId="14" w16cid:durableId="1285112757">
    <w:abstractNumId w:val="11"/>
  </w:num>
  <w:num w:numId="15" w16cid:durableId="1573155797">
    <w:abstractNumId w:val="28"/>
  </w:num>
  <w:num w:numId="16" w16cid:durableId="1091584345">
    <w:abstractNumId w:val="10"/>
  </w:num>
  <w:num w:numId="17" w16cid:durableId="1196430520">
    <w:abstractNumId w:val="1"/>
  </w:num>
  <w:num w:numId="18" w16cid:durableId="125202000">
    <w:abstractNumId w:val="13"/>
  </w:num>
  <w:num w:numId="19" w16cid:durableId="482816399">
    <w:abstractNumId w:val="27"/>
  </w:num>
  <w:num w:numId="20" w16cid:durableId="1409422548">
    <w:abstractNumId w:val="12"/>
  </w:num>
  <w:num w:numId="21" w16cid:durableId="2091466948">
    <w:abstractNumId w:val="23"/>
  </w:num>
  <w:num w:numId="22" w16cid:durableId="45567408">
    <w:abstractNumId w:val="3"/>
  </w:num>
  <w:num w:numId="23" w16cid:durableId="1349452897">
    <w:abstractNumId w:val="8"/>
  </w:num>
  <w:num w:numId="24" w16cid:durableId="521668570">
    <w:abstractNumId w:val="25"/>
  </w:num>
  <w:num w:numId="25" w16cid:durableId="1249851541">
    <w:abstractNumId w:val="17"/>
  </w:num>
  <w:num w:numId="26" w16cid:durableId="1399742586">
    <w:abstractNumId w:val="22"/>
  </w:num>
  <w:num w:numId="27" w16cid:durableId="968439201">
    <w:abstractNumId w:val="7"/>
  </w:num>
  <w:num w:numId="28" w16cid:durableId="1150289672">
    <w:abstractNumId w:val="26"/>
  </w:num>
  <w:num w:numId="29" w16cid:durableId="2108884393">
    <w:abstractNumId w:val="21"/>
  </w:num>
  <w:num w:numId="30" w16cid:durableId="423497729">
    <w:abstractNumId w:val="5"/>
  </w:num>
  <w:num w:numId="31" w16cid:durableId="1346908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5D0"/>
    <w:rsid w:val="000000F3"/>
    <w:rsid w:val="0000010D"/>
    <w:rsid w:val="000002FF"/>
    <w:rsid w:val="00000B81"/>
    <w:rsid w:val="00001033"/>
    <w:rsid w:val="00001D17"/>
    <w:rsid w:val="00002171"/>
    <w:rsid w:val="00002D04"/>
    <w:rsid w:val="00002FB1"/>
    <w:rsid w:val="00003125"/>
    <w:rsid w:val="000036CE"/>
    <w:rsid w:val="00004BFC"/>
    <w:rsid w:val="000068F3"/>
    <w:rsid w:val="00006C30"/>
    <w:rsid w:val="00010168"/>
    <w:rsid w:val="0001192B"/>
    <w:rsid w:val="00011AEF"/>
    <w:rsid w:val="00012C38"/>
    <w:rsid w:val="000132EF"/>
    <w:rsid w:val="00015179"/>
    <w:rsid w:val="000155D1"/>
    <w:rsid w:val="00015F23"/>
    <w:rsid w:val="00016CFB"/>
    <w:rsid w:val="000172D0"/>
    <w:rsid w:val="0001796F"/>
    <w:rsid w:val="00017CF5"/>
    <w:rsid w:val="00020C9C"/>
    <w:rsid w:val="00021918"/>
    <w:rsid w:val="00021AF9"/>
    <w:rsid w:val="0002241B"/>
    <w:rsid w:val="0002299B"/>
    <w:rsid w:val="00022DE9"/>
    <w:rsid w:val="00025B5E"/>
    <w:rsid w:val="00026EBC"/>
    <w:rsid w:val="0002742D"/>
    <w:rsid w:val="00030120"/>
    <w:rsid w:val="00030743"/>
    <w:rsid w:val="000308AF"/>
    <w:rsid w:val="0003118B"/>
    <w:rsid w:val="000317F3"/>
    <w:rsid w:val="00031B09"/>
    <w:rsid w:val="00031B9F"/>
    <w:rsid w:val="000320D3"/>
    <w:rsid w:val="0003218F"/>
    <w:rsid w:val="000327C4"/>
    <w:rsid w:val="00032DB7"/>
    <w:rsid w:val="00032E60"/>
    <w:rsid w:val="00033717"/>
    <w:rsid w:val="00033732"/>
    <w:rsid w:val="00033BF4"/>
    <w:rsid w:val="000344FC"/>
    <w:rsid w:val="00034C1A"/>
    <w:rsid w:val="00034FA8"/>
    <w:rsid w:val="00035E34"/>
    <w:rsid w:val="00036068"/>
    <w:rsid w:val="0003635B"/>
    <w:rsid w:val="000364BE"/>
    <w:rsid w:val="00037105"/>
    <w:rsid w:val="00037D05"/>
    <w:rsid w:val="000406BF"/>
    <w:rsid w:val="000409F3"/>
    <w:rsid w:val="00040FC4"/>
    <w:rsid w:val="00041352"/>
    <w:rsid w:val="00041642"/>
    <w:rsid w:val="00041DE2"/>
    <w:rsid w:val="0004316F"/>
    <w:rsid w:val="000434E7"/>
    <w:rsid w:val="00043F98"/>
    <w:rsid w:val="00044460"/>
    <w:rsid w:val="000449E8"/>
    <w:rsid w:val="00044A3C"/>
    <w:rsid w:val="00045F8F"/>
    <w:rsid w:val="00046C10"/>
    <w:rsid w:val="0004729E"/>
    <w:rsid w:val="00050DF2"/>
    <w:rsid w:val="000510C7"/>
    <w:rsid w:val="000523F1"/>
    <w:rsid w:val="00053FB3"/>
    <w:rsid w:val="0005473D"/>
    <w:rsid w:val="0005594B"/>
    <w:rsid w:val="00055A94"/>
    <w:rsid w:val="0005731B"/>
    <w:rsid w:val="00057678"/>
    <w:rsid w:val="00057E09"/>
    <w:rsid w:val="00060B8F"/>
    <w:rsid w:val="000610C6"/>
    <w:rsid w:val="00061819"/>
    <w:rsid w:val="000631EF"/>
    <w:rsid w:val="00063880"/>
    <w:rsid w:val="000641C0"/>
    <w:rsid w:val="00064630"/>
    <w:rsid w:val="000660BD"/>
    <w:rsid w:val="00067311"/>
    <w:rsid w:val="0007062F"/>
    <w:rsid w:val="0007089F"/>
    <w:rsid w:val="00070EE3"/>
    <w:rsid w:val="0007117A"/>
    <w:rsid w:val="00071E10"/>
    <w:rsid w:val="000725E6"/>
    <w:rsid w:val="000727C2"/>
    <w:rsid w:val="00073012"/>
    <w:rsid w:val="00074C3F"/>
    <w:rsid w:val="000753FC"/>
    <w:rsid w:val="0007578B"/>
    <w:rsid w:val="0007608B"/>
    <w:rsid w:val="000777A4"/>
    <w:rsid w:val="0008057F"/>
    <w:rsid w:val="000807D4"/>
    <w:rsid w:val="00083EEF"/>
    <w:rsid w:val="000844D9"/>
    <w:rsid w:val="0008540B"/>
    <w:rsid w:val="00085F50"/>
    <w:rsid w:val="00087B31"/>
    <w:rsid w:val="000909E6"/>
    <w:rsid w:val="00090B53"/>
    <w:rsid w:val="00090B9A"/>
    <w:rsid w:val="0009107A"/>
    <w:rsid w:val="00091149"/>
    <w:rsid w:val="00092A93"/>
    <w:rsid w:val="00092D3F"/>
    <w:rsid w:val="00092F18"/>
    <w:rsid w:val="00093E8E"/>
    <w:rsid w:val="00094802"/>
    <w:rsid w:val="00095312"/>
    <w:rsid w:val="0009537D"/>
    <w:rsid w:val="000956EA"/>
    <w:rsid w:val="000A0966"/>
    <w:rsid w:val="000A17E1"/>
    <w:rsid w:val="000A22E5"/>
    <w:rsid w:val="000A24A7"/>
    <w:rsid w:val="000A2664"/>
    <w:rsid w:val="000A2DCB"/>
    <w:rsid w:val="000A2E13"/>
    <w:rsid w:val="000A2EB0"/>
    <w:rsid w:val="000A46C0"/>
    <w:rsid w:val="000A5554"/>
    <w:rsid w:val="000A5594"/>
    <w:rsid w:val="000B1BE2"/>
    <w:rsid w:val="000B1CB5"/>
    <w:rsid w:val="000B28B4"/>
    <w:rsid w:val="000B3877"/>
    <w:rsid w:val="000B3905"/>
    <w:rsid w:val="000B465A"/>
    <w:rsid w:val="000B5552"/>
    <w:rsid w:val="000B7347"/>
    <w:rsid w:val="000C0056"/>
    <w:rsid w:val="000C07E3"/>
    <w:rsid w:val="000C45A3"/>
    <w:rsid w:val="000C4602"/>
    <w:rsid w:val="000C4D10"/>
    <w:rsid w:val="000C5D7C"/>
    <w:rsid w:val="000C5FB2"/>
    <w:rsid w:val="000D1459"/>
    <w:rsid w:val="000D22BA"/>
    <w:rsid w:val="000D300F"/>
    <w:rsid w:val="000D3D34"/>
    <w:rsid w:val="000D47CC"/>
    <w:rsid w:val="000D4C3F"/>
    <w:rsid w:val="000D68C1"/>
    <w:rsid w:val="000D716D"/>
    <w:rsid w:val="000D74A9"/>
    <w:rsid w:val="000D7F1E"/>
    <w:rsid w:val="000E226B"/>
    <w:rsid w:val="000E28B7"/>
    <w:rsid w:val="000E2A2B"/>
    <w:rsid w:val="000E32AB"/>
    <w:rsid w:val="000E4605"/>
    <w:rsid w:val="000E5DB2"/>
    <w:rsid w:val="000E7CF0"/>
    <w:rsid w:val="000F0B30"/>
    <w:rsid w:val="000F1E8C"/>
    <w:rsid w:val="000F1FE1"/>
    <w:rsid w:val="000F21AC"/>
    <w:rsid w:val="000F2E87"/>
    <w:rsid w:val="000F49DC"/>
    <w:rsid w:val="000F4BAA"/>
    <w:rsid w:val="000F543E"/>
    <w:rsid w:val="000F5505"/>
    <w:rsid w:val="000F603C"/>
    <w:rsid w:val="000F6755"/>
    <w:rsid w:val="000F763C"/>
    <w:rsid w:val="00100C10"/>
    <w:rsid w:val="00100E1C"/>
    <w:rsid w:val="00101170"/>
    <w:rsid w:val="001020D6"/>
    <w:rsid w:val="0010464E"/>
    <w:rsid w:val="00104D78"/>
    <w:rsid w:val="00106210"/>
    <w:rsid w:val="0010687B"/>
    <w:rsid w:val="001071E7"/>
    <w:rsid w:val="001076FB"/>
    <w:rsid w:val="00107A93"/>
    <w:rsid w:val="00107C08"/>
    <w:rsid w:val="001115A8"/>
    <w:rsid w:val="00111C21"/>
    <w:rsid w:val="0011270C"/>
    <w:rsid w:val="0011276D"/>
    <w:rsid w:val="001132E0"/>
    <w:rsid w:val="0011400A"/>
    <w:rsid w:val="00116F17"/>
    <w:rsid w:val="001177FE"/>
    <w:rsid w:val="00117C04"/>
    <w:rsid w:val="0012070F"/>
    <w:rsid w:val="00120D3C"/>
    <w:rsid w:val="00120ECF"/>
    <w:rsid w:val="00121054"/>
    <w:rsid w:val="0012118B"/>
    <w:rsid w:val="00121F44"/>
    <w:rsid w:val="00122338"/>
    <w:rsid w:val="00122731"/>
    <w:rsid w:val="00122DDF"/>
    <w:rsid w:val="00123829"/>
    <w:rsid w:val="00123A94"/>
    <w:rsid w:val="00123AB4"/>
    <w:rsid w:val="00124BA1"/>
    <w:rsid w:val="00125209"/>
    <w:rsid w:val="00125F7E"/>
    <w:rsid w:val="001269F3"/>
    <w:rsid w:val="00130925"/>
    <w:rsid w:val="00132CFD"/>
    <w:rsid w:val="00133D1D"/>
    <w:rsid w:val="001343FB"/>
    <w:rsid w:val="00134AF5"/>
    <w:rsid w:val="00136702"/>
    <w:rsid w:val="00136A10"/>
    <w:rsid w:val="00137468"/>
    <w:rsid w:val="001379B9"/>
    <w:rsid w:val="00137CE5"/>
    <w:rsid w:val="00137D1A"/>
    <w:rsid w:val="001405FA"/>
    <w:rsid w:val="00141282"/>
    <w:rsid w:val="00141DAB"/>
    <w:rsid w:val="00144063"/>
    <w:rsid w:val="00144A3A"/>
    <w:rsid w:val="00151021"/>
    <w:rsid w:val="00151794"/>
    <w:rsid w:val="00152572"/>
    <w:rsid w:val="001535A5"/>
    <w:rsid w:val="00153D1C"/>
    <w:rsid w:val="0015463D"/>
    <w:rsid w:val="00154EEC"/>
    <w:rsid w:val="001552DC"/>
    <w:rsid w:val="00155BC5"/>
    <w:rsid w:val="00156250"/>
    <w:rsid w:val="00156383"/>
    <w:rsid w:val="00156CA8"/>
    <w:rsid w:val="0015798A"/>
    <w:rsid w:val="00157AD3"/>
    <w:rsid w:val="001609BC"/>
    <w:rsid w:val="00160F7D"/>
    <w:rsid w:val="00162174"/>
    <w:rsid w:val="001626F8"/>
    <w:rsid w:val="00162780"/>
    <w:rsid w:val="001628FA"/>
    <w:rsid w:val="0016352B"/>
    <w:rsid w:val="00163DF0"/>
    <w:rsid w:val="00164501"/>
    <w:rsid w:val="00165F38"/>
    <w:rsid w:val="00166C21"/>
    <w:rsid w:val="0016728A"/>
    <w:rsid w:val="00173144"/>
    <w:rsid w:val="0017387F"/>
    <w:rsid w:val="00173D94"/>
    <w:rsid w:val="00177709"/>
    <w:rsid w:val="00180AEE"/>
    <w:rsid w:val="001853C0"/>
    <w:rsid w:val="00185C2B"/>
    <w:rsid w:val="00186047"/>
    <w:rsid w:val="00186672"/>
    <w:rsid w:val="001867ED"/>
    <w:rsid w:val="00187653"/>
    <w:rsid w:val="00187B04"/>
    <w:rsid w:val="00187C93"/>
    <w:rsid w:val="00190376"/>
    <w:rsid w:val="001913C0"/>
    <w:rsid w:val="0019340A"/>
    <w:rsid w:val="001938E7"/>
    <w:rsid w:val="00193C5B"/>
    <w:rsid w:val="00194F3F"/>
    <w:rsid w:val="00195CE5"/>
    <w:rsid w:val="001A042C"/>
    <w:rsid w:val="001A0556"/>
    <w:rsid w:val="001A252D"/>
    <w:rsid w:val="001A2EEF"/>
    <w:rsid w:val="001A30E1"/>
    <w:rsid w:val="001A33C8"/>
    <w:rsid w:val="001A38FC"/>
    <w:rsid w:val="001A3A11"/>
    <w:rsid w:val="001A3BA3"/>
    <w:rsid w:val="001A3DB1"/>
    <w:rsid w:val="001A446A"/>
    <w:rsid w:val="001A4536"/>
    <w:rsid w:val="001A4892"/>
    <w:rsid w:val="001A4D89"/>
    <w:rsid w:val="001A4FCA"/>
    <w:rsid w:val="001A6104"/>
    <w:rsid w:val="001B0330"/>
    <w:rsid w:val="001B1CD2"/>
    <w:rsid w:val="001B2365"/>
    <w:rsid w:val="001B4EE8"/>
    <w:rsid w:val="001B5C0D"/>
    <w:rsid w:val="001B65A3"/>
    <w:rsid w:val="001B6934"/>
    <w:rsid w:val="001B78F4"/>
    <w:rsid w:val="001C1609"/>
    <w:rsid w:val="001C1764"/>
    <w:rsid w:val="001C23F7"/>
    <w:rsid w:val="001C3087"/>
    <w:rsid w:val="001C3C84"/>
    <w:rsid w:val="001C3FBF"/>
    <w:rsid w:val="001C4601"/>
    <w:rsid w:val="001C5152"/>
    <w:rsid w:val="001C5366"/>
    <w:rsid w:val="001C555C"/>
    <w:rsid w:val="001C57F0"/>
    <w:rsid w:val="001C5E3D"/>
    <w:rsid w:val="001C738D"/>
    <w:rsid w:val="001C7C5E"/>
    <w:rsid w:val="001D320B"/>
    <w:rsid w:val="001D37E7"/>
    <w:rsid w:val="001D4D9D"/>
    <w:rsid w:val="001D5300"/>
    <w:rsid w:val="001D5326"/>
    <w:rsid w:val="001D69D7"/>
    <w:rsid w:val="001D7B5E"/>
    <w:rsid w:val="001E09B7"/>
    <w:rsid w:val="001E127A"/>
    <w:rsid w:val="001E12BB"/>
    <w:rsid w:val="001E2BA5"/>
    <w:rsid w:val="001E3C68"/>
    <w:rsid w:val="001E3F5F"/>
    <w:rsid w:val="001E445D"/>
    <w:rsid w:val="001E4474"/>
    <w:rsid w:val="001E4540"/>
    <w:rsid w:val="001E49F8"/>
    <w:rsid w:val="001E4D58"/>
    <w:rsid w:val="001E4D92"/>
    <w:rsid w:val="001E5341"/>
    <w:rsid w:val="001E53AD"/>
    <w:rsid w:val="001E55D6"/>
    <w:rsid w:val="001E67AE"/>
    <w:rsid w:val="001E7689"/>
    <w:rsid w:val="001F1E2D"/>
    <w:rsid w:val="001F236D"/>
    <w:rsid w:val="001F252A"/>
    <w:rsid w:val="001F3271"/>
    <w:rsid w:val="001F3334"/>
    <w:rsid w:val="001F3490"/>
    <w:rsid w:val="001F4CD6"/>
    <w:rsid w:val="001F5EAC"/>
    <w:rsid w:val="001F726D"/>
    <w:rsid w:val="001F79EA"/>
    <w:rsid w:val="00201286"/>
    <w:rsid w:val="002018EC"/>
    <w:rsid w:val="002019A4"/>
    <w:rsid w:val="00201A2B"/>
    <w:rsid w:val="00201C8A"/>
    <w:rsid w:val="00201DA2"/>
    <w:rsid w:val="002022B5"/>
    <w:rsid w:val="00202665"/>
    <w:rsid w:val="00203D4B"/>
    <w:rsid w:val="00204A0F"/>
    <w:rsid w:val="00210AB3"/>
    <w:rsid w:val="00210D0C"/>
    <w:rsid w:val="0021129F"/>
    <w:rsid w:val="00212E98"/>
    <w:rsid w:val="002133CC"/>
    <w:rsid w:val="00213B5C"/>
    <w:rsid w:val="00214308"/>
    <w:rsid w:val="00214FE9"/>
    <w:rsid w:val="00216AB4"/>
    <w:rsid w:val="00221826"/>
    <w:rsid w:val="002222BA"/>
    <w:rsid w:val="00222DA4"/>
    <w:rsid w:val="00223BD8"/>
    <w:rsid w:val="00224457"/>
    <w:rsid w:val="0022474A"/>
    <w:rsid w:val="00224A4E"/>
    <w:rsid w:val="00224C00"/>
    <w:rsid w:val="00231E16"/>
    <w:rsid w:val="00231F9A"/>
    <w:rsid w:val="002329FE"/>
    <w:rsid w:val="0023333B"/>
    <w:rsid w:val="002337CA"/>
    <w:rsid w:val="002340BB"/>
    <w:rsid w:val="0023464B"/>
    <w:rsid w:val="002352E5"/>
    <w:rsid w:val="002362FC"/>
    <w:rsid w:val="002370B8"/>
    <w:rsid w:val="00237F96"/>
    <w:rsid w:val="002400C3"/>
    <w:rsid w:val="002406F1"/>
    <w:rsid w:val="00242AAA"/>
    <w:rsid w:val="00242ABB"/>
    <w:rsid w:val="00243977"/>
    <w:rsid w:val="00243EBD"/>
    <w:rsid w:val="0024462A"/>
    <w:rsid w:val="002452D4"/>
    <w:rsid w:val="00245AE6"/>
    <w:rsid w:val="0024620B"/>
    <w:rsid w:val="002467BA"/>
    <w:rsid w:val="00246E4C"/>
    <w:rsid w:val="00246EC7"/>
    <w:rsid w:val="00250376"/>
    <w:rsid w:val="002528FA"/>
    <w:rsid w:val="00253DFC"/>
    <w:rsid w:val="00254A67"/>
    <w:rsid w:val="00255461"/>
    <w:rsid w:val="002568FD"/>
    <w:rsid w:val="0025700D"/>
    <w:rsid w:val="00257EAF"/>
    <w:rsid w:val="002600C0"/>
    <w:rsid w:val="00260187"/>
    <w:rsid w:val="002604DB"/>
    <w:rsid w:val="00261521"/>
    <w:rsid w:val="002619A2"/>
    <w:rsid w:val="00261C21"/>
    <w:rsid w:val="00261D14"/>
    <w:rsid w:val="00262203"/>
    <w:rsid w:val="0026223C"/>
    <w:rsid w:val="00262464"/>
    <w:rsid w:val="00262B9D"/>
    <w:rsid w:val="00262E4E"/>
    <w:rsid w:val="0026364C"/>
    <w:rsid w:val="002639A1"/>
    <w:rsid w:val="00264EC1"/>
    <w:rsid w:val="00265CE4"/>
    <w:rsid w:val="00271931"/>
    <w:rsid w:val="00272D68"/>
    <w:rsid w:val="002742A0"/>
    <w:rsid w:val="00275D44"/>
    <w:rsid w:val="002764F9"/>
    <w:rsid w:val="00280807"/>
    <w:rsid w:val="002815C2"/>
    <w:rsid w:val="00281BA0"/>
    <w:rsid w:val="0028206C"/>
    <w:rsid w:val="00282151"/>
    <w:rsid w:val="00283E41"/>
    <w:rsid w:val="00284698"/>
    <w:rsid w:val="00284D7C"/>
    <w:rsid w:val="00285ADB"/>
    <w:rsid w:val="00285F70"/>
    <w:rsid w:val="00286713"/>
    <w:rsid w:val="002870D5"/>
    <w:rsid w:val="00287777"/>
    <w:rsid w:val="0029092F"/>
    <w:rsid w:val="00290E95"/>
    <w:rsid w:val="002927D8"/>
    <w:rsid w:val="0029320B"/>
    <w:rsid w:val="002936DC"/>
    <w:rsid w:val="00294970"/>
    <w:rsid w:val="00294B0B"/>
    <w:rsid w:val="00294FD1"/>
    <w:rsid w:val="00297729"/>
    <w:rsid w:val="002A0788"/>
    <w:rsid w:val="002A0AE6"/>
    <w:rsid w:val="002A0BB5"/>
    <w:rsid w:val="002A11D2"/>
    <w:rsid w:val="002A1285"/>
    <w:rsid w:val="002A1DC0"/>
    <w:rsid w:val="002A395F"/>
    <w:rsid w:val="002A5A0D"/>
    <w:rsid w:val="002A666A"/>
    <w:rsid w:val="002A6CAC"/>
    <w:rsid w:val="002A6D96"/>
    <w:rsid w:val="002A77A0"/>
    <w:rsid w:val="002A7B62"/>
    <w:rsid w:val="002A7F13"/>
    <w:rsid w:val="002B23E8"/>
    <w:rsid w:val="002B3471"/>
    <w:rsid w:val="002B3EBE"/>
    <w:rsid w:val="002B441E"/>
    <w:rsid w:val="002B4964"/>
    <w:rsid w:val="002B523A"/>
    <w:rsid w:val="002B5B48"/>
    <w:rsid w:val="002B63AF"/>
    <w:rsid w:val="002B6D01"/>
    <w:rsid w:val="002C19DE"/>
    <w:rsid w:val="002C382A"/>
    <w:rsid w:val="002C3947"/>
    <w:rsid w:val="002C43F5"/>
    <w:rsid w:val="002C4E7D"/>
    <w:rsid w:val="002C52FA"/>
    <w:rsid w:val="002C5FDD"/>
    <w:rsid w:val="002C66AC"/>
    <w:rsid w:val="002C68A5"/>
    <w:rsid w:val="002D0495"/>
    <w:rsid w:val="002D05CC"/>
    <w:rsid w:val="002D0F3E"/>
    <w:rsid w:val="002D18CF"/>
    <w:rsid w:val="002D255B"/>
    <w:rsid w:val="002D28E6"/>
    <w:rsid w:val="002D4098"/>
    <w:rsid w:val="002D5055"/>
    <w:rsid w:val="002D529A"/>
    <w:rsid w:val="002D5D0A"/>
    <w:rsid w:val="002D6D8E"/>
    <w:rsid w:val="002D6FC4"/>
    <w:rsid w:val="002D73F2"/>
    <w:rsid w:val="002D7DF3"/>
    <w:rsid w:val="002D7E4F"/>
    <w:rsid w:val="002E02F3"/>
    <w:rsid w:val="002E0A1D"/>
    <w:rsid w:val="002E1351"/>
    <w:rsid w:val="002E1B9C"/>
    <w:rsid w:val="002E1F5E"/>
    <w:rsid w:val="002E20A7"/>
    <w:rsid w:val="002E26F0"/>
    <w:rsid w:val="002E2DA1"/>
    <w:rsid w:val="002E30B0"/>
    <w:rsid w:val="002E4E39"/>
    <w:rsid w:val="002E6BB2"/>
    <w:rsid w:val="002E7AEE"/>
    <w:rsid w:val="002F02B3"/>
    <w:rsid w:val="002F0A52"/>
    <w:rsid w:val="002F0C7E"/>
    <w:rsid w:val="002F0D6E"/>
    <w:rsid w:val="002F1416"/>
    <w:rsid w:val="002F16D2"/>
    <w:rsid w:val="002F2D65"/>
    <w:rsid w:val="002F2F75"/>
    <w:rsid w:val="002F3C41"/>
    <w:rsid w:val="002F4734"/>
    <w:rsid w:val="002F5412"/>
    <w:rsid w:val="0030032B"/>
    <w:rsid w:val="00300E25"/>
    <w:rsid w:val="00302493"/>
    <w:rsid w:val="0030353D"/>
    <w:rsid w:val="0030357C"/>
    <w:rsid w:val="00304559"/>
    <w:rsid w:val="00304569"/>
    <w:rsid w:val="003051D3"/>
    <w:rsid w:val="00305CBE"/>
    <w:rsid w:val="00306700"/>
    <w:rsid w:val="003079CC"/>
    <w:rsid w:val="00310221"/>
    <w:rsid w:val="00311179"/>
    <w:rsid w:val="003116FE"/>
    <w:rsid w:val="003117DE"/>
    <w:rsid w:val="0031181A"/>
    <w:rsid w:val="00312024"/>
    <w:rsid w:val="00312D41"/>
    <w:rsid w:val="003134DC"/>
    <w:rsid w:val="00314485"/>
    <w:rsid w:val="00315A73"/>
    <w:rsid w:val="00317060"/>
    <w:rsid w:val="00317804"/>
    <w:rsid w:val="00317FD1"/>
    <w:rsid w:val="00320329"/>
    <w:rsid w:val="00320372"/>
    <w:rsid w:val="00320714"/>
    <w:rsid w:val="003217C0"/>
    <w:rsid w:val="00322E4B"/>
    <w:rsid w:val="00323359"/>
    <w:rsid w:val="003234D2"/>
    <w:rsid w:val="003238C5"/>
    <w:rsid w:val="00323B78"/>
    <w:rsid w:val="00325542"/>
    <w:rsid w:val="003259BC"/>
    <w:rsid w:val="0032653A"/>
    <w:rsid w:val="00326627"/>
    <w:rsid w:val="003275EB"/>
    <w:rsid w:val="00327616"/>
    <w:rsid w:val="0032788B"/>
    <w:rsid w:val="003303C6"/>
    <w:rsid w:val="0033130B"/>
    <w:rsid w:val="0033269B"/>
    <w:rsid w:val="003330BD"/>
    <w:rsid w:val="0033343B"/>
    <w:rsid w:val="003338C1"/>
    <w:rsid w:val="00334656"/>
    <w:rsid w:val="003359AC"/>
    <w:rsid w:val="00335C1C"/>
    <w:rsid w:val="003360AD"/>
    <w:rsid w:val="00337832"/>
    <w:rsid w:val="00340FFD"/>
    <w:rsid w:val="00341149"/>
    <w:rsid w:val="00341D36"/>
    <w:rsid w:val="00342F04"/>
    <w:rsid w:val="00343422"/>
    <w:rsid w:val="0034365E"/>
    <w:rsid w:val="00344BEF"/>
    <w:rsid w:val="00346C2E"/>
    <w:rsid w:val="00346C90"/>
    <w:rsid w:val="00346E8F"/>
    <w:rsid w:val="00347031"/>
    <w:rsid w:val="00347619"/>
    <w:rsid w:val="00347D06"/>
    <w:rsid w:val="00350588"/>
    <w:rsid w:val="0035094F"/>
    <w:rsid w:val="00350C27"/>
    <w:rsid w:val="00350C32"/>
    <w:rsid w:val="00351539"/>
    <w:rsid w:val="003518E3"/>
    <w:rsid w:val="00351BCF"/>
    <w:rsid w:val="0035201D"/>
    <w:rsid w:val="00352074"/>
    <w:rsid w:val="00352226"/>
    <w:rsid w:val="00352813"/>
    <w:rsid w:val="00353870"/>
    <w:rsid w:val="00353937"/>
    <w:rsid w:val="00354610"/>
    <w:rsid w:val="0035567B"/>
    <w:rsid w:val="00355C6E"/>
    <w:rsid w:val="00355DCE"/>
    <w:rsid w:val="003565FE"/>
    <w:rsid w:val="00356980"/>
    <w:rsid w:val="00356A86"/>
    <w:rsid w:val="00357672"/>
    <w:rsid w:val="00357BAF"/>
    <w:rsid w:val="00357E46"/>
    <w:rsid w:val="00360B4E"/>
    <w:rsid w:val="0036178C"/>
    <w:rsid w:val="0036180B"/>
    <w:rsid w:val="00361F47"/>
    <w:rsid w:val="00362524"/>
    <w:rsid w:val="00362CE9"/>
    <w:rsid w:val="00362F18"/>
    <w:rsid w:val="00364123"/>
    <w:rsid w:val="00364461"/>
    <w:rsid w:val="0036688D"/>
    <w:rsid w:val="003701EC"/>
    <w:rsid w:val="0037050E"/>
    <w:rsid w:val="00370518"/>
    <w:rsid w:val="00370FAF"/>
    <w:rsid w:val="0037312D"/>
    <w:rsid w:val="003744EC"/>
    <w:rsid w:val="00374B9C"/>
    <w:rsid w:val="00376085"/>
    <w:rsid w:val="00376180"/>
    <w:rsid w:val="00376423"/>
    <w:rsid w:val="00377EDD"/>
    <w:rsid w:val="00380740"/>
    <w:rsid w:val="00381385"/>
    <w:rsid w:val="00381718"/>
    <w:rsid w:val="0038196E"/>
    <w:rsid w:val="00382134"/>
    <w:rsid w:val="00382695"/>
    <w:rsid w:val="003834BB"/>
    <w:rsid w:val="003836C1"/>
    <w:rsid w:val="0038429B"/>
    <w:rsid w:val="003848A1"/>
    <w:rsid w:val="00384A6D"/>
    <w:rsid w:val="00386836"/>
    <w:rsid w:val="00386FE5"/>
    <w:rsid w:val="00387384"/>
    <w:rsid w:val="00387542"/>
    <w:rsid w:val="00387653"/>
    <w:rsid w:val="003911F8"/>
    <w:rsid w:val="003927FB"/>
    <w:rsid w:val="003929DB"/>
    <w:rsid w:val="00393AD4"/>
    <w:rsid w:val="00395493"/>
    <w:rsid w:val="003976C8"/>
    <w:rsid w:val="00397E51"/>
    <w:rsid w:val="003A138F"/>
    <w:rsid w:val="003A1411"/>
    <w:rsid w:val="003A1618"/>
    <w:rsid w:val="003A198D"/>
    <w:rsid w:val="003A2DA1"/>
    <w:rsid w:val="003A3B56"/>
    <w:rsid w:val="003A452F"/>
    <w:rsid w:val="003A45ED"/>
    <w:rsid w:val="003A6926"/>
    <w:rsid w:val="003A7BC4"/>
    <w:rsid w:val="003B0D67"/>
    <w:rsid w:val="003B239A"/>
    <w:rsid w:val="003B295D"/>
    <w:rsid w:val="003B2B4B"/>
    <w:rsid w:val="003B3C9F"/>
    <w:rsid w:val="003B3DA2"/>
    <w:rsid w:val="003B3F9E"/>
    <w:rsid w:val="003B4F1C"/>
    <w:rsid w:val="003B5A47"/>
    <w:rsid w:val="003B6AC1"/>
    <w:rsid w:val="003B7108"/>
    <w:rsid w:val="003B72A4"/>
    <w:rsid w:val="003B7696"/>
    <w:rsid w:val="003B7A94"/>
    <w:rsid w:val="003C108D"/>
    <w:rsid w:val="003C1308"/>
    <w:rsid w:val="003C2B80"/>
    <w:rsid w:val="003C33F0"/>
    <w:rsid w:val="003C4D7D"/>
    <w:rsid w:val="003C71EC"/>
    <w:rsid w:val="003C776B"/>
    <w:rsid w:val="003C7ABD"/>
    <w:rsid w:val="003D085E"/>
    <w:rsid w:val="003D1CED"/>
    <w:rsid w:val="003D339D"/>
    <w:rsid w:val="003D373E"/>
    <w:rsid w:val="003D3A35"/>
    <w:rsid w:val="003E09EC"/>
    <w:rsid w:val="003E0E05"/>
    <w:rsid w:val="003E1233"/>
    <w:rsid w:val="003E14BA"/>
    <w:rsid w:val="003E200B"/>
    <w:rsid w:val="003E2407"/>
    <w:rsid w:val="003E2544"/>
    <w:rsid w:val="003E2C8C"/>
    <w:rsid w:val="003F006B"/>
    <w:rsid w:val="003F0986"/>
    <w:rsid w:val="003F1DB0"/>
    <w:rsid w:val="003F2647"/>
    <w:rsid w:val="003F27E4"/>
    <w:rsid w:val="003F3675"/>
    <w:rsid w:val="003F3B69"/>
    <w:rsid w:val="003F416C"/>
    <w:rsid w:val="003F71D8"/>
    <w:rsid w:val="004003FF"/>
    <w:rsid w:val="0040084C"/>
    <w:rsid w:val="0040143C"/>
    <w:rsid w:val="00401FF7"/>
    <w:rsid w:val="00403A0C"/>
    <w:rsid w:val="00404035"/>
    <w:rsid w:val="00404777"/>
    <w:rsid w:val="0040517E"/>
    <w:rsid w:val="004053E5"/>
    <w:rsid w:val="00405EEF"/>
    <w:rsid w:val="00407476"/>
    <w:rsid w:val="00407559"/>
    <w:rsid w:val="004109FB"/>
    <w:rsid w:val="004121D1"/>
    <w:rsid w:val="004139F8"/>
    <w:rsid w:val="00413D0A"/>
    <w:rsid w:val="004151C1"/>
    <w:rsid w:val="004152CD"/>
    <w:rsid w:val="00415539"/>
    <w:rsid w:val="00416087"/>
    <w:rsid w:val="004162A6"/>
    <w:rsid w:val="00416BCA"/>
    <w:rsid w:val="00416FA3"/>
    <w:rsid w:val="00417FB8"/>
    <w:rsid w:val="00421167"/>
    <w:rsid w:val="004212C9"/>
    <w:rsid w:val="00421EAB"/>
    <w:rsid w:val="00423675"/>
    <w:rsid w:val="00423B15"/>
    <w:rsid w:val="00423DC4"/>
    <w:rsid w:val="0042426D"/>
    <w:rsid w:val="004242B4"/>
    <w:rsid w:val="00424547"/>
    <w:rsid w:val="00424D82"/>
    <w:rsid w:val="00425172"/>
    <w:rsid w:val="00425510"/>
    <w:rsid w:val="0042740C"/>
    <w:rsid w:val="004275BE"/>
    <w:rsid w:val="00427A8D"/>
    <w:rsid w:val="00432A63"/>
    <w:rsid w:val="0043341C"/>
    <w:rsid w:val="00433A66"/>
    <w:rsid w:val="00434A16"/>
    <w:rsid w:val="00436461"/>
    <w:rsid w:val="00440758"/>
    <w:rsid w:val="00441638"/>
    <w:rsid w:val="0044168D"/>
    <w:rsid w:val="004423A7"/>
    <w:rsid w:val="00443649"/>
    <w:rsid w:val="00443A05"/>
    <w:rsid w:val="00443F5E"/>
    <w:rsid w:val="00444361"/>
    <w:rsid w:val="00444A09"/>
    <w:rsid w:val="00445F2C"/>
    <w:rsid w:val="00447076"/>
    <w:rsid w:val="004471B8"/>
    <w:rsid w:val="00447B30"/>
    <w:rsid w:val="00452FCF"/>
    <w:rsid w:val="00453858"/>
    <w:rsid w:val="00453A58"/>
    <w:rsid w:val="00455EF4"/>
    <w:rsid w:val="00456754"/>
    <w:rsid w:val="004569ED"/>
    <w:rsid w:val="0045757E"/>
    <w:rsid w:val="00461D06"/>
    <w:rsid w:val="0046304A"/>
    <w:rsid w:val="00463AF0"/>
    <w:rsid w:val="004649F0"/>
    <w:rsid w:val="004651F2"/>
    <w:rsid w:val="00465432"/>
    <w:rsid w:val="00465996"/>
    <w:rsid w:val="00465BAE"/>
    <w:rsid w:val="00465F20"/>
    <w:rsid w:val="00466531"/>
    <w:rsid w:val="00466796"/>
    <w:rsid w:val="00466BE4"/>
    <w:rsid w:val="00467330"/>
    <w:rsid w:val="00470A79"/>
    <w:rsid w:val="00470D74"/>
    <w:rsid w:val="004724F0"/>
    <w:rsid w:val="00472BCD"/>
    <w:rsid w:val="00473680"/>
    <w:rsid w:val="00473A86"/>
    <w:rsid w:val="0047439E"/>
    <w:rsid w:val="00474EE0"/>
    <w:rsid w:val="004751CC"/>
    <w:rsid w:val="00477943"/>
    <w:rsid w:val="00477E3A"/>
    <w:rsid w:val="004811C7"/>
    <w:rsid w:val="0048139E"/>
    <w:rsid w:val="004822A2"/>
    <w:rsid w:val="00482750"/>
    <w:rsid w:val="004844CC"/>
    <w:rsid w:val="004857F3"/>
    <w:rsid w:val="004868BC"/>
    <w:rsid w:val="00486B05"/>
    <w:rsid w:val="00486DDC"/>
    <w:rsid w:val="00491D4B"/>
    <w:rsid w:val="00491FEE"/>
    <w:rsid w:val="00492E09"/>
    <w:rsid w:val="004935B6"/>
    <w:rsid w:val="00495239"/>
    <w:rsid w:val="00495275"/>
    <w:rsid w:val="004961FE"/>
    <w:rsid w:val="00496296"/>
    <w:rsid w:val="004965D6"/>
    <w:rsid w:val="00497ADD"/>
    <w:rsid w:val="004A08EB"/>
    <w:rsid w:val="004A10C8"/>
    <w:rsid w:val="004A14E6"/>
    <w:rsid w:val="004A2177"/>
    <w:rsid w:val="004A3193"/>
    <w:rsid w:val="004A3401"/>
    <w:rsid w:val="004A3CFF"/>
    <w:rsid w:val="004A3E89"/>
    <w:rsid w:val="004A4374"/>
    <w:rsid w:val="004A5FD9"/>
    <w:rsid w:val="004A6452"/>
    <w:rsid w:val="004A6531"/>
    <w:rsid w:val="004A7526"/>
    <w:rsid w:val="004A76B9"/>
    <w:rsid w:val="004B19CD"/>
    <w:rsid w:val="004B2E0E"/>
    <w:rsid w:val="004B30FC"/>
    <w:rsid w:val="004B496A"/>
    <w:rsid w:val="004B61CF"/>
    <w:rsid w:val="004B6551"/>
    <w:rsid w:val="004B66A7"/>
    <w:rsid w:val="004B77AF"/>
    <w:rsid w:val="004B7970"/>
    <w:rsid w:val="004C00D6"/>
    <w:rsid w:val="004C114F"/>
    <w:rsid w:val="004C306E"/>
    <w:rsid w:val="004C4E1B"/>
    <w:rsid w:val="004C5192"/>
    <w:rsid w:val="004C526F"/>
    <w:rsid w:val="004C6AEC"/>
    <w:rsid w:val="004C6EEB"/>
    <w:rsid w:val="004C731A"/>
    <w:rsid w:val="004C78FC"/>
    <w:rsid w:val="004C79DD"/>
    <w:rsid w:val="004C7D19"/>
    <w:rsid w:val="004D063F"/>
    <w:rsid w:val="004D2ED9"/>
    <w:rsid w:val="004D32A4"/>
    <w:rsid w:val="004D425B"/>
    <w:rsid w:val="004D4567"/>
    <w:rsid w:val="004D56B0"/>
    <w:rsid w:val="004D5F40"/>
    <w:rsid w:val="004D6541"/>
    <w:rsid w:val="004D702F"/>
    <w:rsid w:val="004D7E4D"/>
    <w:rsid w:val="004D7F32"/>
    <w:rsid w:val="004E0647"/>
    <w:rsid w:val="004E06F2"/>
    <w:rsid w:val="004E0D8D"/>
    <w:rsid w:val="004E1CB7"/>
    <w:rsid w:val="004E4606"/>
    <w:rsid w:val="004E69E8"/>
    <w:rsid w:val="004E7C53"/>
    <w:rsid w:val="004F02F9"/>
    <w:rsid w:val="004F06B1"/>
    <w:rsid w:val="004F095C"/>
    <w:rsid w:val="004F1D44"/>
    <w:rsid w:val="004F21C1"/>
    <w:rsid w:val="004F2BF7"/>
    <w:rsid w:val="004F3ED6"/>
    <w:rsid w:val="004F4370"/>
    <w:rsid w:val="004F4A18"/>
    <w:rsid w:val="004F4AA4"/>
    <w:rsid w:val="004F51EE"/>
    <w:rsid w:val="004F7696"/>
    <w:rsid w:val="004F78DC"/>
    <w:rsid w:val="004F7E60"/>
    <w:rsid w:val="005006CD"/>
    <w:rsid w:val="00500803"/>
    <w:rsid w:val="0050081D"/>
    <w:rsid w:val="00500B20"/>
    <w:rsid w:val="00501C1F"/>
    <w:rsid w:val="00502ED9"/>
    <w:rsid w:val="00502FD6"/>
    <w:rsid w:val="00503099"/>
    <w:rsid w:val="005032A1"/>
    <w:rsid w:val="0050403C"/>
    <w:rsid w:val="00505362"/>
    <w:rsid w:val="0050588C"/>
    <w:rsid w:val="00510152"/>
    <w:rsid w:val="00510AA4"/>
    <w:rsid w:val="005126B7"/>
    <w:rsid w:val="0051274B"/>
    <w:rsid w:val="00512C0C"/>
    <w:rsid w:val="00512EEA"/>
    <w:rsid w:val="0051303E"/>
    <w:rsid w:val="00513EC0"/>
    <w:rsid w:val="00513FAD"/>
    <w:rsid w:val="00514F25"/>
    <w:rsid w:val="0051565E"/>
    <w:rsid w:val="00515E79"/>
    <w:rsid w:val="00515FA3"/>
    <w:rsid w:val="00516F2B"/>
    <w:rsid w:val="0051752E"/>
    <w:rsid w:val="00517E36"/>
    <w:rsid w:val="0052102A"/>
    <w:rsid w:val="00521190"/>
    <w:rsid w:val="00521697"/>
    <w:rsid w:val="00521B60"/>
    <w:rsid w:val="00521CD4"/>
    <w:rsid w:val="00522188"/>
    <w:rsid w:val="00522B28"/>
    <w:rsid w:val="00525236"/>
    <w:rsid w:val="00525880"/>
    <w:rsid w:val="00525B0D"/>
    <w:rsid w:val="0052663E"/>
    <w:rsid w:val="0052766D"/>
    <w:rsid w:val="00527918"/>
    <w:rsid w:val="00530207"/>
    <w:rsid w:val="00530D62"/>
    <w:rsid w:val="005310A6"/>
    <w:rsid w:val="005314BC"/>
    <w:rsid w:val="00531765"/>
    <w:rsid w:val="005319DB"/>
    <w:rsid w:val="00531A16"/>
    <w:rsid w:val="00532B4A"/>
    <w:rsid w:val="00532CEF"/>
    <w:rsid w:val="005348C3"/>
    <w:rsid w:val="005354CD"/>
    <w:rsid w:val="00535CBE"/>
    <w:rsid w:val="005368B9"/>
    <w:rsid w:val="005379B3"/>
    <w:rsid w:val="00537A64"/>
    <w:rsid w:val="00537D3A"/>
    <w:rsid w:val="00540FD4"/>
    <w:rsid w:val="00541B19"/>
    <w:rsid w:val="0054212A"/>
    <w:rsid w:val="0054290F"/>
    <w:rsid w:val="0054307B"/>
    <w:rsid w:val="0054357C"/>
    <w:rsid w:val="005455B1"/>
    <w:rsid w:val="0054643C"/>
    <w:rsid w:val="005468AE"/>
    <w:rsid w:val="00546C3E"/>
    <w:rsid w:val="005475C0"/>
    <w:rsid w:val="005476D7"/>
    <w:rsid w:val="0054791A"/>
    <w:rsid w:val="00547FFA"/>
    <w:rsid w:val="00550B80"/>
    <w:rsid w:val="00550DDC"/>
    <w:rsid w:val="00551552"/>
    <w:rsid w:val="00551B03"/>
    <w:rsid w:val="00551C35"/>
    <w:rsid w:val="00553342"/>
    <w:rsid w:val="0055602D"/>
    <w:rsid w:val="005563FD"/>
    <w:rsid w:val="00560386"/>
    <w:rsid w:val="00560763"/>
    <w:rsid w:val="00560C4F"/>
    <w:rsid w:val="00560F96"/>
    <w:rsid w:val="005617BF"/>
    <w:rsid w:val="005623F6"/>
    <w:rsid w:val="00562AE5"/>
    <w:rsid w:val="00563216"/>
    <w:rsid w:val="00563E24"/>
    <w:rsid w:val="00564E3D"/>
    <w:rsid w:val="00564EE6"/>
    <w:rsid w:val="005658B9"/>
    <w:rsid w:val="00566091"/>
    <w:rsid w:val="005668EB"/>
    <w:rsid w:val="005703D2"/>
    <w:rsid w:val="005703E6"/>
    <w:rsid w:val="005704B6"/>
    <w:rsid w:val="00570E03"/>
    <w:rsid w:val="005715E3"/>
    <w:rsid w:val="00571FC4"/>
    <w:rsid w:val="005722CF"/>
    <w:rsid w:val="0057308F"/>
    <w:rsid w:val="00573CA0"/>
    <w:rsid w:val="0057413F"/>
    <w:rsid w:val="00575988"/>
    <w:rsid w:val="00576BED"/>
    <w:rsid w:val="00577940"/>
    <w:rsid w:val="00577FBB"/>
    <w:rsid w:val="005807A7"/>
    <w:rsid w:val="00580EE0"/>
    <w:rsid w:val="005820B2"/>
    <w:rsid w:val="00582403"/>
    <w:rsid w:val="00584099"/>
    <w:rsid w:val="0058427A"/>
    <w:rsid w:val="005844A5"/>
    <w:rsid w:val="00584C40"/>
    <w:rsid w:val="0058688F"/>
    <w:rsid w:val="0058719C"/>
    <w:rsid w:val="00591801"/>
    <w:rsid w:val="00592092"/>
    <w:rsid w:val="0059352D"/>
    <w:rsid w:val="00593948"/>
    <w:rsid w:val="00593B6E"/>
    <w:rsid w:val="00593D22"/>
    <w:rsid w:val="0059442C"/>
    <w:rsid w:val="00595029"/>
    <w:rsid w:val="00595CF2"/>
    <w:rsid w:val="00595F5F"/>
    <w:rsid w:val="00596048"/>
    <w:rsid w:val="00596C05"/>
    <w:rsid w:val="00596FE9"/>
    <w:rsid w:val="00597098"/>
    <w:rsid w:val="005A0266"/>
    <w:rsid w:val="005A079C"/>
    <w:rsid w:val="005A0F7C"/>
    <w:rsid w:val="005A1EC0"/>
    <w:rsid w:val="005A21C4"/>
    <w:rsid w:val="005A3FD9"/>
    <w:rsid w:val="005A4894"/>
    <w:rsid w:val="005A636C"/>
    <w:rsid w:val="005A6598"/>
    <w:rsid w:val="005A6C71"/>
    <w:rsid w:val="005A72B2"/>
    <w:rsid w:val="005A7630"/>
    <w:rsid w:val="005B12A3"/>
    <w:rsid w:val="005B2CD9"/>
    <w:rsid w:val="005B43B8"/>
    <w:rsid w:val="005B518F"/>
    <w:rsid w:val="005B61DC"/>
    <w:rsid w:val="005B7044"/>
    <w:rsid w:val="005B7323"/>
    <w:rsid w:val="005C2203"/>
    <w:rsid w:val="005C3C8A"/>
    <w:rsid w:val="005C3FE3"/>
    <w:rsid w:val="005C43B8"/>
    <w:rsid w:val="005C4DC4"/>
    <w:rsid w:val="005C523D"/>
    <w:rsid w:val="005C5772"/>
    <w:rsid w:val="005C5C3C"/>
    <w:rsid w:val="005C62F7"/>
    <w:rsid w:val="005C6334"/>
    <w:rsid w:val="005C6A4B"/>
    <w:rsid w:val="005C6E0A"/>
    <w:rsid w:val="005C6EE9"/>
    <w:rsid w:val="005C76FF"/>
    <w:rsid w:val="005C7A80"/>
    <w:rsid w:val="005D0572"/>
    <w:rsid w:val="005D09A3"/>
    <w:rsid w:val="005D11E7"/>
    <w:rsid w:val="005D1D29"/>
    <w:rsid w:val="005D208D"/>
    <w:rsid w:val="005D2EE7"/>
    <w:rsid w:val="005D38D8"/>
    <w:rsid w:val="005D3B08"/>
    <w:rsid w:val="005D3FB3"/>
    <w:rsid w:val="005D466B"/>
    <w:rsid w:val="005D4794"/>
    <w:rsid w:val="005D4B1D"/>
    <w:rsid w:val="005D4D35"/>
    <w:rsid w:val="005D5020"/>
    <w:rsid w:val="005D5BDE"/>
    <w:rsid w:val="005D72DC"/>
    <w:rsid w:val="005D7604"/>
    <w:rsid w:val="005D7713"/>
    <w:rsid w:val="005D7CED"/>
    <w:rsid w:val="005E0F74"/>
    <w:rsid w:val="005E10CC"/>
    <w:rsid w:val="005E10DF"/>
    <w:rsid w:val="005E1E43"/>
    <w:rsid w:val="005E381F"/>
    <w:rsid w:val="005E3A61"/>
    <w:rsid w:val="005E4691"/>
    <w:rsid w:val="005E4FB8"/>
    <w:rsid w:val="005E564C"/>
    <w:rsid w:val="005E6718"/>
    <w:rsid w:val="005E7709"/>
    <w:rsid w:val="005E7A15"/>
    <w:rsid w:val="005F0294"/>
    <w:rsid w:val="005F0A30"/>
    <w:rsid w:val="005F0E49"/>
    <w:rsid w:val="005F17D5"/>
    <w:rsid w:val="005F1D26"/>
    <w:rsid w:val="005F388B"/>
    <w:rsid w:val="005F420F"/>
    <w:rsid w:val="005F5B50"/>
    <w:rsid w:val="005F5CB4"/>
    <w:rsid w:val="005F7069"/>
    <w:rsid w:val="005F7830"/>
    <w:rsid w:val="006005E8"/>
    <w:rsid w:val="0060076F"/>
    <w:rsid w:val="00601741"/>
    <w:rsid w:val="00603EF9"/>
    <w:rsid w:val="006046BB"/>
    <w:rsid w:val="00604766"/>
    <w:rsid w:val="00604D84"/>
    <w:rsid w:val="00606291"/>
    <w:rsid w:val="00606E38"/>
    <w:rsid w:val="006115F9"/>
    <w:rsid w:val="006124FB"/>
    <w:rsid w:val="0061331A"/>
    <w:rsid w:val="00613378"/>
    <w:rsid w:val="006140B2"/>
    <w:rsid w:val="0061507F"/>
    <w:rsid w:val="0061639F"/>
    <w:rsid w:val="00616C60"/>
    <w:rsid w:val="0061708A"/>
    <w:rsid w:val="0062002C"/>
    <w:rsid w:val="0062185F"/>
    <w:rsid w:val="00622ECB"/>
    <w:rsid w:val="006245B5"/>
    <w:rsid w:val="00625DE8"/>
    <w:rsid w:val="006267E5"/>
    <w:rsid w:val="00626C9D"/>
    <w:rsid w:val="006271B3"/>
    <w:rsid w:val="00627DFB"/>
    <w:rsid w:val="00630535"/>
    <w:rsid w:val="006305EA"/>
    <w:rsid w:val="00630837"/>
    <w:rsid w:val="00630F05"/>
    <w:rsid w:val="0063288F"/>
    <w:rsid w:val="00633C90"/>
    <w:rsid w:val="00633EF7"/>
    <w:rsid w:val="006343A8"/>
    <w:rsid w:val="006350BC"/>
    <w:rsid w:val="0063583C"/>
    <w:rsid w:val="00635D8D"/>
    <w:rsid w:val="006364A7"/>
    <w:rsid w:val="00636EC0"/>
    <w:rsid w:val="00637F0A"/>
    <w:rsid w:val="00640F44"/>
    <w:rsid w:val="006415D6"/>
    <w:rsid w:val="00642A41"/>
    <w:rsid w:val="00644721"/>
    <w:rsid w:val="006449E6"/>
    <w:rsid w:val="00644F28"/>
    <w:rsid w:val="00646561"/>
    <w:rsid w:val="006474B0"/>
    <w:rsid w:val="006525CC"/>
    <w:rsid w:val="0065353C"/>
    <w:rsid w:val="00654957"/>
    <w:rsid w:val="00654DE8"/>
    <w:rsid w:val="0065523D"/>
    <w:rsid w:val="00655321"/>
    <w:rsid w:val="00656E12"/>
    <w:rsid w:val="00657764"/>
    <w:rsid w:val="0065782E"/>
    <w:rsid w:val="00657A57"/>
    <w:rsid w:val="00660C2D"/>
    <w:rsid w:val="00661473"/>
    <w:rsid w:val="006618E4"/>
    <w:rsid w:val="006622A3"/>
    <w:rsid w:val="00663696"/>
    <w:rsid w:val="00663ABD"/>
    <w:rsid w:val="00664602"/>
    <w:rsid w:val="006651CC"/>
    <w:rsid w:val="00667165"/>
    <w:rsid w:val="00667191"/>
    <w:rsid w:val="00667F24"/>
    <w:rsid w:val="00667FE3"/>
    <w:rsid w:val="0067008C"/>
    <w:rsid w:val="00670206"/>
    <w:rsid w:val="006702FF"/>
    <w:rsid w:val="00670AE6"/>
    <w:rsid w:val="00671377"/>
    <w:rsid w:val="006715ED"/>
    <w:rsid w:val="00671751"/>
    <w:rsid w:val="00671B92"/>
    <w:rsid w:val="006727C4"/>
    <w:rsid w:val="00672EBE"/>
    <w:rsid w:val="00672F94"/>
    <w:rsid w:val="00673633"/>
    <w:rsid w:val="00673D7F"/>
    <w:rsid w:val="00674C64"/>
    <w:rsid w:val="00675324"/>
    <w:rsid w:val="00675452"/>
    <w:rsid w:val="00676A3E"/>
    <w:rsid w:val="00676C89"/>
    <w:rsid w:val="00676EA0"/>
    <w:rsid w:val="0068138B"/>
    <w:rsid w:val="00681EE1"/>
    <w:rsid w:val="006827A1"/>
    <w:rsid w:val="00682C4C"/>
    <w:rsid w:val="006836D7"/>
    <w:rsid w:val="00683728"/>
    <w:rsid w:val="00683FB2"/>
    <w:rsid w:val="006841B7"/>
    <w:rsid w:val="006844C2"/>
    <w:rsid w:val="00685003"/>
    <w:rsid w:val="006854FA"/>
    <w:rsid w:val="006856BB"/>
    <w:rsid w:val="006857FD"/>
    <w:rsid w:val="006860C5"/>
    <w:rsid w:val="0068635C"/>
    <w:rsid w:val="00686822"/>
    <w:rsid w:val="00686C75"/>
    <w:rsid w:val="006873CB"/>
    <w:rsid w:val="006874C1"/>
    <w:rsid w:val="00691139"/>
    <w:rsid w:val="0069380C"/>
    <w:rsid w:val="0069490B"/>
    <w:rsid w:val="00694AA6"/>
    <w:rsid w:val="00694BFE"/>
    <w:rsid w:val="00694CB4"/>
    <w:rsid w:val="00695C42"/>
    <w:rsid w:val="006968F6"/>
    <w:rsid w:val="00697E36"/>
    <w:rsid w:val="006A043C"/>
    <w:rsid w:val="006A0527"/>
    <w:rsid w:val="006A0B05"/>
    <w:rsid w:val="006A10C5"/>
    <w:rsid w:val="006A1178"/>
    <w:rsid w:val="006A160A"/>
    <w:rsid w:val="006A1834"/>
    <w:rsid w:val="006A1B6D"/>
    <w:rsid w:val="006A2399"/>
    <w:rsid w:val="006A3B2B"/>
    <w:rsid w:val="006A4B97"/>
    <w:rsid w:val="006A61B3"/>
    <w:rsid w:val="006A632C"/>
    <w:rsid w:val="006A63C5"/>
    <w:rsid w:val="006A640B"/>
    <w:rsid w:val="006A6862"/>
    <w:rsid w:val="006A7BE7"/>
    <w:rsid w:val="006B1AF6"/>
    <w:rsid w:val="006B1C02"/>
    <w:rsid w:val="006B1F29"/>
    <w:rsid w:val="006B24BA"/>
    <w:rsid w:val="006B339D"/>
    <w:rsid w:val="006B37C6"/>
    <w:rsid w:val="006B413A"/>
    <w:rsid w:val="006B4857"/>
    <w:rsid w:val="006B53B5"/>
    <w:rsid w:val="006B5A53"/>
    <w:rsid w:val="006B602D"/>
    <w:rsid w:val="006B6A73"/>
    <w:rsid w:val="006B7279"/>
    <w:rsid w:val="006B7D8D"/>
    <w:rsid w:val="006C1414"/>
    <w:rsid w:val="006C1A7F"/>
    <w:rsid w:val="006C2663"/>
    <w:rsid w:val="006C2822"/>
    <w:rsid w:val="006C526D"/>
    <w:rsid w:val="006C5D0F"/>
    <w:rsid w:val="006C76EA"/>
    <w:rsid w:val="006C7868"/>
    <w:rsid w:val="006C7C18"/>
    <w:rsid w:val="006C7E8E"/>
    <w:rsid w:val="006D0935"/>
    <w:rsid w:val="006D0D39"/>
    <w:rsid w:val="006D0E02"/>
    <w:rsid w:val="006D12BF"/>
    <w:rsid w:val="006D3B10"/>
    <w:rsid w:val="006D477E"/>
    <w:rsid w:val="006D55E4"/>
    <w:rsid w:val="006D6398"/>
    <w:rsid w:val="006D65F7"/>
    <w:rsid w:val="006D7F53"/>
    <w:rsid w:val="006D7F93"/>
    <w:rsid w:val="006E04E5"/>
    <w:rsid w:val="006E06F6"/>
    <w:rsid w:val="006E154B"/>
    <w:rsid w:val="006E2792"/>
    <w:rsid w:val="006E2D89"/>
    <w:rsid w:val="006E30F5"/>
    <w:rsid w:val="006E3202"/>
    <w:rsid w:val="006E60BC"/>
    <w:rsid w:val="006F070C"/>
    <w:rsid w:val="006F0F4E"/>
    <w:rsid w:val="006F2001"/>
    <w:rsid w:val="006F20A9"/>
    <w:rsid w:val="006F2C61"/>
    <w:rsid w:val="006F32E8"/>
    <w:rsid w:val="006F39FC"/>
    <w:rsid w:val="006F46DE"/>
    <w:rsid w:val="006F47D9"/>
    <w:rsid w:val="006F4944"/>
    <w:rsid w:val="006F5280"/>
    <w:rsid w:val="006F54EA"/>
    <w:rsid w:val="006F55A0"/>
    <w:rsid w:val="006F5E4D"/>
    <w:rsid w:val="006F5EB8"/>
    <w:rsid w:val="006F6281"/>
    <w:rsid w:val="006F6495"/>
    <w:rsid w:val="006F6F77"/>
    <w:rsid w:val="006F7206"/>
    <w:rsid w:val="006F7658"/>
    <w:rsid w:val="006F7BD3"/>
    <w:rsid w:val="00700998"/>
    <w:rsid w:val="007015B0"/>
    <w:rsid w:val="00702B7E"/>
    <w:rsid w:val="00705534"/>
    <w:rsid w:val="007055E0"/>
    <w:rsid w:val="00705B2F"/>
    <w:rsid w:val="00705D86"/>
    <w:rsid w:val="007061CE"/>
    <w:rsid w:val="007068B7"/>
    <w:rsid w:val="00707278"/>
    <w:rsid w:val="00707498"/>
    <w:rsid w:val="00707F0E"/>
    <w:rsid w:val="007102E2"/>
    <w:rsid w:val="0071067C"/>
    <w:rsid w:val="00711296"/>
    <w:rsid w:val="007119A3"/>
    <w:rsid w:val="00711B96"/>
    <w:rsid w:val="00713342"/>
    <w:rsid w:val="007148E3"/>
    <w:rsid w:val="007161C4"/>
    <w:rsid w:val="0071642B"/>
    <w:rsid w:val="00716782"/>
    <w:rsid w:val="0071691C"/>
    <w:rsid w:val="00717BD5"/>
    <w:rsid w:val="00717F39"/>
    <w:rsid w:val="007211B0"/>
    <w:rsid w:val="00721307"/>
    <w:rsid w:val="00721562"/>
    <w:rsid w:val="0072210D"/>
    <w:rsid w:val="00723175"/>
    <w:rsid w:val="00723FBF"/>
    <w:rsid w:val="007245FE"/>
    <w:rsid w:val="00725131"/>
    <w:rsid w:val="007254D3"/>
    <w:rsid w:val="00726C7F"/>
    <w:rsid w:val="00726CC7"/>
    <w:rsid w:val="00727908"/>
    <w:rsid w:val="00730F8B"/>
    <w:rsid w:val="0073102E"/>
    <w:rsid w:val="0073205B"/>
    <w:rsid w:val="00733B1C"/>
    <w:rsid w:val="007356F3"/>
    <w:rsid w:val="00736184"/>
    <w:rsid w:val="00736462"/>
    <w:rsid w:val="007375ED"/>
    <w:rsid w:val="00740450"/>
    <w:rsid w:val="007413C6"/>
    <w:rsid w:val="00741D59"/>
    <w:rsid w:val="007420D6"/>
    <w:rsid w:val="007422D9"/>
    <w:rsid w:val="00742B99"/>
    <w:rsid w:val="00743DD7"/>
    <w:rsid w:val="00743E3D"/>
    <w:rsid w:val="00746AE3"/>
    <w:rsid w:val="00746E76"/>
    <w:rsid w:val="00750463"/>
    <w:rsid w:val="00750D57"/>
    <w:rsid w:val="007513DC"/>
    <w:rsid w:val="007515CD"/>
    <w:rsid w:val="00751893"/>
    <w:rsid w:val="00751B8C"/>
    <w:rsid w:val="00752AE0"/>
    <w:rsid w:val="00752EE8"/>
    <w:rsid w:val="007564A4"/>
    <w:rsid w:val="00756E57"/>
    <w:rsid w:val="00756E64"/>
    <w:rsid w:val="007573FD"/>
    <w:rsid w:val="007600E4"/>
    <w:rsid w:val="00760EF7"/>
    <w:rsid w:val="00760F62"/>
    <w:rsid w:val="00761470"/>
    <w:rsid w:val="00762A0C"/>
    <w:rsid w:val="0076629E"/>
    <w:rsid w:val="00766E3F"/>
    <w:rsid w:val="00767BD1"/>
    <w:rsid w:val="00767C84"/>
    <w:rsid w:val="007704A6"/>
    <w:rsid w:val="00770D3D"/>
    <w:rsid w:val="007718B9"/>
    <w:rsid w:val="007724A8"/>
    <w:rsid w:val="0077285E"/>
    <w:rsid w:val="00773B0F"/>
    <w:rsid w:val="007746EA"/>
    <w:rsid w:val="00774808"/>
    <w:rsid w:val="007767A5"/>
    <w:rsid w:val="007772F0"/>
    <w:rsid w:val="00777CF3"/>
    <w:rsid w:val="00777F21"/>
    <w:rsid w:val="00780C06"/>
    <w:rsid w:val="0078107C"/>
    <w:rsid w:val="007815A0"/>
    <w:rsid w:val="00781FA6"/>
    <w:rsid w:val="00783023"/>
    <w:rsid w:val="00783067"/>
    <w:rsid w:val="00785E35"/>
    <w:rsid w:val="00785E78"/>
    <w:rsid w:val="00785F9F"/>
    <w:rsid w:val="00790040"/>
    <w:rsid w:val="00791C17"/>
    <w:rsid w:val="00791FAD"/>
    <w:rsid w:val="00792380"/>
    <w:rsid w:val="00792964"/>
    <w:rsid w:val="007930DE"/>
    <w:rsid w:val="007940B3"/>
    <w:rsid w:val="007949CB"/>
    <w:rsid w:val="00794DF4"/>
    <w:rsid w:val="00794F29"/>
    <w:rsid w:val="00797594"/>
    <w:rsid w:val="007978F6"/>
    <w:rsid w:val="00797B3E"/>
    <w:rsid w:val="007A015E"/>
    <w:rsid w:val="007A0264"/>
    <w:rsid w:val="007A0F3F"/>
    <w:rsid w:val="007A14D7"/>
    <w:rsid w:val="007A1B44"/>
    <w:rsid w:val="007A2F97"/>
    <w:rsid w:val="007A3197"/>
    <w:rsid w:val="007A3B95"/>
    <w:rsid w:val="007A3D6D"/>
    <w:rsid w:val="007A4650"/>
    <w:rsid w:val="007A4F86"/>
    <w:rsid w:val="007A53B3"/>
    <w:rsid w:val="007A6365"/>
    <w:rsid w:val="007A6F62"/>
    <w:rsid w:val="007A7481"/>
    <w:rsid w:val="007B0143"/>
    <w:rsid w:val="007B5B29"/>
    <w:rsid w:val="007B67D2"/>
    <w:rsid w:val="007B6900"/>
    <w:rsid w:val="007B6DA2"/>
    <w:rsid w:val="007B7E10"/>
    <w:rsid w:val="007C0DB3"/>
    <w:rsid w:val="007C1E57"/>
    <w:rsid w:val="007C2673"/>
    <w:rsid w:val="007C2A97"/>
    <w:rsid w:val="007C30B4"/>
    <w:rsid w:val="007C42A0"/>
    <w:rsid w:val="007C4CCD"/>
    <w:rsid w:val="007C5122"/>
    <w:rsid w:val="007C5294"/>
    <w:rsid w:val="007C531E"/>
    <w:rsid w:val="007C55BA"/>
    <w:rsid w:val="007C6425"/>
    <w:rsid w:val="007C6AB5"/>
    <w:rsid w:val="007C70E1"/>
    <w:rsid w:val="007C7EF9"/>
    <w:rsid w:val="007C7F41"/>
    <w:rsid w:val="007D1153"/>
    <w:rsid w:val="007D2AEF"/>
    <w:rsid w:val="007D2D78"/>
    <w:rsid w:val="007D43ED"/>
    <w:rsid w:val="007D4710"/>
    <w:rsid w:val="007D4747"/>
    <w:rsid w:val="007D479D"/>
    <w:rsid w:val="007D57ED"/>
    <w:rsid w:val="007D7084"/>
    <w:rsid w:val="007D730A"/>
    <w:rsid w:val="007E0411"/>
    <w:rsid w:val="007E049F"/>
    <w:rsid w:val="007E0C16"/>
    <w:rsid w:val="007E0C5E"/>
    <w:rsid w:val="007E0E79"/>
    <w:rsid w:val="007E0F46"/>
    <w:rsid w:val="007E1A5E"/>
    <w:rsid w:val="007E3442"/>
    <w:rsid w:val="007E4355"/>
    <w:rsid w:val="007E47A5"/>
    <w:rsid w:val="007E4D00"/>
    <w:rsid w:val="007E6178"/>
    <w:rsid w:val="007E6393"/>
    <w:rsid w:val="007E6F84"/>
    <w:rsid w:val="007E751B"/>
    <w:rsid w:val="007E7A31"/>
    <w:rsid w:val="007E7B17"/>
    <w:rsid w:val="007F0003"/>
    <w:rsid w:val="007F23CD"/>
    <w:rsid w:val="007F3515"/>
    <w:rsid w:val="007F358B"/>
    <w:rsid w:val="007F3C3B"/>
    <w:rsid w:val="007F3CD4"/>
    <w:rsid w:val="007F3FC7"/>
    <w:rsid w:val="007F4008"/>
    <w:rsid w:val="007F605F"/>
    <w:rsid w:val="007F73B5"/>
    <w:rsid w:val="008003A5"/>
    <w:rsid w:val="0080060B"/>
    <w:rsid w:val="00800C17"/>
    <w:rsid w:val="00802114"/>
    <w:rsid w:val="008028D4"/>
    <w:rsid w:val="00803284"/>
    <w:rsid w:val="008062AE"/>
    <w:rsid w:val="00806676"/>
    <w:rsid w:val="00806C79"/>
    <w:rsid w:val="00807EB6"/>
    <w:rsid w:val="00810DD7"/>
    <w:rsid w:val="008114E1"/>
    <w:rsid w:val="00812319"/>
    <w:rsid w:val="008134AB"/>
    <w:rsid w:val="00813B22"/>
    <w:rsid w:val="00814385"/>
    <w:rsid w:val="0081446E"/>
    <w:rsid w:val="00815F8C"/>
    <w:rsid w:val="008176C1"/>
    <w:rsid w:val="00817F19"/>
    <w:rsid w:val="00817FFD"/>
    <w:rsid w:val="008211D7"/>
    <w:rsid w:val="00821213"/>
    <w:rsid w:val="00821B22"/>
    <w:rsid w:val="008224DB"/>
    <w:rsid w:val="00823662"/>
    <w:rsid w:val="00823935"/>
    <w:rsid w:val="00823C47"/>
    <w:rsid w:val="00825041"/>
    <w:rsid w:val="00827004"/>
    <w:rsid w:val="008274FE"/>
    <w:rsid w:val="00827D2F"/>
    <w:rsid w:val="00830646"/>
    <w:rsid w:val="00832E71"/>
    <w:rsid w:val="00832EA9"/>
    <w:rsid w:val="00833BFA"/>
    <w:rsid w:val="00833D27"/>
    <w:rsid w:val="008344F3"/>
    <w:rsid w:val="00834969"/>
    <w:rsid w:val="00836AAA"/>
    <w:rsid w:val="00836BE8"/>
    <w:rsid w:val="00840F15"/>
    <w:rsid w:val="008411E5"/>
    <w:rsid w:val="00841B6E"/>
    <w:rsid w:val="0084320C"/>
    <w:rsid w:val="00843749"/>
    <w:rsid w:val="00844D05"/>
    <w:rsid w:val="008460F1"/>
    <w:rsid w:val="00846210"/>
    <w:rsid w:val="00847594"/>
    <w:rsid w:val="008476C9"/>
    <w:rsid w:val="00847852"/>
    <w:rsid w:val="00847D44"/>
    <w:rsid w:val="0085064F"/>
    <w:rsid w:val="0085081B"/>
    <w:rsid w:val="00852D85"/>
    <w:rsid w:val="008530ED"/>
    <w:rsid w:val="008543B6"/>
    <w:rsid w:val="008549A3"/>
    <w:rsid w:val="008558AE"/>
    <w:rsid w:val="0085740C"/>
    <w:rsid w:val="008576D4"/>
    <w:rsid w:val="00861138"/>
    <w:rsid w:val="008612B7"/>
    <w:rsid w:val="008620F3"/>
    <w:rsid w:val="00863D7E"/>
    <w:rsid w:val="00864071"/>
    <w:rsid w:val="00865873"/>
    <w:rsid w:val="00866BB9"/>
    <w:rsid w:val="00866F56"/>
    <w:rsid w:val="00867AE3"/>
    <w:rsid w:val="0087000D"/>
    <w:rsid w:val="0087080E"/>
    <w:rsid w:val="00870958"/>
    <w:rsid w:val="00871149"/>
    <w:rsid w:val="0087168F"/>
    <w:rsid w:val="00871EA8"/>
    <w:rsid w:val="008731B9"/>
    <w:rsid w:val="008735B2"/>
    <w:rsid w:val="00873679"/>
    <w:rsid w:val="00875693"/>
    <w:rsid w:val="00875DF7"/>
    <w:rsid w:val="00877B37"/>
    <w:rsid w:val="00877C1A"/>
    <w:rsid w:val="00877E61"/>
    <w:rsid w:val="008809D8"/>
    <w:rsid w:val="00880C5C"/>
    <w:rsid w:val="008839C3"/>
    <w:rsid w:val="00883BA6"/>
    <w:rsid w:val="0088789B"/>
    <w:rsid w:val="008878AE"/>
    <w:rsid w:val="00887A37"/>
    <w:rsid w:val="00887EE8"/>
    <w:rsid w:val="00890D43"/>
    <w:rsid w:val="0089100A"/>
    <w:rsid w:val="008914A1"/>
    <w:rsid w:val="00891844"/>
    <w:rsid w:val="00891915"/>
    <w:rsid w:val="00891EB6"/>
    <w:rsid w:val="0089215A"/>
    <w:rsid w:val="00892BF1"/>
    <w:rsid w:val="00893225"/>
    <w:rsid w:val="00895E43"/>
    <w:rsid w:val="008963FC"/>
    <w:rsid w:val="008966CD"/>
    <w:rsid w:val="00896992"/>
    <w:rsid w:val="00896D69"/>
    <w:rsid w:val="00897505"/>
    <w:rsid w:val="00897629"/>
    <w:rsid w:val="008977D5"/>
    <w:rsid w:val="008A030D"/>
    <w:rsid w:val="008A08CD"/>
    <w:rsid w:val="008A0B79"/>
    <w:rsid w:val="008A0DE3"/>
    <w:rsid w:val="008A12FF"/>
    <w:rsid w:val="008A17B6"/>
    <w:rsid w:val="008A395D"/>
    <w:rsid w:val="008A47F8"/>
    <w:rsid w:val="008A4C5C"/>
    <w:rsid w:val="008A4F0A"/>
    <w:rsid w:val="008A5FBD"/>
    <w:rsid w:val="008A633A"/>
    <w:rsid w:val="008A68E4"/>
    <w:rsid w:val="008A6A96"/>
    <w:rsid w:val="008A70D2"/>
    <w:rsid w:val="008A7D53"/>
    <w:rsid w:val="008B055D"/>
    <w:rsid w:val="008B23DF"/>
    <w:rsid w:val="008B298C"/>
    <w:rsid w:val="008B39B1"/>
    <w:rsid w:val="008B40A3"/>
    <w:rsid w:val="008B4756"/>
    <w:rsid w:val="008B6590"/>
    <w:rsid w:val="008B73C1"/>
    <w:rsid w:val="008C02F3"/>
    <w:rsid w:val="008C0442"/>
    <w:rsid w:val="008C04F1"/>
    <w:rsid w:val="008C1308"/>
    <w:rsid w:val="008C185A"/>
    <w:rsid w:val="008C1A9F"/>
    <w:rsid w:val="008C2667"/>
    <w:rsid w:val="008C37A4"/>
    <w:rsid w:val="008C3EF5"/>
    <w:rsid w:val="008C4015"/>
    <w:rsid w:val="008C64E5"/>
    <w:rsid w:val="008C6E08"/>
    <w:rsid w:val="008C7FE7"/>
    <w:rsid w:val="008D0878"/>
    <w:rsid w:val="008D08A4"/>
    <w:rsid w:val="008D0B0C"/>
    <w:rsid w:val="008D14F4"/>
    <w:rsid w:val="008D1B55"/>
    <w:rsid w:val="008D2DB6"/>
    <w:rsid w:val="008D362C"/>
    <w:rsid w:val="008D39DF"/>
    <w:rsid w:val="008D3AAB"/>
    <w:rsid w:val="008D473F"/>
    <w:rsid w:val="008D4A4A"/>
    <w:rsid w:val="008D6E7F"/>
    <w:rsid w:val="008D7744"/>
    <w:rsid w:val="008E032B"/>
    <w:rsid w:val="008E0445"/>
    <w:rsid w:val="008E0646"/>
    <w:rsid w:val="008E174C"/>
    <w:rsid w:val="008E206C"/>
    <w:rsid w:val="008E3421"/>
    <w:rsid w:val="008E3502"/>
    <w:rsid w:val="008E35B7"/>
    <w:rsid w:val="008E45DC"/>
    <w:rsid w:val="008E55B5"/>
    <w:rsid w:val="008E6363"/>
    <w:rsid w:val="008E7093"/>
    <w:rsid w:val="008E7724"/>
    <w:rsid w:val="008F006F"/>
    <w:rsid w:val="008F0BE1"/>
    <w:rsid w:val="008F0C72"/>
    <w:rsid w:val="008F3192"/>
    <w:rsid w:val="008F33D7"/>
    <w:rsid w:val="008F42D0"/>
    <w:rsid w:val="008F45BE"/>
    <w:rsid w:val="008F49B9"/>
    <w:rsid w:val="008F4D6A"/>
    <w:rsid w:val="008F534F"/>
    <w:rsid w:val="008F59B0"/>
    <w:rsid w:val="00900104"/>
    <w:rsid w:val="00900FC8"/>
    <w:rsid w:val="00901771"/>
    <w:rsid w:val="00901B88"/>
    <w:rsid w:val="00901F7F"/>
    <w:rsid w:val="009023D5"/>
    <w:rsid w:val="00902477"/>
    <w:rsid w:val="00903106"/>
    <w:rsid w:val="009041E5"/>
    <w:rsid w:val="009045B9"/>
    <w:rsid w:val="00904A1A"/>
    <w:rsid w:val="00904B24"/>
    <w:rsid w:val="00905C6C"/>
    <w:rsid w:val="00906007"/>
    <w:rsid w:val="00907A5F"/>
    <w:rsid w:val="00911150"/>
    <w:rsid w:val="00911CAA"/>
    <w:rsid w:val="0091204B"/>
    <w:rsid w:val="0091304A"/>
    <w:rsid w:val="00913AF9"/>
    <w:rsid w:val="00914085"/>
    <w:rsid w:val="009141EB"/>
    <w:rsid w:val="009153DB"/>
    <w:rsid w:val="009165B6"/>
    <w:rsid w:val="009166AD"/>
    <w:rsid w:val="009179DE"/>
    <w:rsid w:val="009208A4"/>
    <w:rsid w:val="00923271"/>
    <w:rsid w:val="009256CD"/>
    <w:rsid w:val="0092579B"/>
    <w:rsid w:val="009259A0"/>
    <w:rsid w:val="00925E67"/>
    <w:rsid w:val="009268D7"/>
    <w:rsid w:val="00927B31"/>
    <w:rsid w:val="0093002C"/>
    <w:rsid w:val="00931222"/>
    <w:rsid w:val="0093159E"/>
    <w:rsid w:val="00931D3F"/>
    <w:rsid w:val="009322B3"/>
    <w:rsid w:val="009338DF"/>
    <w:rsid w:val="0093443A"/>
    <w:rsid w:val="00934D83"/>
    <w:rsid w:val="009351D7"/>
    <w:rsid w:val="0093529E"/>
    <w:rsid w:val="00936189"/>
    <w:rsid w:val="0093664D"/>
    <w:rsid w:val="00936695"/>
    <w:rsid w:val="00936A68"/>
    <w:rsid w:val="00937A71"/>
    <w:rsid w:val="009405D0"/>
    <w:rsid w:val="009409A7"/>
    <w:rsid w:val="00941BD7"/>
    <w:rsid w:val="00942863"/>
    <w:rsid w:val="009438F0"/>
    <w:rsid w:val="00943E63"/>
    <w:rsid w:val="0094408A"/>
    <w:rsid w:val="009441F1"/>
    <w:rsid w:val="009446B0"/>
    <w:rsid w:val="009447E7"/>
    <w:rsid w:val="00945C66"/>
    <w:rsid w:val="00946201"/>
    <w:rsid w:val="0094668A"/>
    <w:rsid w:val="00946A5B"/>
    <w:rsid w:val="00946D3F"/>
    <w:rsid w:val="009474D3"/>
    <w:rsid w:val="00950B84"/>
    <w:rsid w:val="00951AD3"/>
    <w:rsid w:val="00952188"/>
    <w:rsid w:val="00952609"/>
    <w:rsid w:val="0095275D"/>
    <w:rsid w:val="00953240"/>
    <w:rsid w:val="00954E26"/>
    <w:rsid w:val="009557BE"/>
    <w:rsid w:val="00955A83"/>
    <w:rsid w:val="00955F22"/>
    <w:rsid w:val="0095647E"/>
    <w:rsid w:val="00956572"/>
    <w:rsid w:val="0095674F"/>
    <w:rsid w:val="00957CC7"/>
    <w:rsid w:val="00961729"/>
    <w:rsid w:val="00961C4E"/>
    <w:rsid w:val="009622B7"/>
    <w:rsid w:val="009622FE"/>
    <w:rsid w:val="00962E1E"/>
    <w:rsid w:val="00962FB7"/>
    <w:rsid w:val="0096490F"/>
    <w:rsid w:val="00965125"/>
    <w:rsid w:val="00965F28"/>
    <w:rsid w:val="009660BB"/>
    <w:rsid w:val="009661DB"/>
    <w:rsid w:val="0096629B"/>
    <w:rsid w:val="00967093"/>
    <w:rsid w:val="00970212"/>
    <w:rsid w:val="00970D53"/>
    <w:rsid w:val="00970E2D"/>
    <w:rsid w:val="009710C3"/>
    <w:rsid w:val="00971248"/>
    <w:rsid w:val="0097151E"/>
    <w:rsid w:val="00971C7B"/>
    <w:rsid w:val="00971F8C"/>
    <w:rsid w:val="009736A8"/>
    <w:rsid w:val="00974BF4"/>
    <w:rsid w:val="00976BF1"/>
    <w:rsid w:val="00976FD3"/>
    <w:rsid w:val="009801AD"/>
    <w:rsid w:val="00980308"/>
    <w:rsid w:val="00982087"/>
    <w:rsid w:val="009826FD"/>
    <w:rsid w:val="0098319F"/>
    <w:rsid w:val="009831B6"/>
    <w:rsid w:val="00983A8F"/>
    <w:rsid w:val="00983C37"/>
    <w:rsid w:val="00983EE0"/>
    <w:rsid w:val="009842AD"/>
    <w:rsid w:val="00984FCA"/>
    <w:rsid w:val="00985D78"/>
    <w:rsid w:val="009860EA"/>
    <w:rsid w:val="009901F5"/>
    <w:rsid w:val="009916B1"/>
    <w:rsid w:val="00991A1A"/>
    <w:rsid w:val="00991B10"/>
    <w:rsid w:val="00991B19"/>
    <w:rsid w:val="0099237D"/>
    <w:rsid w:val="00993AE3"/>
    <w:rsid w:val="00994B71"/>
    <w:rsid w:val="009950A9"/>
    <w:rsid w:val="009951A6"/>
    <w:rsid w:val="009951BB"/>
    <w:rsid w:val="00995EC5"/>
    <w:rsid w:val="00996839"/>
    <w:rsid w:val="009A12BE"/>
    <w:rsid w:val="009A1350"/>
    <w:rsid w:val="009A28C6"/>
    <w:rsid w:val="009A3C29"/>
    <w:rsid w:val="009A3CF9"/>
    <w:rsid w:val="009A40A8"/>
    <w:rsid w:val="009A40F5"/>
    <w:rsid w:val="009A4BCF"/>
    <w:rsid w:val="009A4C39"/>
    <w:rsid w:val="009A4F05"/>
    <w:rsid w:val="009A53CC"/>
    <w:rsid w:val="009A54AB"/>
    <w:rsid w:val="009A566A"/>
    <w:rsid w:val="009A6A9E"/>
    <w:rsid w:val="009A754A"/>
    <w:rsid w:val="009A77F2"/>
    <w:rsid w:val="009B04C2"/>
    <w:rsid w:val="009B17D4"/>
    <w:rsid w:val="009B1996"/>
    <w:rsid w:val="009B1AB9"/>
    <w:rsid w:val="009B21E1"/>
    <w:rsid w:val="009B38D6"/>
    <w:rsid w:val="009B4857"/>
    <w:rsid w:val="009B52C3"/>
    <w:rsid w:val="009B5B59"/>
    <w:rsid w:val="009B5D20"/>
    <w:rsid w:val="009B6E19"/>
    <w:rsid w:val="009B7589"/>
    <w:rsid w:val="009B7B63"/>
    <w:rsid w:val="009C17FC"/>
    <w:rsid w:val="009C3239"/>
    <w:rsid w:val="009C402F"/>
    <w:rsid w:val="009C5A92"/>
    <w:rsid w:val="009C5EB5"/>
    <w:rsid w:val="009C61DA"/>
    <w:rsid w:val="009C6BA7"/>
    <w:rsid w:val="009C6E7B"/>
    <w:rsid w:val="009C79DA"/>
    <w:rsid w:val="009D09D4"/>
    <w:rsid w:val="009D0A46"/>
    <w:rsid w:val="009D0B31"/>
    <w:rsid w:val="009D17AF"/>
    <w:rsid w:val="009D208D"/>
    <w:rsid w:val="009D21F7"/>
    <w:rsid w:val="009D235B"/>
    <w:rsid w:val="009D2B47"/>
    <w:rsid w:val="009D2FED"/>
    <w:rsid w:val="009D43D9"/>
    <w:rsid w:val="009D4468"/>
    <w:rsid w:val="009D480B"/>
    <w:rsid w:val="009D4D65"/>
    <w:rsid w:val="009D5078"/>
    <w:rsid w:val="009D5A5B"/>
    <w:rsid w:val="009D6038"/>
    <w:rsid w:val="009D618C"/>
    <w:rsid w:val="009D6EBD"/>
    <w:rsid w:val="009E0018"/>
    <w:rsid w:val="009E0027"/>
    <w:rsid w:val="009E0092"/>
    <w:rsid w:val="009E2AF7"/>
    <w:rsid w:val="009E2B0A"/>
    <w:rsid w:val="009E50A7"/>
    <w:rsid w:val="009E63AD"/>
    <w:rsid w:val="009E6A0C"/>
    <w:rsid w:val="009E6ECD"/>
    <w:rsid w:val="009E743B"/>
    <w:rsid w:val="009F02BA"/>
    <w:rsid w:val="009F03D9"/>
    <w:rsid w:val="009F1781"/>
    <w:rsid w:val="009F1E54"/>
    <w:rsid w:val="009F21D7"/>
    <w:rsid w:val="009F3A14"/>
    <w:rsid w:val="009F4132"/>
    <w:rsid w:val="009F446E"/>
    <w:rsid w:val="009F49ED"/>
    <w:rsid w:val="009F4E9B"/>
    <w:rsid w:val="009F5733"/>
    <w:rsid w:val="009F6214"/>
    <w:rsid w:val="009F626B"/>
    <w:rsid w:val="009F67A7"/>
    <w:rsid w:val="009F72A1"/>
    <w:rsid w:val="009F730B"/>
    <w:rsid w:val="00A0092B"/>
    <w:rsid w:val="00A01997"/>
    <w:rsid w:val="00A02601"/>
    <w:rsid w:val="00A02FEA"/>
    <w:rsid w:val="00A03474"/>
    <w:rsid w:val="00A03641"/>
    <w:rsid w:val="00A040C8"/>
    <w:rsid w:val="00A0455B"/>
    <w:rsid w:val="00A04A44"/>
    <w:rsid w:val="00A05DDC"/>
    <w:rsid w:val="00A07455"/>
    <w:rsid w:val="00A07CBF"/>
    <w:rsid w:val="00A10234"/>
    <w:rsid w:val="00A10AD4"/>
    <w:rsid w:val="00A11099"/>
    <w:rsid w:val="00A111F7"/>
    <w:rsid w:val="00A11939"/>
    <w:rsid w:val="00A13066"/>
    <w:rsid w:val="00A132F0"/>
    <w:rsid w:val="00A138CF"/>
    <w:rsid w:val="00A13F31"/>
    <w:rsid w:val="00A1437A"/>
    <w:rsid w:val="00A14811"/>
    <w:rsid w:val="00A1487A"/>
    <w:rsid w:val="00A14968"/>
    <w:rsid w:val="00A14F95"/>
    <w:rsid w:val="00A15578"/>
    <w:rsid w:val="00A1680A"/>
    <w:rsid w:val="00A1774D"/>
    <w:rsid w:val="00A1787E"/>
    <w:rsid w:val="00A17B43"/>
    <w:rsid w:val="00A17BFC"/>
    <w:rsid w:val="00A2022E"/>
    <w:rsid w:val="00A22014"/>
    <w:rsid w:val="00A22996"/>
    <w:rsid w:val="00A22C46"/>
    <w:rsid w:val="00A22F29"/>
    <w:rsid w:val="00A23B50"/>
    <w:rsid w:val="00A24FAB"/>
    <w:rsid w:val="00A25048"/>
    <w:rsid w:val="00A25971"/>
    <w:rsid w:val="00A27243"/>
    <w:rsid w:val="00A27EEF"/>
    <w:rsid w:val="00A306FC"/>
    <w:rsid w:val="00A3072B"/>
    <w:rsid w:val="00A30803"/>
    <w:rsid w:val="00A31ED4"/>
    <w:rsid w:val="00A33844"/>
    <w:rsid w:val="00A338FA"/>
    <w:rsid w:val="00A33F95"/>
    <w:rsid w:val="00A345FA"/>
    <w:rsid w:val="00A3778F"/>
    <w:rsid w:val="00A37A3E"/>
    <w:rsid w:val="00A40D7B"/>
    <w:rsid w:val="00A41DE2"/>
    <w:rsid w:val="00A41EFD"/>
    <w:rsid w:val="00A420BA"/>
    <w:rsid w:val="00A434FA"/>
    <w:rsid w:val="00A45056"/>
    <w:rsid w:val="00A45DF9"/>
    <w:rsid w:val="00A463BB"/>
    <w:rsid w:val="00A469DF"/>
    <w:rsid w:val="00A46E9F"/>
    <w:rsid w:val="00A47437"/>
    <w:rsid w:val="00A50000"/>
    <w:rsid w:val="00A50044"/>
    <w:rsid w:val="00A501C6"/>
    <w:rsid w:val="00A502DB"/>
    <w:rsid w:val="00A509FA"/>
    <w:rsid w:val="00A50F79"/>
    <w:rsid w:val="00A51C63"/>
    <w:rsid w:val="00A52D86"/>
    <w:rsid w:val="00A537A7"/>
    <w:rsid w:val="00A55C46"/>
    <w:rsid w:val="00A576E7"/>
    <w:rsid w:val="00A577BD"/>
    <w:rsid w:val="00A57E9E"/>
    <w:rsid w:val="00A61144"/>
    <w:rsid w:val="00A62835"/>
    <w:rsid w:val="00A63904"/>
    <w:rsid w:val="00A644D1"/>
    <w:rsid w:val="00A65ECD"/>
    <w:rsid w:val="00A66A1A"/>
    <w:rsid w:val="00A70666"/>
    <w:rsid w:val="00A70D79"/>
    <w:rsid w:val="00A70DB1"/>
    <w:rsid w:val="00A70E2B"/>
    <w:rsid w:val="00A72436"/>
    <w:rsid w:val="00A72540"/>
    <w:rsid w:val="00A72A5F"/>
    <w:rsid w:val="00A778DD"/>
    <w:rsid w:val="00A77A25"/>
    <w:rsid w:val="00A838C8"/>
    <w:rsid w:val="00A84607"/>
    <w:rsid w:val="00A84D3D"/>
    <w:rsid w:val="00A85257"/>
    <w:rsid w:val="00A869DC"/>
    <w:rsid w:val="00A87A35"/>
    <w:rsid w:val="00A90926"/>
    <w:rsid w:val="00A910B1"/>
    <w:rsid w:val="00A915C1"/>
    <w:rsid w:val="00A949BE"/>
    <w:rsid w:val="00A94EE5"/>
    <w:rsid w:val="00A95162"/>
    <w:rsid w:val="00A952A0"/>
    <w:rsid w:val="00A95844"/>
    <w:rsid w:val="00A96556"/>
    <w:rsid w:val="00A97ECA"/>
    <w:rsid w:val="00AA0BD6"/>
    <w:rsid w:val="00AA0FDA"/>
    <w:rsid w:val="00AA188F"/>
    <w:rsid w:val="00AA367E"/>
    <w:rsid w:val="00AA3DA3"/>
    <w:rsid w:val="00AA42FE"/>
    <w:rsid w:val="00AA4579"/>
    <w:rsid w:val="00AA47B5"/>
    <w:rsid w:val="00AA5106"/>
    <w:rsid w:val="00AA797D"/>
    <w:rsid w:val="00AA7AA1"/>
    <w:rsid w:val="00AA7AF4"/>
    <w:rsid w:val="00AB03B1"/>
    <w:rsid w:val="00AB0492"/>
    <w:rsid w:val="00AB1634"/>
    <w:rsid w:val="00AB1753"/>
    <w:rsid w:val="00AB2586"/>
    <w:rsid w:val="00AB2921"/>
    <w:rsid w:val="00AB2B05"/>
    <w:rsid w:val="00AB2D5C"/>
    <w:rsid w:val="00AB3A2C"/>
    <w:rsid w:val="00AB414F"/>
    <w:rsid w:val="00AB430A"/>
    <w:rsid w:val="00AB4440"/>
    <w:rsid w:val="00AB4E89"/>
    <w:rsid w:val="00AB55B6"/>
    <w:rsid w:val="00AB706D"/>
    <w:rsid w:val="00AB7317"/>
    <w:rsid w:val="00AB7970"/>
    <w:rsid w:val="00AC002C"/>
    <w:rsid w:val="00AC07D2"/>
    <w:rsid w:val="00AC0CA4"/>
    <w:rsid w:val="00AC16C0"/>
    <w:rsid w:val="00AC1721"/>
    <w:rsid w:val="00AC1818"/>
    <w:rsid w:val="00AC1E51"/>
    <w:rsid w:val="00AC2B3F"/>
    <w:rsid w:val="00AC2F3B"/>
    <w:rsid w:val="00AC35AC"/>
    <w:rsid w:val="00AC3758"/>
    <w:rsid w:val="00AC4E79"/>
    <w:rsid w:val="00AC61F1"/>
    <w:rsid w:val="00AC662C"/>
    <w:rsid w:val="00AC6E04"/>
    <w:rsid w:val="00AD0567"/>
    <w:rsid w:val="00AD1795"/>
    <w:rsid w:val="00AD19BF"/>
    <w:rsid w:val="00AD29C4"/>
    <w:rsid w:val="00AD2F3E"/>
    <w:rsid w:val="00AD35DE"/>
    <w:rsid w:val="00AD3CD0"/>
    <w:rsid w:val="00AD3FCE"/>
    <w:rsid w:val="00AD4989"/>
    <w:rsid w:val="00AD4A91"/>
    <w:rsid w:val="00AD4E24"/>
    <w:rsid w:val="00AD659B"/>
    <w:rsid w:val="00AD6825"/>
    <w:rsid w:val="00AE0006"/>
    <w:rsid w:val="00AE1A1C"/>
    <w:rsid w:val="00AE1BA0"/>
    <w:rsid w:val="00AE1EA0"/>
    <w:rsid w:val="00AE1F23"/>
    <w:rsid w:val="00AE2951"/>
    <w:rsid w:val="00AE422D"/>
    <w:rsid w:val="00AE4455"/>
    <w:rsid w:val="00AE5DC8"/>
    <w:rsid w:val="00AE6431"/>
    <w:rsid w:val="00AE66CE"/>
    <w:rsid w:val="00AE6B16"/>
    <w:rsid w:val="00AF0753"/>
    <w:rsid w:val="00AF07A0"/>
    <w:rsid w:val="00AF148C"/>
    <w:rsid w:val="00AF5492"/>
    <w:rsid w:val="00AF66A7"/>
    <w:rsid w:val="00AF7178"/>
    <w:rsid w:val="00AF7364"/>
    <w:rsid w:val="00AF7A09"/>
    <w:rsid w:val="00B005A7"/>
    <w:rsid w:val="00B0062D"/>
    <w:rsid w:val="00B034E2"/>
    <w:rsid w:val="00B0381E"/>
    <w:rsid w:val="00B03E86"/>
    <w:rsid w:val="00B03F06"/>
    <w:rsid w:val="00B04060"/>
    <w:rsid w:val="00B04254"/>
    <w:rsid w:val="00B0543E"/>
    <w:rsid w:val="00B06278"/>
    <w:rsid w:val="00B073B8"/>
    <w:rsid w:val="00B0764E"/>
    <w:rsid w:val="00B10CB5"/>
    <w:rsid w:val="00B1130C"/>
    <w:rsid w:val="00B113C8"/>
    <w:rsid w:val="00B119C5"/>
    <w:rsid w:val="00B11E6F"/>
    <w:rsid w:val="00B1379B"/>
    <w:rsid w:val="00B137F1"/>
    <w:rsid w:val="00B13C03"/>
    <w:rsid w:val="00B153F5"/>
    <w:rsid w:val="00B1547A"/>
    <w:rsid w:val="00B17717"/>
    <w:rsid w:val="00B17852"/>
    <w:rsid w:val="00B17E0F"/>
    <w:rsid w:val="00B210DF"/>
    <w:rsid w:val="00B229F6"/>
    <w:rsid w:val="00B22B5D"/>
    <w:rsid w:val="00B23331"/>
    <w:rsid w:val="00B24046"/>
    <w:rsid w:val="00B24359"/>
    <w:rsid w:val="00B250DD"/>
    <w:rsid w:val="00B25355"/>
    <w:rsid w:val="00B26F35"/>
    <w:rsid w:val="00B276C3"/>
    <w:rsid w:val="00B27703"/>
    <w:rsid w:val="00B30E07"/>
    <w:rsid w:val="00B31034"/>
    <w:rsid w:val="00B315B8"/>
    <w:rsid w:val="00B31B2C"/>
    <w:rsid w:val="00B32820"/>
    <w:rsid w:val="00B3463E"/>
    <w:rsid w:val="00B3532D"/>
    <w:rsid w:val="00B35591"/>
    <w:rsid w:val="00B37253"/>
    <w:rsid w:val="00B4014D"/>
    <w:rsid w:val="00B402C7"/>
    <w:rsid w:val="00B40FC3"/>
    <w:rsid w:val="00B41CEA"/>
    <w:rsid w:val="00B427B4"/>
    <w:rsid w:val="00B42824"/>
    <w:rsid w:val="00B42C1E"/>
    <w:rsid w:val="00B43EF8"/>
    <w:rsid w:val="00B47B52"/>
    <w:rsid w:val="00B47F4D"/>
    <w:rsid w:val="00B5075D"/>
    <w:rsid w:val="00B5167F"/>
    <w:rsid w:val="00B52D21"/>
    <w:rsid w:val="00B52E84"/>
    <w:rsid w:val="00B52EE2"/>
    <w:rsid w:val="00B531CC"/>
    <w:rsid w:val="00B53690"/>
    <w:rsid w:val="00B53BF3"/>
    <w:rsid w:val="00B55286"/>
    <w:rsid w:val="00B55D00"/>
    <w:rsid w:val="00B5639A"/>
    <w:rsid w:val="00B567BE"/>
    <w:rsid w:val="00B5680D"/>
    <w:rsid w:val="00B56A18"/>
    <w:rsid w:val="00B56BE5"/>
    <w:rsid w:val="00B578C3"/>
    <w:rsid w:val="00B618CE"/>
    <w:rsid w:val="00B62093"/>
    <w:rsid w:val="00B62B3F"/>
    <w:rsid w:val="00B63657"/>
    <w:rsid w:val="00B643EE"/>
    <w:rsid w:val="00B65FFA"/>
    <w:rsid w:val="00B6669C"/>
    <w:rsid w:val="00B6705C"/>
    <w:rsid w:val="00B67405"/>
    <w:rsid w:val="00B67776"/>
    <w:rsid w:val="00B70098"/>
    <w:rsid w:val="00B705F6"/>
    <w:rsid w:val="00B7167E"/>
    <w:rsid w:val="00B72FB0"/>
    <w:rsid w:val="00B74E5F"/>
    <w:rsid w:val="00B75610"/>
    <w:rsid w:val="00B7603D"/>
    <w:rsid w:val="00B76224"/>
    <w:rsid w:val="00B76390"/>
    <w:rsid w:val="00B76882"/>
    <w:rsid w:val="00B76FA4"/>
    <w:rsid w:val="00B778CC"/>
    <w:rsid w:val="00B80CDC"/>
    <w:rsid w:val="00B817BC"/>
    <w:rsid w:val="00B83171"/>
    <w:rsid w:val="00B84503"/>
    <w:rsid w:val="00B84CD4"/>
    <w:rsid w:val="00B8529F"/>
    <w:rsid w:val="00B86BEB"/>
    <w:rsid w:val="00B87845"/>
    <w:rsid w:val="00B8786B"/>
    <w:rsid w:val="00B87D20"/>
    <w:rsid w:val="00B916E2"/>
    <w:rsid w:val="00B92491"/>
    <w:rsid w:val="00B92B27"/>
    <w:rsid w:val="00B93802"/>
    <w:rsid w:val="00B93AF0"/>
    <w:rsid w:val="00B9562D"/>
    <w:rsid w:val="00B958DA"/>
    <w:rsid w:val="00B960D8"/>
    <w:rsid w:val="00B96A31"/>
    <w:rsid w:val="00B971F3"/>
    <w:rsid w:val="00B97278"/>
    <w:rsid w:val="00BA09FB"/>
    <w:rsid w:val="00BA0C06"/>
    <w:rsid w:val="00BA0DFD"/>
    <w:rsid w:val="00BA1447"/>
    <w:rsid w:val="00BA24BE"/>
    <w:rsid w:val="00BA4304"/>
    <w:rsid w:val="00BA4356"/>
    <w:rsid w:val="00BA43B8"/>
    <w:rsid w:val="00BA447D"/>
    <w:rsid w:val="00BA5632"/>
    <w:rsid w:val="00BA5BC1"/>
    <w:rsid w:val="00BA5CB7"/>
    <w:rsid w:val="00BA64DE"/>
    <w:rsid w:val="00BA6E53"/>
    <w:rsid w:val="00BA76BD"/>
    <w:rsid w:val="00BB05E1"/>
    <w:rsid w:val="00BB0C06"/>
    <w:rsid w:val="00BB15A1"/>
    <w:rsid w:val="00BB22D9"/>
    <w:rsid w:val="00BB3039"/>
    <w:rsid w:val="00BB32EC"/>
    <w:rsid w:val="00BB3F67"/>
    <w:rsid w:val="00BB44A7"/>
    <w:rsid w:val="00BB5086"/>
    <w:rsid w:val="00BB51E3"/>
    <w:rsid w:val="00BB51FA"/>
    <w:rsid w:val="00BB6607"/>
    <w:rsid w:val="00BB74AB"/>
    <w:rsid w:val="00BB763B"/>
    <w:rsid w:val="00BC2857"/>
    <w:rsid w:val="00BC396F"/>
    <w:rsid w:val="00BC3AEB"/>
    <w:rsid w:val="00BC3CB8"/>
    <w:rsid w:val="00BC5113"/>
    <w:rsid w:val="00BC5D41"/>
    <w:rsid w:val="00BC62DA"/>
    <w:rsid w:val="00BC7A63"/>
    <w:rsid w:val="00BD1F45"/>
    <w:rsid w:val="00BD2019"/>
    <w:rsid w:val="00BD2784"/>
    <w:rsid w:val="00BD286F"/>
    <w:rsid w:val="00BD299E"/>
    <w:rsid w:val="00BD6152"/>
    <w:rsid w:val="00BD6BB4"/>
    <w:rsid w:val="00BD6C6A"/>
    <w:rsid w:val="00BD7388"/>
    <w:rsid w:val="00BD788A"/>
    <w:rsid w:val="00BE08D4"/>
    <w:rsid w:val="00BE1F49"/>
    <w:rsid w:val="00BE26B8"/>
    <w:rsid w:val="00BE337D"/>
    <w:rsid w:val="00BE67BC"/>
    <w:rsid w:val="00BE7CBD"/>
    <w:rsid w:val="00BE7D1C"/>
    <w:rsid w:val="00BE7D6C"/>
    <w:rsid w:val="00BF0653"/>
    <w:rsid w:val="00BF0F38"/>
    <w:rsid w:val="00BF1628"/>
    <w:rsid w:val="00BF1C5B"/>
    <w:rsid w:val="00BF1E95"/>
    <w:rsid w:val="00BF1F84"/>
    <w:rsid w:val="00BF2D06"/>
    <w:rsid w:val="00BF33A9"/>
    <w:rsid w:val="00BF37C0"/>
    <w:rsid w:val="00BF3EB8"/>
    <w:rsid w:val="00BF3F6A"/>
    <w:rsid w:val="00BF5175"/>
    <w:rsid w:val="00BF592C"/>
    <w:rsid w:val="00BF5F99"/>
    <w:rsid w:val="00BF751B"/>
    <w:rsid w:val="00BF763E"/>
    <w:rsid w:val="00BF7ACF"/>
    <w:rsid w:val="00C011CE"/>
    <w:rsid w:val="00C0223C"/>
    <w:rsid w:val="00C02318"/>
    <w:rsid w:val="00C03648"/>
    <w:rsid w:val="00C0388C"/>
    <w:rsid w:val="00C039A9"/>
    <w:rsid w:val="00C0527B"/>
    <w:rsid w:val="00C05597"/>
    <w:rsid w:val="00C0572A"/>
    <w:rsid w:val="00C06221"/>
    <w:rsid w:val="00C06783"/>
    <w:rsid w:val="00C06FEA"/>
    <w:rsid w:val="00C079E4"/>
    <w:rsid w:val="00C10AF5"/>
    <w:rsid w:val="00C10C9A"/>
    <w:rsid w:val="00C117BE"/>
    <w:rsid w:val="00C11AF8"/>
    <w:rsid w:val="00C11B12"/>
    <w:rsid w:val="00C120C1"/>
    <w:rsid w:val="00C12AAB"/>
    <w:rsid w:val="00C136DC"/>
    <w:rsid w:val="00C140F3"/>
    <w:rsid w:val="00C15089"/>
    <w:rsid w:val="00C1543D"/>
    <w:rsid w:val="00C158F4"/>
    <w:rsid w:val="00C16751"/>
    <w:rsid w:val="00C16C26"/>
    <w:rsid w:val="00C21DD0"/>
    <w:rsid w:val="00C21FC6"/>
    <w:rsid w:val="00C2373D"/>
    <w:rsid w:val="00C23997"/>
    <w:rsid w:val="00C263B3"/>
    <w:rsid w:val="00C26748"/>
    <w:rsid w:val="00C270C2"/>
    <w:rsid w:val="00C27990"/>
    <w:rsid w:val="00C300DF"/>
    <w:rsid w:val="00C309A2"/>
    <w:rsid w:val="00C32034"/>
    <w:rsid w:val="00C33F0B"/>
    <w:rsid w:val="00C34CC9"/>
    <w:rsid w:val="00C35C97"/>
    <w:rsid w:val="00C36867"/>
    <w:rsid w:val="00C378EC"/>
    <w:rsid w:val="00C37995"/>
    <w:rsid w:val="00C379C5"/>
    <w:rsid w:val="00C40548"/>
    <w:rsid w:val="00C418C2"/>
    <w:rsid w:val="00C41AD4"/>
    <w:rsid w:val="00C43782"/>
    <w:rsid w:val="00C43976"/>
    <w:rsid w:val="00C46D25"/>
    <w:rsid w:val="00C478A8"/>
    <w:rsid w:val="00C512AC"/>
    <w:rsid w:val="00C51B59"/>
    <w:rsid w:val="00C5229C"/>
    <w:rsid w:val="00C528C8"/>
    <w:rsid w:val="00C52BEC"/>
    <w:rsid w:val="00C54165"/>
    <w:rsid w:val="00C54781"/>
    <w:rsid w:val="00C5489B"/>
    <w:rsid w:val="00C5575D"/>
    <w:rsid w:val="00C55A20"/>
    <w:rsid w:val="00C55D2F"/>
    <w:rsid w:val="00C55FDB"/>
    <w:rsid w:val="00C56234"/>
    <w:rsid w:val="00C56368"/>
    <w:rsid w:val="00C56D81"/>
    <w:rsid w:val="00C57F10"/>
    <w:rsid w:val="00C619BC"/>
    <w:rsid w:val="00C63CB8"/>
    <w:rsid w:val="00C64007"/>
    <w:rsid w:val="00C644FC"/>
    <w:rsid w:val="00C65B76"/>
    <w:rsid w:val="00C66263"/>
    <w:rsid w:val="00C67820"/>
    <w:rsid w:val="00C678B5"/>
    <w:rsid w:val="00C67D7B"/>
    <w:rsid w:val="00C67DA1"/>
    <w:rsid w:val="00C70A0C"/>
    <w:rsid w:val="00C71102"/>
    <w:rsid w:val="00C716CF"/>
    <w:rsid w:val="00C71DEB"/>
    <w:rsid w:val="00C73DAA"/>
    <w:rsid w:val="00C76219"/>
    <w:rsid w:val="00C77B78"/>
    <w:rsid w:val="00C82DB4"/>
    <w:rsid w:val="00C83991"/>
    <w:rsid w:val="00C84834"/>
    <w:rsid w:val="00C84E9C"/>
    <w:rsid w:val="00C87B31"/>
    <w:rsid w:val="00C9165E"/>
    <w:rsid w:val="00C93827"/>
    <w:rsid w:val="00C942E6"/>
    <w:rsid w:val="00C946B0"/>
    <w:rsid w:val="00C94B95"/>
    <w:rsid w:val="00C94E66"/>
    <w:rsid w:val="00C94F77"/>
    <w:rsid w:val="00C9513F"/>
    <w:rsid w:val="00C96091"/>
    <w:rsid w:val="00C96DEB"/>
    <w:rsid w:val="00C97303"/>
    <w:rsid w:val="00C976A1"/>
    <w:rsid w:val="00CA08DC"/>
    <w:rsid w:val="00CA0B6E"/>
    <w:rsid w:val="00CA1F80"/>
    <w:rsid w:val="00CA25F0"/>
    <w:rsid w:val="00CA2DD1"/>
    <w:rsid w:val="00CA40D5"/>
    <w:rsid w:val="00CA4363"/>
    <w:rsid w:val="00CA4B84"/>
    <w:rsid w:val="00CA5A46"/>
    <w:rsid w:val="00CA66BF"/>
    <w:rsid w:val="00CA6AC0"/>
    <w:rsid w:val="00CB1724"/>
    <w:rsid w:val="00CB3154"/>
    <w:rsid w:val="00CB33DF"/>
    <w:rsid w:val="00CB33FE"/>
    <w:rsid w:val="00CB35AB"/>
    <w:rsid w:val="00CB4351"/>
    <w:rsid w:val="00CB63EB"/>
    <w:rsid w:val="00CB751A"/>
    <w:rsid w:val="00CB7633"/>
    <w:rsid w:val="00CB7B4F"/>
    <w:rsid w:val="00CC0545"/>
    <w:rsid w:val="00CC0784"/>
    <w:rsid w:val="00CC1339"/>
    <w:rsid w:val="00CC26F9"/>
    <w:rsid w:val="00CC5E4A"/>
    <w:rsid w:val="00CC6F6A"/>
    <w:rsid w:val="00CD1E25"/>
    <w:rsid w:val="00CD1EE1"/>
    <w:rsid w:val="00CD458E"/>
    <w:rsid w:val="00CD5EC8"/>
    <w:rsid w:val="00CD6DBC"/>
    <w:rsid w:val="00CD7979"/>
    <w:rsid w:val="00CE106F"/>
    <w:rsid w:val="00CE1EBF"/>
    <w:rsid w:val="00CE2B6A"/>
    <w:rsid w:val="00CE462F"/>
    <w:rsid w:val="00CE4D60"/>
    <w:rsid w:val="00CE5D51"/>
    <w:rsid w:val="00CE6D24"/>
    <w:rsid w:val="00CE7013"/>
    <w:rsid w:val="00CF0448"/>
    <w:rsid w:val="00CF0FE2"/>
    <w:rsid w:val="00CF12EA"/>
    <w:rsid w:val="00CF2DFF"/>
    <w:rsid w:val="00CF301C"/>
    <w:rsid w:val="00CF3A54"/>
    <w:rsid w:val="00CF42F4"/>
    <w:rsid w:val="00CF445F"/>
    <w:rsid w:val="00CF4879"/>
    <w:rsid w:val="00CF52B7"/>
    <w:rsid w:val="00CF5827"/>
    <w:rsid w:val="00CF6935"/>
    <w:rsid w:val="00CF6D7E"/>
    <w:rsid w:val="00CF71C6"/>
    <w:rsid w:val="00CF78D6"/>
    <w:rsid w:val="00CF7A3B"/>
    <w:rsid w:val="00CF7C05"/>
    <w:rsid w:val="00D0087E"/>
    <w:rsid w:val="00D00C7E"/>
    <w:rsid w:val="00D024DA"/>
    <w:rsid w:val="00D02565"/>
    <w:rsid w:val="00D027A8"/>
    <w:rsid w:val="00D03081"/>
    <w:rsid w:val="00D033E1"/>
    <w:rsid w:val="00D05030"/>
    <w:rsid w:val="00D05458"/>
    <w:rsid w:val="00D05803"/>
    <w:rsid w:val="00D05C3E"/>
    <w:rsid w:val="00D06C20"/>
    <w:rsid w:val="00D06FBE"/>
    <w:rsid w:val="00D079A8"/>
    <w:rsid w:val="00D105C1"/>
    <w:rsid w:val="00D123A5"/>
    <w:rsid w:val="00D1277C"/>
    <w:rsid w:val="00D12947"/>
    <w:rsid w:val="00D12BB4"/>
    <w:rsid w:val="00D12E6B"/>
    <w:rsid w:val="00D13803"/>
    <w:rsid w:val="00D13849"/>
    <w:rsid w:val="00D14252"/>
    <w:rsid w:val="00D14C60"/>
    <w:rsid w:val="00D14CDC"/>
    <w:rsid w:val="00D16BB5"/>
    <w:rsid w:val="00D17414"/>
    <w:rsid w:val="00D1792E"/>
    <w:rsid w:val="00D208ED"/>
    <w:rsid w:val="00D21B12"/>
    <w:rsid w:val="00D22239"/>
    <w:rsid w:val="00D228AA"/>
    <w:rsid w:val="00D2506D"/>
    <w:rsid w:val="00D256CB"/>
    <w:rsid w:val="00D25DC6"/>
    <w:rsid w:val="00D25EE3"/>
    <w:rsid w:val="00D26B3B"/>
    <w:rsid w:val="00D27A65"/>
    <w:rsid w:val="00D30BE3"/>
    <w:rsid w:val="00D31269"/>
    <w:rsid w:val="00D32530"/>
    <w:rsid w:val="00D3292F"/>
    <w:rsid w:val="00D3293F"/>
    <w:rsid w:val="00D32B2A"/>
    <w:rsid w:val="00D33171"/>
    <w:rsid w:val="00D348A6"/>
    <w:rsid w:val="00D34B0F"/>
    <w:rsid w:val="00D34B2F"/>
    <w:rsid w:val="00D34EA9"/>
    <w:rsid w:val="00D35800"/>
    <w:rsid w:val="00D35E8F"/>
    <w:rsid w:val="00D360E2"/>
    <w:rsid w:val="00D37A21"/>
    <w:rsid w:val="00D41DD1"/>
    <w:rsid w:val="00D41EA3"/>
    <w:rsid w:val="00D4282F"/>
    <w:rsid w:val="00D43C7F"/>
    <w:rsid w:val="00D448A6"/>
    <w:rsid w:val="00D456A8"/>
    <w:rsid w:val="00D45AB0"/>
    <w:rsid w:val="00D46C83"/>
    <w:rsid w:val="00D47921"/>
    <w:rsid w:val="00D5170D"/>
    <w:rsid w:val="00D5220A"/>
    <w:rsid w:val="00D52AA6"/>
    <w:rsid w:val="00D5323B"/>
    <w:rsid w:val="00D56F9D"/>
    <w:rsid w:val="00D60857"/>
    <w:rsid w:val="00D61D68"/>
    <w:rsid w:val="00D6254E"/>
    <w:rsid w:val="00D62905"/>
    <w:rsid w:val="00D630D3"/>
    <w:rsid w:val="00D631D4"/>
    <w:rsid w:val="00D63273"/>
    <w:rsid w:val="00D6529A"/>
    <w:rsid w:val="00D66F12"/>
    <w:rsid w:val="00D672AE"/>
    <w:rsid w:val="00D67367"/>
    <w:rsid w:val="00D6739D"/>
    <w:rsid w:val="00D6777C"/>
    <w:rsid w:val="00D7089E"/>
    <w:rsid w:val="00D72161"/>
    <w:rsid w:val="00D723B1"/>
    <w:rsid w:val="00D73812"/>
    <w:rsid w:val="00D74FFB"/>
    <w:rsid w:val="00D75173"/>
    <w:rsid w:val="00D76E0B"/>
    <w:rsid w:val="00D77940"/>
    <w:rsid w:val="00D77FD0"/>
    <w:rsid w:val="00D80018"/>
    <w:rsid w:val="00D812ED"/>
    <w:rsid w:val="00D835A3"/>
    <w:rsid w:val="00D845EB"/>
    <w:rsid w:val="00D8475D"/>
    <w:rsid w:val="00D853FD"/>
    <w:rsid w:val="00D8664D"/>
    <w:rsid w:val="00D90852"/>
    <w:rsid w:val="00D92366"/>
    <w:rsid w:val="00D923E6"/>
    <w:rsid w:val="00D92A22"/>
    <w:rsid w:val="00D94739"/>
    <w:rsid w:val="00D94C08"/>
    <w:rsid w:val="00D94F25"/>
    <w:rsid w:val="00D96BAD"/>
    <w:rsid w:val="00D96F7B"/>
    <w:rsid w:val="00D978FD"/>
    <w:rsid w:val="00D97D44"/>
    <w:rsid w:val="00D97E2A"/>
    <w:rsid w:val="00D97E6F"/>
    <w:rsid w:val="00DA1848"/>
    <w:rsid w:val="00DA26CF"/>
    <w:rsid w:val="00DA277A"/>
    <w:rsid w:val="00DA2A13"/>
    <w:rsid w:val="00DA2F50"/>
    <w:rsid w:val="00DA2F70"/>
    <w:rsid w:val="00DA35FB"/>
    <w:rsid w:val="00DA36D0"/>
    <w:rsid w:val="00DA3F8A"/>
    <w:rsid w:val="00DA4086"/>
    <w:rsid w:val="00DA42CB"/>
    <w:rsid w:val="00DA566A"/>
    <w:rsid w:val="00DA59A8"/>
    <w:rsid w:val="00DA65C9"/>
    <w:rsid w:val="00DA6DFF"/>
    <w:rsid w:val="00DA72AF"/>
    <w:rsid w:val="00DA7839"/>
    <w:rsid w:val="00DB09FB"/>
    <w:rsid w:val="00DB1BCB"/>
    <w:rsid w:val="00DB2EB7"/>
    <w:rsid w:val="00DB3808"/>
    <w:rsid w:val="00DB3C1F"/>
    <w:rsid w:val="00DB3C60"/>
    <w:rsid w:val="00DB5436"/>
    <w:rsid w:val="00DB5591"/>
    <w:rsid w:val="00DB79F5"/>
    <w:rsid w:val="00DC2030"/>
    <w:rsid w:val="00DC3B0B"/>
    <w:rsid w:val="00DC4103"/>
    <w:rsid w:val="00DC6E34"/>
    <w:rsid w:val="00DD0448"/>
    <w:rsid w:val="00DD075A"/>
    <w:rsid w:val="00DD082A"/>
    <w:rsid w:val="00DD0C7B"/>
    <w:rsid w:val="00DD0D96"/>
    <w:rsid w:val="00DD184B"/>
    <w:rsid w:val="00DD3A55"/>
    <w:rsid w:val="00DD3D65"/>
    <w:rsid w:val="00DD41FA"/>
    <w:rsid w:val="00DD461B"/>
    <w:rsid w:val="00DD4CF7"/>
    <w:rsid w:val="00DD571B"/>
    <w:rsid w:val="00DD671C"/>
    <w:rsid w:val="00DD72A6"/>
    <w:rsid w:val="00DD7810"/>
    <w:rsid w:val="00DD7B9B"/>
    <w:rsid w:val="00DE33B0"/>
    <w:rsid w:val="00DE3C53"/>
    <w:rsid w:val="00DE5565"/>
    <w:rsid w:val="00DE6166"/>
    <w:rsid w:val="00DE6199"/>
    <w:rsid w:val="00DE6934"/>
    <w:rsid w:val="00DF132B"/>
    <w:rsid w:val="00DF1625"/>
    <w:rsid w:val="00DF1630"/>
    <w:rsid w:val="00DF175B"/>
    <w:rsid w:val="00DF1AAB"/>
    <w:rsid w:val="00DF20AC"/>
    <w:rsid w:val="00DF23A2"/>
    <w:rsid w:val="00DF257B"/>
    <w:rsid w:val="00DF2AB1"/>
    <w:rsid w:val="00DF3ACC"/>
    <w:rsid w:val="00DF537E"/>
    <w:rsid w:val="00DF548E"/>
    <w:rsid w:val="00DF6E7D"/>
    <w:rsid w:val="00DF729D"/>
    <w:rsid w:val="00DF7382"/>
    <w:rsid w:val="00E000B9"/>
    <w:rsid w:val="00E002AD"/>
    <w:rsid w:val="00E0044A"/>
    <w:rsid w:val="00E022C7"/>
    <w:rsid w:val="00E02AC0"/>
    <w:rsid w:val="00E02CBA"/>
    <w:rsid w:val="00E0347A"/>
    <w:rsid w:val="00E03B95"/>
    <w:rsid w:val="00E03C66"/>
    <w:rsid w:val="00E03C6F"/>
    <w:rsid w:val="00E042B9"/>
    <w:rsid w:val="00E04E40"/>
    <w:rsid w:val="00E054B6"/>
    <w:rsid w:val="00E12413"/>
    <w:rsid w:val="00E12841"/>
    <w:rsid w:val="00E12F8D"/>
    <w:rsid w:val="00E14426"/>
    <w:rsid w:val="00E152BF"/>
    <w:rsid w:val="00E15D34"/>
    <w:rsid w:val="00E17CA2"/>
    <w:rsid w:val="00E20EF5"/>
    <w:rsid w:val="00E21499"/>
    <w:rsid w:val="00E21A40"/>
    <w:rsid w:val="00E221EA"/>
    <w:rsid w:val="00E22885"/>
    <w:rsid w:val="00E23566"/>
    <w:rsid w:val="00E238EC"/>
    <w:rsid w:val="00E2399F"/>
    <w:rsid w:val="00E245BD"/>
    <w:rsid w:val="00E246E8"/>
    <w:rsid w:val="00E25613"/>
    <w:rsid w:val="00E26E41"/>
    <w:rsid w:val="00E2731E"/>
    <w:rsid w:val="00E30668"/>
    <w:rsid w:val="00E3130F"/>
    <w:rsid w:val="00E31BF1"/>
    <w:rsid w:val="00E31F6E"/>
    <w:rsid w:val="00E32869"/>
    <w:rsid w:val="00E33799"/>
    <w:rsid w:val="00E338A0"/>
    <w:rsid w:val="00E340C5"/>
    <w:rsid w:val="00E34901"/>
    <w:rsid w:val="00E3650C"/>
    <w:rsid w:val="00E36D15"/>
    <w:rsid w:val="00E374A8"/>
    <w:rsid w:val="00E37861"/>
    <w:rsid w:val="00E37B20"/>
    <w:rsid w:val="00E411E6"/>
    <w:rsid w:val="00E4156B"/>
    <w:rsid w:val="00E436BB"/>
    <w:rsid w:val="00E4389C"/>
    <w:rsid w:val="00E447F4"/>
    <w:rsid w:val="00E4503E"/>
    <w:rsid w:val="00E45384"/>
    <w:rsid w:val="00E45517"/>
    <w:rsid w:val="00E45568"/>
    <w:rsid w:val="00E46400"/>
    <w:rsid w:val="00E46C95"/>
    <w:rsid w:val="00E46D2C"/>
    <w:rsid w:val="00E46F30"/>
    <w:rsid w:val="00E50596"/>
    <w:rsid w:val="00E5093B"/>
    <w:rsid w:val="00E52A4D"/>
    <w:rsid w:val="00E530D4"/>
    <w:rsid w:val="00E53717"/>
    <w:rsid w:val="00E537B4"/>
    <w:rsid w:val="00E54964"/>
    <w:rsid w:val="00E54D78"/>
    <w:rsid w:val="00E5568A"/>
    <w:rsid w:val="00E56477"/>
    <w:rsid w:val="00E567BA"/>
    <w:rsid w:val="00E56A34"/>
    <w:rsid w:val="00E56E2D"/>
    <w:rsid w:val="00E56E75"/>
    <w:rsid w:val="00E608D5"/>
    <w:rsid w:val="00E61677"/>
    <w:rsid w:val="00E61E1A"/>
    <w:rsid w:val="00E62B1C"/>
    <w:rsid w:val="00E643A3"/>
    <w:rsid w:val="00E647CD"/>
    <w:rsid w:val="00E66021"/>
    <w:rsid w:val="00E6781B"/>
    <w:rsid w:val="00E71165"/>
    <w:rsid w:val="00E716D1"/>
    <w:rsid w:val="00E72045"/>
    <w:rsid w:val="00E720D8"/>
    <w:rsid w:val="00E731A6"/>
    <w:rsid w:val="00E7396C"/>
    <w:rsid w:val="00E73B45"/>
    <w:rsid w:val="00E7418A"/>
    <w:rsid w:val="00E74864"/>
    <w:rsid w:val="00E74A86"/>
    <w:rsid w:val="00E77901"/>
    <w:rsid w:val="00E8083A"/>
    <w:rsid w:val="00E81F01"/>
    <w:rsid w:val="00E82179"/>
    <w:rsid w:val="00E829F5"/>
    <w:rsid w:val="00E82FF2"/>
    <w:rsid w:val="00E84F27"/>
    <w:rsid w:val="00E85452"/>
    <w:rsid w:val="00E85E1F"/>
    <w:rsid w:val="00E8717F"/>
    <w:rsid w:val="00E904F2"/>
    <w:rsid w:val="00E919AA"/>
    <w:rsid w:val="00E91A77"/>
    <w:rsid w:val="00E91BB6"/>
    <w:rsid w:val="00E92365"/>
    <w:rsid w:val="00E923AD"/>
    <w:rsid w:val="00E925E8"/>
    <w:rsid w:val="00E92B40"/>
    <w:rsid w:val="00E92BE9"/>
    <w:rsid w:val="00E92F25"/>
    <w:rsid w:val="00E9338F"/>
    <w:rsid w:val="00E9386E"/>
    <w:rsid w:val="00E93ED1"/>
    <w:rsid w:val="00E94689"/>
    <w:rsid w:val="00E94AC2"/>
    <w:rsid w:val="00E95D17"/>
    <w:rsid w:val="00E96723"/>
    <w:rsid w:val="00E97122"/>
    <w:rsid w:val="00E97FC6"/>
    <w:rsid w:val="00EA0470"/>
    <w:rsid w:val="00EA0924"/>
    <w:rsid w:val="00EA0A64"/>
    <w:rsid w:val="00EA0CB4"/>
    <w:rsid w:val="00EA11C6"/>
    <w:rsid w:val="00EA185A"/>
    <w:rsid w:val="00EA1F7D"/>
    <w:rsid w:val="00EA4BC4"/>
    <w:rsid w:val="00EA4CE1"/>
    <w:rsid w:val="00EA4D46"/>
    <w:rsid w:val="00EA5F4E"/>
    <w:rsid w:val="00EA6DF4"/>
    <w:rsid w:val="00EA6F6D"/>
    <w:rsid w:val="00EA7A05"/>
    <w:rsid w:val="00EB048D"/>
    <w:rsid w:val="00EB12B6"/>
    <w:rsid w:val="00EB1B8B"/>
    <w:rsid w:val="00EB2338"/>
    <w:rsid w:val="00EB2CA0"/>
    <w:rsid w:val="00EB3283"/>
    <w:rsid w:val="00EB35CC"/>
    <w:rsid w:val="00EB43B4"/>
    <w:rsid w:val="00EB5BAE"/>
    <w:rsid w:val="00EB5CDD"/>
    <w:rsid w:val="00EB642C"/>
    <w:rsid w:val="00EB69EF"/>
    <w:rsid w:val="00EB6F32"/>
    <w:rsid w:val="00EC1185"/>
    <w:rsid w:val="00EC44AD"/>
    <w:rsid w:val="00EC4F85"/>
    <w:rsid w:val="00EC4FCA"/>
    <w:rsid w:val="00EC5AFC"/>
    <w:rsid w:val="00EC5B33"/>
    <w:rsid w:val="00EC5E46"/>
    <w:rsid w:val="00EC6159"/>
    <w:rsid w:val="00EC7965"/>
    <w:rsid w:val="00ED0A6B"/>
    <w:rsid w:val="00ED0E67"/>
    <w:rsid w:val="00ED11D5"/>
    <w:rsid w:val="00ED1808"/>
    <w:rsid w:val="00ED1C46"/>
    <w:rsid w:val="00ED24EB"/>
    <w:rsid w:val="00ED27BA"/>
    <w:rsid w:val="00ED2FC6"/>
    <w:rsid w:val="00ED3361"/>
    <w:rsid w:val="00ED4305"/>
    <w:rsid w:val="00ED44A9"/>
    <w:rsid w:val="00ED52BA"/>
    <w:rsid w:val="00ED5314"/>
    <w:rsid w:val="00ED538F"/>
    <w:rsid w:val="00ED61E4"/>
    <w:rsid w:val="00ED6C15"/>
    <w:rsid w:val="00ED6E09"/>
    <w:rsid w:val="00ED6FB6"/>
    <w:rsid w:val="00ED79F4"/>
    <w:rsid w:val="00EE05D8"/>
    <w:rsid w:val="00EE086D"/>
    <w:rsid w:val="00EE099F"/>
    <w:rsid w:val="00EE0D36"/>
    <w:rsid w:val="00EE2E58"/>
    <w:rsid w:val="00EE37F5"/>
    <w:rsid w:val="00EE3923"/>
    <w:rsid w:val="00EE3BFF"/>
    <w:rsid w:val="00EE456F"/>
    <w:rsid w:val="00EE4C0C"/>
    <w:rsid w:val="00EE589D"/>
    <w:rsid w:val="00EE65D6"/>
    <w:rsid w:val="00EE7F93"/>
    <w:rsid w:val="00EF033C"/>
    <w:rsid w:val="00EF11F9"/>
    <w:rsid w:val="00EF132E"/>
    <w:rsid w:val="00EF4101"/>
    <w:rsid w:val="00EF41E0"/>
    <w:rsid w:val="00EF4A31"/>
    <w:rsid w:val="00EF5149"/>
    <w:rsid w:val="00EF64CB"/>
    <w:rsid w:val="00EF6654"/>
    <w:rsid w:val="00EF71B2"/>
    <w:rsid w:val="00EF7627"/>
    <w:rsid w:val="00EF7768"/>
    <w:rsid w:val="00EF7E43"/>
    <w:rsid w:val="00F00808"/>
    <w:rsid w:val="00F008B8"/>
    <w:rsid w:val="00F02B50"/>
    <w:rsid w:val="00F0399C"/>
    <w:rsid w:val="00F03A19"/>
    <w:rsid w:val="00F03C3F"/>
    <w:rsid w:val="00F03F19"/>
    <w:rsid w:val="00F0474F"/>
    <w:rsid w:val="00F05110"/>
    <w:rsid w:val="00F06154"/>
    <w:rsid w:val="00F06841"/>
    <w:rsid w:val="00F06FF1"/>
    <w:rsid w:val="00F07E12"/>
    <w:rsid w:val="00F10B7F"/>
    <w:rsid w:val="00F12669"/>
    <w:rsid w:val="00F12D38"/>
    <w:rsid w:val="00F14A6A"/>
    <w:rsid w:val="00F158F4"/>
    <w:rsid w:val="00F16257"/>
    <w:rsid w:val="00F16AF2"/>
    <w:rsid w:val="00F1714D"/>
    <w:rsid w:val="00F175AD"/>
    <w:rsid w:val="00F17AF1"/>
    <w:rsid w:val="00F20C6B"/>
    <w:rsid w:val="00F21780"/>
    <w:rsid w:val="00F225E5"/>
    <w:rsid w:val="00F25337"/>
    <w:rsid w:val="00F260B3"/>
    <w:rsid w:val="00F271C7"/>
    <w:rsid w:val="00F275A2"/>
    <w:rsid w:val="00F27D1F"/>
    <w:rsid w:val="00F304D9"/>
    <w:rsid w:val="00F30976"/>
    <w:rsid w:val="00F3150A"/>
    <w:rsid w:val="00F31CDE"/>
    <w:rsid w:val="00F32E9C"/>
    <w:rsid w:val="00F33676"/>
    <w:rsid w:val="00F33A92"/>
    <w:rsid w:val="00F3452D"/>
    <w:rsid w:val="00F37A7F"/>
    <w:rsid w:val="00F4039C"/>
    <w:rsid w:val="00F40B82"/>
    <w:rsid w:val="00F41857"/>
    <w:rsid w:val="00F4219E"/>
    <w:rsid w:val="00F428EB"/>
    <w:rsid w:val="00F4341B"/>
    <w:rsid w:val="00F43F98"/>
    <w:rsid w:val="00F44AA2"/>
    <w:rsid w:val="00F46868"/>
    <w:rsid w:val="00F4687F"/>
    <w:rsid w:val="00F4693F"/>
    <w:rsid w:val="00F478B1"/>
    <w:rsid w:val="00F5117C"/>
    <w:rsid w:val="00F52C13"/>
    <w:rsid w:val="00F53012"/>
    <w:rsid w:val="00F53402"/>
    <w:rsid w:val="00F558A3"/>
    <w:rsid w:val="00F56B16"/>
    <w:rsid w:val="00F60BB1"/>
    <w:rsid w:val="00F6133F"/>
    <w:rsid w:val="00F61D8B"/>
    <w:rsid w:val="00F61DA6"/>
    <w:rsid w:val="00F61ED4"/>
    <w:rsid w:val="00F62CAF"/>
    <w:rsid w:val="00F62D71"/>
    <w:rsid w:val="00F64531"/>
    <w:rsid w:val="00F64890"/>
    <w:rsid w:val="00F648E0"/>
    <w:rsid w:val="00F64C70"/>
    <w:rsid w:val="00F64EFD"/>
    <w:rsid w:val="00F65BFB"/>
    <w:rsid w:val="00F66278"/>
    <w:rsid w:val="00F665A7"/>
    <w:rsid w:val="00F66E85"/>
    <w:rsid w:val="00F678FC"/>
    <w:rsid w:val="00F704A4"/>
    <w:rsid w:val="00F70A00"/>
    <w:rsid w:val="00F70E95"/>
    <w:rsid w:val="00F7165F"/>
    <w:rsid w:val="00F732CB"/>
    <w:rsid w:val="00F73ADB"/>
    <w:rsid w:val="00F74C4E"/>
    <w:rsid w:val="00F74EED"/>
    <w:rsid w:val="00F757FF"/>
    <w:rsid w:val="00F7614C"/>
    <w:rsid w:val="00F76182"/>
    <w:rsid w:val="00F769F8"/>
    <w:rsid w:val="00F76A07"/>
    <w:rsid w:val="00F76CBF"/>
    <w:rsid w:val="00F76E8B"/>
    <w:rsid w:val="00F77257"/>
    <w:rsid w:val="00F77484"/>
    <w:rsid w:val="00F77A03"/>
    <w:rsid w:val="00F77D02"/>
    <w:rsid w:val="00F77ED9"/>
    <w:rsid w:val="00F8097A"/>
    <w:rsid w:val="00F818B4"/>
    <w:rsid w:val="00F8193D"/>
    <w:rsid w:val="00F819BC"/>
    <w:rsid w:val="00F81BA6"/>
    <w:rsid w:val="00F81FF4"/>
    <w:rsid w:val="00F8350A"/>
    <w:rsid w:val="00F83C6B"/>
    <w:rsid w:val="00F83E18"/>
    <w:rsid w:val="00F84849"/>
    <w:rsid w:val="00F8605C"/>
    <w:rsid w:val="00F86353"/>
    <w:rsid w:val="00F87759"/>
    <w:rsid w:val="00F87B36"/>
    <w:rsid w:val="00F9060F"/>
    <w:rsid w:val="00F9068D"/>
    <w:rsid w:val="00F908CE"/>
    <w:rsid w:val="00F92692"/>
    <w:rsid w:val="00F9279C"/>
    <w:rsid w:val="00F92EFB"/>
    <w:rsid w:val="00F930A5"/>
    <w:rsid w:val="00F93D72"/>
    <w:rsid w:val="00F94355"/>
    <w:rsid w:val="00F95E4F"/>
    <w:rsid w:val="00F965D2"/>
    <w:rsid w:val="00F968E9"/>
    <w:rsid w:val="00FA00C0"/>
    <w:rsid w:val="00FA062E"/>
    <w:rsid w:val="00FA0FD1"/>
    <w:rsid w:val="00FA2A3C"/>
    <w:rsid w:val="00FA5747"/>
    <w:rsid w:val="00FA5B2F"/>
    <w:rsid w:val="00FA7CE2"/>
    <w:rsid w:val="00FA7ECC"/>
    <w:rsid w:val="00FB0FE5"/>
    <w:rsid w:val="00FB22CD"/>
    <w:rsid w:val="00FB345C"/>
    <w:rsid w:val="00FB3FD8"/>
    <w:rsid w:val="00FB40D9"/>
    <w:rsid w:val="00FB4598"/>
    <w:rsid w:val="00FB4A84"/>
    <w:rsid w:val="00FB5112"/>
    <w:rsid w:val="00FB54A1"/>
    <w:rsid w:val="00FB6F1D"/>
    <w:rsid w:val="00FB7647"/>
    <w:rsid w:val="00FC0B8D"/>
    <w:rsid w:val="00FC0D09"/>
    <w:rsid w:val="00FC0EC9"/>
    <w:rsid w:val="00FC0FB4"/>
    <w:rsid w:val="00FC102D"/>
    <w:rsid w:val="00FC2427"/>
    <w:rsid w:val="00FC2CE0"/>
    <w:rsid w:val="00FC2E26"/>
    <w:rsid w:val="00FC355B"/>
    <w:rsid w:val="00FC3AEA"/>
    <w:rsid w:val="00FC3C48"/>
    <w:rsid w:val="00FC3FC1"/>
    <w:rsid w:val="00FC53AC"/>
    <w:rsid w:val="00FC5534"/>
    <w:rsid w:val="00FC6024"/>
    <w:rsid w:val="00FC6087"/>
    <w:rsid w:val="00FC64FC"/>
    <w:rsid w:val="00FC66D4"/>
    <w:rsid w:val="00FC6C59"/>
    <w:rsid w:val="00FD0E8B"/>
    <w:rsid w:val="00FD159D"/>
    <w:rsid w:val="00FD1920"/>
    <w:rsid w:val="00FD1ECB"/>
    <w:rsid w:val="00FD2F53"/>
    <w:rsid w:val="00FD30F7"/>
    <w:rsid w:val="00FD3DED"/>
    <w:rsid w:val="00FD4168"/>
    <w:rsid w:val="00FD4D15"/>
    <w:rsid w:val="00FD667E"/>
    <w:rsid w:val="00FD70F7"/>
    <w:rsid w:val="00FD73E9"/>
    <w:rsid w:val="00FD7A0A"/>
    <w:rsid w:val="00FE1753"/>
    <w:rsid w:val="00FE2EF8"/>
    <w:rsid w:val="00FE3B13"/>
    <w:rsid w:val="00FE5D9D"/>
    <w:rsid w:val="00FE6538"/>
    <w:rsid w:val="00FE6725"/>
    <w:rsid w:val="00FE6B41"/>
    <w:rsid w:val="00FE6BF8"/>
    <w:rsid w:val="00FE7232"/>
    <w:rsid w:val="00FE780A"/>
    <w:rsid w:val="00FE7909"/>
    <w:rsid w:val="00FE7B59"/>
    <w:rsid w:val="00FF01A3"/>
    <w:rsid w:val="00FF11D5"/>
    <w:rsid w:val="00FF2C82"/>
    <w:rsid w:val="00FF2E52"/>
    <w:rsid w:val="00FF378C"/>
    <w:rsid w:val="00FF38A9"/>
    <w:rsid w:val="00FF38CD"/>
    <w:rsid w:val="00FF47EB"/>
    <w:rsid w:val="00FF62E8"/>
    <w:rsid w:val="00FF640A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FBECD"/>
  <w15:chartTrackingRefBased/>
  <w15:docId w15:val="{A969F0EB-98D9-479A-877C-C3AF481D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5D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0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20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51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162"/>
  </w:style>
  <w:style w:type="paragraph" w:styleId="Footer">
    <w:name w:val="footer"/>
    <w:basedOn w:val="Normal"/>
    <w:link w:val="FooterChar"/>
    <w:uiPriority w:val="99"/>
    <w:unhideWhenUsed/>
    <w:rsid w:val="00A951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F4B04-6206-493A-8FBE-AE8B8C44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72</Words>
  <Characters>1523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patterson</dc:creator>
  <cp:keywords/>
  <dc:description/>
  <cp:lastModifiedBy>Billy</cp:lastModifiedBy>
  <cp:revision>2</cp:revision>
  <cp:lastPrinted>2024-08-23T11:20:00Z</cp:lastPrinted>
  <dcterms:created xsi:type="dcterms:W3CDTF">2024-11-19T09:39:00Z</dcterms:created>
  <dcterms:modified xsi:type="dcterms:W3CDTF">2024-11-19T09:39:00Z</dcterms:modified>
</cp:coreProperties>
</file>